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BC3" w14:textId="5643804D" w:rsidR="00262947" w:rsidRPr="00160B43" w:rsidRDefault="005B0ADB" w:rsidP="00617580">
      <w:pPr>
        <w:spacing w:afterLines="50" w:after="120" w:line="276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Hlk223161753"/>
      <w:bookmarkEnd w:id="0"/>
      <w:r w:rsidRPr="00160B43">
        <w:rPr>
          <w:rFonts w:ascii="標楷體" w:eastAsia="標楷體" w:hAnsi="標楷體" w:cs="標楷體"/>
          <w:b/>
          <w:sz w:val="28"/>
          <w:szCs w:val="28"/>
        </w:rPr>
        <w:t>臺北市中山區永安國民小學</w:t>
      </w:r>
      <w:r w:rsidR="00C60B2C" w:rsidRPr="00160B43">
        <w:rPr>
          <w:rFonts w:ascii="標楷體" w:eastAsia="標楷體" w:hAnsi="標楷體" w:cs="標楷體"/>
          <w:b/>
          <w:sz w:val="28"/>
          <w:szCs w:val="28"/>
        </w:rPr>
        <w:t>11</w:t>
      </w:r>
      <w:r w:rsidR="00B73EEF" w:rsidRPr="00160B43">
        <w:rPr>
          <w:rFonts w:ascii="標楷體" w:eastAsia="標楷體" w:hAnsi="標楷體" w:cs="標楷體" w:hint="eastAsia"/>
          <w:b/>
          <w:sz w:val="28"/>
          <w:szCs w:val="28"/>
        </w:rPr>
        <w:t>4</w:t>
      </w:r>
      <w:r w:rsidRPr="00160B43">
        <w:rPr>
          <w:rFonts w:ascii="標楷體" w:eastAsia="標楷體" w:hAnsi="標楷體" w:cs="標楷體"/>
          <w:b/>
          <w:sz w:val="28"/>
          <w:szCs w:val="28"/>
        </w:rPr>
        <w:t>學年度第</w:t>
      </w:r>
      <w:r w:rsidR="00C60B2C" w:rsidRPr="00160B43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60B43">
        <w:rPr>
          <w:rFonts w:ascii="標楷體" w:eastAsia="標楷體" w:hAnsi="標楷體" w:cs="標楷體"/>
          <w:b/>
          <w:sz w:val="28"/>
          <w:szCs w:val="28"/>
        </w:rPr>
        <w:t>學期兒童節慶祝活動</w:t>
      </w:r>
    </w:p>
    <w:p w14:paraId="5DF27F96" w14:textId="5520000B" w:rsidR="00A23643" w:rsidRPr="00160B43" w:rsidRDefault="00A23643" w:rsidP="00617580">
      <w:pPr>
        <w:spacing w:afterLines="50" w:after="120" w:line="276" w:lineRule="auto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160B43">
        <w:rPr>
          <w:rFonts w:ascii="標楷體" w:eastAsia="標楷體" w:hAnsi="標楷體" w:cs="標楷體" w:hint="eastAsia"/>
          <w:b/>
          <w:bCs/>
          <w:sz w:val="28"/>
          <w:szCs w:val="28"/>
        </w:rPr>
        <w:t>【</w:t>
      </w:r>
      <w:r w:rsidR="008864D2" w:rsidRPr="00160B43">
        <w:rPr>
          <w:rFonts w:ascii="標楷體" w:eastAsia="標楷體" w:hAnsi="標楷體" w:cs="標楷體" w:hint="eastAsia"/>
          <w:b/>
          <w:bCs/>
          <w:sz w:val="28"/>
          <w:szCs w:val="28"/>
        </w:rPr>
        <w:t>永安</w:t>
      </w:r>
      <w:r w:rsidRPr="00160B43">
        <w:rPr>
          <w:rFonts w:ascii="標楷體" w:eastAsia="標楷體" w:hAnsi="標楷體" w:cs="標楷體" w:hint="eastAsia"/>
          <w:b/>
          <w:bCs/>
          <w:sz w:val="28"/>
          <w:szCs w:val="28"/>
        </w:rPr>
        <w:t>2026</w:t>
      </w:r>
      <w:r w:rsidR="006B3192" w:rsidRPr="00160B43">
        <w:rPr>
          <w:rFonts w:ascii="標楷體" w:eastAsia="標楷體" w:hAnsi="標楷體" w:cs="標楷體" w:hint="eastAsia"/>
          <w:b/>
          <w:bCs/>
          <w:sz w:val="28"/>
          <w:szCs w:val="28"/>
        </w:rPr>
        <w:t>園遊會~</w:t>
      </w:r>
      <w:r w:rsidRPr="00160B43">
        <w:rPr>
          <w:rFonts w:ascii="標楷體" w:eastAsia="標楷體" w:hAnsi="標楷體" w:cs="標楷體" w:hint="eastAsia"/>
          <w:b/>
          <w:bCs/>
          <w:sz w:val="28"/>
          <w:szCs w:val="28"/>
        </w:rPr>
        <w:t>臺灣好味，地球好朋友】</w:t>
      </w:r>
      <w:r w:rsidRPr="00160B43">
        <w:rPr>
          <w:rFonts w:ascii="標楷體" w:eastAsia="標楷體" w:hAnsi="標楷體" w:cs="標楷體"/>
          <w:b/>
          <w:sz w:val="28"/>
          <w:szCs w:val="28"/>
        </w:rPr>
        <w:t>實施計畫</w:t>
      </w:r>
      <w:r w:rsidR="00A66B9E" w:rsidRPr="00160B43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</w:p>
    <w:p w14:paraId="4F450438" w14:textId="2C887B91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依據：本校</w:t>
      </w:r>
      <w:r w:rsidR="00C60B2C" w:rsidRPr="00160B43">
        <w:rPr>
          <w:rFonts w:ascii="標楷體" w:eastAsia="標楷體" w:hAnsi="標楷體" w:cs="標楷體"/>
        </w:rPr>
        <w:t>11</w:t>
      </w:r>
      <w:r w:rsidR="00B73EEF" w:rsidRPr="00160B43">
        <w:rPr>
          <w:rFonts w:ascii="標楷體" w:eastAsia="標楷體" w:hAnsi="標楷體" w:cs="標楷體" w:hint="eastAsia"/>
        </w:rPr>
        <w:t>4</w:t>
      </w:r>
      <w:r w:rsidRPr="00160B43">
        <w:rPr>
          <w:rFonts w:ascii="標楷體" w:eastAsia="標楷體" w:hAnsi="標楷體" w:cs="標楷體"/>
        </w:rPr>
        <w:t>學年度課程發展計畫及學校行事曆辦理。</w:t>
      </w:r>
    </w:p>
    <w:p w14:paraId="74FC3E27" w14:textId="530A738D" w:rsidR="005544A2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/>
        </w:rPr>
      </w:pPr>
      <w:r w:rsidRPr="00160B43">
        <w:rPr>
          <w:rFonts w:ascii="標楷體" w:eastAsia="標楷體" w:hAnsi="標楷體" w:cs="標楷體"/>
        </w:rPr>
        <w:t>主旨：</w:t>
      </w:r>
      <w:r w:rsidR="00D003D3" w:rsidRPr="00160B43">
        <w:rPr>
          <w:rFonts w:ascii="標楷體" w:eastAsia="標楷體" w:hAnsi="標楷體" w:cs="標楷體" w:hint="eastAsia"/>
        </w:rPr>
        <w:t>S</w:t>
      </w:r>
      <w:r w:rsidR="00D003D3" w:rsidRPr="00160B43">
        <w:rPr>
          <w:rFonts w:ascii="標楷體" w:eastAsia="標楷體" w:hAnsi="標楷體" w:hint="eastAsia"/>
        </w:rPr>
        <w:t>DGs正影響孩子的未來，孩子要的永續未來現在要開始打造。本校希望每</w:t>
      </w:r>
      <w:proofErr w:type="gramStart"/>
      <w:r w:rsidR="00D003D3" w:rsidRPr="00160B43">
        <w:rPr>
          <w:rFonts w:ascii="標楷體" w:eastAsia="標楷體" w:hAnsi="標楷體" w:hint="eastAsia"/>
        </w:rPr>
        <w:t>個</w:t>
      </w:r>
      <w:proofErr w:type="gramEnd"/>
      <w:r w:rsidR="00D003D3" w:rsidRPr="00160B43">
        <w:rPr>
          <w:rFonts w:ascii="標楷體" w:eastAsia="標楷體" w:hAnsi="標楷體" w:hint="eastAsia"/>
        </w:rPr>
        <w:t>學生能了解及關心SDGs議題，能夠感受，微小力量也可以有改變世界的可能，只要開始行動，就有改變的機會！因此，透過課程活動設計讓學生從「有感」的生活出發</w:t>
      </w:r>
    </w:p>
    <w:p w14:paraId="2D2AC56C" w14:textId="4105DD5A" w:rsidR="005544A2" w:rsidRPr="00160B43" w:rsidRDefault="00D003D3" w:rsidP="00AE6EA8">
      <w:pPr>
        <w:pStyle w:val="ac"/>
        <w:numPr>
          <w:ilvl w:val="0"/>
          <w:numId w:val="11"/>
        </w:numPr>
        <w:spacing w:line="360" w:lineRule="exact"/>
        <w:ind w:leftChars="0" w:left="1050" w:hanging="546"/>
        <w:rPr>
          <w:rFonts w:ascii="標楷體" w:eastAsia="標楷體" w:hAnsi="標楷體"/>
        </w:rPr>
      </w:pPr>
      <w:r w:rsidRPr="00160B43">
        <w:rPr>
          <w:rFonts w:ascii="標楷體" w:eastAsia="標楷體" w:hAnsi="標楷體" w:hint="eastAsia"/>
        </w:rPr>
        <w:t>在</w:t>
      </w:r>
      <w:r w:rsidRPr="00160B43">
        <w:rPr>
          <w:rFonts w:ascii="標楷體" w:eastAsia="標楷體" w:hAnsi="標楷體" w:hint="eastAsia"/>
          <w:b/>
          <w:bCs/>
        </w:rPr>
        <w:t>知識層面</w:t>
      </w:r>
      <w:r w:rsidRPr="00160B43">
        <w:rPr>
          <w:rFonts w:ascii="標楷體" w:eastAsia="標楷體" w:hAnsi="標楷體" w:hint="eastAsia"/>
        </w:rPr>
        <w:t>要瞭解公共議題，並且具備民主、法治、環境、社會、經濟、政治等相關知識</w:t>
      </w:r>
      <w:r w:rsidR="005544A2" w:rsidRPr="00160B43">
        <w:rPr>
          <w:rFonts w:ascii="標楷體" w:eastAsia="標楷體" w:hAnsi="標楷體" w:hint="eastAsia"/>
        </w:rPr>
        <w:t>。</w:t>
      </w:r>
    </w:p>
    <w:p w14:paraId="4933F9DC" w14:textId="77777777" w:rsidR="005544A2" w:rsidRPr="00160B43" w:rsidRDefault="00D003D3" w:rsidP="00AE6EA8">
      <w:pPr>
        <w:pStyle w:val="ac"/>
        <w:numPr>
          <w:ilvl w:val="0"/>
          <w:numId w:val="11"/>
        </w:numPr>
        <w:spacing w:line="360" w:lineRule="exact"/>
        <w:ind w:leftChars="0" w:left="1050" w:hanging="546"/>
        <w:rPr>
          <w:rFonts w:ascii="標楷體" w:eastAsia="標楷體" w:hAnsi="標楷體"/>
        </w:rPr>
      </w:pPr>
      <w:r w:rsidRPr="00160B43">
        <w:rPr>
          <w:rFonts w:ascii="標楷體" w:eastAsia="標楷體" w:hAnsi="標楷體" w:hint="eastAsia"/>
        </w:rPr>
        <w:t>在</w:t>
      </w:r>
      <w:r w:rsidRPr="00160B43">
        <w:rPr>
          <w:rFonts w:ascii="標楷體" w:eastAsia="標楷體" w:hAnsi="標楷體" w:hint="eastAsia"/>
          <w:b/>
          <w:bCs/>
        </w:rPr>
        <w:t>能力層面</w:t>
      </w:r>
      <w:r w:rsidRPr="00160B43">
        <w:rPr>
          <w:rFonts w:ascii="標楷體" w:eastAsia="標楷體" w:hAnsi="標楷體" w:hint="eastAsia"/>
        </w:rPr>
        <w:t>必須搭配價值觀、思考能力及解決問題的能力，甚至運用人際關係與團隊合作的核心素養，參與並解決社會問題；</w:t>
      </w:r>
    </w:p>
    <w:p w14:paraId="4925E416" w14:textId="5CE49BA5" w:rsidR="00D003D3" w:rsidRPr="00160B43" w:rsidRDefault="00D003D3" w:rsidP="00AE6EA8">
      <w:pPr>
        <w:pStyle w:val="ac"/>
        <w:numPr>
          <w:ilvl w:val="0"/>
          <w:numId w:val="11"/>
        </w:numPr>
        <w:spacing w:line="360" w:lineRule="exact"/>
        <w:ind w:leftChars="0" w:left="1050" w:hanging="546"/>
        <w:rPr>
          <w:rFonts w:ascii="標楷體" w:eastAsia="標楷體" w:hAnsi="標楷體"/>
        </w:rPr>
      </w:pPr>
      <w:r w:rsidRPr="00160B43">
        <w:rPr>
          <w:rFonts w:ascii="標楷體" w:eastAsia="標楷體" w:hAnsi="標楷體" w:hint="eastAsia"/>
        </w:rPr>
        <w:t>在</w:t>
      </w:r>
      <w:r w:rsidRPr="00160B43">
        <w:rPr>
          <w:rFonts w:ascii="標楷體" w:eastAsia="標楷體" w:hAnsi="標楷體" w:hint="eastAsia"/>
          <w:b/>
          <w:bCs/>
        </w:rPr>
        <w:t>態度層面</w:t>
      </w:r>
      <w:r w:rsidRPr="00160B43">
        <w:rPr>
          <w:rFonts w:ascii="標楷體" w:eastAsia="標楷體" w:hAnsi="標楷體" w:hint="eastAsia"/>
        </w:rPr>
        <w:t>則是必須積極主動來參與公眾事務，並且願意奉獻一己之力的態度。</w:t>
      </w:r>
    </w:p>
    <w:p w14:paraId="4DAC0179" w14:textId="4964ED9B" w:rsidR="00D003D3" w:rsidRPr="00160B43" w:rsidRDefault="00D003D3" w:rsidP="00664D6F">
      <w:pPr>
        <w:spacing w:line="360" w:lineRule="exact"/>
        <w:ind w:left="1050" w:hanging="546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 xml:space="preserve">     </w:t>
      </w:r>
      <w:r w:rsidR="005B0ADB" w:rsidRPr="00160B43">
        <w:rPr>
          <w:rFonts w:ascii="標楷體" w:eastAsia="標楷體" w:hAnsi="標楷體" w:cs="標楷體"/>
        </w:rPr>
        <w:t>園遊會以結合本校願景「自信自立、共生共榮」為最高原則，讓學生從規劃、設計、準備、參與臨時性攤位活動中，販售二手物品、設計闖關遊戲等</w:t>
      </w:r>
      <w:r w:rsidR="00C60B2C" w:rsidRPr="00160B43">
        <w:rPr>
          <w:rFonts w:ascii="標楷體" w:eastAsia="標楷體" w:hAnsi="標楷體" w:cs="標楷體"/>
        </w:rPr>
        <w:t>，藉以獲得與同儕合作、與他人分享、經營買賣、展現長才等能力及</w:t>
      </w:r>
      <w:r w:rsidR="005B0ADB" w:rsidRPr="00160B43">
        <w:rPr>
          <w:rFonts w:ascii="標楷體" w:eastAsia="標楷體" w:hAnsi="標楷體" w:cs="標楷體"/>
        </w:rPr>
        <w:t>教學成果，並結合各領域課程，提出各種可行之創意策略。</w:t>
      </w:r>
    </w:p>
    <w:p w14:paraId="5AC164DC" w14:textId="0FCBFDDD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目標：</w:t>
      </w:r>
    </w:p>
    <w:p w14:paraId="484726F6" w14:textId="77777777" w:rsidR="00262947" w:rsidRPr="00160B43" w:rsidRDefault="005B0ADB" w:rsidP="00664D6F">
      <w:pPr>
        <w:spacing w:line="360" w:lineRule="exact"/>
        <w:ind w:left="1200" w:hanging="774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（一）整合社區資源，提升親師生合作及學校與社區交流的品質、凝聚永安大家庭向心力。</w:t>
      </w:r>
    </w:p>
    <w:p w14:paraId="6CAE7971" w14:textId="77777777" w:rsidR="00262947" w:rsidRPr="00160B43" w:rsidRDefault="005B0ADB" w:rsidP="00664D6F">
      <w:pPr>
        <w:spacing w:line="360" w:lineRule="exact"/>
        <w:ind w:left="1200" w:hanging="774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（二）統整相關課程，提供孩子體驗組織分工、人際互動、創意發表、環境保護、良好消費的機會。</w:t>
      </w:r>
    </w:p>
    <w:p w14:paraId="7C75C83A" w14:textId="77777777" w:rsidR="009766F6" w:rsidRPr="00160B43" w:rsidRDefault="005B0ADB" w:rsidP="00664D6F">
      <w:pPr>
        <w:spacing w:line="360" w:lineRule="exact"/>
        <w:ind w:left="1200" w:hanging="774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 xml:space="preserve"> (三) 實踐環保永續，</w:t>
      </w:r>
      <w:r w:rsidR="0083674F" w:rsidRPr="00160B43">
        <w:rPr>
          <w:rFonts w:ascii="標楷體" w:eastAsia="標楷體" w:hAnsi="標楷體" w:cs="標楷體"/>
        </w:rPr>
        <w:t>園遊會各攤位以減少一次性產品、各學年落實資源回收為目標</w:t>
      </w:r>
      <w:r w:rsidR="0083674F" w:rsidRPr="00160B43">
        <w:rPr>
          <w:rFonts w:ascii="標楷體" w:eastAsia="標楷體" w:hAnsi="標楷體" w:cs="標楷體" w:hint="eastAsia"/>
        </w:rPr>
        <w:t>。</w:t>
      </w:r>
      <w:r w:rsidR="006D6426" w:rsidRPr="00160B43">
        <w:rPr>
          <w:rFonts w:ascii="標楷體" w:eastAsia="標楷體" w:hAnsi="標楷體" w:cs="標楷體" w:hint="eastAsia"/>
        </w:rPr>
        <w:t>各班行銷及團隊合作精神，場地復原狀況等，由評分組</w:t>
      </w:r>
      <w:r w:rsidRPr="00160B43">
        <w:rPr>
          <w:rFonts w:ascii="標楷體" w:eastAsia="標楷體" w:hAnsi="標楷體" w:cs="標楷體"/>
        </w:rPr>
        <w:t>評</w:t>
      </w:r>
      <w:r w:rsidR="006D6426" w:rsidRPr="00160B43">
        <w:rPr>
          <w:rFonts w:ascii="標楷體" w:eastAsia="標楷體" w:hAnsi="標楷體" w:cs="標楷體" w:hint="eastAsia"/>
        </w:rPr>
        <w:t>分</w:t>
      </w:r>
      <w:r w:rsidRPr="00160B43">
        <w:rPr>
          <w:rFonts w:ascii="標楷體" w:eastAsia="標楷體" w:hAnsi="標楷體" w:cs="標楷體"/>
        </w:rPr>
        <w:t>，</w:t>
      </w:r>
      <w:r w:rsidR="006D6426" w:rsidRPr="00160B43">
        <w:rPr>
          <w:rFonts w:ascii="標楷體" w:eastAsia="標楷體" w:hAnsi="標楷體" w:cs="標楷體" w:hint="eastAsia"/>
        </w:rPr>
        <w:t>各學年前2名於兒童朝會公開頒發獎狀及獎品一份</w:t>
      </w:r>
      <w:r w:rsidRPr="00160B43">
        <w:rPr>
          <w:rFonts w:ascii="標楷體" w:eastAsia="標楷體" w:hAnsi="標楷體" w:cs="標楷體"/>
        </w:rPr>
        <w:t>。</w:t>
      </w:r>
    </w:p>
    <w:p w14:paraId="4D8F53BA" w14:textId="2A95EA66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主辦單位：臺北市中山區永安國民小學、永安國小家長會。</w:t>
      </w:r>
    </w:p>
    <w:p w14:paraId="0E8BEDC0" w14:textId="424A0D20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活動時間：</w:t>
      </w:r>
      <w:r w:rsidR="00C60B2C" w:rsidRPr="00160B43">
        <w:rPr>
          <w:rFonts w:ascii="標楷體" w:eastAsia="標楷體" w:hAnsi="標楷體" w:cs="標楷體"/>
        </w:rPr>
        <w:t>11</w:t>
      </w:r>
      <w:r w:rsidR="00492E31" w:rsidRPr="00160B43">
        <w:rPr>
          <w:rFonts w:ascii="標楷體" w:eastAsia="標楷體" w:hAnsi="標楷體" w:cs="標楷體" w:hint="eastAsia"/>
        </w:rPr>
        <w:t>5</w:t>
      </w:r>
      <w:r w:rsidRPr="00160B43">
        <w:rPr>
          <w:rFonts w:ascii="標楷體" w:eastAsia="標楷體" w:hAnsi="標楷體" w:cs="標楷體"/>
        </w:rPr>
        <w:t>年3月</w:t>
      </w:r>
      <w:r w:rsidR="00C60B2C" w:rsidRPr="00160B43">
        <w:rPr>
          <w:rFonts w:ascii="標楷體" w:eastAsia="標楷體" w:hAnsi="標楷體" w:cs="標楷體" w:hint="eastAsia"/>
        </w:rPr>
        <w:t>2</w:t>
      </w:r>
      <w:r w:rsidR="00424C64" w:rsidRPr="00160B43">
        <w:rPr>
          <w:rFonts w:ascii="標楷體" w:eastAsia="標楷體" w:hAnsi="標楷體" w:cs="標楷體" w:hint="eastAsia"/>
        </w:rPr>
        <w:t>8</w:t>
      </w:r>
      <w:r w:rsidR="000E2ACD" w:rsidRPr="00160B43">
        <w:rPr>
          <w:rFonts w:ascii="標楷體" w:eastAsia="標楷體" w:hAnsi="標楷體" w:cs="標楷體"/>
        </w:rPr>
        <w:t>日（</w:t>
      </w:r>
      <w:r w:rsidRPr="00160B43">
        <w:rPr>
          <w:rFonts w:ascii="標楷體" w:eastAsia="標楷體" w:hAnsi="標楷體" w:cs="標楷體"/>
        </w:rPr>
        <w:t>六）8時至16時（下午為場地整理及檢討會議）。</w:t>
      </w:r>
    </w:p>
    <w:p w14:paraId="292C96CC" w14:textId="186F7201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活動場地</w:t>
      </w:r>
      <w:r w:rsidR="000D0717" w:rsidRPr="00160B43">
        <w:rPr>
          <w:rFonts w:ascii="標楷體" w:eastAsia="標楷體" w:hAnsi="標楷體" w:cs="標楷體" w:hint="eastAsia"/>
        </w:rPr>
        <w:t>(附件</w:t>
      </w:r>
      <w:r w:rsidR="000D0717">
        <w:rPr>
          <w:rFonts w:ascii="標楷體" w:eastAsia="標楷體" w:hAnsi="標楷體" w:cs="標楷體" w:hint="eastAsia"/>
        </w:rPr>
        <w:t>1</w:t>
      </w:r>
      <w:r w:rsidR="000D0717" w:rsidRPr="00160B43">
        <w:rPr>
          <w:rFonts w:ascii="標楷體" w:eastAsia="標楷體" w:hAnsi="標楷體" w:cs="標楷體" w:hint="eastAsia"/>
        </w:rPr>
        <w:t>)</w:t>
      </w:r>
      <w:r w:rsidRPr="00160B43">
        <w:rPr>
          <w:rFonts w:ascii="標楷體" w:eastAsia="標楷體" w:hAnsi="標楷體" w:cs="標楷體"/>
        </w:rPr>
        <w:t>：</w:t>
      </w:r>
    </w:p>
    <w:p w14:paraId="1DE063D5" w14:textId="77777777" w:rsidR="00664D6F" w:rsidRPr="00160B43" w:rsidRDefault="005B0ADB" w:rsidP="00AE6EA8">
      <w:pPr>
        <w:pStyle w:val="ac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集合開幕場地設於本校巨蛋中庭典禮台。（低年級師生參加開幕）</w:t>
      </w:r>
    </w:p>
    <w:p w14:paraId="13D569BF" w14:textId="196DA1AF" w:rsidR="00262947" w:rsidRPr="00160B43" w:rsidRDefault="005B0ADB" w:rsidP="00AE6EA8">
      <w:pPr>
        <w:pStyle w:val="ac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攤位規劃場地：</w:t>
      </w:r>
      <w:r w:rsidR="00612167" w:rsidRPr="00160B43">
        <w:rPr>
          <w:rFonts w:ascii="標楷體" w:eastAsia="標楷體" w:hAnsi="標楷體" w:cs="標楷體"/>
        </w:rPr>
        <w:t>一樓走廊</w:t>
      </w:r>
      <w:r w:rsidR="00612167" w:rsidRPr="00160B43">
        <w:rPr>
          <w:rFonts w:ascii="標楷體" w:eastAsia="標楷體" w:hAnsi="標楷體" w:cs="標楷體" w:hint="eastAsia"/>
        </w:rPr>
        <w:t>（</w:t>
      </w:r>
      <w:r w:rsidR="00612167" w:rsidRPr="00160B43">
        <w:rPr>
          <w:rFonts w:ascii="標楷體" w:eastAsia="標楷體" w:hAnsi="標楷體" w:cs="標楷體"/>
        </w:rPr>
        <w:t>健康中心前、幼兒園前</w:t>
      </w:r>
      <w:r w:rsidR="0060581B" w:rsidRPr="00160B43">
        <w:rPr>
          <w:rFonts w:ascii="標楷體" w:eastAsia="標楷體" w:hAnsi="標楷體" w:cs="標楷體" w:hint="eastAsia"/>
        </w:rPr>
        <w:t>、藝文走廊</w:t>
      </w:r>
      <w:r w:rsidR="00612167" w:rsidRPr="00160B43">
        <w:rPr>
          <w:rFonts w:ascii="標楷體" w:eastAsia="標楷體" w:hAnsi="標楷體" w:cs="標楷體" w:hint="eastAsia"/>
        </w:rPr>
        <w:t>）</w:t>
      </w:r>
      <w:r w:rsidR="00612167" w:rsidRPr="00160B43">
        <w:rPr>
          <w:rFonts w:ascii="標楷體" w:eastAsia="標楷體" w:hAnsi="標楷體" w:cs="標楷體"/>
        </w:rPr>
        <w:t>、</w:t>
      </w:r>
      <w:r w:rsidR="00612167" w:rsidRPr="00160B43">
        <w:rPr>
          <w:rFonts w:ascii="標楷體" w:eastAsia="標楷體" w:hAnsi="標楷體" w:hint="eastAsia"/>
        </w:rPr>
        <w:t>巨蛋中庭</w:t>
      </w:r>
      <w:r w:rsidR="00612167" w:rsidRPr="00160B43">
        <w:rPr>
          <w:rFonts w:ascii="標楷體" w:eastAsia="標楷體" w:hAnsi="標楷體" w:cs="標楷體"/>
        </w:rPr>
        <w:t>、風雨操場</w:t>
      </w:r>
      <w:r w:rsidR="00612167" w:rsidRPr="00160B43">
        <w:rPr>
          <w:rFonts w:ascii="標楷體" w:eastAsia="標楷體" w:hAnsi="標楷體" w:cs="標楷體" w:hint="eastAsia"/>
        </w:rPr>
        <w:t>、</w:t>
      </w:r>
      <w:r w:rsidR="00612167" w:rsidRPr="00160B43">
        <w:rPr>
          <w:rFonts w:ascii="標楷體" w:eastAsia="標楷體" w:hAnsi="標楷體" w:hint="eastAsia"/>
        </w:rPr>
        <w:t>行政辦公室前、東陽門前廣場。</w:t>
      </w:r>
    </w:p>
    <w:p w14:paraId="7D468319" w14:textId="10DEF888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參加</w:t>
      </w:r>
      <w:r w:rsidR="0085104E" w:rsidRPr="00160B43">
        <w:rPr>
          <w:rFonts w:ascii="標楷體" w:eastAsia="標楷體" w:hAnsi="標楷體" w:cs="標楷體" w:hint="eastAsia"/>
        </w:rPr>
        <w:t>設攤</w:t>
      </w:r>
      <w:r w:rsidRPr="00160B43">
        <w:rPr>
          <w:rFonts w:ascii="標楷體" w:eastAsia="標楷體" w:hAnsi="標楷體" w:cs="標楷體"/>
        </w:rPr>
        <w:t>對象：</w:t>
      </w:r>
    </w:p>
    <w:p w14:paraId="3EA85570" w14:textId="77777777" w:rsidR="00664D6F" w:rsidRPr="00160B43" w:rsidRDefault="005B0ADB" w:rsidP="00AE6EA8">
      <w:pPr>
        <w:pStyle w:val="ac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三～六年級</w:t>
      </w:r>
      <w:r w:rsidR="005544A2" w:rsidRPr="00160B43">
        <w:rPr>
          <w:rFonts w:ascii="標楷體" w:eastAsia="標楷體" w:hAnsi="標楷體" w:cs="標楷體" w:hint="eastAsia"/>
        </w:rPr>
        <w:t>。</w:t>
      </w:r>
    </w:p>
    <w:p w14:paraId="55797FF0" w14:textId="3F1C1018" w:rsidR="00664D6F" w:rsidRPr="00160B43" w:rsidRDefault="005B0ADB" w:rsidP="00AE6EA8">
      <w:pPr>
        <w:pStyle w:val="ac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鼓勵一、二年級設攤。</w:t>
      </w:r>
      <w:r w:rsidR="00D111E0" w:rsidRPr="00160B43">
        <w:rPr>
          <w:rFonts w:ascii="標楷體" w:eastAsia="標楷體" w:hAnsi="標楷體" w:cs="標楷體" w:hint="eastAsia"/>
        </w:rPr>
        <w:t>無設攤之班級，請填寫班級教學活動表(附件</w:t>
      </w:r>
      <w:r w:rsidR="00001CCA">
        <w:rPr>
          <w:rFonts w:ascii="標楷體" w:eastAsia="標楷體" w:hAnsi="標楷體" w:cs="標楷體" w:hint="eastAsia"/>
        </w:rPr>
        <w:t>3</w:t>
      </w:r>
      <w:r w:rsidR="00D111E0" w:rsidRPr="00160B43">
        <w:rPr>
          <w:rFonts w:ascii="標楷體" w:eastAsia="標楷體" w:hAnsi="標楷體" w:cs="標楷體" w:hint="eastAsia"/>
        </w:rPr>
        <w:t>)</w:t>
      </w:r>
      <w:r w:rsidR="003B01F7" w:rsidRPr="00160B43">
        <w:rPr>
          <w:rFonts w:ascii="標楷體" w:eastAsia="標楷體" w:hAnsi="標楷體" w:cs="標楷體" w:hint="eastAsia"/>
        </w:rPr>
        <w:t>，並於</w:t>
      </w:r>
      <w:r w:rsidR="003B01F7" w:rsidRPr="00160B43">
        <w:rPr>
          <w:rFonts w:ascii="標楷體" w:eastAsia="標楷體" w:hAnsi="標楷體" w:cs="標楷體"/>
        </w:rPr>
        <w:t>11</w:t>
      </w:r>
      <w:r w:rsidR="00492E31" w:rsidRPr="00160B43">
        <w:rPr>
          <w:rFonts w:ascii="標楷體" w:eastAsia="標楷體" w:hAnsi="標楷體" w:cs="標楷體" w:hint="eastAsia"/>
        </w:rPr>
        <w:t>5</w:t>
      </w:r>
      <w:r w:rsidR="003B01F7" w:rsidRPr="00160B43">
        <w:rPr>
          <w:rFonts w:ascii="標楷體" w:eastAsia="標楷體" w:hAnsi="標楷體" w:cs="標楷體"/>
        </w:rPr>
        <w:t>年</w:t>
      </w:r>
      <w:r w:rsidR="0060581B" w:rsidRPr="00160B43">
        <w:rPr>
          <w:rFonts w:ascii="標楷體" w:eastAsia="標楷體" w:hAnsi="標楷體" w:cs="標楷體" w:hint="eastAsia"/>
        </w:rPr>
        <w:t>3</w:t>
      </w:r>
      <w:r w:rsidR="003B01F7" w:rsidRPr="00160B43">
        <w:rPr>
          <w:rFonts w:ascii="標楷體" w:eastAsia="標楷體" w:hAnsi="標楷體" w:cs="標楷體"/>
        </w:rPr>
        <w:t>月</w:t>
      </w:r>
      <w:r w:rsidR="005544A2" w:rsidRPr="00160B43">
        <w:rPr>
          <w:rFonts w:ascii="標楷體" w:eastAsia="標楷體" w:hAnsi="標楷體" w:cs="標楷體" w:hint="eastAsia"/>
        </w:rPr>
        <w:t>11</w:t>
      </w:r>
      <w:r w:rsidR="003B01F7" w:rsidRPr="00160B43">
        <w:rPr>
          <w:rFonts w:ascii="標楷體" w:eastAsia="標楷體" w:hAnsi="標楷體" w:cs="標楷體"/>
        </w:rPr>
        <w:t>日</w:t>
      </w:r>
      <w:r w:rsidR="000E2ACD" w:rsidRPr="00160B43">
        <w:rPr>
          <w:rFonts w:ascii="標楷體" w:eastAsia="標楷體" w:hAnsi="標楷體" w:cs="標楷體" w:hint="eastAsia"/>
        </w:rPr>
        <w:t>(</w:t>
      </w:r>
      <w:r w:rsidR="005544A2" w:rsidRPr="00160B43">
        <w:rPr>
          <w:rFonts w:ascii="標楷體" w:eastAsia="標楷體" w:hAnsi="標楷體" w:cs="標楷體" w:hint="eastAsia"/>
        </w:rPr>
        <w:t>三</w:t>
      </w:r>
      <w:r w:rsidR="000E2ACD" w:rsidRPr="00160B43">
        <w:rPr>
          <w:rFonts w:ascii="標楷體" w:eastAsia="標楷體" w:hAnsi="標楷體" w:cs="標楷體" w:hint="eastAsia"/>
        </w:rPr>
        <w:t>)</w:t>
      </w:r>
      <w:r w:rsidR="003B01F7" w:rsidRPr="00160B43">
        <w:rPr>
          <w:rFonts w:ascii="標楷體" w:eastAsia="標楷體" w:hAnsi="標楷體" w:cs="標楷體"/>
        </w:rPr>
        <w:t>1</w:t>
      </w:r>
      <w:r w:rsidR="00374696" w:rsidRPr="00160B43">
        <w:rPr>
          <w:rFonts w:ascii="標楷體" w:eastAsia="標楷體" w:hAnsi="標楷體" w:cs="標楷體" w:hint="eastAsia"/>
        </w:rPr>
        <w:t>6</w:t>
      </w:r>
      <w:r w:rsidR="003B01F7" w:rsidRPr="00160B43">
        <w:rPr>
          <w:rFonts w:ascii="標楷體" w:eastAsia="標楷體" w:hAnsi="標楷體" w:cs="標楷體"/>
        </w:rPr>
        <w:t>時前繳至學</w:t>
      </w:r>
      <w:proofErr w:type="gramStart"/>
      <w:r w:rsidR="003B01F7" w:rsidRPr="00160B43">
        <w:rPr>
          <w:rFonts w:ascii="標楷體" w:eastAsia="標楷體" w:hAnsi="標楷體" w:cs="標楷體"/>
        </w:rPr>
        <w:t>務</w:t>
      </w:r>
      <w:proofErr w:type="gramEnd"/>
      <w:r w:rsidR="003B01F7" w:rsidRPr="00160B43">
        <w:rPr>
          <w:rFonts w:ascii="標楷體" w:eastAsia="標楷體" w:hAnsi="標楷體" w:cs="標楷體"/>
        </w:rPr>
        <w:t>處訓育組</w:t>
      </w:r>
      <w:r w:rsidR="00D111E0" w:rsidRPr="00160B43">
        <w:rPr>
          <w:rFonts w:ascii="標楷體" w:eastAsia="標楷體" w:hAnsi="標楷體" w:cs="標楷體" w:hint="eastAsia"/>
        </w:rPr>
        <w:t>。</w:t>
      </w:r>
    </w:p>
    <w:p w14:paraId="6C103954" w14:textId="32C1F24F" w:rsidR="00262947" w:rsidRPr="00160B43" w:rsidRDefault="005B0ADB" w:rsidP="00AE6EA8">
      <w:pPr>
        <w:pStyle w:val="ac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各學習領域、</w:t>
      </w:r>
      <w:r w:rsidR="008F5042" w:rsidRPr="00160B43">
        <w:rPr>
          <w:rFonts w:ascii="標楷體" w:eastAsia="標楷體" w:hAnsi="標楷體" w:cs="標楷體" w:hint="eastAsia"/>
        </w:rPr>
        <w:t>幼兒園、</w:t>
      </w:r>
      <w:r w:rsidRPr="00160B43">
        <w:rPr>
          <w:rFonts w:ascii="標楷體" w:eastAsia="標楷體" w:hAnsi="標楷體" w:cs="標楷體"/>
        </w:rPr>
        <w:t>家長會</w:t>
      </w:r>
      <w:r w:rsidR="008F5042" w:rsidRPr="00160B43">
        <w:rPr>
          <w:rFonts w:ascii="標楷體" w:eastAsia="標楷體" w:hAnsi="標楷體" w:cs="標楷體" w:hint="eastAsia"/>
        </w:rPr>
        <w:t>、</w:t>
      </w:r>
      <w:r w:rsidR="005544A2" w:rsidRPr="00160B43">
        <w:rPr>
          <w:rFonts w:ascii="標楷體" w:eastAsia="標楷體" w:hAnsi="標楷體" w:cs="標楷體" w:hint="eastAsia"/>
        </w:rPr>
        <w:t>校隊、</w:t>
      </w:r>
      <w:r w:rsidR="008F5042" w:rsidRPr="00160B43">
        <w:rPr>
          <w:rFonts w:ascii="標楷體" w:eastAsia="標楷體" w:hAnsi="標楷體" w:cs="標楷體" w:hint="eastAsia"/>
        </w:rPr>
        <w:t>幼童軍團、圖書室</w:t>
      </w:r>
      <w:r w:rsidRPr="00160B43">
        <w:rPr>
          <w:rFonts w:ascii="標楷體" w:eastAsia="標楷體" w:hAnsi="標楷體" w:cs="標楷體"/>
        </w:rPr>
        <w:t>。</w:t>
      </w:r>
    </w:p>
    <w:p w14:paraId="45744679" w14:textId="32A22DF4" w:rsidR="00262947" w:rsidRPr="00160B43" w:rsidRDefault="005B0ADB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攤位報名：填具活動計畫書暨報名表</w:t>
      </w:r>
      <w:r w:rsidR="003B01F7" w:rsidRPr="00160B43">
        <w:rPr>
          <w:rFonts w:ascii="標楷體" w:eastAsia="標楷體" w:hAnsi="標楷體" w:cs="標楷體" w:hint="eastAsia"/>
        </w:rPr>
        <w:t>(</w:t>
      </w:r>
      <w:r w:rsidR="000D0717">
        <w:rPr>
          <w:rFonts w:ascii="標楷體" w:eastAsia="標楷體" w:hAnsi="標楷體" w:cs="標楷體" w:hint="eastAsia"/>
        </w:rPr>
        <w:t>附件4</w:t>
      </w:r>
      <w:r w:rsidR="003B01F7" w:rsidRPr="00160B43">
        <w:rPr>
          <w:rFonts w:ascii="標楷體" w:eastAsia="標楷體" w:hAnsi="標楷體" w:cs="標楷體" w:hint="eastAsia"/>
        </w:rPr>
        <w:t>)</w:t>
      </w:r>
      <w:r w:rsidRPr="00160B43">
        <w:rPr>
          <w:rFonts w:ascii="標楷體" w:eastAsia="標楷體" w:hAnsi="標楷體" w:cs="標楷體"/>
        </w:rPr>
        <w:t>，</w:t>
      </w:r>
      <w:r w:rsidR="000D0717">
        <w:rPr>
          <w:rFonts w:ascii="標楷體" w:eastAsia="標楷體" w:hAnsi="標楷體" w:cs="標楷體" w:hint="eastAsia"/>
        </w:rPr>
        <w:t>於</w:t>
      </w:r>
      <w:r w:rsidRPr="00160B43">
        <w:rPr>
          <w:rFonts w:ascii="標楷體" w:eastAsia="標楷體" w:hAnsi="標楷體" w:cs="標楷體"/>
        </w:rPr>
        <w:t>11</w:t>
      </w:r>
      <w:r w:rsidR="00492E31" w:rsidRPr="00160B43">
        <w:rPr>
          <w:rFonts w:ascii="標楷體" w:eastAsia="標楷體" w:hAnsi="標楷體" w:cs="標楷體" w:hint="eastAsia"/>
        </w:rPr>
        <w:t>5</w:t>
      </w:r>
      <w:r w:rsidRPr="00160B43">
        <w:rPr>
          <w:rFonts w:ascii="標楷體" w:eastAsia="標楷體" w:hAnsi="標楷體" w:cs="標楷體"/>
        </w:rPr>
        <w:t>年</w:t>
      </w:r>
      <w:r w:rsidR="0060581B" w:rsidRPr="00160B43">
        <w:rPr>
          <w:rFonts w:ascii="標楷體" w:eastAsia="標楷體" w:hAnsi="標楷體" w:cs="標楷體" w:hint="eastAsia"/>
        </w:rPr>
        <w:t>3</w:t>
      </w:r>
      <w:r w:rsidRPr="00160B43">
        <w:rPr>
          <w:rFonts w:ascii="標楷體" w:eastAsia="標楷體" w:hAnsi="標楷體" w:cs="標楷體"/>
        </w:rPr>
        <w:t>月</w:t>
      </w:r>
      <w:r w:rsidR="005544A2" w:rsidRPr="00160B43">
        <w:rPr>
          <w:rFonts w:ascii="標楷體" w:eastAsia="標楷體" w:hAnsi="標楷體" w:cs="標楷體" w:hint="eastAsia"/>
        </w:rPr>
        <w:t>11</w:t>
      </w:r>
      <w:r w:rsidRPr="00160B43">
        <w:rPr>
          <w:rFonts w:ascii="標楷體" w:eastAsia="標楷體" w:hAnsi="標楷體" w:cs="標楷體"/>
        </w:rPr>
        <w:t>日</w:t>
      </w:r>
      <w:r w:rsidR="00A6536F" w:rsidRPr="00160B43">
        <w:rPr>
          <w:rFonts w:ascii="標楷體" w:eastAsia="標楷體" w:hAnsi="標楷體" w:cs="標楷體" w:hint="eastAsia"/>
        </w:rPr>
        <w:t>(</w:t>
      </w:r>
      <w:r w:rsidR="00FE3147" w:rsidRPr="00160B43">
        <w:rPr>
          <w:rFonts w:ascii="標楷體" w:eastAsia="標楷體" w:hAnsi="標楷體" w:cs="標楷體" w:hint="eastAsia"/>
        </w:rPr>
        <w:t>三</w:t>
      </w:r>
      <w:r w:rsidR="003B01F7" w:rsidRPr="00160B43">
        <w:rPr>
          <w:rFonts w:ascii="標楷體" w:eastAsia="標楷體" w:hAnsi="標楷體" w:cs="標楷體" w:hint="eastAsia"/>
        </w:rPr>
        <w:t>)</w:t>
      </w:r>
      <w:r w:rsidRPr="00160B43">
        <w:rPr>
          <w:rFonts w:ascii="標楷體" w:eastAsia="標楷體" w:hAnsi="標楷體" w:cs="標楷體"/>
        </w:rPr>
        <w:t>16時前繳至學</w:t>
      </w:r>
      <w:proofErr w:type="gramStart"/>
      <w:r w:rsidRPr="00160B43">
        <w:rPr>
          <w:rFonts w:ascii="標楷體" w:eastAsia="標楷體" w:hAnsi="標楷體" w:cs="標楷體"/>
        </w:rPr>
        <w:t>務</w:t>
      </w:r>
      <w:proofErr w:type="gramEnd"/>
      <w:r w:rsidRPr="00160B43">
        <w:rPr>
          <w:rFonts w:ascii="標楷體" w:eastAsia="標楷體" w:hAnsi="標楷體" w:cs="標楷體"/>
        </w:rPr>
        <w:t>處訓育組。</w:t>
      </w:r>
    </w:p>
    <w:p w14:paraId="18C06CA5" w14:textId="12EA16CA" w:rsidR="00F76A53" w:rsidRPr="00160B43" w:rsidRDefault="009766F6" w:rsidP="00AE6EA8">
      <w:pPr>
        <w:pStyle w:val="ac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/>
        </w:rPr>
        <w:sectPr w:rsidR="00F76A53" w:rsidRPr="00160B43" w:rsidSect="00F76A53">
          <w:footerReference w:type="default" r:id="rId9"/>
          <w:pgSz w:w="11906" w:h="16838"/>
          <w:pgMar w:top="719" w:right="746" w:bottom="719" w:left="720" w:header="454" w:footer="283" w:gutter="0"/>
          <w:pgNumType w:start="1"/>
          <w:cols w:space="720"/>
          <w:docGrid w:linePitch="326"/>
        </w:sectPr>
      </w:pPr>
      <w:r w:rsidRPr="00160B43">
        <w:rPr>
          <w:rFonts w:ascii="標楷體" w:eastAsia="標楷體" w:hAnsi="標楷體" w:cs="標楷體" w:hint="eastAsia"/>
        </w:rPr>
        <w:t>攤位活動：</w:t>
      </w:r>
      <w:r w:rsidR="00D111E0" w:rsidRPr="00160B43">
        <w:rPr>
          <w:rFonts w:ascii="標楷體" w:eastAsia="標楷體" w:hAnsi="標楷體" w:hint="eastAsia"/>
        </w:rPr>
        <w:t>所有</w:t>
      </w:r>
      <w:r w:rsidRPr="00160B43">
        <w:rPr>
          <w:rFonts w:ascii="標楷體" w:eastAsia="標楷體" w:hAnsi="標楷體" w:hint="eastAsia"/>
        </w:rPr>
        <w:t>攤位</w:t>
      </w:r>
      <w:r w:rsidR="00D111E0" w:rsidRPr="00160B43">
        <w:rPr>
          <w:rFonts w:ascii="標楷體" w:eastAsia="標楷體" w:hAnsi="標楷體" w:hint="eastAsia"/>
        </w:rPr>
        <w:t>皆</w:t>
      </w:r>
      <w:r w:rsidRPr="00160B43">
        <w:rPr>
          <w:rFonts w:ascii="標楷體" w:eastAsia="標楷體" w:hAnsi="標楷體" w:hint="eastAsia"/>
        </w:rPr>
        <w:t>以SDG</w:t>
      </w:r>
      <w:r w:rsidR="0060581B" w:rsidRPr="00160B43">
        <w:rPr>
          <w:rFonts w:ascii="標楷體" w:eastAsia="標楷體" w:hAnsi="標楷體"/>
        </w:rPr>
        <w:t>s</w:t>
      </w:r>
      <w:r w:rsidRPr="00160B43">
        <w:rPr>
          <w:rFonts w:ascii="標楷體" w:eastAsia="標楷體" w:hAnsi="標楷體" w:hint="eastAsia"/>
        </w:rPr>
        <w:t>為主題，行銷永續教育成果，商品、有獎徵答、闖關活動等</w:t>
      </w:r>
      <w:r w:rsidR="000E2ACD" w:rsidRPr="00160B43">
        <w:rPr>
          <w:rFonts w:ascii="標楷體" w:eastAsia="標楷體" w:hAnsi="標楷體" w:hint="eastAsia"/>
        </w:rPr>
        <w:t>。</w:t>
      </w:r>
    </w:p>
    <w:p w14:paraId="2914C3DE" w14:textId="0A2FF104" w:rsidR="00262947" w:rsidRPr="00160B43" w:rsidRDefault="005B0ADB" w:rsidP="00AE6EA8">
      <w:pPr>
        <w:pStyle w:val="ac"/>
        <w:numPr>
          <w:ilvl w:val="0"/>
          <w:numId w:val="23"/>
        </w:numPr>
        <w:spacing w:afterLines="50" w:after="120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lastRenderedPageBreak/>
        <w:t>活動流程：</w:t>
      </w:r>
    </w:p>
    <w:tbl>
      <w:tblPr>
        <w:tblStyle w:val="af8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120"/>
        <w:gridCol w:w="992"/>
        <w:gridCol w:w="1276"/>
        <w:gridCol w:w="4819"/>
      </w:tblGrid>
      <w:tr w:rsidR="00160B43" w:rsidRPr="00160B43" w14:paraId="78B27A37" w14:textId="77777777" w:rsidTr="00C213EE">
        <w:trPr>
          <w:cantSplit/>
          <w:trHeight w:val="272"/>
          <w:jc w:val="center"/>
        </w:trPr>
        <w:tc>
          <w:tcPr>
            <w:tcW w:w="1136" w:type="dxa"/>
            <w:vAlign w:val="center"/>
          </w:tcPr>
          <w:p w14:paraId="1CAAF1E5" w14:textId="77777777" w:rsidR="00262947" w:rsidRPr="00160B43" w:rsidRDefault="005B0ADB" w:rsidP="00707689">
            <w:pPr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120" w:type="dxa"/>
            <w:vAlign w:val="center"/>
          </w:tcPr>
          <w:p w14:paraId="650E944A" w14:textId="77777777" w:rsidR="00262947" w:rsidRPr="00160B43" w:rsidRDefault="005B0ADB" w:rsidP="00707689">
            <w:pPr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活動項目</w:t>
            </w:r>
          </w:p>
        </w:tc>
        <w:tc>
          <w:tcPr>
            <w:tcW w:w="992" w:type="dxa"/>
            <w:vAlign w:val="center"/>
          </w:tcPr>
          <w:p w14:paraId="7B5BBA43" w14:textId="77777777" w:rsidR="00262947" w:rsidRPr="00160B43" w:rsidRDefault="005B0ADB" w:rsidP="00707689">
            <w:pPr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地點</w:t>
            </w:r>
          </w:p>
        </w:tc>
        <w:tc>
          <w:tcPr>
            <w:tcW w:w="1276" w:type="dxa"/>
            <w:vAlign w:val="center"/>
          </w:tcPr>
          <w:p w14:paraId="0905A550" w14:textId="77777777" w:rsidR="00262947" w:rsidRPr="00160B43" w:rsidRDefault="005B0ADB" w:rsidP="00707689">
            <w:pPr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負責人</w:t>
            </w:r>
          </w:p>
        </w:tc>
        <w:tc>
          <w:tcPr>
            <w:tcW w:w="4819" w:type="dxa"/>
            <w:vAlign w:val="center"/>
          </w:tcPr>
          <w:p w14:paraId="38A3A30A" w14:textId="77777777" w:rsidR="00262947" w:rsidRPr="00160B43" w:rsidRDefault="005B0ADB" w:rsidP="00707689">
            <w:pPr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備註</w:t>
            </w:r>
          </w:p>
        </w:tc>
      </w:tr>
      <w:tr w:rsidR="00160B43" w:rsidRPr="00160B43" w14:paraId="445CADC3" w14:textId="77777777" w:rsidTr="00C213EE">
        <w:trPr>
          <w:cantSplit/>
          <w:trHeight w:val="545"/>
          <w:jc w:val="center"/>
        </w:trPr>
        <w:tc>
          <w:tcPr>
            <w:tcW w:w="1136" w:type="dxa"/>
            <w:vAlign w:val="center"/>
          </w:tcPr>
          <w:p w14:paraId="72078A09" w14:textId="42978EAC" w:rsidR="00262947" w:rsidRPr="00160B43" w:rsidRDefault="00C60B2C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07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664D6F" w:rsidRPr="00160B43">
              <w:rPr>
                <w:rFonts w:ascii="標楷體" w:eastAsia="標楷體" w:hAnsi="標楷體" w:cs="標楷體" w:hint="eastAsia"/>
              </w:rPr>
              <w:t>4</w:t>
            </w:r>
            <w:r w:rsidR="005B0ADB" w:rsidRPr="00160B43">
              <w:rPr>
                <w:rFonts w:ascii="標楷體" w:eastAsia="標楷體" w:hAnsi="標楷體" w:cs="標楷體"/>
              </w:rPr>
              <w:t>0-0</w:t>
            </w:r>
            <w:r w:rsidR="00664D6F" w:rsidRPr="00160B43">
              <w:rPr>
                <w:rFonts w:ascii="標楷體" w:eastAsia="標楷體" w:hAnsi="標楷體" w:cs="標楷體" w:hint="eastAsia"/>
              </w:rPr>
              <w:t>8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664D6F" w:rsidRPr="00160B43">
              <w:rPr>
                <w:rFonts w:ascii="標楷體" w:eastAsia="標楷體" w:hAnsi="標楷體" w:cs="標楷體" w:hint="eastAsia"/>
              </w:rPr>
              <w:t>0</w:t>
            </w:r>
            <w:r w:rsidR="005B0ADB" w:rsidRPr="00160B4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120" w:type="dxa"/>
            <w:vAlign w:val="center"/>
          </w:tcPr>
          <w:p w14:paraId="2647776D" w14:textId="7D063FFB" w:rsidR="00262947" w:rsidRPr="00160B43" w:rsidRDefault="002A2802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快樂</w:t>
            </w:r>
            <w:r w:rsidR="005B0ADB" w:rsidRPr="00160B43">
              <w:rPr>
                <w:rFonts w:ascii="標楷體" w:eastAsia="標楷體" w:hAnsi="標楷體" w:cs="標楷體"/>
              </w:rPr>
              <w:t>上學</w:t>
            </w:r>
          </w:p>
        </w:tc>
        <w:tc>
          <w:tcPr>
            <w:tcW w:w="992" w:type="dxa"/>
            <w:vAlign w:val="center"/>
          </w:tcPr>
          <w:p w14:paraId="1EBD69B1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班群</w:t>
            </w:r>
          </w:p>
        </w:tc>
        <w:tc>
          <w:tcPr>
            <w:tcW w:w="1276" w:type="dxa"/>
            <w:vAlign w:val="center"/>
          </w:tcPr>
          <w:p w14:paraId="638C5DA7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班級任</w:t>
            </w:r>
          </w:p>
        </w:tc>
        <w:tc>
          <w:tcPr>
            <w:tcW w:w="4819" w:type="dxa"/>
            <w:vAlign w:val="center"/>
          </w:tcPr>
          <w:p w14:paraId="1AF1ABE8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導護老師及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導護志工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準時就位</w:t>
            </w:r>
            <w:r w:rsidR="00C60B2C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7EDAC8B6" w14:textId="77777777" w:rsidTr="00C213EE">
        <w:trPr>
          <w:cantSplit/>
          <w:trHeight w:val="486"/>
          <w:jc w:val="center"/>
        </w:trPr>
        <w:tc>
          <w:tcPr>
            <w:tcW w:w="1136" w:type="dxa"/>
            <w:vMerge w:val="restart"/>
            <w:vAlign w:val="center"/>
          </w:tcPr>
          <w:p w14:paraId="3282DA72" w14:textId="5861163E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Pr="00160B43">
              <w:rPr>
                <w:rFonts w:ascii="標楷體" w:eastAsia="標楷體" w:hAnsi="標楷體" w:cs="標楷體"/>
              </w:rPr>
              <w:t>0</w:t>
            </w:r>
            <w:r w:rsidRPr="00160B43">
              <w:rPr>
                <w:rFonts w:ascii="標楷體" w:eastAsia="標楷體" w:hAnsi="標楷體" w:cs="標楷體" w:hint="eastAsia"/>
              </w:rPr>
              <w:t>8:0</w:t>
            </w:r>
            <w:r w:rsidRPr="00160B43">
              <w:rPr>
                <w:rFonts w:ascii="標楷體" w:eastAsia="標楷體" w:hAnsi="標楷體" w:cs="標楷體"/>
              </w:rPr>
              <w:t>0-08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Pr="00160B43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2120" w:type="dxa"/>
            <w:vMerge w:val="restart"/>
            <w:vAlign w:val="center"/>
          </w:tcPr>
          <w:p w14:paraId="610321A0" w14:textId="77777777" w:rsidR="002A2802" w:rsidRPr="00160B43" w:rsidRDefault="002A2802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單位進行準備</w:t>
            </w:r>
          </w:p>
        </w:tc>
        <w:tc>
          <w:tcPr>
            <w:tcW w:w="992" w:type="dxa"/>
            <w:vAlign w:val="center"/>
          </w:tcPr>
          <w:p w14:paraId="502DEBA3" w14:textId="77777777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攤位</w:t>
            </w:r>
          </w:p>
        </w:tc>
        <w:tc>
          <w:tcPr>
            <w:tcW w:w="1276" w:type="dxa"/>
            <w:vAlign w:val="center"/>
          </w:tcPr>
          <w:p w14:paraId="0CB5B75E" w14:textId="77777777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攤位</w:t>
            </w:r>
          </w:p>
          <w:p w14:paraId="32483AE2" w14:textId="77777777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負責人</w:t>
            </w:r>
          </w:p>
        </w:tc>
        <w:tc>
          <w:tcPr>
            <w:tcW w:w="4819" w:type="dxa"/>
            <w:vAlign w:val="center"/>
          </w:tcPr>
          <w:p w14:paraId="1807D09D" w14:textId="508F51CC" w:rsidR="002A2802" w:rsidRPr="00160B43" w:rsidRDefault="002A2802" w:rsidP="00B50343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各攤位提供永慶房屋桌子2張，請各班家長到</w:t>
            </w:r>
            <w:proofErr w:type="gramStart"/>
            <w:r w:rsidRPr="00160B43">
              <w:rPr>
                <w:rFonts w:ascii="標楷體" w:eastAsia="標楷體" w:hAnsi="標楷體" w:cs="標楷體" w:hint="eastAsia"/>
              </w:rPr>
              <w:t>北安門搬桌子</w:t>
            </w:r>
            <w:proofErr w:type="gramEnd"/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3DEAD7C2" w14:textId="77777777" w:rsidTr="00C213EE">
        <w:trPr>
          <w:cantSplit/>
          <w:trHeight w:val="486"/>
          <w:jc w:val="center"/>
        </w:trPr>
        <w:tc>
          <w:tcPr>
            <w:tcW w:w="1136" w:type="dxa"/>
            <w:vMerge/>
            <w:vAlign w:val="center"/>
          </w:tcPr>
          <w:p w14:paraId="2A52D85E" w14:textId="77777777" w:rsidR="002A2802" w:rsidRPr="00160B43" w:rsidRDefault="002A2802" w:rsidP="0070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120" w:type="dxa"/>
            <w:vMerge/>
            <w:vAlign w:val="center"/>
          </w:tcPr>
          <w:p w14:paraId="7D7B034A" w14:textId="2E16BF1F" w:rsidR="002A2802" w:rsidRPr="00160B43" w:rsidRDefault="002A2802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Align w:val="center"/>
          </w:tcPr>
          <w:p w14:paraId="733A27CA" w14:textId="77777777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巨蛋</w:t>
            </w:r>
          </w:p>
          <w:p w14:paraId="19155E9B" w14:textId="77777777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中庭</w:t>
            </w:r>
          </w:p>
        </w:tc>
        <w:tc>
          <w:tcPr>
            <w:tcW w:w="1276" w:type="dxa"/>
            <w:vAlign w:val="center"/>
          </w:tcPr>
          <w:p w14:paraId="63DB1B46" w14:textId="77777777" w:rsidR="002A2802" w:rsidRPr="00160B43" w:rsidRDefault="002A2802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訓育組長</w:t>
            </w:r>
          </w:p>
        </w:tc>
        <w:tc>
          <w:tcPr>
            <w:tcW w:w="4819" w:type="dxa"/>
            <w:vAlign w:val="center"/>
          </w:tcPr>
          <w:p w14:paraId="6AF0F181" w14:textId="77777777" w:rsidR="002A2802" w:rsidRPr="00160B43" w:rsidRDefault="002A2802" w:rsidP="002A2802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低年級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Pr="00160B43">
              <w:rPr>
                <w:rFonts w:ascii="標楷體" w:eastAsia="標楷體" w:hAnsi="標楷體" w:cs="標楷體"/>
              </w:rPr>
              <w:t>巨蛋中庭集合</w:t>
            </w:r>
          </w:p>
          <w:p w14:paraId="67B24AC2" w14:textId="4F60479A" w:rsidR="002A2802" w:rsidRPr="00160B43" w:rsidRDefault="002A2802" w:rsidP="002A2802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中高年級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Pr="00160B43">
              <w:rPr>
                <w:rFonts w:ascii="標楷體" w:eastAsia="標楷體" w:hAnsi="標楷體" w:cs="標楷體"/>
              </w:rPr>
              <w:t>師生及支援家長</w:t>
            </w:r>
            <w:r w:rsidRPr="00160B43">
              <w:rPr>
                <w:rFonts w:ascii="標楷體" w:eastAsia="標楷體" w:hAnsi="標楷體" w:cs="標楷體" w:hint="eastAsia"/>
              </w:rPr>
              <w:t>於</w:t>
            </w:r>
            <w:r w:rsidRPr="00160B43">
              <w:rPr>
                <w:rFonts w:ascii="標楷體" w:eastAsia="標楷體" w:hAnsi="標楷體" w:cs="標楷體"/>
              </w:rPr>
              <w:t>攤位</w:t>
            </w:r>
            <w:r w:rsidRPr="00160B43">
              <w:rPr>
                <w:rFonts w:ascii="標楷體" w:eastAsia="標楷體" w:hAnsi="標楷體" w:cs="標楷體" w:hint="eastAsia"/>
              </w:rPr>
              <w:t>進行</w:t>
            </w:r>
            <w:r w:rsidRPr="00160B43">
              <w:rPr>
                <w:rFonts w:ascii="標楷體" w:eastAsia="標楷體" w:hAnsi="標楷體" w:cs="標楷體"/>
              </w:rPr>
              <w:t>準備</w:t>
            </w:r>
            <w:r w:rsidRPr="00160B43">
              <w:rPr>
                <w:rFonts w:ascii="標楷體" w:eastAsia="標楷體" w:hAnsi="標楷體" w:cs="標楷體" w:hint="eastAsia"/>
              </w:rPr>
              <w:t>工作。</w:t>
            </w:r>
          </w:p>
        </w:tc>
      </w:tr>
      <w:tr w:rsidR="00160B43" w:rsidRPr="00160B43" w14:paraId="5925A62D" w14:textId="77777777" w:rsidTr="00C213EE">
        <w:trPr>
          <w:cantSplit/>
          <w:trHeight w:val="2264"/>
          <w:jc w:val="center"/>
        </w:trPr>
        <w:tc>
          <w:tcPr>
            <w:tcW w:w="1136" w:type="dxa"/>
            <w:vAlign w:val="center"/>
          </w:tcPr>
          <w:p w14:paraId="7563FACD" w14:textId="77777777" w:rsidR="00262947" w:rsidRPr="00160B43" w:rsidRDefault="00C213EE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08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30-08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2120" w:type="dxa"/>
            <w:vAlign w:val="center"/>
          </w:tcPr>
          <w:p w14:paraId="179975B3" w14:textId="77777777" w:rsidR="00262947" w:rsidRPr="00160B43" w:rsidRDefault="005B0ADB" w:rsidP="00707689">
            <w:pPr>
              <w:spacing w:line="400" w:lineRule="exact"/>
              <w:ind w:left="12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開幕式</w:t>
            </w:r>
          </w:p>
          <w:p w14:paraId="754504CE" w14:textId="77777777" w:rsidR="00262947" w:rsidRPr="00160B43" w:rsidRDefault="005B0ADB" w:rsidP="00707689">
            <w:pPr>
              <w:spacing w:line="400" w:lineRule="exact"/>
              <w:ind w:left="12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(低年級參加)</w:t>
            </w:r>
          </w:p>
        </w:tc>
        <w:tc>
          <w:tcPr>
            <w:tcW w:w="992" w:type="dxa"/>
            <w:vAlign w:val="center"/>
          </w:tcPr>
          <w:p w14:paraId="73D63630" w14:textId="77777777" w:rsidR="00C62FA1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巨蛋</w:t>
            </w:r>
          </w:p>
          <w:p w14:paraId="7BE9CA17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中庭</w:t>
            </w:r>
          </w:p>
        </w:tc>
        <w:tc>
          <w:tcPr>
            <w:tcW w:w="1276" w:type="dxa"/>
            <w:vAlign w:val="center"/>
          </w:tcPr>
          <w:p w14:paraId="52FAE1E5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張校長</w:t>
            </w:r>
          </w:p>
          <w:p w14:paraId="7DB8ECAC" w14:textId="11CF0B18" w:rsidR="00262947" w:rsidRPr="00160B43" w:rsidRDefault="00424C64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李</w:t>
            </w:r>
            <w:r w:rsidR="005B0ADB" w:rsidRPr="00160B43">
              <w:rPr>
                <w:rFonts w:ascii="標楷體" w:eastAsia="標楷體" w:hAnsi="標楷體" w:cs="標楷體"/>
              </w:rPr>
              <w:t>會長</w:t>
            </w:r>
          </w:p>
        </w:tc>
        <w:tc>
          <w:tcPr>
            <w:tcW w:w="4819" w:type="dxa"/>
            <w:vAlign w:val="center"/>
          </w:tcPr>
          <w:p w14:paraId="3A5C8490" w14:textId="77777777" w:rsidR="00262947" w:rsidRPr="00160B43" w:rsidRDefault="005B0ADB" w:rsidP="00664D6F">
            <w:pPr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.請與會貴賓就貴賓席</w:t>
            </w:r>
          </w:p>
          <w:p w14:paraId="0A564861" w14:textId="515D7EDE" w:rsidR="00262947" w:rsidRPr="00160B43" w:rsidRDefault="005B0ADB" w:rsidP="00664D6F">
            <w:pPr>
              <w:snapToGrid w:val="0"/>
              <w:spacing w:line="320" w:lineRule="exact"/>
              <w:ind w:left="600" w:hanging="60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2.(1)臺北市中山區永安國民小學「</w:t>
            </w:r>
            <w:r w:rsidR="00424C64" w:rsidRPr="00160B43">
              <w:rPr>
                <w:rFonts w:ascii="標楷體" w:eastAsia="標楷體" w:hAnsi="標楷體" w:cs="標楷體" w:hint="eastAsia"/>
                <w:bCs/>
              </w:rPr>
              <w:t>臺灣好味，地球好朋友！</w:t>
            </w:r>
            <w:r w:rsidRPr="00160B43">
              <w:rPr>
                <w:rFonts w:ascii="標楷體" w:eastAsia="標楷體" w:hAnsi="標楷體" w:cs="標楷體"/>
              </w:rPr>
              <w:t>」開幕典禮</w:t>
            </w:r>
            <w:r w:rsidR="0060581B" w:rsidRPr="00160B43">
              <w:rPr>
                <w:rFonts w:ascii="標楷體" w:eastAsia="標楷體" w:hAnsi="標楷體" w:cs="標楷體" w:hint="eastAsia"/>
              </w:rPr>
              <w:t>，</w:t>
            </w:r>
            <w:r w:rsidRPr="00160B43">
              <w:rPr>
                <w:rFonts w:ascii="標楷體" w:eastAsia="標楷體" w:hAnsi="標楷體" w:cs="標楷體"/>
              </w:rPr>
              <w:t>典禮開始</w:t>
            </w:r>
            <w:r w:rsidR="00C60B2C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3F9759C1" w14:textId="783F0A33" w:rsidR="000C28ED" w:rsidRPr="00160B43" w:rsidRDefault="005B0ADB" w:rsidP="00664D6F">
            <w:pPr>
              <w:snapToGrid w:val="0"/>
              <w:spacing w:line="320" w:lineRule="exact"/>
              <w:ind w:left="600" w:hanging="60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 xml:space="preserve">  (2)</w:t>
            </w:r>
            <w:r w:rsidR="00A10DF8" w:rsidRPr="00160B43">
              <w:rPr>
                <w:rFonts w:ascii="標楷體" w:eastAsia="標楷體" w:hAnsi="標楷體" w:cs="標楷體" w:hint="eastAsia"/>
              </w:rPr>
              <w:t>開幕</w:t>
            </w:r>
            <w:r w:rsidRPr="00160B43">
              <w:rPr>
                <w:rFonts w:ascii="標楷體" w:eastAsia="標楷體" w:hAnsi="標楷體" w:cs="標楷體"/>
              </w:rPr>
              <w:t>表演</w:t>
            </w:r>
            <w:r w:rsidR="00A10DF8" w:rsidRPr="00160B43">
              <w:rPr>
                <w:rFonts w:ascii="標楷體" w:eastAsia="標楷體" w:hAnsi="標楷體" w:cs="標楷體" w:hint="eastAsia"/>
              </w:rPr>
              <w:t>節目</w:t>
            </w:r>
            <w:r w:rsidR="000C28ED" w:rsidRPr="00160B43">
              <w:rPr>
                <w:rFonts w:ascii="微軟正黑體" w:eastAsia="微軟正黑體" w:hAnsi="微軟正黑體" w:cs="標楷體" w:hint="eastAsia"/>
              </w:rPr>
              <w:t>：</w:t>
            </w:r>
          </w:p>
          <w:p w14:paraId="2B237054" w14:textId="68B89C31" w:rsidR="00C60B2C" w:rsidRPr="00160B43" w:rsidRDefault="000C28ED" w:rsidP="000C28ED">
            <w:pPr>
              <w:pStyle w:val="ac"/>
              <w:numPr>
                <w:ilvl w:val="0"/>
                <w:numId w:val="2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樂隊</w:t>
            </w:r>
          </w:p>
          <w:p w14:paraId="59B4DC15" w14:textId="4D559EC4" w:rsidR="000C28ED" w:rsidRPr="00160B43" w:rsidRDefault="000C28ED" w:rsidP="000C28ED">
            <w:pPr>
              <w:pStyle w:val="ac"/>
              <w:numPr>
                <w:ilvl w:val="0"/>
                <w:numId w:val="25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舞蹈社團</w:t>
            </w:r>
          </w:p>
          <w:p w14:paraId="09991E1C" w14:textId="77777777" w:rsidR="00262947" w:rsidRPr="00160B43" w:rsidRDefault="00C60B2C" w:rsidP="00664D6F">
            <w:pPr>
              <w:snapToGrid w:val="0"/>
              <w:spacing w:line="320" w:lineRule="exact"/>
              <w:ind w:left="600" w:hanging="60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 </w:t>
            </w:r>
            <w:r w:rsidR="005B0ADB" w:rsidRPr="00160B43">
              <w:rPr>
                <w:rFonts w:ascii="標楷體" w:eastAsia="標楷體" w:hAnsi="標楷體" w:cs="標楷體"/>
              </w:rPr>
              <w:t>(3)主席致詞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5224D89C" w14:textId="77777777" w:rsidR="00C60B2C" w:rsidRPr="00160B43" w:rsidRDefault="005B0ADB" w:rsidP="00664D6F">
            <w:pPr>
              <w:snapToGrid w:val="0"/>
              <w:spacing w:line="320" w:lineRule="exact"/>
              <w:ind w:left="600" w:hanging="60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 xml:space="preserve">  (4)介紹貴賓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6A96BA9A" w14:textId="77777777" w:rsidR="00C60B2C" w:rsidRPr="00160B43" w:rsidRDefault="00C60B2C" w:rsidP="00664D6F">
            <w:pPr>
              <w:snapToGrid w:val="0"/>
              <w:spacing w:line="320" w:lineRule="exact"/>
              <w:ind w:left="600" w:hanging="60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 </w:t>
            </w:r>
            <w:r w:rsidR="005B0ADB" w:rsidRPr="00160B43">
              <w:rPr>
                <w:rFonts w:ascii="標楷體" w:eastAsia="標楷體" w:hAnsi="標楷體" w:cs="標楷體"/>
              </w:rPr>
              <w:t>(5)</w:t>
            </w:r>
            <w:r w:rsidR="00FA39C6" w:rsidRPr="00160B43">
              <w:rPr>
                <w:rFonts w:ascii="標楷體" w:eastAsia="標楷體" w:hAnsi="標楷體" w:cs="標楷體" w:hint="eastAsia"/>
              </w:rPr>
              <w:t>家長</w:t>
            </w:r>
            <w:r w:rsidR="005B0ADB" w:rsidRPr="00160B43">
              <w:rPr>
                <w:rFonts w:ascii="標楷體" w:eastAsia="標楷體" w:hAnsi="標楷體" w:cs="標楷體"/>
              </w:rPr>
              <w:t>會長、貴賓致詞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33818F4C" w14:textId="0AD8ECE2" w:rsidR="00262947" w:rsidRPr="00160B43" w:rsidRDefault="00C60B2C" w:rsidP="00664D6F">
            <w:pPr>
              <w:snapToGrid w:val="0"/>
              <w:spacing w:line="320" w:lineRule="exact"/>
              <w:ind w:left="600" w:hanging="60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 </w:t>
            </w:r>
            <w:r w:rsidR="005B0ADB" w:rsidRPr="00160B43">
              <w:rPr>
                <w:rFonts w:ascii="標楷體" w:eastAsia="標楷體" w:hAnsi="標楷體" w:cs="標楷體"/>
              </w:rPr>
              <w:t>(6)致贈兒童節禮物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0C6318ED" w14:textId="77777777" w:rsidR="00C60B2C" w:rsidRPr="00160B43" w:rsidRDefault="005B0ADB" w:rsidP="00664D6F">
            <w:pPr>
              <w:snapToGrid w:val="0"/>
              <w:spacing w:line="320" w:lineRule="exact"/>
              <w:ind w:firstLine="24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(7)</w:t>
            </w:r>
            <w:r w:rsidR="00E47677" w:rsidRPr="00160B43">
              <w:rPr>
                <w:rFonts w:ascii="標楷體" w:eastAsia="標楷體" w:hAnsi="標楷體" w:cs="標楷體" w:hint="eastAsia"/>
              </w:rPr>
              <w:t>頒發</w:t>
            </w:r>
            <w:r w:rsidRPr="00160B43">
              <w:rPr>
                <w:rFonts w:ascii="標楷體" w:eastAsia="標楷體" w:hAnsi="標楷體" w:cs="標楷體"/>
              </w:rPr>
              <w:t>感謝狀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50BFE60F" w14:textId="77777777" w:rsidR="00C60B2C" w:rsidRPr="00160B43" w:rsidRDefault="005B0ADB" w:rsidP="00664D6F">
            <w:pPr>
              <w:snapToGrid w:val="0"/>
              <w:spacing w:line="320" w:lineRule="exact"/>
              <w:ind w:firstLine="24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(8)唱校歌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6CE99C7F" w14:textId="77777777" w:rsidR="00262947" w:rsidRPr="00160B43" w:rsidRDefault="005B0ADB" w:rsidP="00664D6F">
            <w:pPr>
              <w:snapToGrid w:val="0"/>
              <w:spacing w:line="320" w:lineRule="exact"/>
              <w:ind w:firstLine="24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(9)禮成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062FDE60" w14:textId="77777777" w:rsidTr="00C213EE">
        <w:trPr>
          <w:cantSplit/>
          <w:trHeight w:val="836"/>
          <w:jc w:val="center"/>
        </w:trPr>
        <w:tc>
          <w:tcPr>
            <w:tcW w:w="1136" w:type="dxa"/>
            <w:vAlign w:val="center"/>
          </w:tcPr>
          <w:p w14:paraId="1464F7B9" w14:textId="77777777" w:rsidR="00262947" w:rsidRPr="00160B43" w:rsidRDefault="00C213EE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08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50-11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2120" w:type="dxa"/>
            <w:vAlign w:val="center"/>
          </w:tcPr>
          <w:p w14:paraId="008032DA" w14:textId="77777777" w:rsidR="00262947" w:rsidRPr="00160B43" w:rsidRDefault="005B0ADB" w:rsidP="00707689">
            <w:pPr>
              <w:spacing w:line="400" w:lineRule="exact"/>
              <w:ind w:left="12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園遊會</w:t>
            </w:r>
          </w:p>
        </w:tc>
        <w:tc>
          <w:tcPr>
            <w:tcW w:w="992" w:type="dxa"/>
            <w:vAlign w:val="center"/>
          </w:tcPr>
          <w:p w14:paraId="512B82FA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攤位</w:t>
            </w:r>
          </w:p>
        </w:tc>
        <w:tc>
          <w:tcPr>
            <w:tcW w:w="1276" w:type="dxa"/>
            <w:vAlign w:val="center"/>
          </w:tcPr>
          <w:p w14:paraId="0D4C89FD" w14:textId="77777777" w:rsidR="00C213EE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攤位</w:t>
            </w:r>
          </w:p>
          <w:p w14:paraId="4C5673B2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負責人</w:t>
            </w:r>
          </w:p>
        </w:tc>
        <w:tc>
          <w:tcPr>
            <w:tcW w:w="4819" w:type="dxa"/>
            <w:vAlign w:val="center"/>
          </w:tcPr>
          <w:p w14:paraId="2BA143C4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.攤位設攤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64B17058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2.園遊會攤位消費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046F55BD" w14:textId="77777777" w:rsidTr="00C213EE">
        <w:trPr>
          <w:cantSplit/>
          <w:trHeight w:val="552"/>
          <w:jc w:val="center"/>
        </w:trPr>
        <w:tc>
          <w:tcPr>
            <w:tcW w:w="1136" w:type="dxa"/>
            <w:vAlign w:val="center"/>
          </w:tcPr>
          <w:p w14:paraId="7572CCC2" w14:textId="77777777" w:rsidR="00262947" w:rsidRPr="00160B43" w:rsidRDefault="00C213EE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1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20-11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40</w:t>
            </w:r>
          </w:p>
        </w:tc>
        <w:tc>
          <w:tcPr>
            <w:tcW w:w="2120" w:type="dxa"/>
            <w:vAlign w:val="center"/>
          </w:tcPr>
          <w:p w14:paraId="50261E0B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班級場地整理</w:t>
            </w:r>
          </w:p>
        </w:tc>
        <w:tc>
          <w:tcPr>
            <w:tcW w:w="992" w:type="dxa"/>
            <w:vAlign w:val="center"/>
          </w:tcPr>
          <w:p w14:paraId="615B77AB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攤位</w:t>
            </w:r>
          </w:p>
        </w:tc>
        <w:tc>
          <w:tcPr>
            <w:tcW w:w="1276" w:type="dxa"/>
            <w:vAlign w:val="center"/>
          </w:tcPr>
          <w:p w14:paraId="0D0AB5A3" w14:textId="77777777" w:rsidR="00C213EE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攤位</w:t>
            </w:r>
          </w:p>
          <w:p w14:paraId="6EE6F1DF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負責人</w:t>
            </w:r>
          </w:p>
        </w:tc>
        <w:tc>
          <w:tcPr>
            <w:tcW w:w="4819" w:type="dxa"/>
            <w:vMerge w:val="restart"/>
            <w:vAlign w:val="center"/>
          </w:tcPr>
          <w:p w14:paraId="2CD9F90A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.桌椅復原，送回原位並排列整齊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4133C63B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2.</w:t>
            </w:r>
            <w:r w:rsidR="004E77E4" w:rsidRPr="00160B43">
              <w:rPr>
                <w:rFonts w:ascii="標楷體" w:eastAsia="標楷體" w:hAnsi="標楷體" w:cs="標楷體"/>
              </w:rPr>
              <w:t>垃圾</w:t>
            </w:r>
            <w:r w:rsidRPr="00160B43">
              <w:rPr>
                <w:rFonts w:ascii="標楷體" w:eastAsia="標楷體" w:hAnsi="標楷體" w:cs="標楷體"/>
              </w:rPr>
              <w:t>送至資源回收室</w:t>
            </w:r>
            <w:r w:rsidR="00C213EE" w:rsidRPr="00160B43">
              <w:rPr>
                <w:rFonts w:ascii="標楷體" w:eastAsia="標楷體" w:hAnsi="標楷體" w:cs="標楷體"/>
              </w:rPr>
              <w:t>分類</w:t>
            </w:r>
            <w:r w:rsidRPr="00160B43">
              <w:rPr>
                <w:rFonts w:ascii="標楷體" w:eastAsia="標楷體" w:hAnsi="標楷體" w:cs="標楷體"/>
              </w:rPr>
              <w:t>回收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7A4897DA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3.</w:t>
            </w:r>
            <w:r w:rsidR="004E77E4" w:rsidRPr="00160B43">
              <w:rPr>
                <w:rFonts w:ascii="標楷體" w:eastAsia="標楷體" w:hAnsi="標楷體" w:cs="標楷體"/>
              </w:rPr>
              <w:t>一般垃圾裝滿專用垃圾袋</w:t>
            </w:r>
            <w:r w:rsidRPr="00160B43">
              <w:rPr>
                <w:rFonts w:ascii="標楷體" w:eastAsia="標楷體" w:hAnsi="標楷體" w:cs="標楷體"/>
              </w:rPr>
              <w:t>送垃圾處理室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4DF67EE7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4.各班負責之公共範圍務必清掃乾淨</w:t>
            </w:r>
            <w:r w:rsidR="00C213EE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67A84A47" w14:textId="77777777" w:rsidTr="00C213EE">
        <w:trPr>
          <w:cantSplit/>
          <w:trHeight w:val="1140"/>
          <w:jc w:val="center"/>
        </w:trPr>
        <w:tc>
          <w:tcPr>
            <w:tcW w:w="1136" w:type="dxa"/>
            <w:vAlign w:val="center"/>
          </w:tcPr>
          <w:p w14:paraId="3E38E3C4" w14:textId="77777777" w:rsidR="00262947" w:rsidRPr="00160B43" w:rsidRDefault="00C213EE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1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40-12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2120" w:type="dxa"/>
            <w:vAlign w:val="center"/>
          </w:tcPr>
          <w:p w14:paraId="2786A135" w14:textId="77777777" w:rsidR="004E77E4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公共區域</w:t>
            </w:r>
          </w:p>
          <w:p w14:paraId="72E34146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場地整理</w:t>
            </w:r>
          </w:p>
        </w:tc>
        <w:tc>
          <w:tcPr>
            <w:tcW w:w="992" w:type="dxa"/>
            <w:vAlign w:val="center"/>
          </w:tcPr>
          <w:p w14:paraId="134BFE2A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公共</w:t>
            </w:r>
          </w:p>
          <w:p w14:paraId="65623BBD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區域</w:t>
            </w:r>
          </w:p>
        </w:tc>
        <w:tc>
          <w:tcPr>
            <w:tcW w:w="1276" w:type="dxa"/>
            <w:vAlign w:val="center"/>
          </w:tcPr>
          <w:p w14:paraId="049AC17E" w14:textId="77777777" w:rsidR="00C213EE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攤位</w:t>
            </w:r>
          </w:p>
          <w:p w14:paraId="3FFDAD9B" w14:textId="77777777" w:rsidR="00C213EE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負責人</w:t>
            </w:r>
          </w:p>
          <w:p w14:paraId="01F9DAF2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總務處</w:t>
            </w:r>
          </w:p>
        </w:tc>
        <w:tc>
          <w:tcPr>
            <w:tcW w:w="4819" w:type="dxa"/>
            <w:vMerge/>
            <w:vAlign w:val="center"/>
          </w:tcPr>
          <w:p w14:paraId="69511BE7" w14:textId="77777777" w:rsidR="00262947" w:rsidRPr="00160B43" w:rsidRDefault="00262947" w:rsidP="0070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1D570834" w14:textId="77777777" w:rsidTr="00C213EE">
        <w:trPr>
          <w:cantSplit/>
          <w:trHeight w:val="477"/>
          <w:jc w:val="center"/>
        </w:trPr>
        <w:tc>
          <w:tcPr>
            <w:tcW w:w="1136" w:type="dxa"/>
            <w:vAlign w:val="center"/>
          </w:tcPr>
          <w:p w14:paraId="3E368313" w14:textId="77777777" w:rsidR="00262947" w:rsidRPr="00160B43" w:rsidRDefault="00C213EE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2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00-12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120" w:type="dxa"/>
            <w:vAlign w:val="center"/>
          </w:tcPr>
          <w:p w14:paraId="4C4F3E5A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放學準備</w:t>
            </w:r>
          </w:p>
        </w:tc>
        <w:tc>
          <w:tcPr>
            <w:tcW w:w="992" w:type="dxa"/>
            <w:vMerge w:val="restart"/>
            <w:vAlign w:val="center"/>
          </w:tcPr>
          <w:p w14:paraId="1717E35B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班群</w:t>
            </w:r>
          </w:p>
        </w:tc>
        <w:tc>
          <w:tcPr>
            <w:tcW w:w="1276" w:type="dxa"/>
            <w:vMerge w:val="restart"/>
            <w:vAlign w:val="center"/>
          </w:tcPr>
          <w:p w14:paraId="0A79D9AD" w14:textId="77777777" w:rsidR="00262947" w:rsidRPr="00160B43" w:rsidRDefault="00C213EE" w:rsidP="0070768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</w:t>
            </w:r>
            <w:r w:rsidRPr="00160B43">
              <w:rPr>
                <w:rFonts w:ascii="標楷體" w:eastAsia="標楷體" w:hAnsi="標楷體" w:cs="標楷體" w:hint="eastAsia"/>
              </w:rPr>
              <w:t>級任及</w:t>
            </w:r>
          </w:p>
          <w:p w14:paraId="7FA07D7D" w14:textId="77777777" w:rsidR="00262947" w:rsidRPr="00160B43" w:rsidRDefault="005B0ADB" w:rsidP="00765D92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導護老師</w:t>
            </w:r>
          </w:p>
        </w:tc>
        <w:tc>
          <w:tcPr>
            <w:tcW w:w="4819" w:type="dxa"/>
            <w:vMerge w:val="restart"/>
            <w:vAlign w:val="center"/>
          </w:tcPr>
          <w:p w14:paraId="4AFB14BA" w14:textId="77777777" w:rsidR="00262947" w:rsidRPr="00160B43" w:rsidRDefault="00C213EE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學年排路隊於</w:t>
            </w:r>
            <w:r w:rsidR="00D003D3" w:rsidRPr="00160B43">
              <w:rPr>
                <w:rFonts w:ascii="標楷體" w:eastAsia="標楷體" w:hAnsi="標楷體" w:cs="標楷體" w:hint="eastAsia"/>
              </w:rPr>
              <w:t>明水門、北安門</w:t>
            </w:r>
            <w:r w:rsidR="005B0ADB" w:rsidRPr="00160B43">
              <w:rPr>
                <w:rFonts w:ascii="標楷體" w:eastAsia="標楷體" w:hAnsi="標楷體" w:cs="標楷體"/>
              </w:rPr>
              <w:t>放學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5C09BF42" w14:textId="77777777" w:rsidTr="00C213EE">
        <w:trPr>
          <w:cantSplit/>
          <w:trHeight w:val="477"/>
          <w:jc w:val="center"/>
        </w:trPr>
        <w:tc>
          <w:tcPr>
            <w:tcW w:w="1136" w:type="dxa"/>
            <w:vAlign w:val="center"/>
          </w:tcPr>
          <w:p w14:paraId="2EE26432" w14:textId="77777777" w:rsidR="00C213EE" w:rsidRPr="00160B43" w:rsidRDefault="00C213EE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2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10-</w:t>
            </w:r>
            <w:r w:rsidRPr="00160B43">
              <w:rPr>
                <w:rFonts w:ascii="標楷體" w:eastAsia="標楷體" w:hAnsi="標楷體" w:cs="標楷體" w:hint="eastAsia"/>
              </w:rPr>
              <w:t xml:space="preserve">  </w:t>
            </w:r>
          </w:p>
          <w:p w14:paraId="3E2A9992" w14:textId="77777777" w:rsidR="00262947" w:rsidRPr="00160B43" w:rsidRDefault="00C213EE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2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2120" w:type="dxa"/>
            <w:vAlign w:val="center"/>
          </w:tcPr>
          <w:p w14:paraId="035253DA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放學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囉</w:t>
            </w:r>
            <w:proofErr w:type="gramEnd"/>
            <w:r w:rsidR="00C213EE" w:rsidRPr="00160B43">
              <w:rPr>
                <w:rFonts w:ascii="標楷體" w:eastAsia="標楷體" w:hAnsi="標楷體" w:cs="標楷體" w:hint="eastAsia"/>
              </w:rPr>
              <w:t>！</w:t>
            </w:r>
          </w:p>
        </w:tc>
        <w:tc>
          <w:tcPr>
            <w:tcW w:w="992" w:type="dxa"/>
            <w:vMerge/>
            <w:vAlign w:val="center"/>
          </w:tcPr>
          <w:p w14:paraId="0867958F" w14:textId="77777777" w:rsidR="00262947" w:rsidRPr="00160B43" w:rsidRDefault="00262947" w:rsidP="0070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8E14DBF" w14:textId="77777777" w:rsidR="00262947" w:rsidRPr="00160B43" w:rsidRDefault="00262947" w:rsidP="0070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4819" w:type="dxa"/>
            <w:vMerge/>
            <w:vAlign w:val="center"/>
          </w:tcPr>
          <w:p w14:paraId="467044BC" w14:textId="77777777" w:rsidR="00262947" w:rsidRPr="00160B43" w:rsidRDefault="00262947" w:rsidP="0070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703B67C7" w14:textId="77777777" w:rsidTr="00C213EE">
        <w:trPr>
          <w:cantSplit/>
          <w:trHeight w:val="272"/>
          <w:jc w:val="center"/>
        </w:trPr>
        <w:tc>
          <w:tcPr>
            <w:tcW w:w="1136" w:type="dxa"/>
            <w:vAlign w:val="center"/>
          </w:tcPr>
          <w:p w14:paraId="7CFB2D8D" w14:textId="77777777" w:rsidR="004E77E4" w:rsidRPr="00160B43" w:rsidRDefault="00C213EE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3</w:t>
            </w:r>
            <w:r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00-</w:t>
            </w: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4E77E4" w:rsidRPr="00160B43">
              <w:rPr>
                <w:rFonts w:ascii="標楷體" w:eastAsia="標楷體" w:hAnsi="標楷體" w:cs="標楷體" w:hint="eastAsia"/>
              </w:rPr>
              <w:t xml:space="preserve">  </w:t>
            </w:r>
          </w:p>
          <w:p w14:paraId="4B0F6D9D" w14:textId="77777777" w:rsidR="00262947" w:rsidRPr="00160B43" w:rsidRDefault="004E77E4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B0ADB" w:rsidRPr="00160B43">
              <w:rPr>
                <w:rFonts w:ascii="標楷體" w:eastAsia="標楷體" w:hAnsi="標楷體" w:cs="標楷體"/>
              </w:rPr>
              <w:t>16</w:t>
            </w:r>
            <w:r w:rsidR="00C213EE" w:rsidRPr="00160B43">
              <w:rPr>
                <w:rFonts w:ascii="標楷體" w:eastAsia="標楷體" w:hAnsi="標楷體" w:cs="標楷體" w:hint="eastAsia"/>
              </w:rPr>
              <w:t>:</w:t>
            </w:r>
            <w:r w:rsidR="005B0ADB" w:rsidRPr="00160B4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2120" w:type="dxa"/>
            <w:vAlign w:val="center"/>
          </w:tcPr>
          <w:p w14:paraId="29ECEF63" w14:textId="77777777" w:rsidR="004E77E4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場地整理</w:t>
            </w:r>
          </w:p>
          <w:p w14:paraId="01A86A28" w14:textId="77777777" w:rsidR="00262947" w:rsidRPr="00160B43" w:rsidRDefault="005B0ADB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檢討會議</w:t>
            </w:r>
          </w:p>
        </w:tc>
        <w:tc>
          <w:tcPr>
            <w:tcW w:w="992" w:type="dxa"/>
            <w:vAlign w:val="center"/>
          </w:tcPr>
          <w:p w14:paraId="34FD350F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攤位</w:t>
            </w:r>
          </w:p>
          <w:p w14:paraId="70E94096" w14:textId="77777777" w:rsidR="00262947" w:rsidRPr="00160B43" w:rsidRDefault="005B0ADB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及班群</w:t>
            </w:r>
          </w:p>
        </w:tc>
        <w:tc>
          <w:tcPr>
            <w:tcW w:w="1276" w:type="dxa"/>
            <w:vAlign w:val="center"/>
          </w:tcPr>
          <w:p w14:paraId="3F5FB26A" w14:textId="77777777" w:rsidR="00262947" w:rsidRPr="00160B43" w:rsidRDefault="00262947" w:rsidP="00707689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19" w:type="dxa"/>
            <w:vAlign w:val="center"/>
          </w:tcPr>
          <w:p w14:paraId="554C6E97" w14:textId="77777777" w:rsidR="00262947" w:rsidRPr="00160B43" w:rsidRDefault="00262947" w:rsidP="00707689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375BB" w:rsidRPr="00160B43" w14:paraId="23F53B00" w14:textId="77777777">
        <w:trPr>
          <w:cantSplit/>
          <w:trHeight w:val="543"/>
          <w:jc w:val="center"/>
        </w:trPr>
        <w:tc>
          <w:tcPr>
            <w:tcW w:w="10343" w:type="dxa"/>
            <w:gridSpan w:val="5"/>
            <w:vAlign w:val="center"/>
          </w:tcPr>
          <w:p w14:paraId="32091DBA" w14:textId="77777777" w:rsidR="00707689" w:rsidRPr="00160B43" w:rsidRDefault="00B50343" w:rsidP="0070768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vertAlign w:val="superscript"/>
              </w:rPr>
              <w:t>※</w:t>
            </w:r>
            <w:r w:rsidR="004E77E4" w:rsidRPr="00160B43">
              <w:rPr>
                <w:rFonts w:ascii="標楷體" w:eastAsia="標楷體" w:hAnsi="標楷體" w:cs="標楷體"/>
              </w:rPr>
              <w:t>備註：</w:t>
            </w:r>
          </w:p>
          <w:p w14:paraId="489D39D3" w14:textId="77777777" w:rsidR="00987C54" w:rsidRPr="00160B43" w:rsidRDefault="004E77E4" w:rsidP="00AE6EA8">
            <w:pPr>
              <w:pStyle w:val="ac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學生代表</w:t>
            </w:r>
            <w:r w:rsidRPr="00160B43">
              <w:rPr>
                <w:rFonts w:ascii="標楷體" w:eastAsia="標楷體" w:hAnsi="標楷體" w:cs="標楷體" w:hint="eastAsia"/>
              </w:rPr>
              <w:t>領取</w:t>
            </w:r>
            <w:r w:rsidRPr="00160B43">
              <w:rPr>
                <w:rFonts w:ascii="標楷體" w:eastAsia="標楷體" w:hAnsi="標楷體" w:cs="標楷體"/>
              </w:rPr>
              <w:t>兒童節禮物</w:t>
            </w:r>
            <w:r w:rsidR="005B0ADB" w:rsidRPr="00160B43">
              <w:rPr>
                <w:rFonts w:ascii="標楷體" w:eastAsia="標楷體" w:hAnsi="標楷體" w:cs="標楷體"/>
              </w:rPr>
              <w:t>。</w:t>
            </w:r>
          </w:p>
          <w:p w14:paraId="29A116D2" w14:textId="1F9F35D9" w:rsidR="00262947" w:rsidRPr="00160B43" w:rsidRDefault="005B0ADB" w:rsidP="00AE6EA8">
            <w:pPr>
              <w:pStyle w:val="ac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圖書</w:t>
            </w:r>
            <w:r w:rsidR="004E77E4" w:rsidRPr="00160B43">
              <w:rPr>
                <w:rFonts w:ascii="標楷體" w:eastAsia="標楷體" w:hAnsi="標楷體" w:cs="標楷體" w:hint="eastAsia"/>
              </w:rPr>
              <w:t>志工</w:t>
            </w:r>
            <w:r w:rsidRPr="00160B43">
              <w:rPr>
                <w:rFonts w:ascii="標楷體" w:eastAsia="標楷體" w:hAnsi="標楷體" w:cs="標楷體"/>
              </w:rPr>
              <w:t>、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陪讀</w:t>
            </w:r>
            <w:r w:rsidR="004E77E4" w:rsidRPr="00160B43">
              <w:rPr>
                <w:rFonts w:ascii="標楷體" w:eastAsia="標楷體" w:hAnsi="標楷體" w:cs="標楷體" w:hint="eastAsia"/>
              </w:rPr>
              <w:t>志工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、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導護</w:t>
            </w:r>
            <w:r w:rsidR="004E77E4" w:rsidRPr="00160B43">
              <w:rPr>
                <w:rFonts w:ascii="標楷體" w:eastAsia="標楷體" w:hAnsi="標楷體" w:cs="標楷體" w:hint="eastAsia"/>
              </w:rPr>
              <w:t>志工</w:t>
            </w:r>
            <w:proofErr w:type="gramEnd"/>
            <w:r w:rsidR="004E77E4" w:rsidRPr="00160B43">
              <w:rPr>
                <w:rFonts w:ascii="標楷體" w:eastAsia="標楷體" w:hAnsi="標楷體" w:cs="標楷體" w:hint="eastAsia"/>
              </w:rPr>
              <w:t>領取感謝狀</w:t>
            </w:r>
            <w:r w:rsidRPr="00160B43">
              <w:rPr>
                <w:rFonts w:ascii="標楷體" w:eastAsia="標楷體" w:hAnsi="標楷體" w:cs="標楷體"/>
              </w:rPr>
              <w:t>。</w:t>
            </w:r>
          </w:p>
        </w:tc>
      </w:tr>
    </w:tbl>
    <w:p w14:paraId="11E53822" w14:textId="77777777" w:rsidR="00F76A53" w:rsidRPr="00160B43" w:rsidRDefault="00F76A53" w:rsidP="00DF38DF">
      <w:pPr>
        <w:spacing w:line="440" w:lineRule="exact"/>
        <w:rPr>
          <w:rFonts w:ascii="標楷體" w:eastAsia="標楷體" w:hAnsi="標楷體" w:cs="標楷體"/>
        </w:rPr>
        <w:sectPr w:rsidR="00F76A53" w:rsidRPr="00160B43" w:rsidSect="00F76A53">
          <w:pgSz w:w="11906" w:h="16838"/>
          <w:pgMar w:top="719" w:right="746" w:bottom="719" w:left="720" w:header="454" w:footer="283" w:gutter="0"/>
          <w:pgNumType w:start="1"/>
          <w:cols w:space="720"/>
          <w:docGrid w:linePitch="326"/>
        </w:sectPr>
      </w:pPr>
    </w:p>
    <w:p w14:paraId="21A72E9F" w14:textId="75D6E7BD" w:rsidR="004E77E4" w:rsidRPr="00160B43" w:rsidRDefault="005B0ADB" w:rsidP="00AE6EA8">
      <w:pPr>
        <w:pStyle w:val="ac"/>
        <w:numPr>
          <w:ilvl w:val="0"/>
          <w:numId w:val="23"/>
        </w:numPr>
        <w:spacing w:line="38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lastRenderedPageBreak/>
        <w:t>場地規劃</w:t>
      </w:r>
      <w:r w:rsidR="00830639" w:rsidRPr="00160B43">
        <w:rPr>
          <w:rFonts w:ascii="標楷體" w:eastAsia="標楷體" w:hAnsi="標楷體" w:cs="標楷體" w:hint="eastAsia"/>
        </w:rPr>
        <w:t>(附件</w:t>
      </w:r>
      <w:r w:rsidR="000D0717">
        <w:rPr>
          <w:rFonts w:ascii="標楷體" w:eastAsia="標楷體" w:hAnsi="標楷體" w:cs="標楷體" w:hint="eastAsia"/>
        </w:rPr>
        <w:t>1</w:t>
      </w:r>
      <w:r w:rsidR="00830639" w:rsidRPr="00160B43">
        <w:rPr>
          <w:rFonts w:ascii="標楷體" w:eastAsia="標楷體" w:hAnsi="標楷體" w:cs="標楷體" w:hint="eastAsia"/>
        </w:rPr>
        <w:t>)</w:t>
      </w:r>
      <w:r w:rsidRPr="00160B43">
        <w:rPr>
          <w:rFonts w:ascii="標楷體" w:eastAsia="標楷體" w:hAnsi="標楷體" w:cs="標楷體"/>
        </w:rPr>
        <w:t>：</w:t>
      </w:r>
    </w:p>
    <w:p w14:paraId="51FF1D3D" w14:textId="3F1378DA" w:rsidR="009A12B5" w:rsidRPr="00160B43" w:rsidRDefault="005B0ADB" w:rsidP="00AE6EA8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本次活動</w:t>
      </w:r>
      <w:r w:rsidR="004E77E4" w:rsidRPr="00160B43">
        <w:rPr>
          <w:rFonts w:ascii="標楷體" w:eastAsia="標楷體" w:hAnsi="標楷體" w:hint="eastAsia"/>
        </w:rPr>
        <w:t>攤位場地規劃以室內為主，</w:t>
      </w:r>
      <w:r w:rsidR="004E77E4" w:rsidRPr="00160B43">
        <w:rPr>
          <w:rFonts w:ascii="標楷體" w:eastAsia="標楷體" w:hAnsi="標楷體" w:cs="標楷體"/>
        </w:rPr>
        <w:t>一樓走廊、</w:t>
      </w:r>
      <w:r w:rsidR="004E77E4" w:rsidRPr="00160B43">
        <w:rPr>
          <w:rFonts w:ascii="標楷體" w:eastAsia="標楷體" w:hAnsi="標楷體" w:hint="eastAsia"/>
        </w:rPr>
        <w:t>巨蛋中庭</w:t>
      </w:r>
      <w:r w:rsidR="004E77E4" w:rsidRPr="00160B43">
        <w:rPr>
          <w:rFonts w:ascii="標楷體" w:eastAsia="標楷體" w:hAnsi="標楷體" w:cs="標楷體"/>
        </w:rPr>
        <w:t>、風雨操場</w:t>
      </w:r>
      <w:r w:rsidR="004E77E4" w:rsidRPr="00160B43">
        <w:rPr>
          <w:rFonts w:ascii="標楷體" w:eastAsia="標楷體" w:hAnsi="標楷體" w:cs="標楷體" w:hint="eastAsia"/>
        </w:rPr>
        <w:t>、</w:t>
      </w:r>
      <w:r w:rsidR="00670423" w:rsidRPr="00160B43">
        <w:rPr>
          <w:rFonts w:ascii="標楷體" w:eastAsia="標楷體" w:hAnsi="標楷體" w:hint="eastAsia"/>
        </w:rPr>
        <w:t>行政辦公室前、東陽門前廣場納入規劃</w:t>
      </w:r>
      <w:r w:rsidR="004E77E4" w:rsidRPr="00160B43">
        <w:rPr>
          <w:rFonts w:ascii="標楷體" w:eastAsia="標楷體" w:hAnsi="標楷體" w:hint="eastAsia"/>
        </w:rPr>
        <w:t>，風雨操場安排兩個學年攤位為主，學年攤位配置於何處，將於籌備會議協商確認。</w:t>
      </w:r>
      <w:r w:rsidRPr="00160B43">
        <w:rPr>
          <w:rFonts w:ascii="標楷體" w:eastAsia="標楷體" w:hAnsi="標楷體" w:cs="標楷體"/>
        </w:rPr>
        <w:t>為顧及安全，二樓以上校舍</w:t>
      </w:r>
      <w:r w:rsidR="004E77E4" w:rsidRPr="00160B43">
        <w:rPr>
          <w:rFonts w:ascii="標楷體" w:eastAsia="標楷體" w:hAnsi="標楷體" w:cs="標楷體" w:hint="eastAsia"/>
        </w:rPr>
        <w:t>將進行</w:t>
      </w:r>
      <w:r w:rsidRPr="00160B43">
        <w:rPr>
          <w:rFonts w:ascii="標楷體" w:eastAsia="標楷體" w:hAnsi="標楷體" w:cs="標楷體"/>
        </w:rPr>
        <w:t>管制。</w:t>
      </w:r>
    </w:p>
    <w:p w14:paraId="032ACC60" w14:textId="3008E936" w:rsidR="009A12B5" w:rsidRPr="00160B43" w:rsidRDefault="005B0ADB" w:rsidP="00AE6EA8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有關巨蛋中庭典禮</w:t>
      </w:r>
      <w:proofErr w:type="gramStart"/>
      <w:r w:rsidRPr="00160B43">
        <w:rPr>
          <w:rFonts w:ascii="標楷體" w:eastAsia="標楷體" w:hAnsi="標楷體" w:cs="標楷體"/>
        </w:rPr>
        <w:t>臺</w:t>
      </w:r>
      <w:proofErr w:type="gramEnd"/>
      <w:r w:rsidRPr="00160B43">
        <w:rPr>
          <w:rFonts w:ascii="標楷體" w:eastAsia="標楷體" w:hAnsi="標楷體" w:cs="標楷體"/>
        </w:rPr>
        <w:t>具</w:t>
      </w:r>
      <w:proofErr w:type="gramStart"/>
      <w:r w:rsidRPr="00160B43">
        <w:rPr>
          <w:rFonts w:ascii="標楷體" w:eastAsia="標楷體" w:hAnsi="標楷體" w:cs="標楷體"/>
        </w:rPr>
        <w:t>象</w:t>
      </w:r>
      <w:proofErr w:type="gramEnd"/>
      <w:r w:rsidRPr="00160B43">
        <w:rPr>
          <w:rFonts w:ascii="標楷體" w:eastAsia="標楷體" w:hAnsi="標楷體" w:cs="標楷體"/>
        </w:rPr>
        <w:t>化情境布置，由</w:t>
      </w:r>
      <w:r w:rsidRPr="00160B43">
        <w:rPr>
          <w:rFonts w:ascii="標楷體" w:eastAsia="標楷體" w:hAnsi="標楷體" w:cs="標楷體"/>
          <w:b/>
          <w:bCs/>
        </w:rPr>
        <w:t>情境</w:t>
      </w:r>
      <w:proofErr w:type="gramStart"/>
      <w:r w:rsidRPr="00160B43">
        <w:rPr>
          <w:rFonts w:ascii="標楷體" w:eastAsia="標楷體" w:hAnsi="標楷體" w:cs="標楷體"/>
          <w:b/>
          <w:bCs/>
        </w:rPr>
        <w:t>布置組</w:t>
      </w:r>
      <w:r w:rsidRPr="00160B43">
        <w:rPr>
          <w:rFonts w:ascii="標楷體" w:eastAsia="標楷體" w:hAnsi="標楷體" w:cs="標楷體"/>
        </w:rPr>
        <w:t>統籌</w:t>
      </w:r>
      <w:proofErr w:type="gramEnd"/>
      <w:r w:rsidRPr="00160B43">
        <w:rPr>
          <w:rFonts w:ascii="標楷體" w:eastAsia="標楷體" w:hAnsi="標楷體" w:cs="標楷體"/>
        </w:rPr>
        <w:t>規劃。</w:t>
      </w:r>
    </w:p>
    <w:p w14:paraId="2B0572CD" w14:textId="6C18D78E" w:rsidR="00AB66B1" w:rsidRPr="00160B43" w:rsidRDefault="00971FAC" w:rsidP="00AE6EA8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本次活動攤位提供永慶房屋桌子各攤2張</w:t>
      </w:r>
      <w:r w:rsidR="005B0ADB" w:rsidRPr="00160B43">
        <w:rPr>
          <w:rFonts w:ascii="標楷體" w:eastAsia="標楷體" w:hAnsi="標楷體" w:cs="標楷體"/>
        </w:rPr>
        <w:t>。</w:t>
      </w:r>
    </w:p>
    <w:p w14:paraId="51AE0028" w14:textId="51FEF980" w:rsidR="00F37679" w:rsidRPr="00160B43" w:rsidRDefault="00011DB2" w:rsidP="00AE6EA8">
      <w:pPr>
        <w:pStyle w:val="ac"/>
        <w:numPr>
          <w:ilvl w:val="0"/>
          <w:numId w:val="23"/>
        </w:numPr>
        <w:spacing w:line="38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活動</w:t>
      </w:r>
      <w:r w:rsidR="001F3CC3" w:rsidRPr="00160B43">
        <w:rPr>
          <w:rFonts w:ascii="標楷體" w:eastAsia="標楷體" w:hAnsi="標楷體" w:cs="標楷體" w:hint="eastAsia"/>
        </w:rPr>
        <w:t>設計</w:t>
      </w:r>
      <w:r w:rsidR="006D7FFA" w:rsidRPr="00160B43">
        <w:rPr>
          <w:rFonts w:ascii="標楷體" w:eastAsia="標楷體" w:hAnsi="標楷體" w:cs="標楷體" w:hint="eastAsia"/>
        </w:rPr>
        <w:t>理念</w:t>
      </w:r>
      <w:r w:rsidR="001F3CC3" w:rsidRPr="00160B43">
        <w:rPr>
          <w:rFonts w:ascii="標楷體" w:eastAsia="標楷體" w:hAnsi="標楷體" w:cs="標楷體" w:hint="eastAsia"/>
        </w:rPr>
        <w:t>：</w:t>
      </w:r>
    </w:p>
    <w:p w14:paraId="170DCD8B" w14:textId="0B6B31ED" w:rsidR="006D7FFA" w:rsidRPr="00160B43" w:rsidRDefault="00A23643" w:rsidP="006A06E1">
      <w:pPr>
        <w:spacing w:line="380" w:lineRule="exact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 xml:space="preserve">      </w:t>
      </w:r>
      <w:bookmarkStart w:id="1" w:name="_Hlk223163325"/>
      <w:r w:rsidRPr="00160B43">
        <w:rPr>
          <w:rFonts w:ascii="標楷體" w:eastAsia="標楷體" w:hAnsi="標楷體" w:cs="標楷體" w:hint="eastAsia"/>
        </w:rPr>
        <w:t>帶著環保的心、結合在地的味，打造屬於孩子與地球的「綠色</w:t>
      </w:r>
      <w:r w:rsidR="00A66B9E" w:rsidRPr="00160B43">
        <w:rPr>
          <w:rFonts w:ascii="標楷體" w:eastAsia="標楷體" w:hAnsi="標楷體" w:cs="標楷體" w:hint="eastAsia"/>
        </w:rPr>
        <w:t>臺灣</w:t>
      </w:r>
      <w:r w:rsidRPr="00160B43">
        <w:rPr>
          <w:rFonts w:ascii="標楷體" w:eastAsia="標楷體" w:hAnsi="標楷體" w:cs="標楷體" w:hint="eastAsia"/>
        </w:rPr>
        <w:t>」。</w:t>
      </w:r>
      <w:r w:rsidR="006D7FFA" w:rsidRPr="00160B43">
        <w:rPr>
          <w:rFonts w:ascii="標楷體" w:eastAsia="標楷體" w:hAnsi="標楷體" w:cs="標楷體" w:hint="eastAsia"/>
        </w:rPr>
        <w:t>並</w:t>
      </w:r>
      <w:proofErr w:type="gramStart"/>
      <w:r w:rsidR="006D7FFA" w:rsidRPr="00160B43">
        <w:rPr>
          <w:rFonts w:ascii="標楷體" w:eastAsia="標楷體" w:hAnsi="標楷體" w:cs="標楷體" w:hint="eastAsia"/>
        </w:rPr>
        <w:t>透過減塑</w:t>
      </w:r>
      <w:proofErr w:type="gramEnd"/>
      <w:r w:rsidR="006D7FFA" w:rsidRPr="00160B43">
        <w:rPr>
          <w:rFonts w:ascii="標楷體" w:eastAsia="標楷體" w:hAnsi="標楷體" w:cs="標楷體" w:hint="eastAsia"/>
        </w:rPr>
        <w:t xml:space="preserve">、在地文 </w:t>
      </w:r>
    </w:p>
    <w:p w14:paraId="213FCD62" w14:textId="27614270" w:rsidR="00A23643" w:rsidRPr="00160B43" w:rsidRDefault="006D7FFA" w:rsidP="006A06E1">
      <w:pPr>
        <w:spacing w:line="380" w:lineRule="exact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 xml:space="preserve">      化、美食與創意攤位，讓大家一起愛土地、護環境、</w:t>
      </w:r>
      <w:proofErr w:type="gramStart"/>
      <w:r w:rsidRPr="00160B43">
        <w:rPr>
          <w:rFonts w:ascii="標楷體" w:eastAsia="標楷體" w:hAnsi="標楷體" w:cs="標楷體" w:hint="eastAsia"/>
        </w:rPr>
        <w:t>品好味</w:t>
      </w:r>
      <w:bookmarkEnd w:id="1"/>
      <w:proofErr w:type="gramEnd"/>
      <w:r w:rsidRPr="00160B43">
        <w:rPr>
          <w:rFonts w:ascii="標楷體" w:eastAsia="標楷體" w:hAnsi="標楷體" w:cs="標楷體" w:hint="eastAsia"/>
        </w:rPr>
        <w:t>！</w:t>
      </w:r>
    </w:p>
    <w:p w14:paraId="7722D7E4" w14:textId="3D29A457" w:rsidR="006B3192" w:rsidRPr="00160B43" w:rsidRDefault="006B3192" w:rsidP="006B3192">
      <w:pPr>
        <w:pStyle w:val="ac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「</w:t>
      </w:r>
      <w:proofErr w:type="gramStart"/>
      <w:r w:rsidRPr="00160B43">
        <w:rPr>
          <w:rFonts w:ascii="標楷體" w:eastAsia="標楷體" w:hAnsi="標楷體" w:cs="標楷體" w:hint="eastAsia"/>
        </w:rPr>
        <w:t>旬味永</w:t>
      </w:r>
      <w:proofErr w:type="gramEnd"/>
      <w:r w:rsidRPr="00160B43">
        <w:rPr>
          <w:rFonts w:ascii="標楷體" w:eastAsia="標楷體" w:hAnsi="標楷體" w:cs="標楷體" w:hint="eastAsia"/>
        </w:rPr>
        <w:t>續」</w:t>
      </w:r>
      <w:proofErr w:type="gramStart"/>
      <w:r w:rsidRPr="00160B43">
        <w:rPr>
          <w:rFonts w:ascii="標楷體" w:eastAsia="標楷體" w:hAnsi="標楷體" w:cs="標楷體" w:hint="eastAsia"/>
        </w:rPr>
        <w:t>的食農傳承</w:t>
      </w:r>
      <w:proofErr w:type="gramEnd"/>
      <w:r w:rsidRPr="00160B43">
        <w:rPr>
          <w:rFonts w:ascii="標楷體" w:eastAsia="標楷體" w:hAnsi="標楷體" w:cs="標楷體" w:hint="eastAsia"/>
        </w:rPr>
        <w:t>：強調「吃在地、</w:t>
      </w:r>
      <w:proofErr w:type="gramStart"/>
      <w:r w:rsidRPr="00160B43">
        <w:rPr>
          <w:rFonts w:ascii="標楷體" w:eastAsia="標楷體" w:hAnsi="標楷體" w:cs="標楷體" w:hint="eastAsia"/>
        </w:rPr>
        <w:t>食當季</w:t>
      </w:r>
      <w:proofErr w:type="gramEnd"/>
      <w:r w:rsidRPr="00160B43">
        <w:rPr>
          <w:rFonts w:ascii="標楷體" w:eastAsia="標楷體" w:hAnsi="標楷體" w:cs="標楷體" w:hint="eastAsia"/>
        </w:rPr>
        <w:t>」的環境責任，縮短食物里程，展現對臺灣季節循環的尊重。</w:t>
      </w:r>
    </w:p>
    <w:p w14:paraId="0EC13F4A" w14:textId="6151F107" w:rsidR="006B3192" w:rsidRPr="00160B43" w:rsidRDefault="006B3192" w:rsidP="006B3192">
      <w:pPr>
        <w:spacing w:line="400" w:lineRule="exact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230C4C39" wp14:editId="39A004F8">
            <wp:simplePos x="0" y="0"/>
            <wp:positionH relativeFrom="column">
              <wp:posOffset>340328</wp:posOffset>
            </wp:positionH>
            <wp:positionV relativeFrom="paragraph">
              <wp:posOffset>71377</wp:posOffset>
            </wp:positionV>
            <wp:extent cx="2268638" cy="37020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4" b="85711"/>
                    <a:stretch/>
                  </pic:blipFill>
                  <pic:spPr bwMode="auto">
                    <a:xfrm>
                      <a:off x="0" y="0"/>
                      <a:ext cx="2268638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BE4B" w14:textId="703961A0" w:rsidR="006B3192" w:rsidRPr="00160B43" w:rsidRDefault="006B3192" w:rsidP="006B3192">
      <w:pPr>
        <w:spacing w:line="400" w:lineRule="exact"/>
        <w:rPr>
          <w:rFonts w:ascii="標楷體" w:eastAsia="標楷體" w:hAnsi="標楷體" w:cs="標楷體"/>
        </w:rPr>
      </w:pPr>
    </w:p>
    <w:p w14:paraId="7CB41165" w14:textId="02350000" w:rsidR="006B3192" w:rsidRPr="00160B43" w:rsidRDefault="006B3192" w:rsidP="006B3192">
      <w:pPr>
        <w:spacing w:line="400" w:lineRule="exact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3EDA89A" wp14:editId="14CF0565">
                <wp:simplePos x="0" y="0"/>
                <wp:positionH relativeFrom="column">
                  <wp:posOffset>438150</wp:posOffset>
                </wp:positionH>
                <wp:positionV relativeFrom="paragraph">
                  <wp:posOffset>60325</wp:posOffset>
                </wp:positionV>
                <wp:extent cx="6105525" cy="2591435"/>
                <wp:effectExtent l="0" t="0" r="9525" b="0"/>
                <wp:wrapTight wrapText="bothSides">
                  <wp:wrapPolygon edited="0">
                    <wp:start x="5324" y="0"/>
                    <wp:lineTo x="0" y="0"/>
                    <wp:lineTo x="0" y="21436"/>
                    <wp:lineTo x="4852" y="21436"/>
                    <wp:lineTo x="21566" y="21436"/>
                    <wp:lineTo x="21566" y="0"/>
                    <wp:lineTo x="5324" y="0"/>
                  </wp:wrapPolygon>
                </wp:wrapTight>
                <wp:docPr id="4" name="群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05525" cy="2591435"/>
                          <a:chOff x="0" y="0"/>
                          <a:chExt cx="5836879" cy="247664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2" r="82534"/>
                          <a:stretch/>
                        </pic:blipFill>
                        <pic:spPr bwMode="auto">
                          <a:xfrm>
                            <a:off x="0" y="11575"/>
                            <a:ext cx="1296035" cy="246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0" t="16972" r="4985"/>
                          <a:stretch/>
                        </pic:blipFill>
                        <pic:spPr bwMode="auto">
                          <a:xfrm>
                            <a:off x="1469984" y="0"/>
                            <a:ext cx="4366895" cy="246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DF629" id="群組 4" o:spid="_x0000_s1026" style="position:absolute;margin-left:34.5pt;margin-top:4.75pt;width:480.75pt;height:204.05pt;z-index:-251649024;mso-width-relative:margin;mso-height-relative:margin" coordsize="58368,2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115;width:12960;height:2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">
                  <v:imagedata r:id="rId11" o:title="" croptop="11123f" cropright="54089f"/>
                </v:shape>
                <v:shape id="圖片 2" o:spid="_x0000_s1028" type="#_x0000_t75" style="position:absolute;left:14699;width:43669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">
                  <v:imagedata r:id="rId11" o:title="" croptop="11123f" cropleft="23711f" cropright="3267f"/>
                </v:shape>
                <w10:wrap type="tight"/>
              </v:group>
            </w:pict>
          </mc:Fallback>
        </mc:AlternateContent>
      </w:r>
    </w:p>
    <w:p w14:paraId="6F0DAB19" w14:textId="12F9F8D6" w:rsidR="006D7FFA" w:rsidRPr="00160B43" w:rsidRDefault="006D7FFA" w:rsidP="00AE6EA8">
      <w:pPr>
        <w:pStyle w:val="ac"/>
        <w:numPr>
          <w:ilvl w:val="0"/>
          <w:numId w:val="24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「無痕參與」</w:t>
      </w:r>
      <w:proofErr w:type="gramStart"/>
      <w:r w:rsidRPr="00160B43">
        <w:rPr>
          <w:rFonts w:ascii="標楷體" w:eastAsia="標楷體" w:hAnsi="標楷體" w:cs="標楷體" w:hint="eastAsia"/>
        </w:rPr>
        <w:t>的減塑共生</w:t>
      </w:r>
      <w:proofErr w:type="gramEnd"/>
      <w:r w:rsidRPr="00160B43">
        <w:rPr>
          <w:rFonts w:ascii="標楷體" w:eastAsia="標楷體" w:hAnsi="標楷體" w:cs="標楷體" w:hint="eastAsia"/>
        </w:rPr>
        <w:t>精神：</w:t>
      </w:r>
    </w:p>
    <w:p w14:paraId="0B84518F" w14:textId="77777777" w:rsidR="006D7FFA" w:rsidRPr="00160B43" w:rsidRDefault="006D7FFA" w:rsidP="00AE6EA8">
      <w:pPr>
        <w:pStyle w:val="ac"/>
        <w:numPr>
          <w:ilvl w:val="0"/>
          <w:numId w:val="19"/>
        </w:numPr>
        <w:spacing w:line="380" w:lineRule="exact"/>
        <w:ind w:leftChars="0" w:hanging="48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  <w:b/>
          <w:bCs/>
        </w:rPr>
        <w:t>舊愛新生．物盡其用</w:t>
      </w:r>
    </w:p>
    <w:p w14:paraId="6E398608" w14:textId="77777777" w:rsidR="006D7FFA" w:rsidRPr="00160B43" w:rsidRDefault="006D7FFA" w:rsidP="00AE6EA8">
      <w:pPr>
        <w:pStyle w:val="ac"/>
        <w:numPr>
          <w:ilvl w:val="0"/>
          <w:numId w:val="22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二手物義賣：募集家中多餘或二手的物品進行義賣，延長物品壽命，減少垃圾量與新產品製造時的碳足跡。。</w:t>
      </w:r>
    </w:p>
    <w:p w14:paraId="0D353306" w14:textId="12450787" w:rsidR="006A06E1" w:rsidRPr="00160B43" w:rsidRDefault="006A06E1" w:rsidP="00AE6EA8">
      <w:pPr>
        <w:pStyle w:val="ac"/>
        <w:numPr>
          <w:ilvl w:val="0"/>
          <w:numId w:val="22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物</w:t>
      </w:r>
      <w:proofErr w:type="gramStart"/>
      <w:r w:rsidRPr="00160B43">
        <w:rPr>
          <w:rFonts w:ascii="標楷體" w:eastAsia="標楷體" w:hAnsi="標楷體" w:cs="標楷體" w:hint="eastAsia"/>
        </w:rPr>
        <w:t>物</w:t>
      </w:r>
      <w:proofErr w:type="gramEnd"/>
      <w:r w:rsidRPr="00160B43">
        <w:rPr>
          <w:rFonts w:ascii="標楷體" w:eastAsia="標楷體" w:hAnsi="標楷體" w:cs="標楷體" w:hint="eastAsia"/>
        </w:rPr>
        <w:t>交換區：除了義賣，可設置一個小區域專門進行「以物易物」，增加互動性與趣味。</w:t>
      </w:r>
    </w:p>
    <w:p w14:paraId="2FD7CBC1" w14:textId="20663CBF" w:rsidR="006D7FFA" w:rsidRPr="00160B43" w:rsidRDefault="008864D2" w:rsidP="00AE6EA8">
      <w:pPr>
        <w:pStyle w:val="ac"/>
        <w:numPr>
          <w:ilvl w:val="0"/>
          <w:numId w:val="22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故事標籤：鼓勵捐贈者為物品寫一張小卡片，說明物品背後的故事或為何適合下一位主人。這能增加情感連結，也體現「臺灣好味」（人情味）的精神。</w:t>
      </w:r>
    </w:p>
    <w:p w14:paraId="04B085DB" w14:textId="77777777" w:rsidR="006D7FFA" w:rsidRPr="00160B43" w:rsidRDefault="006D7FFA" w:rsidP="00AE6EA8">
      <w:pPr>
        <w:pStyle w:val="ac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 w:cs="標楷體"/>
          <w:b/>
          <w:bCs/>
        </w:rPr>
      </w:pPr>
      <w:r w:rsidRPr="00160B43">
        <w:rPr>
          <w:rFonts w:ascii="標楷體" w:eastAsia="標楷體" w:hAnsi="標楷體" w:cs="標楷體" w:hint="eastAsia"/>
          <w:b/>
          <w:bCs/>
        </w:rPr>
        <w:t>「無痕參與」的減法觀念</w:t>
      </w:r>
    </w:p>
    <w:p w14:paraId="030BD4C4" w14:textId="77777777" w:rsidR="006D7FFA" w:rsidRPr="00160B43" w:rsidRDefault="006D7FFA" w:rsidP="00AE6EA8">
      <w:pPr>
        <w:pStyle w:val="ac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商品「</w:t>
      </w:r>
      <w:proofErr w:type="gramStart"/>
      <w:r w:rsidRPr="00160B43">
        <w:rPr>
          <w:rFonts w:ascii="標楷體" w:eastAsia="標楷體" w:hAnsi="標楷體" w:cs="標楷體" w:hint="eastAsia"/>
        </w:rPr>
        <w:t>裸賣</w:t>
      </w:r>
      <w:proofErr w:type="gramEnd"/>
      <w:r w:rsidRPr="00160B43">
        <w:rPr>
          <w:rFonts w:ascii="標楷體" w:eastAsia="標楷體" w:hAnsi="標楷體" w:cs="標楷體" w:hint="eastAsia"/>
        </w:rPr>
        <w:t>」與手作：鼓勵各攤位減少過度包裝，販售手作商品</w:t>
      </w:r>
      <w:proofErr w:type="gramStart"/>
      <w:r w:rsidRPr="00160B43">
        <w:rPr>
          <w:rFonts w:ascii="標楷體" w:eastAsia="標楷體" w:hAnsi="標楷體" w:cs="標楷體" w:hint="eastAsia"/>
        </w:rPr>
        <w:t>或無塑商品</w:t>
      </w:r>
      <w:proofErr w:type="gramEnd"/>
      <w:r w:rsidRPr="00160B43">
        <w:rPr>
          <w:rFonts w:ascii="標楷體" w:eastAsia="標楷體" w:hAnsi="標楷體" w:cs="標楷體" w:hint="eastAsia"/>
        </w:rPr>
        <w:t>。</w:t>
      </w:r>
    </w:p>
    <w:p w14:paraId="77EE0B23" w14:textId="77777777" w:rsidR="006D7FFA" w:rsidRPr="00160B43" w:rsidRDefault="006D7FFA" w:rsidP="00AE6EA8">
      <w:pPr>
        <w:pStyle w:val="ac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自備餐具優惠：鼓勵親師生自備環保袋、</w:t>
      </w:r>
      <w:proofErr w:type="gramStart"/>
      <w:r w:rsidRPr="00160B43">
        <w:rPr>
          <w:rFonts w:ascii="標楷體" w:eastAsia="標楷體" w:hAnsi="標楷體" w:cs="標楷體" w:hint="eastAsia"/>
        </w:rPr>
        <w:t>環保杯與碗筷</w:t>
      </w:r>
      <w:proofErr w:type="gramEnd"/>
      <w:r w:rsidRPr="00160B43">
        <w:rPr>
          <w:rFonts w:ascii="標楷體" w:eastAsia="標楷體" w:hAnsi="標楷體" w:cs="標楷體" w:hint="eastAsia"/>
        </w:rPr>
        <w:t>，部分攤位會提供折扣</w:t>
      </w:r>
      <w:proofErr w:type="gramStart"/>
      <w:r w:rsidRPr="00160B43">
        <w:rPr>
          <w:rFonts w:ascii="標楷體" w:eastAsia="標楷體" w:hAnsi="標楷體" w:cs="標楷體" w:hint="eastAsia"/>
        </w:rPr>
        <w:t>（</w:t>
      </w:r>
      <w:proofErr w:type="gramEnd"/>
      <w:r w:rsidRPr="00160B43">
        <w:rPr>
          <w:rFonts w:ascii="標楷體" w:eastAsia="標楷體" w:hAnsi="標楷體" w:cs="標楷體" w:hint="eastAsia"/>
        </w:rPr>
        <w:t>如：自帶環保杯便宜 10 元</w:t>
      </w:r>
      <w:proofErr w:type="gramStart"/>
      <w:r w:rsidRPr="00160B43">
        <w:rPr>
          <w:rFonts w:ascii="標楷體" w:eastAsia="標楷體" w:hAnsi="標楷體" w:cs="標楷體" w:hint="eastAsia"/>
        </w:rPr>
        <w:t>）</w:t>
      </w:r>
      <w:proofErr w:type="gramEnd"/>
      <w:r w:rsidRPr="00160B43">
        <w:rPr>
          <w:rFonts w:ascii="標楷體" w:eastAsia="標楷體" w:hAnsi="標楷體" w:cs="標楷體" w:hint="eastAsia"/>
        </w:rPr>
        <w:t>或小禮物作為獎勵。</w:t>
      </w:r>
    </w:p>
    <w:p w14:paraId="022E36CE" w14:textId="7FC28DB4" w:rsidR="006D7FFA" w:rsidRPr="00160B43" w:rsidRDefault="00A87765" w:rsidP="00AE6EA8">
      <w:pPr>
        <w:pStyle w:val="ac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天然素材畫布：捨棄化學噴墨的大圖輸出，改用回收紙箱作為招牌，露出瓦楞紙紋理，或以黑板粉筆手繪展現手感溫度。</w:t>
      </w:r>
      <w:r w:rsidR="006D7FFA" w:rsidRPr="00160B43">
        <w:rPr>
          <w:rFonts w:ascii="標楷體" w:eastAsia="標楷體" w:hAnsi="標楷體" w:cs="標楷體" w:hint="eastAsia"/>
        </w:rPr>
        <w:t>。</w:t>
      </w:r>
    </w:p>
    <w:p w14:paraId="41F93568" w14:textId="65C33F54" w:rsidR="006D7FFA" w:rsidRPr="00160B43" w:rsidRDefault="00A87765" w:rsidP="00AE6EA8">
      <w:pPr>
        <w:pStyle w:val="ac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無</w:t>
      </w:r>
      <w:proofErr w:type="gramStart"/>
      <w:r w:rsidRPr="00160B43">
        <w:rPr>
          <w:rFonts w:ascii="標楷體" w:eastAsia="標楷體" w:hAnsi="標楷體" w:cs="標楷體" w:hint="eastAsia"/>
        </w:rPr>
        <w:t>紙化點餐</w:t>
      </w:r>
      <w:proofErr w:type="gramEnd"/>
      <w:r w:rsidRPr="00160B43">
        <w:rPr>
          <w:rFonts w:ascii="標楷體" w:eastAsia="標楷體" w:hAnsi="標楷體" w:cs="標楷體" w:hint="eastAsia"/>
        </w:rPr>
        <w:t>：使用黑板或重複書寫的白板標示當日菜單與理念，避免印製紙本傳單</w:t>
      </w:r>
    </w:p>
    <w:p w14:paraId="429A44F3" w14:textId="3E7A67B2" w:rsidR="006D7FFA" w:rsidRPr="00160B43" w:rsidRDefault="006D7FFA" w:rsidP="00AF1BB2">
      <w:pPr>
        <w:pStyle w:val="ac"/>
        <w:numPr>
          <w:ilvl w:val="0"/>
          <w:numId w:val="21"/>
        </w:numPr>
        <w:tabs>
          <w:tab w:val="left" w:pos="4612"/>
        </w:tabs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lastRenderedPageBreak/>
        <w:t>無紙化標價：使用小黑板、瓦楞紙片或回收的撲克牌標示價格，避免使用一次性的標籤貼紙。</w:t>
      </w:r>
      <w:r w:rsidRPr="00160B43">
        <w:rPr>
          <w:rFonts w:ascii="標楷體" w:eastAsia="標楷體" w:hAnsi="標楷體" w:cs="標楷體"/>
        </w:rPr>
        <w:tab/>
      </w:r>
    </w:p>
    <w:p w14:paraId="2FF549AD" w14:textId="287AB86B" w:rsidR="00262947" w:rsidRPr="00160B43" w:rsidRDefault="005B0ADB" w:rsidP="00AE6EA8">
      <w:pPr>
        <w:pStyle w:val="ac"/>
        <w:numPr>
          <w:ilvl w:val="0"/>
          <w:numId w:val="23"/>
        </w:numPr>
        <w:spacing w:line="400" w:lineRule="exact"/>
        <w:ind w:leftChars="0" w:left="770" w:hanging="77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垃圾處理：</w:t>
      </w:r>
    </w:p>
    <w:p w14:paraId="06E26C2F" w14:textId="77777777" w:rsidR="001A1711" w:rsidRPr="00160B43" w:rsidRDefault="005B0ADB" w:rsidP="00AE6EA8">
      <w:pPr>
        <w:pStyle w:val="ac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各班級攤位應設立大型資源回收筒，並進行垃圾分類。</w:t>
      </w:r>
    </w:p>
    <w:p w14:paraId="341D94A5" w14:textId="77777777" w:rsidR="001A1711" w:rsidRPr="00160B43" w:rsidRDefault="005B0ADB" w:rsidP="00AE6EA8">
      <w:pPr>
        <w:pStyle w:val="ac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為配合環保政策，各攤位若有販售食物，請勿使用一次性產品。</w:t>
      </w:r>
    </w:p>
    <w:p w14:paraId="1B06469C" w14:textId="77777777" w:rsidR="001A1711" w:rsidRPr="00160B43" w:rsidRDefault="005B0ADB" w:rsidP="00AE6EA8">
      <w:pPr>
        <w:pStyle w:val="ac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清潔組在健康中心前架設資源回收站，提供流動消費者置放，由各學年負責排班巡視、維護。請各年級</w:t>
      </w:r>
      <w:r w:rsidR="00670423" w:rsidRPr="00160B43">
        <w:rPr>
          <w:rFonts w:ascii="標楷體" w:eastAsia="標楷體" w:hAnsi="標楷體" w:cs="標楷體" w:hint="eastAsia"/>
        </w:rPr>
        <w:t>導師</w:t>
      </w:r>
      <w:r w:rsidRPr="00160B43">
        <w:rPr>
          <w:rFonts w:ascii="標楷體" w:eastAsia="標楷體" w:hAnsi="標楷體" w:cs="標楷體"/>
        </w:rPr>
        <w:t>指導學生，或請家長排班加強公共區域巡視、維護，以保持校舍清潔，並勸導消費者自備環保餐具</w:t>
      </w:r>
      <w:r w:rsidR="004E77E4" w:rsidRPr="00160B43">
        <w:rPr>
          <w:rFonts w:ascii="標楷體" w:eastAsia="標楷體" w:hAnsi="標楷體" w:cs="標楷體" w:hint="eastAsia"/>
        </w:rPr>
        <w:t>，</w:t>
      </w:r>
      <w:r w:rsidRPr="00160B43">
        <w:rPr>
          <w:rFonts w:ascii="標楷體" w:eastAsia="標楷體" w:hAnsi="標楷體" w:cs="標楷體"/>
        </w:rPr>
        <w:t>配合正確實施垃圾分類及資源回收。</w:t>
      </w:r>
    </w:p>
    <w:p w14:paraId="4CBA99B9" w14:textId="77777777" w:rsidR="001A1711" w:rsidRPr="00160B43" w:rsidRDefault="005B0ADB" w:rsidP="00AE6EA8">
      <w:pPr>
        <w:pStyle w:val="ac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活動當日於資源回收室設置資源回收總站，提供各攤位進行垃圾處理。</w:t>
      </w:r>
    </w:p>
    <w:p w14:paraId="5BF4AD46" w14:textId="4B711835" w:rsidR="00AB66B1" w:rsidRPr="00160B43" w:rsidRDefault="00D111E0" w:rsidP="00AE6EA8">
      <w:pPr>
        <w:pStyle w:val="ac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11</w:t>
      </w:r>
      <w:r w:rsidR="00987C54" w:rsidRPr="00160B43">
        <w:rPr>
          <w:rFonts w:ascii="標楷體" w:eastAsia="標楷體" w:hAnsi="標楷體" w:cs="標楷體" w:hint="eastAsia"/>
        </w:rPr>
        <w:t>5</w:t>
      </w:r>
      <w:r w:rsidRPr="00160B43">
        <w:rPr>
          <w:rFonts w:ascii="標楷體" w:eastAsia="標楷體" w:hAnsi="標楷體" w:cs="標楷體" w:hint="eastAsia"/>
        </w:rPr>
        <w:t>年</w:t>
      </w:r>
      <w:r w:rsidR="00451C9B" w:rsidRPr="00160B43">
        <w:rPr>
          <w:rFonts w:ascii="標楷體" w:eastAsia="標楷體" w:hAnsi="標楷體" w:cs="標楷體" w:hint="eastAsia"/>
        </w:rPr>
        <w:t>3</w:t>
      </w:r>
      <w:r w:rsidR="005B0ADB" w:rsidRPr="00160B43">
        <w:rPr>
          <w:rFonts w:ascii="標楷體" w:eastAsia="標楷體" w:hAnsi="標楷體" w:cs="標楷體"/>
        </w:rPr>
        <w:t>月</w:t>
      </w:r>
      <w:r w:rsidR="00FE3147" w:rsidRPr="00160B43">
        <w:rPr>
          <w:rFonts w:ascii="標楷體" w:eastAsia="標楷體" w:hAnsi="標楷體" w:cs="標楷體" w:hint="eastAsia"/>
        </w:rPr>
        <w:t>11</w:t>
      </w:r>
      <w:r w:rsidR="005B0ADB" w:rsidRPr="00160B43">
        <w:rPr>
          <w:rFonts w:ascii="標楷體" w:eastAsia="標楷體" w:hAnsi="標楷體" w:cs="標楷體"/>
        </w:rPr>
        <w:t>日</w:t>
      </w:r>
      <w:r w:rsidR="00A6536F" w:rsidRPr="00160B43">
        <w:rPr>
          <w:rFonts w:ascii="標楷體" w:eastAsia="標楷體" w:hAnsi="標楷體" w:cs="標楷體" w:hint="eastAsia"/>
        </w:rPr>
        <w:t>(</w:t>
      </w:r>
      <w:r w:rsidR="00FE3147" w:rsidRPr="00160B43">
        <w:rPr>
          <w:rFonts w:ascii="標楷體" w:eastAsia="標楷體" w:hAnsi="標楷體" w:cs="標楷體" w:hint="eastAsia"/>
        </w:rPr>
        <w:t>三</w:t>
      </w:r>
      <w:r w:rsidR="003B01F7" w:rsidRPr="00160B43">
        <w:rPr>
          <w:rFonts w:ascii="標楷體" w:eastAsia="標楷體" w:hAnsi="標楷體" w:cs="標楷體" w:hint="eastAsia"/>
        </w:rPr>
        <w:t>)</w:t>
      </w:r>
      <w:r w:rsidR="005B0ADB" w:rsidRPr="00160B43">
        <w:rPr>
          <w:rFonts w:ascii="標楷體" w:eastAsia="標楷體" w:hAnsi="標楷體" w:cs="標楷體"/>
        </w:rPr>
        <w:t>報名結束後，規劃各攤位擺攤區域</w:t>
      </w:r>
      <w:r w:rsidR="00C06DFF" w:rsidRPr="00160B43">
        <w:rPr>
          <w:rFonts w:ascii="標楷體" w:eastAsia="標楷體" w:hAnsi="標楷體" w:cs="標楷體"/>
        </w:rPr>
        <w:t>及垃圾分類公共區域，各攤位於活動後徹底復原；學年指派公差學生</w:t>
      </w:r>
      <w:r w:rsidR="005B0ADB" w:rsidRPr="00160B43">
        <w:rPr>
          <w:rFonts w:ascii="標楷體" w:eastAsia="標楷體" w:hAnsi="標楷體" w:cs="標楷體"/>
        </w:rPr>
        <w:t>向各區域指導同仁報到，確實清潔公共場地。</w:t>
      </w:r>
    </w:p>
    <w:p w14:paraId="54A830F1" w14:textId="365E61A8" w:rsidR="00D111E0" w:rsidRPr="00160B43" w:rsidRDefault="002906A3" w:rsidP="00AE6EA8">
      <w:pPr>
        <w:pStyle w:val="ac"/>
        <w:numPr>
          <w:ilvl w:val="0"/>
          <w:numId w:val="23"/>
        </w:numPr>
        <w:spacing w:line="40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消費</w:t>
      </w:r>
      <w:r w:rsidR="00B50343" w:rsidRPr="00160B43">
        <w:rPr>
          <w:rFonts w:ascii="標楷體" w:eastAsia="標楷體" w:hAnsi="標楷體" w:cs="標楷體" w:hint="eastAsia"/>
        </w:rPr>
        <w:t>交易</w:t>
      </w:r>
      <w:r w:rsidR="005B0ADB" w:rsidRPr="00160B43">
        <w:rPr>
          <w:rFonts w:ascii="標楷體" w:eastAsia="標楷體" w:hAnsi="標楷體" w:cs="標楷體"/>
        </w:rPr>
        <w:t>：</w:t>
      </w:r>
    </w:p>
    <w:p w14:paraId="536A7793" w14:textId="35871D14" w:rsidR="00262947" w:rsidRPr="00160B43" w:rsidRDefault="00451C9B" w:rsidP="00AE6EA8">
      <w:pPr>
        <w:pStyle w:val="ac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cs="標楷體"/>
          <w:strike/>
        </w:rPr>
      </w:pPr>
      <w:r w:rsidRPr="00160B43">
        <w:rPr>
          <w:rFonts w:ascii="標楷體" w:eastAsia="標楷體" w:hAnsi="標楷體" w:cs="標楷體" w:hint="eastAsia"/>
        </w:rPr>
        <w:t>本次活動所有攤位一律使用點</w:t>
      </w:r>
      <w:proofErr w:type="gramStart"/>
      <w:r w:rsidRPr="00160B43">
        <w:rPr>
          <w:rFonts w:ascii="標楷體" w:eastAsia="標楷體" w:hAnsi="標楷體" w:cs="標楷體" w:hint="eastAsia"/>
        </w:rPr>
        <w:t>券</w:t>
      </w:r>
      <w:proofErr w:type="gramEnd"/>
      <w:r w:rsidRPr="00160B43">
        <w:rPr>
          <w:rFonts w:ascii="標楷體" w:eastAsia="標楷體" w:hAnsi="標楷體" w:cs="標楷體" w:hint="eastAsia"/>
        </w:rPr>
        <w:t>交易。</w:t>
      </w:r>
    </w:p>
    <w:p w14:paraId="367A1D11" w14:textId="0878E364" w:rsidR="00CB69FC" w:rsidRPr="00160B43" w:rsidRDefault="00451C9B" w:rsidP="00AE6EA8">
      <w:pPr>
        <w:pStyle w:val="ac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每張</w:t>
      </w:r>
      <w:r w:rsidR="00765D92" w:rsidRPr="00160B43">
        <w:rPr>
          <w:rFonts w:ascii="標楷體" w:eastAsia="標楷體" w:hAnsi="標楷體" w:cs="標楷體" w:hint="eastAsia"/>
        </w:rPr>
        <w:t>10格(每格10元)，</w:t>
      </w:r>
      <w:r w:rsidRPr="00160B43">
        <w:rPr>
          <w:rFonts w:ascii="標楷體" w:eastAsia="標楷體" w:hAnsi="標楷體" w:cs="標楷體" w:hint="eastAsia"/>
        </w:rPr>
        <w:t>面額</w:t>
      </w:r>
      <w:r w:rsidR="00765D92" w:rsidRPr="00160B43">
        <w:rPr>
          <w:rFonts w:ascii="標楷體" w:eastAsia="標楷體" w:hAnsi="標楷體" w:cs="標楷體" w:hint="eastAsia"/>
        </w:rPr>
        <w:t>為</w:t>
      </w:r>
      <w:r w:rsidRPr="00160B43">
        <w:rPr>
          <w:rFonts w:ascii="標楷體" w:eastAsia="標楷體" w:hAnsi="標楷體" w:cs="標楷體" w:hint="eastAsia"/>
        </w:rPr>
        <w:t xml:space="preserve"> NT.100</w:t>
      </w:r>
      <w:r w:rsidR="00765D92" w:rsidRPr="00160B43">
        <w:rPr>
          <w:rFonts w:ascii="標楷體" w:eastAsia="標楷體" w:hAnsi="標楷體" w:cs="標楷體" w:hint="eastAsia"/>
        </w:rPr>
        <w:t>元</w:t>
      </w:r>
      <w:r w:rsidRPr="00160B43">
        <w:rPr>
          <w:rFonts w:ascii="標楷體" w:eastAsia="標楷體" w:hAnsi="標楷體" w:cs="標楷體" w:hint="eastAsia"/>
        </w:rPr>
        <w:t>。</w:t>
      </w:r>
    </w:p>
    <w:p w14:paraId="05B9E6C7" w14:textId="7FD9FC45" w:rsidR="00AB66B1" w:rsidRPr="00160B43" w:rsidRDefault="00451C9B" w:rsidP="00AE6EA8">
      <w:pPr>
        <w:pStyle w:val="ac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點</w:t>
      </w:r>
      <w:proofErr w:type="gramStart"/>
      <w:r w:rsidRPr="00160B43">
        <w:rPr>
          <w:rFonts w:ascii="標楷體" w:eastAsia="標楷體" w:hAnsi="標楷體" w:cs="標楷體" w:hint="eastAsia"/>
        </w:rPr>
        <w:t>券採</w:t>
      </w:r>
      <w:proofErr w:type="gramEnd"/>
      <w:r w:rsidRPr="00160B43">
        <w:rPr>
          <w:rFonts w:ascii="標楷體" w:eastAsia="標楷體" w:hAnsi="標楷體" w:cs="標楷體" w:hint="eastAsia"/>
        </w:rPr>
        <w:t>預售制及現場販售制，限當日使用。非本年度之點</w:t>
      </w:r>
      <w:proofErr w:type="gramStart"/>
      <w:r w:rsidRPr="00160B43">
        <w:rPr>
          <w:rFonts w:ascii="標楷體" w:eastAsia="標楷體" w:hAnsi="標楷體" w:cs="標楷體" w:hint="eastAsia"/>
        </w:rPr>
        <w:t>券</w:t>
      </w:r>
      <w:proofErr w:type="gramEnd"/>
      <w:r w:rsidRPr="00160B43">
        <w:rPr>
          <w:rFonts w:ascii="標楷體" w:eastAsia="標楷體" w:hAnsi="標楷體" w:cs="標楷體" w:hint="eastAsia"/>
        </w:rPr>
        <w:t>悉屬無效點</w:t>
      </w:r>
      <w:proofErr w:type="gramStart"/>
      <w:r w:rsidRPr="00160B43">
        <w:rPr>
          <w:rFonts w:ascii="標楷體" w:eastAsia="標楷體" w:hAnsi="標楷體" w:cs="標楷體" w:hint="eastAsia"/>
        </w:rPr>
        <w:t>券</w:t>
      </w:r>
      <w:proofErr w:type="gramEnd"/>
      <w:r w:rsidRPr="00160B43">
        <w:rPr>
          <w:rFonts w:ascii="標楷體" w:eastAsia="標楷體" w:hAnsi="標楷體" w:cs="標楷體" w:hint="eastAsia"/>
        </w:rPr>
        <w:t>，不可兌現。</w:t>
      </w:r>
    </w:p>
    <w:p w14:paraId="19DFCF97" w14:textId="0E096BE3" w:rsidR="001A26F4" w:rsidRPr="00160B43" w:rsidRDefault="005B0ADB" w:rsidP="00AE6EA8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經費結算：</w:t>
      </w:r>
    </w:p>
    <w:p w14:paraId="323D8969" w14:textId="77777777" w:rsidR="001A1711" w:rsidRPr="00160B43" w:rsidRDefault="005B0ADB" w:rsidP="00AE6EA8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0" w:left="1078" w:hanging="49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攤位點</w:t>
      </w:r>
      <w:proofErr w:type="gramStart"/>
      <w:r w:rsidRPr="00160B43">
        <w:rPr>
          <w:rFonts w:ascii="標楷體" w:eastAsia="標楷體" w:hAnsi="標楷體" w:cs="標楷體"/>
        </w:rPr>
        <w:t>券</w:t>
      </w:r>
      <w:proofErr w:type="gramEnd"/>
      <w:r w:rsidRPr="00160B43">
        <w:rPr>
          <w:rFonts w:ascii="標楷體" w:eastAsia="標楷體" w:hAnsi="標楷體" w:cs="標楷體"/>
        </w:rPr>
        <w:t>由師長於活動結束後</w:t>
      </w:r>
      <w:r w:rsidR="00765D92" w:rsidRPr="00160B43">
        <w:rPr>
          <w:rFonts w:ascii="標楷體" w:eastAsia="標楷體" w:hAnsi="標楷體" w:cs="標楷體" w:hint="eastAsia"/>
        </w:rPr>
        <w:t>5</w:t>
      </w:r>
      <w:r w:rsidR="009547D4" w:rsidRPr="00160B43">
        <w:rPr>
          <w:rFonts w:ascii="標楷體" w:eastAsia="標楷體" w:hAnsi="標楷體" w:cs="標楷體" w:hint="eastAsia"/>
        </w:rPr>
        <w:t>個工作日內</w:t>
      </w:r>
      <w:r w:rsidR="007C1403" w:rsidRPr="00160B43">
        <w:rPr>
          <w:rFonts w:ascii="標楷體" w:eastAsia="標楷體" w:hAnsi="標楷體" w:cs="標楷體"/>
        </w:rPr>
        <w:t>至總務處</w:t>
      </w:r>
      <w:r w:rsidR="009547D4" w:rsidRPr="00160B43">
        <w:rPr>
          <w:rFonts w:ascii="標楷體" w:eastAsia="標楷體" w:hAnsi="標楷體" w:cs="標楷體" w:hint="eastAsia"/>
        </w:rPr>
        <w:t>出納組</w:t>
      </w:r>
      <w:r w:rsidRPr="00160B43">
        <w:rPr>
          <w:rFonts w:ascii="標楷體" w:eastAsia="標楷體" w:hAnsi="標楷體" w:cs="標楷體"/>
        </w:rPr>
        <w:t>兌現</w:t>
      </w:r>
      <w:r w:rsidR="00670423" w:rsidRPr="00160B43">
        <w:rPr>
          <w:rFonts w:ascii="標楷體" w:eastAsia="標楷體" w:hAnsi="標楷體" w:cs="標楷體" w:hint="eastAsia"/>
        </w:rPr>
        <w:t>，</w:t>
      </w:r>
      <w:r w:rsidRPr="00160B43">
        <w:rPr>
          <w:rFonts w:ascii="標楷體" w:eastAsia="標楷體" w:hAnsi="標楷體" w:cs="標楷體"/>
        </w:rPr>
        <w:t>逾期未結算者視同廢</w:t>
      </w:r>
      <w:proofErr w:type="gramStart"/>
      <w:r w:rsidRPr="00160B43">
        <w:rPr>
          <w:rFonts w:ascii="標楷體" w:eastAsia="標楷體" w:hAnsi="標楷體" w:cs="標楷體"/>
        </w:rPr>
        <w:t>券</w:t>
      </w:r>
      <w:proofErr w:type="gramEnd"/>
      <w:r w:rsidRPr="00160B43">
        <w:rPr>
          <w:rFonts w:ascii="標楷體" w:eastAsia="標楷體" w:hAnsi="標楷體" w:cs="標楷體"/>
        </w:rPr>
        <w:t>。</w:t>
      </w:r>
    </w:p>
    <w:p w14:paraId="14CAAFBE" w14:textId="007539C5" w:rsidR="001A1711" w:rsidRPr="00160B43" w:rsidRDefault="001A26F4" w:rsidP="00AE6EA8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0" w:left="1078" w:hanging="49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本次活動</w:t>
      </w:r>
      <w:proofErr w:type="gramStart"/>
      <w:r w:rsidRPr="00160B43">
        <w:rPr>
          <w:rFonts w:ascii="標楷體" w:eastAsia="標楷體" w:hAnsi="標楷體" w:cs="標楷體" w:hint="eastAsia"/>
        </w:rPr>
        <w:t>採</w:t>
      </w:r>
      <w:proofErr w:type="gramEnd"/>
      <w:r w:rsidRPr="00160B43">
        <w:rPr>
          <w:rFonts w:ascii="標楷體" w:eastAsia="標楷體" w:hAnsi="標楷體" w:cs="標楷體" w:hint="eastAsia"/>
        </w:rPr>
        <w:t>固定成本制，各攤位報名成本費</w:t>
      </w:r>
      <w:r w:rsidR="00F24131" w:rsidRPr="00160B43">
        <w:rPr>
          <w:rFonts w:ascii="標楷體" w:eastAsia="標楷體" w:hAnsi="標楷體" w:cs="標楷體" w:hint="eastAsia"/>
        </w:rPr>
        <w:t>(點</w:t>
      </w:r>
      <w:proofErr w:type="gramStart"/>
      <w:r w:rsidR="00F24131" w:rsidRPr="00160B43">
        <w:rPr>
          <w:rFonts w:ascii="標楷體" w:eastAsia="標楷體" w:hAnsi="標楷體" w:cs="標楷體" w:hint="eastAsia"/>
        </w:rPr>
        <w:t>券</w:t>
      </w:r>
      <w:proofErr w:type="gramEnd"/>
      <w:r w:rsidR="00F24131" w:rsidRPr="00160B43">
        <w:rPr>
          <w:rFonts w:ascii="標楷體" w:eastAsia="標楷體" w:hAnsi="標楷體" w:cs="標楷體" w:hint="eastAsia"/>
        </w:rPr>
        <w:t>印刷費及清潔用品費)</w:t>
      </w:r>
      <w:r w:rsidRPr="00160B43">
        <w:rPr>
          <w:rFonts w:ascii="標楷體" w:eastAsia="標楷體" w:hAnsi="標楷體" w:cs="標楷體" w:hint="eastAsia"/>
        </w:rPr>
        <w:t>預扣 NT.</w:t>
      </w:r>
      <w:r w:rsidR="00F27999">
        <w:rPr>
          <w:rFonts w:ascii="標楷體" w:eastAsia="標楷體" w:hAnsi="標楷體" w:cs="標楷體" w:hint="eastAsia"/>
        </w:rPr>
        <w:t>579</w:t>
      </w:r>
      <w:r w:rsidRPr="00160B43">
        <w:rPr>
          <w:rFonts w:ascii="標楷體" w:eastAsia="標楷體" w:hAnsi="標楷體" w:cs="標楷體" w:hint="eastAsia"/>
        </w:rPr>
        <w:t>元，詳細經費規劃詳如附件</w:t>
      </w:r>
      <w:r w:rsidR="00001CCA">
        <w:rPr>
          <w:rFonts w:ascii="標楷體" w:eastAsia="標楷體" w:hAnsi="標楷體" w:cs="標楷體" w:hint="eastAsia"/>
        </w:rPr>
        <w:t>2</w:t>
      </w:r>
      <w:r w:rsidRPr="00160B43">
        <w:rPr>
          <w:rFonts w:ascii="標楷體" w:eastAsia="標楷體" w:hAnsi="標楷體" w:cs="標楷體" w:hint="eastAsia"/>
        </w:rPr>
        <w:t>。</w:t>
      </w:r>
    </w:p>
    <w:p w14:paraId="05AE8261" w14:textId="2AD05146" w:rsidR="00AB66B1" w:rsidRPr="00160B43" w:rsidRDefault="001A26F4" w:rsidP="00AE6EA8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0" w:left="1078" w:hanging="49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各攤位所有盈餘應使用於班級經營、班級活動、教學耗材、善心捐款，不得挪為他用。</w:t>
      </w:r>
    </w:p>
    <w:p w14:paraId="475AEE84" w14:textId="7D1E43F5" w:rsidR="00AB66B1" w:rsidRPr="00160B43" w:rsidRDefault="005B0ADB" w:rsidP="00AE6EA8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經費：</w:t>
      </w:r>
      <w:r w:rsidR="00F24131" w:rsidRPr="00160B43">
        <w:rPr>
          <w:rFonts w:ascii="標楷體" w:eastAsia="標楷體" w:hAnsi="標楷體" w:cs="標楷體" w:hint="eastAsia"/>
        </w:rPr>
        <w:t>成本費</w:t>
      </w:r>
      <w:r w:rsidR="00D111E0" w:rsidRPr="00160B43">
        <w:rPr>
          <w:rFonts w:ascii="標楷體" w:eastAsia="標楷體" w:hAnsi="標楷體" w:cs="標楷體" w:hint="eastAsia"/>
        </w:rPr>
        <w:t>由</w:t>
      </w:r>
      <w:r w:rsidR="00F24131" w:rsidRPr="00160B43">
        <w:rPr>
          <w:rFonts w:ascii="標楷體" w:eastAsia="標楷體" w:hAnsi="標楷體" w:cs="標楷體" w:hint="eastAsia"/>
        </w:rPr>
        <w:t>各攤位分攤，其他自</w:t>
      </w:r>
      <w:r w:rsidRPr="00160B43">
        <w:rPr>
          <w:rFonts w:ascii="標楷體" w:eastAsia="標楷體" w:hAnsi="標楷體" w:cs="標楷體"/>
        </w:rPr>
        <w:t>年度預算</w:t>
      </w:r>
      <w:r w:rsidR="00D111E0" w:rsidRPr="00160B43">
        <w:rPr>
          <w:rFonts w:ascii="標楷體" w:eastAsia="標楷體" w:hAnsi="標楷體" w:cs="標楷體" w:hint="eastAsia"/>
        </w:rPr>
        <w:t>項下</w:t>
      </w:r>
      <w:r w:rsidRPr="00160B43">
        <w:rPr>
          <w:rFonts w:ascii="標楷體" w:eastAsia="標楷體" w:hAnsi="標楷體" w:cs="標楷體"/>
        </w:rPr>
        <w:t>勻支。</w:t>
      </w:r>
    </w:p>
    <w:p w14:paraId="067D2116" w14:textId="1C2CD2C6" w:rsidR="00AB66B1" w:rsidRPr="00160B43" w:rsidRDefault="00C06DFF" w:rsidP="00AE6EA8">
      <w:pPr>
        <w:pStyle w:val="ac"/>
        <w:numPr>
          <w:ilvl w:val="0"/>
          <w:numId w:val="23"/>
        </w:numPr>
        <w:spacing w:line="40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工作組織與分配：</w:t>
      </w:r>
    </w:p>
    <w:p w14:paraId="47F14C8A" w14:textId="11A3A734" w:rsidR="009246D4" w:rsidRPr="00160B43" w:rsidRDefault="00C06DFF" w:rsidP="00AE6EA8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</w:rPr>
        <w:t>請各組組長掌握</w:t>
      </w:r>
      <w:r w:rsidRPr="00160B43">
        <w:rPr>
          <w:rFonts w:ascii="標楷體" w:eastAsia="標楷體" w:hAnsi="標楷體" w:cs="標楷體"/>
          <w:bCs/>
        </w:rPr>
        <w:t>人力、時程、工作要項等</w:t>
      </w:r>
      <w:r w:rsidR="00B25AE9" w:rsidRPr="00160B43">
        <w:rPr>
          <w:rFonts w:ascii="標楷體" w:eastAsia="標楷體" w:hAnsi="標楷體" w:cs="標楷體" w:hint="eastAsia"/>
          <w:bCs/>
        </w:rPr>
        <w:t>(附件</w:t>
      </w:r>
      <w:r w:rsidR="00001CCA">
        <w:rPr>
          <w:rFonts w:ascii="標楷體" w:eastAsia="標楷體" w:hAnsi="標楷體" w:cs="標楷體" w:hint="eastAsia"/>
          <w:bCs/>
        </w:rPr>
        <w:t>5</w:t>
      </w:r>
      <w:r w:rsidR="00B25AE9" w:rsidRPr="00160B43">
        <w:rPr>
          <w:rFonts w:ascii="標楷體" w:eastAsia="標楷體" w:hAnsi="標楷體" w:cs="標楷體" w:hint="eastAsia"/>
          <w:bCs/>
        </w:rPr>
        <w:t>)</w:t>
      </w:r>
      <w:r w:rsidRPr="00160B43">
        <w:rPr>
          <w:rFonts w:ascii="標楷體" w:eastAsia="標楷體" w:hAnsi="標楷體" w:cs="標楷體" w:hint="eastAsia"/>
          <w:bCs/>
        </w:rPr>
        <w:t>。</w:t>
      </w:r>
    </w:p>
    <w:p w14:paraId="6A7D23B5" w14:textId="0E772587" w:rsidR="00AB66B1" w:rsidRPr="00160B43" w:rsidRDefault="00A6536F" w:rsidP="00AE6EA8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場地復原及清潔</w:t>
      </w:r>
      <w:r w:rsidRPr="00160B43">
        <w:rPr>
          <w:rFonts w:ascii="標楷體" w:eastAsia="標楷體" w:hAnsi="標楷體" w:cs="標楷體"/>
        </w:rPr>
        <w:t>：</w:t>
      </w:r>
      <w:r w:rsidRPr="00160B43">
        <w:rPr>
          <w:rFonts w:ascii="標楷體" w:eastAsia="標楷體" w:hAnsi="標楷體" w:cs="標楷體" w:hint="eastAsia"/>
        </w:rPr>
        <w:t>各設攤單位請於1</w:t>
      </w:r>
      <w:r w:rsidR="00B50343" w:rsidRPr="00160B43">
        <w:rPr>
          <w:rFonts w:ascii="標楷體" w:eastAsia="標楷體" w:hAnsi="標楷體" w:cs="標楷體" w:hint="eastAsia"/>
        </w:rPr>
        <w:t>2</w:t>
      </w:r>
      <w:r w:rsidRPr="00160B43">
        <w:rPr>
          <w:rFonts w:ascii="標楷體" w:eastAsia="標楷體" w:hAnsi="標楷體" w:cs="標楷體" w:hint="eastAsia"/>
        </w:rPr>
        <w:t>:</w:t>
      </w:r>
      <w:r w:rsidR="00B50343" w:rsidRPr="00160B43">
        <w:rPr>
          <w:rFonts w:ascii="標楷體" w:eastAsia="標楷體" w:hAnsi="標楷體" w:cs="標楷體" w:hint="eastAsia"/>
        </w:rPr>
        <w:t>3</w:t>
      </w:r>
      <w:r w:rsidRPr="00160B43">
        <w:rPr>
          <w:rFonts w:ascii="標楷體" w:eastAsia="標楷體" w:hAnsi="標楷體" w:cs="標楷體" w:hint="eastAsia"/>
        </w:rPr>
        <w:t>0前確實做好垃圾分類及資源回收等工作(附件</w:t>
      </w:r>
      <w:r w:rsidR="00001CCA">
        <w:rPr>
          <w:rFonts w:ascii="標楷體" w:eastAsia="標楷體" w:hAnsi="標楷體" w:cs="標楷體" w:hint="eastAsia"/>
        </w:rPr>
        <w:t>6</w:t>
      </w:r>
      <w:r w:rsidRPr="00160B43">
        <w:rPr>
          <w:rFonts w:ascii="標楷體" w:eastAsia="標楷體" w:hAnsi="標楷體" w:cs="標楷體" w:hint="eastAsia"/>
        </w:rPr>
        <w:t>)。</w:t>
      </w:r>
    </w:p>
    <w:p w14:paraId="05267857" w14:textId="6EE60EA2" w:rsidR="00AB66B1" w:rsidRPr="00160B43" w:rsidRDefault="00A6536F" w:rsidP="00AE6EA8">
      <w:pPr>
        <w:pStyle w:val="ac"/>
        <w:numPr>
          <w:ilvl w:val="0"/>
          <w:numId w:val="23"/>
        </w:numPr>
        <w:spacing w:line="400" w:lineRule="exact"/>
        <w:ind w:leftChars="0" w:left="742" w:hanging="742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學校聯絡人：學</w:t>
      </w:r>
      <w:proofErr w:type="gramStart"/>
      <w:r w:rsidRPr="00160B43">
        <w:rPr>
          <w:rFonts w:ascii="標楷體" w:eastAsia="標楷體" w:hAnsi="標楷體" w:cs="標楷體" w:hint="eastAsia"/>
        </w:rPr>
        <w:t>務</w:t>
      </w:r>
      <w:proofErr w:type="gramEnd"/>
      <w:r w:rsidRPr="00160B43">
        <w:rPr>
          <w:rFonts w:ascii="標楷體" w:eastAsia="標楷體" w:hAnsi="標楷體" w:cs="標楷體" w:hint="eastAsia"/>
        </w:rPr>
        <w:t>處林郁玲主任（分機220）、訓育組</w:t>
      </w:r>
      <w:proofErr w:type="gramStart"/>
      <w:r w:rsidR="00C04BBE" w:rsidRPr="00160B43">
        <w:rPr>
          <w:rFonts w:ascii="標楷體" w:eastAsia="標楷體" w:hAnsi="標楷體" w:cs="標楷體" w:hint="eastAsia"/>
        </w:rPr>
        <w:t>姜</w:t>
      </w:r>
      <w:proofErr w:type="gramEnd"/>
      <w:r w:rsidR="00C04BBE" w:rsidRPr="00160B43">
        <w:rPr>
          <w:rFonts w:ascii="標楷體" w:eastAsia="標楷體" w:hAnsi="標楷體" w:cs="標楷體" w:hint="eastAsia"/>
        </w:rPr>
        <w:t>京</w:t>
      </w:r>
      <w:proofErr w:type="gramStart"/>
      <w:r w:rsidR="00C04BBE" w:rsidRPr="00160B43">
        <w:rPr>
          <w:rFonts w:ascii="標楷體" w:eastAsia="標楷體" w:hAnsi="標楷體" w:cs="標楷體" w:hint="eastAsia"/>
        </w:rPr>
        <w:t>霈</w:t>
      </w:r>
      <w:proofErr w:type="gramEnd"/>
      <w:r w:rsidRPr="00160B43">
        <w:rPr>
          <w:rFonts w:ascii="標楷體" w:eastAsia="標楷體" w:hAnsi="標楷體" w:cs="標楷體" w:hint="eastAsia"/>
        </w:rPr>
        <w:t>（分機222）。</w:t>
      </w:r>
    </w:p>
    <w:p w14:paraId="2FE35E39" w14:textId="19DAE8F1" w:rsidR="00A6536F" w:rsidRPr="00160B43" w:rsidRDefault="00A6536F" w:rsidP="00AE6EA8">
      <w:pPr>
        <w:pStyle w:val="ac"/>
        <w:numPr>
          <w:ilvl w:val="0"/>
          <w:numId w:val="23"/>
        </w:numPr>
        <w:spacing w:line="400" w:lineRule="exact"/>
        <w:ind w:leftChars="0" w:left="630" w:hanging="644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注意事項：</w:t>
      </w:r>
    </w:p>
    <w:p w14:paraId="67F088D5" w14:textId="77777777" w:rsidR="009246D4" w:rsidRPr="00160B43" w:rsidRDefault="00CB69FC" w:rsidP="00AE6EA8">
      <w:pPr>
        <w:pStyle w:val="ac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攤位提供永慶房屋桌子</w:t>
      </w:r>
      <w:r w:rsidR="00765D92" w:rsidRPr="00160B43">
        <w:rPr>
          <w:rFonts w:ascii="標楷體" w:eastAsia="標楷體" w:hAnsi="標楷體" w:cs="標楷體" w:hint="eastAsia"/>
        </w:rPr>
        <w:t>每</w:t>
      </w:r>
      <w:r w:rsidR="009C57A1" w:rsidRPr="00160B43">
        <w:rPr>
          <w:rFonts w:ascii="標楷體" w:eastAsia="標楷體" w:hAnsi="標楷體" w:cs="標楷體" w:hint="eastAsia"/>
        </w:rPr>
        <w:t>攤</w:t>
      </w:r>
      <w:r w:rsidRPr="00160B43">
        <w:rPr>
          <w:rFonts w:ascii="標楷體" w:eastAsia="標楷體" w:hAnsi="標楷體" w:cs="標楷體" w:hint="eastAsia"/>
        </w:rPr>
        <w:t>2</w:t>
      </w:r>
      <w:r w:rsidR="00AB66B1" w:rsidRPr="00160B43">
        <w:rPr>
          <w:rFonts w:ascii="標楷體" w:eastAsia="標楷體" w:hAnsi="標楷體" w:cs="標楷體" w:hint="eastAsia"/>
        </w:rPr>
        <w:t>張，請各班家長到</w:t>
      </w:r>
      <w:proofErr w:type="gramStart"/>
      <w:r w:rsidR="009B04A6" w:rsidRPr="00001CCA">
        <w:rPr>
          <w:rFonts w:ascii="標楷體" w:eastAsia="標楷體" w:hAnsi="標楷體" w:cs="標楷體" w:hint="eastAsia"/>
          <w:b/>
          <w:bCs/>
        </w:rPr>
        <w:t>北安</w:t>
      </w:r>
      <w:r w:rsidRPr="00001CCA">
        <w:rPr>
          <w:rFonts w:ascii="標楷體" w:eastAsia="標楷體" w:hAnsi="標楷體" w:cs="標楷體" w:hint="eastAsia"/>
          <w:b/>
          <w:bCs/>
        </w:rPr>
        <w:t>門</w:t>
      </w:r>
      <w:r w:rsidRPr="00160B43">
        <w:rPr>
          <w:rFonts w:ascii="標楷體" w:eastAsia="標楷體" w:hAnsi="標楷體" w:cs="標楷體" w:hint="eastAsia"/>
        </w:rPr>
        <w:t>搬桌子</w:t>
      </w:r>
      <w:proofErr w:type="gramEnd"/>
      <w:r w:rsidRPr="00160B43">
        <w:rPr>
          <w:rFonts w:ascii="標楷體" w:eastAsia="標楷體" w:hAnsi="標楷體" w:cs="標楷體" w:hint="eastAsia"/>
        </w:rPr>
        <w:t>並協助擺設</w:t>
      </w:r>
      <w:r w:rsidR="00AB66B1" w:rsidRPr="00160B43">
        <w:rPr>
          <w:rFonts w:ascii="標楷體" w:eastAsia="標楷體" w:hAnsi="標楷體" w:cs="標楷體" w:hint="eastAsia"/>
        </w:rPr>
        <w:t>攤位</w:t>
      </w:r>
      <w:r w:rsidRPr="00160B43">
        <w:rPr>
          <w:rFonts w:ascii="標楷體" w:eastAsia="標楷體" w:hAnsi="標楷體" w:cs="標楷體" w:hint="eastAsia"/>
        </w:rPr>
        <w:t>。</w:t>
      </w:r>
      <w:r w:rsidR="00A6536F" w:rsidRPr="00160B43">
        <w:rPr>
          <w:rFonts w:ascii="標楷體" w:eastAsia="標楷體" w:hAnsi="標楷體" w:cs="標楷體" w:hint="eastAsia"/>
        </w:rPr>
        <w:t>除大會及</w:t>
      </w:r>
      <w:r w:rsidRPr="00160B43">
        <w:rPr>
          <w:rFonts w:ascii="標楷體" w:eastAsia="標楷體" w:hAnsi="標楷體" w:cs="標楷體" w:hint="eastAsia"/>
        </w:rPr>
        <w:t>公</w:t>
      </w:r>
      <w:r w:rsidR="009246D4" w:rsidRPr="00160B43">
        <w:rPr>
          <w:rFonts w:ascii="標楷體" w:eastAsia="標楷體" w:hAnsi="標楷體" w:cs="標楷體" w:hint="eastAsia"/>
        </w:rPr>
        <w:t>益</w:t>
      </w:r>
      <w:r w:rsidR="00A6536F" w:rsidRPr="00160B43">
        <w:rPr>
          <w:rFonts w:ascii="標楷體" w:eastAsia="標楷體" w:hAnsi="標楷體" w:cs="標楷體" w:hint="eastAsia"/>
        </w:rPr>
        <w:t>攤位由場地組協助擺設外，其餘班級攤位應請各班支援人力協助擺設及收回。</w:t>
      </w:r>
    </w:p>
    <w:p w14:paraId="09CFE55A" w14:textId="39BBD375" w:rsidR="00160926" w:rsidRPr="00160B43" w:rsidRDefault="00160926" w:rsidP="00AE6EA8">
      <w:pPr>
        <w:pStyle w:val="ac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攤位海報：</w:t>
      </w:r>
    </w:p>
    <w:p w14:paraId="4F68D62A" w14:textId="071FD27A" w:rsidR="00160926" w:rsidRPr="00160B43" w:rsidRDefault="00A6536F" w:rsidP="00160926">
      <w:pPr>
        <w:pStyle w:val="ac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只張貼由學生繪圖製作的大張海報，</w:t>
      </w:r>
      <w:r w:rsidRPr="00160B43">
        <w:rPr>
          <w:rFonts w:ascii="標楷體" w:eastAsia="標楷體" w:hAnsi="標楷體" w:cs="標楷體" w:hint="eastAsia"/>
          <w:b/>
          <w:bCs/>
        </w:rPr>
        <w:t>不發放小張黑白影印宣傳單</w:t>
      </w:r>
      <w:r w:rsidR="00160926" w:rsidRPr="00160B43">
        <w:rPr>
          <w:rFonts w:ascii="標楷體" w:eastAsia="標楷體" w:hAnsi="標楷體" w:cs="標楷體" w:hint="eastAsia"/>
        </w:rPr>
        <w:t>。</w:t>
      </w:r>
    </w:p>
    <w:p w14:paraId="1481CF76" w14:textId="200C283F" w:rsidR="00160926" w:rsidRPr="00160B43" w:rsidRDefault="00160926" w:rsidP="00160926">
      <w:pPr>
        <w:pStyle w:val="ac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紙本攤位海報請於115年3月20日(五) 16:00前交至學</w:t>
      </w:r>
      <w:proofErr w:type="gramStart"/>
      <w:r w:rsidRPr="00160B43">
        <w:rPr>
          <w:rFonts w:ascii="標楷體" w:eastAsia="標楷體" w:hAnsi="標楷體" w:cs="標楷體" w:hint="eastAsia"/>
        </w:rPr>
        <w:t>務</w:t>
      </w:r>
      <w:proofErr w:type="gramEnd"/>
      <w:r w:rsidRPr="00160B43">
        <w:rPr>
          <w:rFonts w:ascii="標楷體" w:eastAsia="標楷體" w:hAnsi="標楷體" w:cs="標楷體" w:hint="eastAsia"/>
        </w:rPr>
        <w:t>處(依繳交順序編號，蓋學</w:t>
      </w:r>
      <w:proofErr w:type="gramStart"/>
      <w:r w:rsidRPr="00160B43">
        <w:rPr>
          <w:rFonts w:ascii="標楷體" w:eastAsia="標楷體" w:hAnsi="標楷體" w:cs="標楷體" w:hint="eastAsia"/>
        </w:rPr>
        <w:t>務處戳</w:t>
      </w:r>
      <w:proofErr w:type="gramEnd"/>
      <w:r w:rsidRPr="00160B43">
        <w:rPr>
          <w:rFonts w:ascii="標楷體" w:eastAsia="標楷體" w:hAnsi="標楷體" w:cs="標楷體" w:hint="eastAsia"/>
        </w:rPr>
        <w:t>章，由學</w:t>
      </w:r>
      <w:proofErr w:type="gramStart"/>
      <w:r w:rsidRPr="00160B43">
        <w:rPr>
          <w:rFonts w:ascii="標楷體" w:eastAsia="標楷體" w:hAnsi="標楷體" w:cs="標楷體" w:hint="eastAsia"/>
        </w:rPr>
        <w:t>務</w:t>
      </w:r>
      <w:proofErr w:type="gramEnd"/>
      <w:r w:rsidRPr="00160B43">
        <w:rPr>
          <w:rFonts w:ascii="標楷體" w:eastAsia="標楷體" w:hAnsi="標楷體" w:cs="標楷體" w:hint="eastAsia"/>
        </w:rPr>
        <w:t>處黏貼於一樓西側走廊適當位置)，115年3月28日(六)活動結束立即清除。</w:t>
      </w:r>
    </w:p>
    <w:p w14:paraId="160F2C41" w14:textId="1BA324FC" w:rsidR="009246D4" w:rsidRPr="00160B43" w:rsidRDefault="00A6536F" w:rsidP="00160926">
      <w:pPr>
        <w:pStyle w:val="ac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各</w:t>
      </w:r>
      <w:r w:rsidR="00160926" w:rsidRPr="00160B43">
        <w:rPr>
          <w:rFonts w:ascii="標楷體" w:eastAsia="標楷體" w:hAnsi="標楷體" w:cs="標楷體" w:hint="eastAsia"/>
        </w:rPr>
        <w:t>攤位</w:t>
      </w:r>
      <w:r w:rsidRPr="00160B43">
        <w:rPr>
          <w:rFonts w:ascii="標楷體" w:eastAsia="標楷體" w:hAnsi="標楷體" w:cs="標楷體" w:hint="eastAsia"/>
        </w:rPr>
        <w:t>宣傳海報</w:t>
      </w:r>
      <w:r w:rsidR="00160926" w:rsidRPr="00160B43">
        <w:rPr>
          <w:rFonts w:ascii="標楷體" w:eastAsia="標楷體" w:hAnsi="標楷體" w:cs="標楷體" w:hint="eastAsia"/>
        </w:rPr>
        <w:t>若</w:t>
      </w:r>
      <w:r w:rsidRPr="00160B43">
        <w:rPr>
          <w:rFonts w:ascii="標楷體" w:eastAsia="標楷體" w:hAnsi="標楷體" w:cs="標楷體" w:hint="eastAsia"/>
        </w:rPr>
        <w:t>拍照或製作成簡報檔，</w:t>
      </w:r>
      <w:r w:rsidR="00160926" w:rsidRPr="00160B43">
        <w:rPr>
          <w:rFonts w:ascii="標楷體" w:eastAsia="標楷體" w:hAnsi="標楷體" w:cs="標楷體" w:hint="eastAsia"/>
        </w:rPr>
        <w:t>請</w:t>
      </w:r>
      <w:r w:rsidRPr="00160B43">
        <w:rPr>
          <w:rFonts w:ascii="標楷體" w:eastAsia="標楷體" w:hAnsi="標楷體" w:cs="標楷體" w:hint="eastAsia"/>
        </w:rPr>
        <w:t>於</w:t>
      </w:r>
      <w:r w:rsidR="006A66F5" w:rsidRPr="00160B43">
        <w:rPr>
          <w:rFonts w:ascii="標楷體" w:eastAsia="標楷體" w:hAnsi="標楷體" w:cs="標楷體" w:hint="eastAsia"/>
        </w:rPr>
        <w:t>11</w:t>
      </w:r>
      <w:r w:rsidR="00492E31" w:rsidRPr="00160B43">
        <w:rPr>
          <w:rFonts w:ascii="標楷體" w:eastAsia="標楷體" w:hAnsi="標楷體" w:cs="標楷體" w:hint="eastAsia"/>
        </w:rPr>
        <w:t>5</w:t>
      </w:r>
      <w:r w:rsidR="006A66F5" w:rsidRPr="00160B43">
        <w:rPr>
          <w:rFonts w:ascii="標楷體" w:eastAsia="標楷體" w:hAnsi="標楷體" w:cs="標楷體" w:hint="eastAsia"/>
        </w:rPr>
        <w:t>年</w:t>
      </w:r>
      <w:r w:rsidRPr="00160B43">
        <w:rPr>
          <w:rFonts w:ascii="標楷體" w:eastAsia="標楷體" w:hAnsi="標楷體" w:cs="標楷體" w:hint="eastAsia"/>
        </w:rPr>
        <w:t>3</w:t>
      </w:r>
      <w:r w:rsidR="006A66F5" w:rsidRPr="00160B43">
        <w:rPr>
          <w:rFonts w:ascii="標楷體" w:eastAsia="標楷體" w:hAnsi="標楷體" w:cs="標楷體" w:hint="eastAsia"/>
        </w:rPr>
        <w:t>月</w:t>
      </w:r>
      <w:r w:rsidRPr="00160B43">
        <w:rPr>
          <w:rFonts w:ascii="標楷體" w:eastAsia="標楷體" w:hAnsi="標楷體" w:cs="標楷體" w:hint="eastAsia"/>
        </w:rPr>
        <w:t>2</w:t>
      </w:r>
      <w:r w:rsidR="00C04BBE" w:rsidRPr="00160B43">
        <w:rPr>
          <w:rFonts w:ascii="標楷體" w:eastAsia="標楷體" w:hAnsi="標楷體" w:cs="標楷體" w:hint="eastAsia"/>
        </w:rPr>
        <w:t>0</w:t>
      </w:r>
      <w:r w:rsidR="006A66F5" w:rsidRPr="00160B43">
        <w:rPr>
          <w:rFonts w:ascii="標楷體" w:eastAsia="標楷體" w:hAnsi="標楷體" w:cs="標楷體" w:hint="eastAsia"/>
        </w:rPr>
        <w:t>日</w:t>
      </w:r>
      <w:r w:rsidRPr="00160B43">
        <w:rPr>
          <w:rFonts w:ascii="標楷體" w:eastAsia="標楷體" w:hAnsi="標楷體" w:cs="標楷體" w:hint="eastAsia"/>
        </w:rPr>
        <w:t>(五)16:00前交至</w:t>
      </w:r>
      <w:r w:rsidR="00160926" w:rsidRPr="00160B43">
        <w:rPr>
          <w:rFonts w:ascii="標楷體" w:eastAsia="標楷體" w:hAnsi="標楷體" w:cs="標楷體" w:hint="eastAsia"/>
        </w:rPr>
        <w:t>學</w:t>
      </w:r>
      <w:proofErr w:type="gramStart"/>
      <w:r w:rsidRPr="00160B43">
        <w:rPr>
          <w:rFonts w:ascii="標楷體" w:eastAsia="標楷體" w:hAnsi="標楷體" w:cs="標楷體" w:hint="eastAsia"/>
        </w:rPr>
        <w:t>務</w:t>
      </w:r>
      <w:proofErr w:type="gramEnd"/>
      <w:r w:rsidRPr="00160B43">
        <w:rPr>
          <w:rFonts w:ascii="標楷體" w:eastAsia="標楷體" w:hAnsi="標楷體" w:cs="標楷體" w:hint="eastAsia"/>
        </w:rPr>
        <w:t>處，可循環播放於電視牆上。</w:t>
      </w:r>
    </w:p>
    <w:p w14:paraId="1BD00BC0" w14:textId="7C8151D8" w:rsidR="00B25AE9" w:rsidRPr="00160B43" w:rsidRDefault="00A6536F" w:rsidP="00AE6EA8">
      <w:pPr>
        <w:pStyle w:val="ac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本次活動，各攤位應遵守報名時規定之共同規範事項。11</w:t>
      </w:r>
      <w:r w:rsidR="001C1FB7" w:rsidRPr="00160B43">
        <w:rPr>
          <w:rFonts w:ascii="標楷體" w:eastAsia="標楷體" w:hAnsi="標楷體" w:cs="標楷體" w:hint="eastAsia"/>
        </w:rPr>
        <w:t>5</w:t>
      </w:r>
      <w:r w:rsidRPr="00160B43">
        <w:rPr>
          <w:rFonts w:ascii="標楷體" w:eastAsia="標楷體" w:hAnsi="標楷體" w:cs="標楷體" w:hint="eastAsia"/>
        </w:rPr>
        <w:t>年4月</w:t>
      </w:r>
      <w:r w:rsidR="00C04BBE" w:rsidRPr="00160B43">
        <w:rPr>
          <w:rFonts w:ascii="標楷體" w:eastAsia="標楷體" w:hAnsi="標楷體" w:cs="標楷體" w:hint="eastAsia"/>
        </w:rPr>
        <w:t>2</w:t>
      </w:r>
      <w:r w:rsidRPr="00160B43">
        <w:rPr>
          <w:rFonts w:ascii="標楷體" w:eastAsia="標楷體" w:hAnsi="標楷體" w:cs="標楷體" w:hint="eastAsia"/>
        </w:rPr>
        <w:t>日(</w:t>
      </w:r>
      <w:r w:rsidR="00C04BBE" w:rsidRPr="00160B43">
        <w:rPr>
          <w:rFonts w:ascii="標楷體" w:eastAsia="標楷體" w:hAnsi="標楷體" w:cs="標楷體" w:hint="eastAsia"/>
        </w:rPr>
        <w:t>四</w:t>
      </w:r>
      <w:r w:rsidRPr="00160B43">
        <w:rPr>
          <w:rFonts w:ascii="標楷體" w:eastAsia="標楷體" w:hAnsi="標楷體" w:cs="標楷體" w:hint="eastAsia"/>
        </w:rPr>
        <w:t>)補假一天。</w:t>
      </w:r>
    </w:p>
    <w:p w14:paraId="175F81F8" w14:textId="77777777" w:rsidR="00F76A53" w:rsidRPr="00160B43" w:rsidRDefault="00F76A53">
      <w:pPr>
        <w:rPr>
          <w:rFonts w:ascii="標楷體" w:eastAsia="標楷體" w:hAnsi="標楷體" w:cs="標楷體"/>
        </w:rPr>
        <w:sectPr w:rsidR="00F76A53" w:rsidRPr="00160B43" w:rsidSect="006A66F5">
          <w:pgSz w:w="11906" w:h="16838"/>
          <w:pgMar w:top="719" w:right="746" w:bottom="719" w:left="720" w:header="454" w:footer="283" w:gutter="0"/>
          <w:cols w:space="720"/>
          <w:docGrid w:linePitch="326"/>
        </w:sectPr>
      </w:pPr>
    </w:p>
    <w:p w14:paraId="73995BC7" w14:textId="27FAD265" w:rsidR="000D0717" w:rsidRDefault="00B25AE9" w:rsidP="00F76A53">
      <w:pPr>
        <w:spacing w:afterLines="50" w:after="120"/>
        <w:rPr>
          <w:rFonts w:ascii="標楷體" w:eastAsia="標楷體" w:hAnsi="標楷體" w:cs="標楷體"/>
        </w:rPr>
      </w:pPr>
      <w:bookmarkStart w:id="2" w:name="_Hlk188428114"/>
      <w:r w:rsidRPr="00160B43">
        <w:rPr>
          <w:rFonts w:ascii="標楷體" w:eastAsia="標楷體" w:hAnsi="標楷體" w:cs="標楷體" w:hint="eastAsia"/>
        </w:rPr>
        <w:lastRenderedPageBreak/>
        <w:t>附件1</w:t>
      </w:r>
      <w:r w:rsidR="000D0717">
        <w:rPr>
          <w:rFonts w:ascii="標楷體" w:eastAsia="標楷體" w:hAnsi="標楷體" w:cs="標楷體" w:hint="eastAsia"/>
        </w:rPr>
        <w:t>攤位規劃</w:t>
      </w:r>
    </w:p>
    <w:p w14:paraId="552F0051" w14:textId="30F153AA" w:rsidR="000D0717" w:rsidRDefault="000D0717" w:rsidP="00F76A53">
      <w:pPr>
        <w:spacing w:afterLines="50" w:after="120"/>
        <w:rPr>
          <w:rFonts w:ascii="標楷體" w:eastAsia="標楷體" w:hAnsi="標楷體" w:cs="標楷體"/>
        </w:rPr>
      </w:pPr>
      <w:r w:rsidRPr="00160B43">
        <w:rPr>
          <w:noProof/>
        </w:rPr>
        <w:drawing>
          <wp:anchor distT="0" distB="0" distL="114300" distR="114300" simplePos="0" relativeHeight="251669504" behindDoc="1" locked="0" layoutInCell="1" allowOverlap="1" wp14:anchorId="35236000" wp14:editId="29269F2B">
            <wp:simplePos x="0" y="0"/>
            <wp:positionH relativeFrom="margin">
              <wp:posOffset>0</wp:posOffset>
            </wp:positionH>
            <wp:positionV relativeFrom="margin">
              <wp:posOffset>569595</wp:posOffset>
            </wp:positionV>
            <wp:extent cx="7049135" cy="7458075"/>
            <wp:effectExtent l="19050" t="19050" r="18415" b="2857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/>
                    <a:stretch/>
                  </pic:blipFill>
                  <pic:spPr bwMode="auto">
                    <a:xfrm>
                      <a:off x="0" y="0"/>
                      <a:ext cx="7049135" cy="74580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7A5" w14:textId="2033859B" w:rsidR="000D0717" w:rsidRDefault="003B01F7" w:rsidP="00F76A53">
      <w:pPr>
        <w:spacing w:afterLines="50" w:after="120"/>
        <w:rPr>
          <w:rFonts w:ascii="標楷體" w:eastAsia="標楷體" w:hAnsi="標楷體" w:cs="標楷體"/>
        </w:rPr>
        <w:sectPr w:rsidR="000D0717" w:rsidSect="006A66F5">
          <w:pgSz w:w="11906" w:h="16838"/>
          <w:pgMar w:top="719" w:right="746" w:bottom="719" w:left="720" w:header="454" w:footer="283" w:gutter="0"/>
          <w:cols w:space="720"/>
          <w:docGrid w:linePitch="326"/>
        </w:sectPr>
      </w:pPr>
      <w:r w:rsidRPr="00160B43">
        <w:rPr>
          <w:rFonts w:ascii="標楷體" w:eastAsia="標楷體" w:hAnsi="標楷體" w:cs="標楷體" w:hint="eastAsia"/>
        </w:rPr>
        <w:t xml:space="preserve"> </w:t>
      </w:r>
    </w:p>
    <w:p w14:paraId="66CBA311" w14:textId="3678B194" w:rsidR="000D0717" w:rsidRDefault="000D0717" w:rsidP="00F76A53">
      <w:pPr>
        <w:spacing w:afterLines="50" w:after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附件2 經費預算表</w:t>
      </w:r>
    </w:p>
    <w:p w14:paraId="1929668B" w14:textId="77777777" w:rsidR="000D0717" w:rsidRDefault="000D0717" w:rsidP="00F76A53">
      <w:pPr>
        <w:spacing w:afterLines="50" w:after="120"/>
        <w:rPr>
          <w:rFonts w:ascii="標楷體" w:eastAsia="標楷體" w:hAnsi="標楷體" w:cs="標楷體"/>
        </w:rPr>
      </w:pPr>
    </w:p>
    <w:tbl>
      <w:tblPr>
        <w:tblW w:w="105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898"/>
        <w:gridCol w:w="675"/>
        <w:gridCol w:w="834"/>
        <w:gridCol w:w="675"/>
        <w:gridCol w:w="992"/>
        <w:gridCol w:w="2164"/>
      </w:tblGrid>
      <w:tr w:rsidR="00F27999" w:rsidRPr="00F27999" w14:paraId="191E8816" w14:textId="77777777" w:rsidTr="00F27999">
        <w:trPr>
          <w:trHeight w:val="660"/>
        </w:trPr>
        <w:tc>
          <w:tcPr>
            <w:tcW w:w="105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A06F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中山區永安國民小學 114</w:t>
            </w: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園遊</w:t>
            </w:r>
            <w:proofErr w:type="gramEnd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 班級收費明細表</w:t>
            </w:r>
          </w:p>
        </w:tc>
      </w:tr>
      <w:tr w:rsidR="00F27999" w:rsidRPr="00F27999" w14:paraId="78812213" w14:textId="77777777" w:rsidTr="00F27999">
        <w:trPr>
          <w:trHeight w:val="660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6B97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案1 : 以</w:t>
            </w:r>
            <w:r w:rsidRPr="00F2799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點</w:t>
            </w:r>
            <w:proofErr w:type="gramStart"/>
            <w:r w:rsidRPr="00F2799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券</w:t>
            </w:r>
            <w:proofErr w:type="gramEnd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128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共34個攤位</w:t>
            </w: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每攤位均分</w:t>
            </w:r>
          </w:p>
        </w:tc>
      </w:tr>
      <w:tr w:rsidR="00F27999" w:rsidRPr="00F27999" w14:paraId="36024B66" w14:textId="77777777" w:rsidTr="00F27999">
        <w:trPr>
          <w:trHeight w:val="330"/>
        </w:trPr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C19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計費項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550A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ED3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555B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938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總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D24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每攤估算收費</w:t>
            </w:r>
          </w:p>
        </w:tc>
      </w:tr>
      <w:tr w:rsidR="00F27999" w:rsidRPr="00F27999" w14:paraId="4BCBE8B1" w14:textId="77777777" w:rsidTr="00F27999">
        <w:trPr>
          <w:trHeight w:val="420"/>
        </w:trPr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26C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印製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7EF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FEA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,50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E7E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13D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6,2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65B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 xml:space="preserve">476.5 </w:t>
            </w:r>
          </w:p>
        </w:tc>
      </w:tr>
      <w:tr w:rsidR="00F27999" w:rsidRPr="00F27999" w14:paraId="1083E82A" w14:textId="77777777" w:rsidTr="00F27999">
        <w:trPr>
          <w:trHeight w:val="420"/>
        </w:trPr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AA7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場地清潔維護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607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0D3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FE2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818B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D11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 xml:space="preserve">102.4 </w:t>
            </w:r>
          </w:p>
        </w:tc>
      </w:tr>
      <w:tr w:rsidR="00F27999" w:rsidRPr="00F27999" w14:paraId="4DEFBD9A" w14:textId="77777777" w:rsidTr="00F27999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5592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25D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垃圾袋76公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C8D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856C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453F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088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4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4F30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.2 </w:t>
            </w:r>
          </w:p>
        </w:tc>
      </w:tr>
      <w:tr w:rsidR="00F27999" w:rsidRPr="00F27999" w14:paraId="0358DDBD" w14:textId="77777777" w:rsidTr="00F27999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9CA2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49C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資源回收處大</w:t>
            </w: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清潔袋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92A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0D8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0DE5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EDF5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768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1.8 </w:t>
            </w:r>
          </w:p>
        </w:tc>
      </w:tr>
      <w:tr w:rsidR="00F27999" w:rsidRPr="00F27999" w14:paraId="7C49BB9E" w14:textId="77777777" w:rsidTr="00F27999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3DAF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185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洗手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5D4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70B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72BD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361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0DB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0.6 </w:t>
            </w:r>
          </w:p>
        </w:tc>
      </w:tr>
      <w:tr w:rsidR="00F27999" w:rsidRPr="00F27999" w14:paraId="6FB5F4E6" w14:textId="77777777" w:rsidTr="00F27999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A957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BB4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肥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6513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46F7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735B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D30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2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1030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1.2 </w:t>
            </w:r>
          </w:p>
        </w:tc>
      </w:tr>
      <w:tr w:rsidR="00F27999" w:rsidRPr="00F27999" w14:paraId="38EEBA1B" w14:textId="77777777" w:rsidTr="00F27999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1850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792D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廁所用衛生紙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B17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56F3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363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D13A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62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3C2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.7 </w:t>
            </w:r>
          </w:p>
        </w:tc>
      </w:tr>
      <w:tr w:rsidR="00F27999" w:rsidRPr="00F27999" w14:paraId="1B814E59" w14:textId="77777777" w:rsidTr="00F27999">
        <w:trPr>
          <w:trHeight w:val="420"/>
        </w:trPr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66733A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每班應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49C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A4AA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C5E2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2474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3635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double"/>
              </w:rPr>
            </w:pPr>
            <w:r w:rsidRPr="00F27999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double"/>
              </w:rPr>
              <w:t xml:space="preserve">578.9 </w:t>
            </w:r>
          </w:p>
        </w:tc>
      </w:tr>
      <w:tr w:rsidR="00F27999" w:rsidRPr="00F27999" w14:paraId="62E5A6B1" w14:textId="77777777" w:rsidTr="00F27999">
        <w:trPr>
          <w:trHeight w:val="33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5D8F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double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1DC1" w14:textId="77777777" w:rsidR="00F27999" w:rsidRPr="00F27999" w:rsidRDefault="00F27999" w:rsidP="00F2799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0AF" w14:textId="77777777" w:rsidR="00F27999" w:rsidRPr="00F27999" w:rsidRDefault="00F27999" w:rsidP="00F27999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6C8F" w14:textId="77777777" w:rsidR="00F27999" w:rsidRPr="00F27999" w:rsidRDefault="00F27999" w:rsidP="00F2799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929F" w14:textId="77777777" w:rsidR="00F27999" w:rsidRPr="00F27999" w:rsidRDefault="00F27999" w:rsidP="00F2799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D473" w14:textId="77777777" w:rsidR="00F27999" w:rsidRPr="00F27999" w:rsidRDefault="00F27999" w:rsidP="00F2799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0ED4" w14:textId="77777777" w:rsidR="00F27999" w:rsidRPr="00F27999" w:rsidRDefault="00F27999" w:rsidP="00F2799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27999" w:rsidRPr="00F27999" w14:paraId="1F1EA58F" w14:textId="77777777" w:rsidTr="00F27999">
        <w:trPr>
          <w:trHeight w:val="660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FAD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案2 : 以</w:t>
            </w:r>
            <w:r w:rsidRPr="00F2799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2"/>
                <w:szCs w:val="32"/>
              </w:rPr>
              <w:t>現金</w:t>
            </w: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E7C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共34個攤位</w:t>
            </w: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每攤位均分</w:t>
            </w:r>
          </w:p>
        </w:tc>
      </w:tr>
      <w:tr w:rsidR="00F27999" w:rsidRPr="00F27999" w14:paraId="252AEBD7" w14:textId="77777777" w:rsidTr="00F27999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1BF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計費項目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26F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C485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DC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C41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060A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總價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ABC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每班估算收費</w:t>
            </w:r>
          </w:p>
        </w:tc>
      </w:tr>
      <w:tr w:rsidR="00F27999" w:rsidRPr="00F27999" w14:paraId="0FE427DD" w14:textId="77777777" w:rsidTr="00F27999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F39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場地清潔維護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3FC8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21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514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E38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12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A60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102.4 </w:t>
            </w:r>
          </w:p>
        </w:tc>
      </w:tr>
      <w:tr w:rsidR="00F27999" w:rsidRPr="00F27999" w14:paraId="7171D540" w14:textId="77777777" w:rsidTr="00F27999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0B99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BCE8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垃圾袋76公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DF55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8B8E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1F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901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4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5DF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.2 </w:t>
            </w:r>
          </w:p>
        </w:tc>
      </w:tr>
      <w:tr w:rsidR="00F27999" w:rsidRPr="00F27999" w14:paraId="45216453" w14:textId="77777777" w:rsidTr="00F27999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DEE7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810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資源回收處大</w:t>
            </w: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清潔袋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6FA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B481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90FA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B809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CCA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1.8 </w:t>
            </w:r>
          </w:p>
        </w:tc>
      </w:tr>
      <w:tr w:rsidR="00F27999" w:rsidRPr="00F27999" w14:paraId="5D1B4B6F" w14:textId="77777777" w:rsidTr="00F27999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900E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4300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洗手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FA4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BD8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26F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4A2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0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931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0.6 </w:t>
            </w:r>
          </w:p>
        </w:tc>
      </w:tr>
      <w:tr w:rsidR="00F27999" w:rsidRPr="00F27999" w14:paraId="4A704788" w14:textId="77777777" w:rsidTr="00F27999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CAF8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0A5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肥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9DB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E13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EEBC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85A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20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74E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1.2 </w:t>
            </w:r>
          </w:p>
        </w:tc>
      </w:tr>
      <w:tr w:rsidR="00F27999" w:rsidRPr="00F27999" w14:paraId="2C071A32" w14:textId="77777777" w:rsidTr="00F27999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1155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D6B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廁所用衛生紙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2F29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F0D7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3BF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F7B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62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B42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.7 </w:t>
            </w:r>
          </w:p>
        </w:tc>
      </w:tr>
      <w:tr w:rsidR="00F27999" w:rsidRPr="00F27999" w14:paraId="46C5653E" w14:textId="77777777" w:rsidTr="00F27999">
        <w:trPr>
          <w:trHeight w:val="330"/>
        </w:trPr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4B420" w14:textId="77777777" w:rsidR="00F27999" w:rsidRPr="00F27999" w:rsidRDefault="00F27999" w:rsidP="00F27999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>每班應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FCD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1C96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7A6A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8C5" w14:textId="77777777" w:rsidR="00F27999" w:rsidRPr="00F27999" w:rsidRDefault="00F27999" w:rsidP="00F279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2799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633F" w14:textId="77777777" w:rsidR="00F27999" w:rsidRPr="00F27999" w:rsidRDefault="00F27999" w:rsidP="00F27999">
            <w:pPr>
              <w:widowControl/>
              <w:jc w:val="right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double"/>
              </w:rPr>
            </w:pPr>
            <w:r w:rsidRPr="00F279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u w:val="double"/>
              </w:rPr>
              <w:t xml:space="preserve">102.4 </w:t>
            </w:r>
          </w:p>
        </w:tc>
      </w:tr>
    </w:tbl>
    <w:p w14:paraId="7EA9B7DC" w14:textId="2C35EB92" w:rsidR="000D0717" w:rsidRDefault="000D0717" w:rsidP="00F76A53">
      <w:pPr>
        <w:spacing w:afterLines="50" w:after="120"/>
        <w:rPr>
          <w:rFonts w:ascii="標楷體" w:eastAsia="標楷體" w:hAnsi="標楷體" w:cs="標楷體"/>
        </w:rPr>
        <w:sectPr w:rsidR="000D0717" w:rsidSect="006A66F5">
          <w:pgSz w:w="11906" w:h="16838"/>
          <w:pgMar w:top="719" w:right="746" w:bottom="719" w:left="720" w:header="454" w:footer="283" w:gutter="0"/>
          <w:cols w:space="720"/>
          <w:docGrid w:linePitch="326"/>
        </w:sectPr>
      </w:pPr>
    </w:p>
    <w:p w14:paraId="08DDE14D" w14:textId="463E122F" w:rsidR="000D0717" w:rsidRDefault="00001CCA" w:rsidP="00F76A53">
      <w:pPr>
        <w:spacing w:afterLines="50" w:after="1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附件3 低年級</w:t>
      </w:r>
      <w:r w:rsidRPr="00001CCA">
        <w:rPr>
          <w:rFonts w:ascii="標楷體" w:eastAsia="標楷體" w:hAnsi="標楷體" w:cs="標楷體" w:hint="eastAsia"/>
        </w:rPr>
        <w:t>班級教學活動表</w:t>
      </w:r>
    </w:p>
    <w:p w14:paraId="4609C9EE" w14:textId="677AA2FD" w:rsidR="00B25AE9" w:rsidRPr="00160B43" w:rsidRDefault="00B25AE9" w:rsidP="00F76A53">
      <w:pPr>
        <w:spacing w:afterLines="50" w:after="120"/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 w:hint="eastAsia"/>
        </w:rPr>
        <w:t>(</w:t>
      </w:r>
      <w:r w:rsidR="003B01F7" w:rsidRPr="00160B43">
        <w:rPr>
          <w:rFonts w:ascii="標楷體" w:eastAsia="標楷體" w:hAnsi="標楷體" w:cs="標楷體" w:hint="eastAsia"/>
        </w:rPr>
        <w:t>本表</w:t>
      </w:r>
      <w:r w:rsidRPr="00160B43">
        <w:rPr>
          <w:rFonts w:ascii="標楷體" w:eastAsia="標楷體" w:hAnsi="標楷體" w:cs="標楷體" w:hint="eastAsia"/>
        </w:rPr>
        <w:t>僅供一、二年級無設攤班級填寫)</w:t>
      </w:r>
    </w:p>
    <w:p w14:paraId="00948A34" w14:textId="10AEB092" w:rsidR="00B25AE9" w:rsidRPr="00160B43" w:rsidRDefault="00B25AE9" w:rsidP="00F76A53">
      <w:pPr>
        <w:pStyle w:val="Default"/>
        <w:spacing w:beforeLines="50" w:before="120" w:afterLines="50" w:after="120"/>
        <w:jc w:val="center"/>
        <w:rPr>
          <w:rFonts w:hAnsi="標楷體"/>
          <w:color w:val="auto"/>
          <w:sz w:val="30"/>
          <w:szCs w:val="30"/>
        </w:rPr>
      </w:pPr>
      <w:r w:rsidRPr="00160B43">
        <w:rPr>
          <w:rFonts w:hAnsi="標楷體" w:hint="eastAsia"/>
          <w:color w:val="auto"/>
          <w:sz w:val="30"/>
          <w:szCs w:val="30"/>
        </w:rPr>
        <w:t>臺北市中山區永安國民小學11</w:t>
      </w:r>
      <w:r w:rsidR="00C04BBE" w:rsidRPr="00160B43">
        <w:rPr>
          <w:rFonts w:hAnsi="標楷體" w:hint="eastAsia"/>
          <w:color w:val="auto"/>
          <w:sz w:val="30"/>
          <w:szCs w:val="30"/>
        </w:rPr>
        <w:t>4</w:t>
      </w:r>
      <w:r w:rsidRPr="00160B43">
        <w:rPr>
          <w:rFonts w:hAnsi="標楷體" w:hint="eastAsia"/>
          <w:color w:val="auto"/>
          <w:sz w:val="30"/>
          <w:szCs w:val="30"/>
        </w:rPr>
        <w:t>學年度第2學期兒童節慶祝活動 班級教學活動表</w:t>
      </w:r>
    </w:p>
    <w:p w14:paraId="5D869F17" w14:textId="77777777" w:rsidR="00B25AE9" w:rsidRPr="00160B43" w:rsidRDefault="00B25AE9" w:rsidP="00B25AE9">
      <w:pPr>
        <w:pStyle w:val="Default"/>
        <w:rPr>
          <w:rFonts w:hAnsi="標楷體"/>
          <w:color w:val="auto"/>
          <w:sz w:val="28"/>
          <w:szCs w:val="28"/>
        </w:rPr>
      </w:pPr>
      <w:r w:rsidRPr="00160B43">
        <w:rPr>
          <w:rFonts w:hAnsi="標楷體" w:hint="eastAsia"/>
          <w:color w:val="auto"/>
          <w:sz w:val="28"/>
          <w:szCs w:val="28"/>
        </w:rPr>
        <w:t xml:space="preserve"> </w:t>
      </w:r>
    </w:p>
    <w:p w14:paraId="10922A06" w14:textId="77777777" w:rsidR="00B25AE9" w:rsidRPr="00160B43" w:rsidRDefault="00B25AE9" w:rsidP="00B25AE9">
      <w:pPr>
        <w:pStyle w:val="Default"/>
        <w:jc w:val="center"/>
        <w:rPr>
          <w:rFonts w:hAnsi="標楷體"/>
          <w:color w:val="auto"/>
          <w:sz w:val="28"/>
          <w:szCs w:val="36"/>
        </w:rPr>
      </w:pPr>
      <w:r w:rsidRPr="00160B43">
        <w:rPr>
          <w:rFonts w:hAnsi="標楷體" w:hint="eastAsia"/>
          <w:color w:val="auto"/>
          <w:sz w:val="28"/>
          <w:szCs w:val="36"/>
        </w:rPr>
        <w:t>班級</w:t>
      </w:r>
      <w:r w:rsidRPr="00160B43">
        <w:rPr>
          <w:rFonts w:hAnsi="標楷體"/>
          <w:color w:val="auto"/>
          <w:sz w:val="28"/>
          <w:szCs w:val="36"/>
        </w:rPr>
        <w:t>:_____</w:t>
      </w:r>
      <w:r w:rsidRPr="00160B43">
        <w:rPr>
          <w:rFonts w:hAnsi="標楷體" w:hint="eastAsia"/>
          <w:color w:val="auto"/>
          <w:sz w:val="28"/>
          <w:szCs w:val="36"/>
        </w:rPr>
        <w:t>年</w:t>
      </w:r>
      <w:r w:rsidRPr="00160B43">
        <w:rPr>
          <w:rFonts w:hAnsi="標楷體"/>
          <w:color w:val="auto"/>
          <w:sz w:val="28"/>
          <w:szCs w:val="36"/>
        </w:rPr>
        <w:t>_____</w:t>
      </w:r>
      <w:r w:rsidRPr="00160B43">
        <w:rPr>
          <w:rFonts w:hAnsi="標楷體" w:hint="eastAsia"/>
          <w:color w:val="auto"/>
          <w:sz w:val="28"/>
          <w:szCs w:val="36"/>
        </w:rPr>
        <w:t>班  導師</w:t>
      </w:r>
      <w:r w:rsidRPr="00160B43">
        <w:rPr>
          <w:rFonts w:hAnsi="標楷體"/>
          <w:color w:val="auto"/>
          <w:sz w:val="28"/>
          <w:szCs w:val="36"/>
        </w:rPr>
        <w:t>: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167"/>
      </w:tblGrid>
      <w:tr w:rsidR="00160B43" w:rsidRPr="00160B43" w14:paraId="27EA0971" w14:textId="77777777" w:rsidTr="00251418">
        <w:tc>
          <w:tcPr>
            <w:tcW w:w="2263" w:type="dxa"/>
            <w:vAlign w:val="center"/>
          </w:tcPr>
          <w:p w14:paraId="5262E000" w14:textId="77777777" w:rsidR="00B25AE9" w:rsidRPr="00160B43" w:rsidRDefault="00B25AE9" w:rsidP="00251418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時間</w:t>
            </w:r>
            <w:r w:rsidRPr="00160B43">
              <w:rPr>
                <w:rFonts w:hAnsi="標楷體"/>
                <w:color w:val="auto"/>
                <w:sz w:val="28"/>
                <w:szCs w:val="28"/>
              </w:rPr>
              <w:t>(</w:t>
            </w: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節次</w:t>
            </w:r>
            <w:r w:rsidRPr="00160B43">
              <w:rPr>
                <w:rFonts w:hAnsi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8167" w:type="dxa"/>
            <w:vAlign w:val="center"/>
          </w:tcPr>
          <w:p w14:paraId="36384634" w14:textId="77777777" w:rsidR="00B25AE9" w:rsidRPr="00160B43" w:rsidRDefault="00251418" w:rsidP="00251418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教學活動說明</w:t>
            </w:r>
          </w:p>
        </w:tc>
      </w:tr>
      <w:tr w:rsidR="00160B43" w:rsidRPr="00160B43" w14:paraId="50D3A948" w14:textId="77777777" w:rsidTr="00251418">
        <w:tc>
          <w:tcPr>
            <w:tcW w:w="2263" w:type="dxa"/>
            <w:vAlign w:val="center"/>
          </w:tcPr>
          <w:p w14:paraId="5878F1A4" w14:textId="4B063934" w:rsidR="00B25AE9" w:rsidRPr="00160B43" w:rsidRDefault="00251418" w:rsidP="00251418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0</w:t>
            </w:r>
            <w:r w:rsidR="00374696" w:rsidRPr="00160B43">
              <w:rPr>
                <w:rFonts w:hAnsi="標楷體" w:hint="eastAsia"/>
                <w:color w:val="auto"/>
                <w:sz w:val="28"/>
                <w:szCs w:val="28"/>
              </w:rPr>
              <w:t>7</w:t>
            </w: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:</w:t>
            </w:r>
            <w:r w:rsidR="00374696" w:rsidRPr="00160B43">
              <w:rPr>
                <w:rFonts w:hAnsi="標楷體" w:hint="eastAsia"/>
                <w:color w:val="auto"/>
                <w:sz w:val="28"/>
                <w:szCs w:val="28"/>
              </w:rPr>
              <w:t>5</w:t>
            </w: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0-08:</w:t>
            </w:r>
            <w:r w:rsidR="00374696" w:rsidRPr="00160B43">
              <w:rPr>
                <w:rFonts w:hAnsi="標楷體" w:hint="eastAsia"/>
                <w:color w:val="auto"/>
                <w:sz w:val="28"/>
                <w:szCs w:val="28"/>
              </w:rPr>
              <w:t>3</w:t>
            </w: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8167" w:type="dxa"/>
            <w:vAlign w:val="center"/>
          </w:tcPr>
          <w:p w14:paraId="32DB0642" w14:textId="77777777" w:rsidR="00251418" w:rsidRPr="00160B43" w:rsidRDefault="00251418" w:rsidP="00251418">
            <w:pPr>
              <w:pStyle w:val="Default"/>
              <w:jc w:val="center"/>
              <w:rPr>
                <w:rFonts w:hAnsi="標楷體"/>
                <w:color w:val="auto"/>
                <w:szCs w:val="36"/>
              </w:rPr>
            </w:pPr>
            <w:r w:rsidRPr="00160B43">
              <w:rPr>
                <w:rFonts w:hAnsi="標楷體"/>
                <w:color w:val="auto"/>
                <w:szCs w:val="36"/>
              </w:rPr>
              <w:t>(</w:t>
            </w:r>
            <w:r w:rsidRPr="00160B43">
              <w:rPr>
                <w:rFonts w:hAnsi="標楷體" w:hint="eastAsia"/>
                <w:color w:val="auto"/>
                <w:szCs w:val="36"/>
              </w:rPr>
              <w:t>例 園遊會活動前說明、飲食衛生宣導、商業行為解說等)</w:t>
            </w:r>
          </w:p>
          <w:p w14:paraId="178BD81D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6AEE849C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5B6237BA" w14:textId="77777777" w:rsidR="003B01F7" w:rsidRPr="00160B43" w:rsidRDefault="003B01F7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6C4F068A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4E1A29A7" w14:textId="77777777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243BDED8" w14:textId="1DBD171C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A2C5BC5" w14:textId="77777777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6200B95A" w14:textId="774EC72C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</w:tc>
      </w:tr>
      <w:tr w:rsidR="00160B43" w:rsidRPr="00160B43" w14:paraId="6029111D" w14:textId="77777777" w:rsidTr="00251418">
        <w:tc>
          <w:tcPr>
            <w:tcW w:w="2263" w:type="dxa"/>
            <w:vAlign w:val="center"/>
          </w:tcPr>
          <w:p w14:paraId="63120519" w14:textId="7376A9A8" w:rsidR="00B25AE9" w:rsidRPr="00160B43" w:rsidRDefault="00251418" w:rsidP="00251418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08:</w:t>
            </w:r>
            <w:r w:rsidR="00374696" w:rsidRPr="00160B43">
              <w:rPr>
                <w:rFonts w:hAnsi="標楷體" w:hint="eastAsia"/>
                <w:color w:val="auto"/>
                <w:sz w:val="28"/>
                <w:szCs w:val="28"/>
              </w:rPr>
              <w:t>5</w:t>
            </w: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0-</w:t>
            </w:r>
            <w:r w:rsidR="00374696" w:rsidRPr="00160B43">
              <w:rPr>
                <w:rFonts w:hAnsi="標楷體" w:hint="eastAsia"/>
                <w:color w:val="auto"/>
                <w:sz w:val="28"/>
                <w:szCs w:val="28"/>
              </w:rPr>
              <w:t>11</w:t>
            </w: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:20</w:t>
            </w:r>
          </w:p>
        </w:tc>
        <w:tc>
          <w:tcPr>
            <w:tcW w:w="8167" w:type="dxa"/>
            <w:vAlign w:val="center"/>
          </w:tcPr>
          <w:p w14:paraId="455A7709" w14:textId="77777777" w:rsidR="00251418" w:rsidRPr="00160B43" w:rsidRDefault="00251418" w:rsidP="00251418">
            <w:pPr>
              <w:pStyle w:val="Default"/>
              <w:jc w:val="center"/>
              <w:rPr>
                <w:rFonts w:hAnsi="標楷體"/>
                <w:color w:val="auto"/>
                <w:szCs w:val="36"/>
              </w:rPr>
            </w:pPr>
            <w:r w:rsidRPr="00160B43">
              <w:rPr>
                <w:rFonts w:hAnsi="標楷體"/>
                <w:color w:val="auto"/>
                <w:szCs w:val="36"/>
              </w:rPr>
              <w:t>(</w:t>
            </w:r>
            <w:r w:rsidRPr="00160B43">
              <w:rPr>
                <w:rFonts w:hAnsi="標楷體" w:hint="eastAsia"/>
                <w:color w:val="auto"/>
                <w:szCs w:val="36"/>
              </w:rPr>
              <w:t xml:space="preserve">例 </w:t>
            </w:r>
            <w:r w:rsidR="00B2670D" w:rsidRPr="00160B43">
              <w:rPr>
                <w:rFonts w:hAnsi="標楷體" w:hint="eastAsia"/>
                <w:color w:val="auto"/>
                <w:szCs w:val="36"/>
              </w:rPr>
              <w:t>SDGS主題教學活動、</w:t>
            </w:r>
            <w:r w:rsidRPr="00160B43">
              <w:rPr>
                <w:rFonts w:hAnsi="標楷體" w:hint="eastAsia"/>
                <w:color w:val="auto"/>
                <w:szCs w:val="36"/>
              </w:rPr>
              <w:t>小組園遊會活動、影片欣賞等)</w:t>
            </w:r>
          </w:p>
          <w:p w14:paraId="3A955DC6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0F3B560A" w14:textId="5CBCBED6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4FF20968" w14:textId="135FC9AE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5CC8C517" w14:textId="12C9832A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57B999A1" w14:textId="77777777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26080B1" w14:textId="27E0C1B0" w:rsidR="003B01F7" w:rsidRPr="00160B43" w:rsidRDefault="003B01F7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4733FC5" w14:textId="77777777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B35F5F1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</w:tc>
      </w:tr>
      <w:tr w:rsidR="00160B43" w:rsidRPr="00160B43" w14:paraId="01F641FD" w14:textId="77777777" w:rsidTr="00251418">
        <w:tc>
          <w:tcPr>
            <w:tcW w:w="2263" w:type="dxa"/>
            <w:vAlign w:val="center"/>
          </w:tcPr>
          <w:p w14:paraId="2491A4A4" w14:textId="77777777" w:rsidR="00251418" w:rsidRPr="00160B43" w:rsidRDefault="00251418" w:rsidP="00251418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160B43">
              <w:rPr>
                <w:rFonts w:hAnsi="標楷體" w:hint="eastAsia"/>
                <w:color w:val="auto"/>
                <w:sz w:val="28"/>
                <w:szCs w:val="28"/>
              </w:rPr>
              <w:t>11</w:t>
            </w:r>
            <w:r w:rsidRPr="00160B43">
              <w:rPr>
                <w:rFonts w:hAnsi="標楷體"/>
                <w:color w:val="auto"/>
                <w:sz w:val="28"/>
                <w:szCs w:val="28"/>
              </w:rPr>
              <w:t>:20-12:00</w:t>
            </w:r>
          </w:p>
        </w:tc>
        <w:tc>
          <w:tcPr>
            <w:tcW w:w="8167" w:type="dxa"/>
            <w:vAlign w:val="center"/>
          </w:tcPr>
          <w:p w14:paraId="0265EB78" w14:textId="77777777" w:rsidR="00251418" w:rsidRPr="00160B43" w:rsidRDefault="003B01F7" w:rsidP="003B01F7">
            <w:pPr>
              <w:pStyle w:val="Default"/>
              <w:jc w:val="center"/>
              <w:rPr>
                <w:rFonts w:hAnsi="標楷體"/>
                <w:color w:val="auto"/>
                <w:szCs w:val="36"/>
              </w:rPr>
            </w:pPr>
            <w:r w:rsidRPr="00160B43">
              <w:rPr>
                <w:rFonts w:hAnsi="標楷體"/>
                <w:color w:val="auto"/>
                <w:szCs w:val="36"/>
              </w:rPr>
              <w:t>(</w:t>
            </w:r>
            <w:r w:rsidRPr="00160B43">
              <w:rPr>
                <w:rFonts w:hAnsi="標楷體" w:hint="eastAsia"/>
                <w:color w:val="auto"/>
                <w:szCs w:val="36"/>
              </w:rPr>
              <w:t>例 班級環境整理、心得分享、未來辦理園遊會的想法分享等)</w:t>
            </w:r>
          </w:p>
          <w:p w14:paraId="1B06FD70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63576EC" w14:textId="1D3DFBFE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6DF903AE" w14:textId="050F2433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30EC60EA" w14:textId="0647983F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03A86BCD" w14:textId="77777777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4E7C9DC3" w14:textId="77777777" w:rsidR="00374696" w:rsidRPr="00160B43" w:rsidRDefault="00374696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C202647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  <w:p w14:paraId="78697D3B" w14:textId="77777777" w:rsidR="00251418" w:rsidRPr="00160B43" w:rsidRDefault="00251418" w:rsidP="00251418">
            <w:pPr>
              <w:pStyle w:val="Default"/>
              <w:jc w:val="both"/>
              <w:rPr>
                <w:rFonts w:hAnsi="標楷體"/>
                <w:color w:val="auto"/>
                <w:sz w:val="36"/>
                <w:szCs w:val="36"/>
              </w:rPr>
            </w:pPr>
          </w:p>
        </w:tc>
      </w:tr>
    </w:tbl>
    <w:p w14:paraId="5F4E3CA2" w14:textId="04651DA4" w:rsidR="00B25AE9" w:rsidRPr="00160B43" w:rsidRDefault="00DF38DF" w:rsidP="00DF38DF">
      <w:pPr>
        <w:pStyle w:val="Default"/>
        <w:spacing w:beforeLines="50" w:before="120"/>
        <w:rPr>
          <w:rFonts w:hAnsi="標楷體"/>
          <w:b/>
          <w:color w:val="auto"/>
        </w:rPr>
      </w:pPr>
      <w:r w:rsidRPr="00160B43">
        <w:rPr>
          <w:rFonts w:hAnsi="標楷體"/>
          <w:b/>
          <w:color w:val="auto"/>
        </w:rPr>
        <w:t>◎</w:t>
      </w:r>
      <w:proofErr w:type="gramStart"/>
      <w:r w:rsidR="003B01F7" w:rsidRPr="00160B43">
        <w:rPr>
          <w:rFonts w:hAnsi="標楷體" w:hint="eastAsia"/>
          <w:b/>
          <w:color w:val="auto"/>
        </w:rPr>
        <w:t>本表請於</w:t>
      </w:r>
      <w:proofErr w:type="gramEnd"/>
      <w:r w:rsidR="003B01F7" w:rsidRPr="00160B43">
        <w:rPr>
          <w:rFonts w:hAnsi="標楷體" w:hint="eastAsia"/>
          <w:b/>
          <w:color w:val="auto"/>
        </w:rPr>
        <w:t>11</w:t>
      </w:r>
      <w:r w:rsidR="001C1FB7" w:rsidRPr="00160B43">
        <w:rPr>
          <w:rFonts w:hAnsi="標楷體" w:hint="eastAsia"/>
          <w:b/>
          <w:color w:val="auto"/>
        </w:rPr>
        <w:t>5</w:t>
      </w:r>
      <w:r w:rsidR="003B01F7" w:rsidRPr="00160B43">
        <w:rPr>
          <w:rFonts w:hAnsi="標楷體" w:hint="eastAsia"/>
          <w:b/>
          <w:color w:val="auto"/>
        </w:rPr>
        <w:t>年</w:t>
      </w:r>
      <w:r w:rsidR="00374696" w:rsidRPr="00160B43">
        <w:rPr>
          <w:rFonts w:hAnsi="標楷體" w:hint="eastAsia"/>
          <w:b/>
          <w:color w:val="auto"/>
        </w:rPr>
        <w:t>3</w:t>
      </w:r>
      <w:r w:rsidR="003B01F7" w:rsidRPr="00160B43">
        <w:rPr>
          <w:rFonts w:hAnsi="標楷體" w:hint="eastAsia"/>
          <w:b/>
          <w:color w:val="auto"/>
        </w:rPr>
        <w:t>月</w:t>
      </w:r>
      <w:r w:rsidR="008864D2" w:rsidRPr="00160B43">
        <w:rPr>
          <w:rFonts w:hAnsi="標楷體" w:hint="eastAsia"/>
          <w:b/>
          <w:color w:val="auto"/>
        </w:rPr>
        <w:t>11</w:t>
      </w:r>
      <w:r w:rsidR="003B01F7" w:rsidRPr="00160B43">
        <w:rPr>
          <w:rFonts w:hAnsi="標楷體" w:hint="eastAsia"/>
          <w:b/>
          <w:color w:val="auto"/>
        </w:rPr>
        <w:t>日</w:t>
      </w:r>
      <w:r w:rsidR="00A6536F" w:rsidRPr="00160B43">
        <w:rPr>
          <w:rFonts w:hAnsi="標楷體" w:hint="eastAsia"/>
          <w:b/>
          <w:color w:val="auto"/>
        </w:rPr>
        <w:t>(</w:t>
      </w:r>
      <w:r w:rsidR="008864D2" w:rsidRPr="00160B43">
        <w:rPr>
          <w:rFonts w:hAnsi="標楷體" w:hint="eastAsia"/>
          <w:b/>
          <w:color w:val="auto"/>
        </w:rPr>
        <w:t>三</w:t>
      </w:r>
      <w:r w:rsidR="003B01F7" w:rsidRPr="00160B43">
        <w:rPr>
          <w:rFonts w:hAnsi="標楷體" w:hint="eastAsia"/>
          <w:b/>
          <w:color w:val="auto"/>
        </w:rPr>
        <w:t>)</w:t>
      </w:r>
      <w:r w:rsidR="00374696" w:rsidRPr="00160B43">
        <w:rPr>
          <w:rFonts w:hAnsi="標楷體" w:hint="eastAsia"/>
          <w:b/>
          <w:color w:val="auto"/>
        </w:rPr>
        <w:t>16:00</w:t>
      </w:r>
      <w:r w:rsidR="003B01F7" w:rsidRPr="00160B43">
        <w:rPr>
          <w:rFonts w:hAnsi="標楷體" w:hint="eastAsia"/>
          <w:b/>
          <w:color w:val="auto"/>
        </w:rPr>
        <w:t>前交回學</w:t>
      </w:r>
      <w:proofErr w:type="gramStart"/>
      <w:r w:rsidR="003B01F7" w:rsidRPr="00160B43">
        <w:rPr>
          <w:rFonts w:hAnsi="標楷體" w:hint="eastAsia"/>
          <w:b/>
          <w:color w:val="auto"/>
        </w:rPr>
        <w:t>務</w:t>
      </w:r>
      <w:proofErr w:type="gramEnd"/>
      <w:r w:rsidR="003B01F7" w:rsidRPr="00160B43">
        <w:rPr>
          <w:rFonts w:hAnsi="標楷體" w:hint="eastAsia"/>
          <w:b/>
          <w:color w:val="auto"/>
        </w:rPr>
        <w:t>處訓育組彙整</w:t>
      </w:r>
      <w:r w:rsidRPr="00160B43">
        <w:rPr>
          <w:rFonts w:hAnsi="標楷體" w:hint="eastAsia"/>
          <w:b/>
          <w:color w:val="auto"/>
        </w:rPr>
        <w:t>。</w:t>
      </w:r>
    </w:p>
    <w:bookmarkEnd w:id="2"/>
    <w:p w14:paraId="7A4E95E9" w14:textId="77777777" w:rsidR="003B01F7" w:rsidRPr="00160B43" w:rsidRDefault="003B01F7" w:rsidP="00B25AE9">
      <w:pPr>
        <w:pStyle w:val="Default"/>
        <w:rPr>
          <w:rFonts w:hAnsi="標楷體"/>
          <w:color w:val="auto"/>
          <w:sz w:val="36"/>
          <w:szCs w:val="36"/>
        </w:rPr>
        <w:sectPr w:rsidR="003B01F7" w:rsidRPr="00160B43" w:rsidSect="006A66F5">
          <w:pgSz w:w="11906" w:h="16838"/>
          <w:pgMar w:top="719" w:right="746" w:bottom="719" w:left="720" w:header="454" w:footer="283" w:gutter="0"/>
          <w:cols w:space="720"/>
          <w:docGrid w:linePitch="326"/>
        </w:sectPr>
      </w:pPr>
    </w:p>
    <w:p w14:paraId="33DA0807" w14:textId="4C95A0B3" w:rsidR="003B01F7" w:rsidRPr="00160B43" w:rsidRDefault="003B01F7" w:rsidP="009D4C15">
      <w:pPr>
        <w:spacing w:beforeLines="50" w:before="120" w:afterLines="50" w:after="120"/>
        <w:rPr>
          <w:rFonts w:ascii="標楷體" w:eastAsia="標楷體" w:hAnsi="標楷體"/>
          <w:szCs w:val="28"/>
        </w:rPr>
      </w:pPr>
      <w:r w:rsidRPr="00160B43">
        <w:rPr>
          <w:rFonts w:ascii="標楷體" w:eastAsia="標楷體" w:hAnsi="標楷體" w:cs="Gungsuh"/>
          <w:szCs w:val="28"/>
        </w:rPr>
        <w:lastRenderedPageBreak/>
        <w:t>附件</w:t>
      </w:r>
      <w:r w:rsidR="00001CCA">
        <w:rPr>
          <w:rFonts w:ascii="標楷體" w:eastAsia="標楷體" w:hAnsi="標楷體" w:cs="Gungsuh" w:hint="eastAsia"/>
          <w:szCs w:val="28"/>
        </w:rPr>
        <w:t>4</w:t>
      </w:r>
      <w:r w:rsidRPr="00160B43">
        <w:rPr>
          <w:rFonts w:ascii="標楷體" w:eastAsia="標楷體" w:hAnsi="標楷體" w:cs="Gungsuh" w:hint="eastAsia"/>
          <w:szCs w:val="28"/>
        </w:rPr>
        <w:t xml:space="preserve"> </w:t>
      </w:r>
      <w:r w:rsidRPr="00160B43">
        <w:rPr>
          <w:rFonts w:ascii="標楷體" w:eastAsia="標楷體" w:hAnsi="標楷體" w:cs="Gungsuh"/>
          <w:szCs w:val="28"/>
        </w:rPr>
        <w:t>設攤計畫書暨報名表</w:t>
      </w:r>
    </w:p>
    <w:p w14:paraId="4E72BC19" w14:textId="7FC9C426" w:rsidR="000E2ACD" w:rsidRPr="00160B43" w:rsidRDefault="000E2ACD" w:rsidP="009D4C15">
      <w:pPr>
        <w:widowControl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/>
          <w:sz w:val="28"/>
          <w:szCs w:val="28"/>
        </w:rPr>
        <w:t>臺北市中山區永安國民小學11</w:t>
      </w:r>
      <w:r w:rsidR="00C04BBE" w:rsidRPr="00160B43">
        <w:rPr>
          <w:rFonts w:ascii="標楷體" w:eastAsia="標楷體" w:hAnsi="標楷體" w:cs="標楷體" w:hint="eastAsia"/>
          <w:sz w:val="28"/>
          <w:szCs w:val="28"/>
        </w:rPr>
        <w:t>4</w:t>
      </w:r>
      <w:r w:rsidRPr="00160B43">
        <w:rPr>
          <w:rFonts w:ascii="標楷體" w:eastAsia="標楷體" w:hAnsi="標楷體" w:cs="標楷體"/>
          <w:sz w:val="28"/>
          <w:szCs w:val="28"/>
        </w:rPr>
        <w:t>學年度第</w:t>
      </w:r>
      <w:r w:rsidRPr="00160B43">
        <w:rPr>
          <w:rFonts w:ascii="標楷體" w:eastAsia="標楷體" w:hAnsi="標楷體" w:cs="標楷體" w:hint="eastAsia"/>
          <w:sz w:val="28"/>
          <w:szCs w:val="28"/>
        </w:rPr>
        <w:t>2</w:t>
      </w:r>
      <w:r w:rsidRPr="00160B43">
        <w:rPr>
          <w:rFonts w:ascii="標楷體" w:eastAsia="標楷體" w:hAnsi="標楷體" w:cs="標楷體"/>
          <w:sz w:val="28"/>
          <w:szCs w:val="28"/>
        </w:rPr>
        <w:t>學期兒童節慶祝活動</w:t>
      </w:r>
    </w:p>
    <w:p w14:paraId="22A6F6D5" w14:textId="18B91FBB" w:rsidR="003B01F7" w:rsidRPr="00160B43" w:rsidRDefault="000E2ACD" w:rsidP="009D4C15">
      <w:pPr>
        <w:widowControl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/>
          <w:sz w:val="28"/>
          <w:szCs w:val="28"/>
        </w:rPr>
        <w:t>「</w:t>
      </w:r>
      <w:r w:rsidR="003B01F7" w:rsidRPr="00160B43">
        <w:rPr>
          <w:rFonts w:ascii="標楷體" w:eastAsia="標楷體" w:hAnsi="標楷體" w:cs="標楷體" w:hint="eastAsia"/>
          <w:sz w:val="28"/>
          <w:szCs w:val="28"/>
        </w:rPr>
        <w:t>永安202</w:t>
      </w:r>
      <w:r w:rsidR="00C04BBE" w:rsidRPr="00160B43">
        <w:rPr>
          <w:rFonts w:ascii="標楷體" w:eastAsia="標楷體" w:hAnsi="標楷體" w:cs="標楷體" w:hint="eastAsia"/>
          <w:sz w:val="28"/>
          <w:szCs w:val="28"/>
        </w:rPr>
        <w:t>6</w:t>
      </w:r>
      <w:r w:rsidR="003B01F7" w:rsidRPr="00160B43">
        <w:rPr>
          <w:rFonts w:ascii="標楷體" w:eastAsia="標楷體" w:hAnsi="標楷體" w:cs="標楷體" w:hint="eastAsia"/>
          <w:sz w:val="28"/>
          <w:szCs w:val="28"/>
        </w:rPr>
        <w:t>園遊會～</w:t>
      </w:r>
      <w:r w:rsidR="00C04BBE" w:rsidRPr="00160B43">
        <w:rPr>
          <w:rFonts w:ascii="標楷體" w:eastAsia="標楷體" w:hAnsi="標楷體" w:cs="標楷體" w:hint="eastAsia"/>
          <w:sz w:val="28"/>
          <w:szCs w:val="28"/>
        </w:rPr>
        <w:t>臺灣好味，地球好朋友！</w:t>
      </w:r>
      <w:r w:rsidR="003B01F7" w:rsidRPr="00160B43">
        <w:rPr>
          <w:rFonts w:ascii="標楷體" w:eastAsia="標楷體" w:hAnsi="標楷體" w:cs="標楷體"/>
          <w:sz w:val="28"/>
          <w:szCs w:val="28"/>
        </w:rPr>
        <w:t>」設攤計畫書暨報名表</w:t>
      </w:r>
    </w:p>
    <w:tbl>
      <w:tblPr>
        <w:tblStyle w:val="afb"/>
        <w:tblW w:w="1044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52"/>
        <w:gridCol w:w="1451"/>
        <w:gridCol w:w="3919"/>
      </w:tblGrid>
      <w:tr w:rsidR="00160B43" w:rsidRPr="00160B43" w14:paraId="1DDBAA21" w14:textId="77777777" w:rsidTr="00FC6162">
        <w:trPr>
          <w:cantSplit/>
          <w:trHeight w:hRule="exact" w:val="567"/>
        </w:trPr>
        <w:tc>
          <w:tcPr>
            <w:tcW w:w="1418" w:type="dxa"/>
            <w:vAlign w:val="center"/>
          </w:tcPr>
          <w:p w14:paraId="7A58047E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學年班別</w:t>
            </w:r>
          </w:p>
        </w:tc>
        <w:tc>
          <w:tcPr>
            <w:tcW w:w="3652" w:type="dxa"/>
            <w:vAlign w:val="center"/>
          </w:tcPr>
          <w:p w14:paraId="1DB1620B" w14:textId="77777777" w:rsidR="003B01F7" w:rsidRPr="00160B43" w:rsidRDefault="003B01F7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 xml:space="preserve">      年       班</w:t>
            </w:r>
          </w:p>
        </w:tc>
        <w:tc>
          <w:tcPr>
            <w:tcW w:w="1451" w:type="dxa"/>
            <w:vAlign w:val="center"/>
          </w:tcPr>
          <w:p w14:paraId="390AF4AC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攤位名稱</w:t>
            </w:r>
          </w:p>
        </w:tc>
        <w:tc>
          <w:tcPr>
            <w:tcW w:w="3919" w:type="dxa"/>
            <w:vAlign w:val="center"/>
          </w:tcPr>
          <w:p w14:paraId="7459388F" w14:textId="77777777" w:rsidR="003B01F7" w:rsidRPr="00160B43" w:rsidRDefault="003B01F7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6134D06B" w14:textId="77777777" w:rsidTr="00FC6162">
        <w:trPr>
          <w:cantSplit/>
          <w:trHeight w:hRule="exact" w:val="567"/>
        </w:trPr>
        <w:tc>
          <w:tcPr>
            <w:tcW w:w="1418" w:type="dxa"/>
            <w:vAlign w:val="center"/>
          </w:tcPr>
          <w:p w14:paraId="0F1A8849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設攤類別</w:t>
            </w:r>
          </w:p>
        </w:tc>
        <w:tc>
          <w:tcPr>
            <w:tcW w:w="9022" w:type="dxa"/>
            <w:gridSpan w:val="3"/>
            <w:vAlign w:val="center"/>
          </w:tcPr>
          <w:p w14:paraId="07EB1943" w14:textId="05DE96B9" w:rsidR="003B01F7" w:rsidRPr="00160B43" w:rsidRDefault="003B01F7" w:rsidP="00BA2CF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□遊戲 □手工藝 □二手物 □表演服務 □</w:t>
            </w:r>
            <w:r w:rsidR="001C1FB7" w:rsidRPr="00160B4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餐飲  </w:t>
            </w:r>
            <w:r w:rsidR="001C1FB7" w:rsidRPr="00160B43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其他</w:t>
            </w:r>
            <w:r w:rsidR="001C1FB7" w:rsidRPr="00160B43">
              <w:rPr>
                <w:rFonts w:ascii="標楷體" w:eastAsia="標楷體" w:hAnsi="標楷體" w:cs="標楷體" w:hint="eastAsia"/>
                <w:sz w:val="28"/>
                <w:szCs w:val="28"/>
              </w:rPr>
              <w:t>______________</w:t>
            </w:r>
            <w:r w:rsidRPr="00160B4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="00B2670D" w:rsidRPr="00160B4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</w:t>
            </w:r>
            <w:r w:rsidRPr="00160B4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</w:t>
            </w:r>
            <w:r w:rsidRPr="00160B4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160B4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</w:p>
        </w:tc>
      </w:tr>
      <w:tr w:rsidR="00160B43" w:rsidRPr="00160B43" w14:paraId="43CB9685" w14:textId="77777777" w:rsidTr="005745C3">
        <w:trPr>
          <w:cantSplit/>
          <w:trHeight w:hRule="exact" w:val="1852"/>
        </w:trPr>
        <w:tc>
          <w:tcPr>
            <w:tcW w:w="1418" w:type="dxa"/>
            <w:vAlign w:val="center"/>
          </w:tcPr>
          <w:p w14:paraId="422C71BC" w14:textId="4C339599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攤位內容</w:t>
            </w:r>
          </w:p>
          <w:p w14:paraId="3E142379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(請詳列)</w:t>
            </w:r>
          </w:p>
        </w:tc>
        <w:tc>
          <w:tcPr>
            <w:tcW w:w="9022" w:type="dxa"/>
            <w:gridSpan w:val="3"/>
          </w:tcPr>
          <w:p w14:paraId="25A19B32" w14:textId="421664DD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790B50AE" w14:textId="77777777" w:rsidTr="00632C1D">
        <w:trPr>
          <w:cantSplit/>
          <w:trHeight w:val="485"/>
        </w:trPr>
        <w:tc>
          <w:tcPr>
            <w:tcW w:w="1418" w:type="dxa"/>
            <w:vAlign w:val="center"/>
          </w:tcPr>
          <w:p w14:paraId="30967E56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園遊會</w:t>
            </w:r>
          </w:p>
          <w:p w14:paraId="51A48923" w14:textId="4D5F6406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主題結合</w:t>
            </w:r>
            <w:r w:rsidR="008E5E7F" w:rsidRPr="00160B43"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 w:rsidR="008E5E7F" w:rsidRPr="00160B43"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</w:p>
          <w:p w14:paraId="5F8D1F2E" w14:textId="77777777" w:rsidR="0052697C" w:rsidRPr="00160B43" w:rsidRDefault="0052697C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8797479" w14:textId="21A4F3C7" w:rsidR="0052697C" w:rsidRPr="00160B43" w:rsidRDefault="0052697C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 w:hint="eastAsia"/>
              </w:rPr>
              <w:t>請打「V」</w:t>
            </w:r>
          </w:p>
        </w:tc>
        <w:tc>
          <w:tcPr>
            <w:tcW w:w="9022" w:type="dxa"/>
            <w:gridSpan w:val="3"/>
            <w:vAlign w:val="center"/>
          </w:tcPr>
          <w:p w14:paraId="1BFB8B69" w14:textId="16A7E0F0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13" w:anchor="1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 終結貧窮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□ </w:t>
            </w:r>
            <w:hyperlink r:id="rId14" w:anchor="2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2 消除飢餓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□ </w:t>
            </w:r>
            <w:hyperlink r:id="rId15" w:anchor="3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3 健康與福祉</w:t>
              </w:r>
            </w:hyperlink>
          </w:p>
          <w:p w14:paraId="70353367" w14:textId="416D0EDC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16" w:anchor="4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4 優質教育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□ </w:t>
            </w:r>
            <w:hyperlink r:id="rId17" w:anchor="5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5 性別平權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□ </w:t>
            </w:r>
            <w:hyperlink r:id="rId18" w:anchor="6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6 淨水及衛生</w:t>
              </w:r>
            </w:hyperlink>
          </w:p>
          <w:p w14:paraId="1ABDDF2B" w14:textId="0FDFE631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19" w:anchor="7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7 可負擔的潔淨能源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           </w:t>
            </w:r>
            <w:r w:rsidR="00701C9B" w:rsidRPr="00160B43">
              <w:rPr>
                <w:rFonts w:ascii="標楷體" w:eastAsia="標楷體" w:hAnsi="標楷體" w:hint="eastAsia"/>
              </w:rPr>
              <w:t xml:space="preserve"> </w:t>
            </w:r>
            <w:r w:rsidR="00341EC2" w:rsidRPr="00160B43">
              <w:rPr>
                <w:rFonts w:ascii="標楷體" w:eastAsia="標楷體" w:hAnsi="標楷體" w:hint="eastAsia"/>
              </w:rPr>
              <w:t xml:space="preserve">□ </w:t>
            </w:r>
            <w:hyperlink r:id="rId20" w:anchor="8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8 合適的工作及經濟成長</w:t>
              </w:r>
            </w:hyperlink>
          </w:p>
          <w:p w14:paraId="58C69B65" w14:textId="1B8E983B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21" w:anchor="9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9 工業化、創新及基礎建設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      □ </w:t>
            </w:r>
            <w:hyperlink r:id="rId22" w:anchor="10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0 減少不平等</w:t>
              </w:r>
            </w:hyperlink>
          </w:p>
          <w:p w14:paraId="188AB595" w14:textId="4872CC46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23" w:anchor="11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1 永續城鄉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                  </w:t>
            </w:r>
            <w:r w:rsidR="00701C9B" w:rsidRPr="00160B43">
              <w:rPr>
                <w:rFonts w:ascii="標楷體" w:eastAsia="標楷體" w:hAnsi="標楷體" w:hint="eastAsia"/>
              </w:rPr>
              <w:t xml:space="preserve"> </w:t>
            </w:r>
            <w:r w:rsidR="00341EC2" w:rsidRPr="00160B43">
              <w:rPr>
                <w:rFonts w:ascii="標楷體" w:eastAsia="標楷體" w:hAnsi="標楷體" w:hint="eastAsia"/>
              </w:rPr>
              <w:t xml:space="preserve">□ </w:t>
            </w:r>
            <w:hyperlink r:id="rId24" w:anchor="12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2 責任消費及生產</w:t>
              </w:r>
            </w:hyperlink>
          </w:p>
          <w:p w14:paraId="64CF0D2E" w14:textId="77138626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25" w:anchor="13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3 氣候行動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                   □ </w:t>
            </w:r>
            <w:hyperlink r:id="rId26" w:anchor="14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4 保育海洋生態</w:t>
              </w:r>
            </w:hyperlink>
          </w:p>
          <w:p w14:paraId="1A0D3B76" w14:textId="430E4F26" w:rsidR="00340E82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27" w:anchor="15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5 保育陸域生態</w:t>
              </w:r>
            </w:hyperlink>
            <w:r w:rsidR="00341EC2" w:rsidRPr="00160B43">
              <w:rPr>
                <w:rFonts w:ascii="標楷體" w:eastAsia="標楷體" w:hAnsi="標楷體" w:hint="eastAsia"/>
              </w:rPr>
              <w:t xml:space="preserve">                     □</w:t>
            </w:r>
            <w:hyperlink r:id="rId28" w:anchor="16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6 和平、正義及健全制度</w:t>
              </w:r>
            </w:hyperlink>
          </w:p>
          <w:p w14:paraId="06760786" w14:textId="780BB630" w:rsidR="003B01F7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29" w:anchor="17" w:history="1">
              <w:r w:rsidR="00340E82" w:rsidRPr="00160B43">
                <w:rPr>
                  <w:rStyle w:val="aff4"/>
                  <w:rFonts w:ascii="標楷體" w:eastAsia="標楷體" w:hAnsi="標楷體" w:hint="eastAsia"/>
                  <w:color w:val="auto"/>
                </w:rPr>
                <w:t>SDG 17 多元夥伴關係</w:t>
              </w:r>
            </w:hyperlink>
          </w:p>
        </w:tc>
      </w:tr>
      <w:tr w:rsidR="00160B43" w:rsidRPr="00160B43" w14:paraId="19370154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42231B79" w14:textId="77777777" w:rsidR="003B01F7" w:rsidRPr="00160B43" w:rsidRDefault="003B01F7" w:rsidP="00DF38D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商品包裝耗材說明</w:t>
            </w:r>
          </w:p>
        </w:tc>
        <w:tc>
          <w:tcPr>
            <w:tcW w:w="9022" w:type="dxa"/>
            <w:gridSpan w:val="3"/>
          </w:tcPr>
          <w:p w14:paraId="57E1B8F6" w14:textId="77777777" w:rsidR="003B01F7" w:rsidRPr="00160B43" w:rsidRDefault="003B01F7" w:rsidP="00B2670D">
            <w:pPr>
              <w:jc w:val="both"/>
              <w:rPr>
                <w:rFonts w:ascii="標楷體" w:eastAsia="標楷體" w:hAnsi="標楷體" w:cs="標楷體"/>
                <w:sz w:val="20"/>
                <w:szCs w:val="16"/>
              </w:rPr>
            </w:pPr>
            <w:r w:rsidRPr="00160B43">
              <w:rPr>
                <w:rFonts w:ascii="標楷體" w:eastAsia="標楷體" w:hAnsi="標楷體" w:cs="標楷體"/>
                <w:sz w:val="20"/>
                <w:szCs w:val="16"/>
              </w:rPr>
              <w:t>(請列出當日預計會使用的包裝耗材種類)</w:t>
            </w:r>
          </w:p>
          <w:p w14:paraId="513964E6" w14:textId="77777777" w:rsidR="0052697C" w:rsidRPr="00160B43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44F4AE35" w14:textId="5350EC91" w:rsidR="0052697C" w:rsidRPr="00160B43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6290505D" w14:textId="77777777" w:rsidR="0052697C" w:rsidRPr="00160B43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  <w:p w14:paraId="4D92F111" w14:textId="5255E9BC" w:rsidR="0052697C" w:rsidRPr="00160B43" w:rsidRDefault="0052697C" w:rsidP="00B2670D">
            <w:pPr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160B43" w:rsidRPr="00160B43" w14:paraId="3456F168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6E3AB96C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所得運用</w:t>
            </w:r>
          </w:p>
        </w:tc>
        <w:tc>
          <w:tcPr>
            <w:tcW w:w="9022" w:type="dxa"/>
            <w:gridSpan w:val="3"/>
            <w:vAlign w:val="center"/>
          </w:tcPr>
          <w:p w14:paraId="4B043A21" w14:textId="79CC0A15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23ABB7E0" w14:textId="77777777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0E8464BD" w14:textId="77777777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5DE85021" w14:textId="5567E9E2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0D336124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06780072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商品來源</w:t>
            </w:r>
          </w:p>
        </w:tc>
        <w:tc>
          <w:tcPr>
            <w:tcW w:w="9022" w:type="dxa"/>
            <w:gridSpan w:val="3"/>
            <w:vAlign w:val="center"/>
          </w:tcPr>
          <w:p w14:paraId="3AD887F1" w14:textId="0DB9C3C0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2A975925" w14:textId="08194DC7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4DC977BA" w14:textId="77777777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  <w:p w14:paraId="44B5CAD7" w14:textId="26CDA8FC" w:rsidR="0052697C" w:rsidRPr="00160B43" w:rsidRDefault="0052697C" w:rsidP="00632C1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7766EC6E" w14:textId="77777777" w:rsidTr="009D4C15">
        <w:trPr>
          <w:cantSplit/>
          <w:trHeight w:hRule="exact" w:val="1134"/>
        </w:trPr>
        <w:tc>
          <w:tcPr>
            <w:tcW w:w="1418" w:type="dxa"/>
            <w:vAlign w:val="center"/>
          </w:tcPr>
          <w:p w14:paraId="07225D0D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特殊需求</w:t>
            </w:r>
          </w:p>
        </w:tc>
        <w:tc>
          <w:tcPr>
            <w:tcW w:w="9022" w:type="dxa"/>
            <w:gridSpan w:val="3"/>
            <w:vAlign w:val="bottom"/>
          </w:tcPr>
          <w:p w14:paraId="05CCEF94" w14:textId="4502E965" w:rsidR="003B01F7" w:rsidRPr="00160B43" w:rsidRDefault="003B01F7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  <w:p w14:paraId="1BC0A4D4" w14:textId="77777777" w:rsidR="0052697C" w:rsidRPr="00160B43" w:rsidRDefault="0052697C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  <w:p w14:paraId="3CDE9567" w14:textId="77777777" w:rsidR="0052697C" w:rsidRPr="00160B43" w:rsidRDefault="0052697C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  <w:p w14:paraId="4C586D53" w14:textId="58AF0F6D" w:rsidR="0052697C" w:rsidRPr="00160B43" w:rsidRDefault="0052697C" w:rsidP="00632C1D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33AC220A" w14:textId="77777777" w:rsidTr="00632C1D">
        <w:trPr>
          <w:cantSplit/>
          <w:trHeight w:val="703"/>
        </w:trPr>
        <w:tc>
          <w:tcPr>
            <w:tcW w:w="1418" w:type="dxa"/>
            <w:vAlign w:val="center"/>
          </w:tcPr>
          <w:p w14:paraId="42892BA6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共同規範</w:t>
            </w:r>
          </w:p>
          <w:p w14:paraId="235C6A87" w14:textId="77777777" w:rsidR="003B01F7" w:rsidRPr="00160B43" w:rsidRDefault="003B01F7" w:rsidP="00632C1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務必遵守</w:t>
            </w:r>
          </w:p>
        </w:tc>
        <w:tc>
          <w:tcPr>
            <w:tcW w:w="9022" w:type="dxa"/>
            <w:gridSpan w:val="3"/>
          </w:tcPr>
          <w:p w14:paraId="2B6F941C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1.</w:t>
            </w:r>
            <w:r w:rsidRPr="00160B43">
              <w:rPr>
                <w:rFonts w:ascii="標楷體" w:eastAsia="標楷體" w:hAnsi="標楷體" w:cs="標楷體"/>
                <w:spacing w:val="-12"/>
                <w:szCs w:val="22"/>
              </w:rPr>
              <w:t>務必做好垃圾分類、垃圾減量、資源回收，建議學生自備餐具。不販賣彈珠汽水。</w:t>
            </w:r>
          </w:p>
          <w:p w14:paraId="7291D28E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2.關懷生命，禁止以動物為活動內容之規劃。</w:t>
            </w:r>
          </w:p>
          <w:p w14:paraId="5F47905D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3.</w:t>
            </w:r>
            <w:r w:rsidRPr="00160B43">
              <w:rPr>
                <w:rFonts w:ascii="標楷體" w:eastAsia="標楷體" w:hAnsi="標楷體" w:cs="標楷體"/>
                <w:szCs w:val="22"/>
                <w:highlight w:val="yellow"/>
              </w:rPr>
              <w:t>不得使用火、電、瓦斯及酒精膏</w:t>
            </w:r>
            <w:r w:rsidRPr="00160B43">
              <w:rPr>
                <w:rFonts w:ascii="標楷體" w:eastAsia="標楷體" w:hAnsi="標楷體" w:cs="標楷體"/>
                <w:szCs w:val="22"/>
              </w:rPr>
              <w:t>等，以維護校園安全。</w:t>
            </w:r>
          </w:p>
          <w:p w14:paraId="577A2683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4.禁止學生與校外攤販交易。</w:t>
            </w:r>
          </w:p>
          <w:p w14:paraId="04244A8F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5.</w:t>
            </w:r>
            <w:r w:rsidRPr="005E3A71">
              <w:rPr>
                <w:rFonts w:ascii="標楷體" w:eastAsia="標楷體" w:hAnsi="標楷體" w:cs="標楷體"/>
                <w:szCs w:val="22"/>
                <w:highlight w:val="yellow"/>
              </w:rPr>
              <w:t>一律使用點</w:t>
            </w:r>
            <w:proofErr w:type="gramStart"/>
            <w:r w:rsidRPr="005E3A71">
              <w:rPr>
                <w:rFonts w:ascii="標楷體" w:eastAsia="標楷體" w:hAnsi="標楷體" w:cs="標楷體"/>
                <w:szCs w:val="22"/>
                <w:highlight w:val="yellow"/>
              </w:rPr>
              <w:t>券</w:t>
            </w:r>
            <w:proofErr w:type="gramEnd"/>
            <w:r w:rsidRPr="005E3A71">
              <w:rPr>
                <w:rFonts w:ascii="標楷體" w:eastAsia="標楷體" w:hAnsi="標楷體" w:cs="標楷體"/>
                <w:szCs w:val="22"/>
                <w:highlight w:val="yellow"/>
              </w:rPr>
              <w:t>交易，</w:t>
            </w:r>
            <w:proofErr w:type="gramStart"/>
            <w:r w:rsidRPr="005E3A71">
              <w:rPr>
                <w:rFonts w:ascii="標楷體" w:eastAsia="標楷體" w:hAnsi="標楷體" w:cs="標楷體"/>
                <w:szCs w:val="22"/>
                <w:highlight w:val="yellow"/>
              </w:rPr>
              <w:t>不</w:t>
            </w:r>
            <w:proofErr w:type="gramEnd"/>
            <w:r w:rsidRPr="005E3A71">
              <w:rPr>
                <w:rFonts w:ascii="標楷體" w:eastAsia="標楷體" w:hAnsi="標楷體" w:cs="標楷體"/>
                <w:szCs w:val="22"/>
                <w:highlight w:val="yellow"/>
              </w:rPr>
              <w:t>收現金</w:t>
            </w:r>
            <w:r w:rsidRPr="00160B43">
              <w:rPr>
                <w:rFonts w:ascii="標楷體" w:eastAsia="標楷體" w:hAnsi="標楷體" w:cs="標楷體"/>
                <w:szCs w:val="22"/>
              </w:rPr>
              <w:t>。</w:t>
            </w:r>
          </w:p>
          <w:p w14:paraId="7F4CF0B0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6.學生</w:t>
            </w:r>
            <w:r w:rsidRPr="00160B43">
              <w:rPr>
                <w:rFonts w:ascii="標楷體" w:eastAsia="標楷體" w:hAnsi="標楷體" w:cs="標楷體" w:hint="eastAsia"/>
                <w:szCs w:val="22"/>
              </w:rPr>
              <w:t>由</w:t>
            </w:r>
            <w:r w:rsidRPr="00160B43">
              <w:rPr>
                <w:rFonts w:ascii="標楷體" w:eastAsia="標楷體" w:hAnsi="標楷體" w:cs="標楷體"/>
                <w:szCs w:val="22"/>
              </w:rPr>
              <w:t>家長先帶回者，需經導師同意。</w:t>
            </w:r>
          </w:p>
          <w:p w14:paraId="45BA9E9A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7.園遊會活動融入課程實施，請詳實</w:t>
            </w:r>
            <w:proofErr w:type="gramStart"/>
            <w:r w:rsidRPr="00160B43">
              <w:rPr>
                <w:rFonts w:ascii="標楷體" w:eastAsia="標楷體" w:hAnsi="標楷體" w:cs="標楷體"/>
                <w:szCs w:val="22"/>
              </w:rPr>
              <w:t>規</w:t>
            </w:r>
            <w:proofErr w:type="gramEnd"/>
            <w:r w:rsidRPr="00160B43">
              <w:rPr>
                <w:rFonts w:ascii="標楷體" w:eastAsia="標楷體" w:hAnsi="標楷體" w:cs="標楷體"/>
                <w:szCs w:val="22"/>
              </w:rPr>
              <w:t>畫、實施及檢討。</w:t>
            </w:r>
          </w:p>
          <w:p w14:paraId="23634DCB" w14:textId="77777777" w:rsidR="003B01F7" w:rsidRPr="00160B43" w:rsidRDefault="003B01F7" w:rsidP="005745C3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Cs w:val="22"/>
              </w:rPr>
              <w:t>8.各學年</w:t>
            </w:r>
            <w:proofErr w:type="gramStart"/>
            <w:r w:rsidRPr="00160B43">
              <w:rPr>
                <w:rFonts w:ascii="標楷體" w:eastAsia="標楷體" w:hAnsi="標楷體" w:cs="標楷體"/>
                <w:szCs w:val="22"/>
              </w:rPr>
              <w:t>採</w:t>
            </w:r>
            <w:proofErr w:type="gramEnd"/>
            <w:r w:rsidRPr="00160B43">
              <w:rPr>
                <w:rFonts w:ascii="標楷體" w:eastAsia="標楷體" w:hAnsi="標楷體" w:cs="標楷體"/>
                <w:szCs w:val="22"/>
              </w:rPr>
              <w:t>共同設攤之方式者</w:t>
            </w:r>
            <w:r w:rsidRPr="00160B43">
              <w:rPr>
                <w:rFonts w:ascii="標楷體" w:eastAsia="標楷體" w:hAnsi="標楷體" w:cs="標楷體" w:hint="eastAsia"/>
                <w:szCs w:val="22"/>
              </w:rPr>
              <w:t>，</w:t>
            </w:r>
            <w:r w:rsidRPr="00160B43">
              <w:rPr>
                <w:rFonts w:ascii="標楷體" w:eastAsia="標楷體" w:hAnsi="標楷體" w:cs="標楷體"/>
                <w:szCs w:val="22"/>
              </w:rPr>
              <w:t>請共同填寫一張即可。</w:t>
            </w:r>
          </w:p>
        </w:tc>
      </w:tr>
    </w:tbl>
    <w:p w14:paraId="6DA2A36F" w14:textId="54C30D46" w:rsidR="00262947" w:rsidRPr="00160B43" w:rsidRDefault="003B01F7" w:rsidP="00830639">
      <w:pPr>
        <w:spacing w:beforeLines="50" w:before="120"/>
        <w:rPr>
          <w:rFonts w:ascii="標楷體" w:eastAsia="標楷體" w:hAnsi="標楷體" w:cs="標楷體"/>
        </w:rPr>
        <w:sectPr w:rsidR="00262947" w:rsidRPr="00160B43" w:rsidSect="009D4C15">
          <w:pgSz w:w="11906" w:h="16838"/>
          <w:pgMar w:top="719" w:right="746" w:bottom="719" w:left="720" w:header="454" w:footer="227" w:gutter="0"/>
          <w:cols w:space="720"/>
          <w:docGrid w:linePitch="326"/>
        </w:sectPr>
      </w:pPr>
      <w:r w:rsidRPr="00160B43">
        <w:rPr>
          <w:rFonts w:ascii="標楷體" w:eastAsia="標楷體" w:hAnsi="標楷體" w:cs="標楷體"/>
          <w:b/>
        </w:rPr>
        <w:t>◎報名表請於11</w:t>
      </w:r>
      <w:r w:rsidR="001C1FB7" w:rsidRPr="00160B43">
        <w:rPr>
          <w:rFonts w:ascii="標楷體" w:eastAsia="標楷體" w:hAnsi="標楷體" w:cs="標楷體" w:hint="eastAsia"/>
          <w:b/>
        </w:rPr>
        <w:t>5</w:t>
      </w:r>
      <w:r w:rsidRPr="00160B43">
        <w:rPr>
          <w:rFonts w:ascii="標楷體" w:eastAsia="標楷體" w:hAnsi="標楷體" w:cs="標楷體"/>
          <w:b/>
        </w:rPr>
        <w:t>年</w:t>
      </w:r>
      <w:r w:rsidR="00CF5E1C" w:rsidRPr="00160B43">
        <w:rPr>
          <w:rFonts w:ascii="標楷體" w:eastAsia="標楷體" w:hAnsi="標楷體" w:cs="標楷體" w:hint="eastAsia"/>
          <w:b/>
        </w:rPr>
        <w:t>3</w:t>
      </w:r>
      <w:r w:rsidRPr="00160B43">
        <w:rPr>
          <w:rFonts w:ascii="標楷體" w:eastAsia="標楷體" w:hAnsi="標楷體" w:cs="標楷體"/>
          <w:b/>
        </w:rPr>
        <w:t>月</w:t>
      </w:r>
      <w:r w:rsidR="007E786B" w:rsidRPr="00160B43">
        <w:rPr>
          <w:rFonts w:ascii="標楷體" w:eastAsia="標楷體" w:hAnsi="標楷體" w:cs="標楷體" w:hint="eastAsia"/>
          <w:b/>
        </w:rPr>
        <w:t>11</w:t>
      </w:r>
      <w:r w:rsidRPr="00160B43">
        <w:rPr>
          <w:rFonts w:ascii="標楷體" w:eastAsia="標楷體" w:hAnsi="標楷體" w:cs="標楷體"/>
          <w:b/>
        </w:rPr>
        <w:t>日</w:t>
      </w:r>
      <w:r w:rsidR="00A6536F" w:rsidRPr="00160B43">
        <w:rPr>
          <w:rFonts w:ascii="標楷體" w:eastAsia="標楷體" w:hAnsi="標楷體" w:cs="標楷體" w:hint="eastAsia"/>
          <w:b/>
        </w:rPr>
        <w:t>(</w:t>
      </w:r>
      <w:r w:rsidR="007E786B" w:rsidRPr="00160B43">
        <w:rPr>
          <w:rFonts w:ascii="標楷體" w:eastAsia="標楷體" w:hAnsi="標楷體" w:cs="標楷體" w:hint="eastAsia"/>
          <w:b/>
        </w:rPr>
        <w:t>三</w:t>
      </w:r>
      <w:r w:rsidRPr="00160B43">
        <w:rPr>
          <w:rFonts w:ascii="標楷體" w:eastAsia="標楷體" w:hAnsi="標楷體" w:cs="標楷體" w:hint="eastAsia"/>
          <w:b/>
        </w:rPr>
        <w:t>)</w:t>
      </w:r>
      <w:r w:rsidRPr="00160B43">
        <w:rPr>
          <w:rFonts w:ascii="標楷體" w:eastAsia="標楷體" w:hAnsi="標楷體" w:cs="標楷體"/>
          <w:b/>
        </w:rPr>
        <w:t>16時前</w:t>
      </w:r>
      <w:proofErr w:type="gramStart"/>
      <w:r w:rsidRPr="00160B43">
        <w:rPr>
          <w:rFonts w:ascii="標楷體" w:eastAsia="標楷體" w:hAnsi="標楷體" w:cs="標楷體"/>
          <w:b/>
        </w:rPr>
        <w:t>逕</w:t>
      </w:r>
      <w:proofErr w:type="gramEnd"/>
      <w:r w:rsidRPr="00160B43">
        <w:rPr>
          <w:rFonts w:ascii="標楷體" w:eastAsia="標楷體" w:hAnsi="標楷體" w:cs="標楷體"/>
          <w:b/>
        </w:rPr>
        <w:t>送</w:t>
      </w:r>
      <w:r w:rsidR="000E2ACD" w:rsidRPr="00160B43">
        <w:rPr>
          <w:rFonts w:ascii="標楷體" w:eastAsia="標楷體" w:hAnsi="標楷體" w:cs="標楷體" w:hint="eastAsia"/>
          <w:b/>
        </w:rPr>
        <w:t>學</w:t>
      </w:r>
      <w:proofErr w:type="gramStart"/>
      <w:r w:rsidR="000E2ACD" w:rsidRPr="00160B43">
        <w:rPr>
          <w:rFonts w:ascii="標楷體" w:eastAsia="標楷體" w:hAnsi="標楷體" w:cs="標楷體" w:hint="eastAsia"/>
          <w:b/>
        </w:rPr>
        <w:t>務</w:t>
      </w:r>
      <w:proofErr w:type="gramEnd"/>
      <w:r w:rsidR="000E2ACD" w:rsidRPr="00160B43">
        <w:rPr>
          <w:rFonts w:ascii="標楷體" w:eastAsia="標楷體" w:hAnsi="標楷體" w:cs="標楷體" w:hint="eastAsia"/>
          <w:b/>
        </w:rPr>
        <w:t>處</w:t>
      </w:r>
      <w:r w:rsidRPr="00160B43">
        <w:rPr>
          <w:rFonts w:ascii="標楷體" w:eastAsia="標楷體" w:hAnsi="標楷體" w:cs="標楷體"/>
          <w:b/>
        </w:rPr>
        <w:t>訓育組，完成報名手續</w:t>
      </w:r>
      <w:r w:rsidRPr="00160B43">
        <w:rPr>
          <w:rFonts w:ascii="標楷體" w:eastAsia="標楷體" w:hAnsi="標楷體" w:cs="標楷體" w:hint="eastAsia"/>
          <w:b/>
        </w:rPr>
        <w:t>。</w:t>
      </w:r>
    </w:p>
    <w:p w14:paraId="1E7E4747" w14:textId="62693C27" w:rsidR="00830639" w:rsidRPr="00160B43" w:rsidRDefault="00830639" w:rsidP="00830639">
      <w:pPr>
        <w:spacing w:line="400" w:lineRule="auto"/>
        <w:rPr>
          <w:rFonts w:ascii="標楷體" w:eastAsia="標楷體" w:hAnsi="標楷體"/>
          <w:szCs w:val="28"/>
        </w:rPr>
      </w:pPr>
      <w:r w:rsidRPr="00160B43">
        <w:rPr>
          <w:rFonts w:ascii="標楷體" w:eastAsia="標楷體" w:hAnsi="標楷體" w:cs="Gungsuh"/>
          <w:szCs w:val="28"/>
        </w:rPr>
        <w:lastRenderedPageBreak/>
        <w:t>附件</w:t>
      </w:r>
      <w:r w:rsidR="00F05B57" w:rsidRPr="00160B43">
        <w:rPr>
          <w:rFonts w:ascii="標楷體" w:eastAsia="標楷體" w:hAnsi="標楷體" w:cs="Gungsuh" w:hint="eastAsia"/>
          <w:szCs w:val="28"/>
        </w:rPr>
        <w:t>5</w:t>
      </w:r>
      <w:r w:rsidRPr="00160B43">
        <w:rPr>
          <w:rFonts w:ascii="標楷體" w:eastAsia="標楷體" w:hAnsi="標楷體" w:cs="Gungsuh" w:hint="eastAsia"/>
          <w:szCs w:val="28"/>
        </w:rPr>
        <w:t xml:space="preserve"> 工作組織與分配</w:t>
      </w:r>
    </w:p>
    <w:tbl>
      <w:tblPr>
        <w:tblStyle w:val="af9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19"/>
        <w:gridCol w:w="2410"/>
        <w:gridCol w:w="4819"/>
        <w:gridCol w:w="1418"/>
      </w:tblGrid>
      <w:tr w:rsidR="00160B43" w:rsidRPr="00160B43" w14:paraId="5A80F2FD" w14:textId="77777777" w:rsidTr="000C28ED">
        <w:trPr>
          <w:tblHeader/>
          <w:jc w:val="center"/>
        </w:trPr>
        <w:tc>
          <w:tcPr>
            <w:tcW w:w="919" w:type="dxa"/>
            <w:vAlign w:val="center"/>
          </w:tcPr>
          <w:p w14:paraId="6D813992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組別</w:t>
            </w:r>
          </w:p>
        </w:tc>
        <w:tc>
          <w:tcPr>
            <w:tcW w:w="919" w:type="dxa"/>
            <w:vAlign w:val="center"/>
          </w:tcPr>
          <w:p w14:paraId="118A7A85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組長</w:t>
            </w:r>
          </w:p>
        </w:tc>
        <w:tc>
          <w:tcPr>
            <w:tcW w:w="2410" w:type="dxa"/>
            <w:vAlign w:val="center"/>
          </w:tcPr>
          <w:p w14:paraId="088B0A20" w14:textId="77777777" w:rsidR="00830639" w:rsidRPr="00160B43" w:rsidRDefault="00830639" w:rsidP="00B2670D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成員</w:t>
            </w:r>
          </w:p>
        </w:tc>
        <w:tc>
          <w:tcPr>
            <w:tcW w:w="4819" w:type="dxa"/>
            <w:vAlign w:val="center"/>
          </w:tcPr>
          <w:p w14:paraId="59101DE1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工作項目</w:t>
            </w:r>
          </w:p>
        </w:tc>
        <w:tc>
          <w:tcPr>
            <w:tcW w:w="1418" w:type="dxa"/>
            <w:vAlign w:val="center"/>
          </w:tcPr>
          <w:p w14:paraId="5A5719AD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完成期限</w:t>
            </w:r>
          </w:p>
        </w:tc>
      </w:tr>
      <w:tr w:rsidR="00160B43" w:rsidRPr="00160B43" w14:paraId="1D8CEC79" w14:textId="77777777" w:rsidTr="000C28ED">
        <w:trPr>
          <w:jc w:val="center"/>
        </w:trPr>
        <w:tc>
          <w:tcPr>
            <w:tcW w:w="919" w:type="dxa"/>
            <w:vAlign w:val="center"/>
          </w:tcPr>
          <w:p w14:paraId="1FF6B864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召集人</w:t>
            </w:r>
          </w:p>
        </w:tc>
        <w:tc>
          <w:tcPr>
            <w:tcW w:w="919" w:type="dxa"/>
            <w:vAlign w:val="center"/>
          </w:tcPr>
          <w:p w14:paraId="570C9E0E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張文壽</w:t>
            </w:r>
          </w:p>
        </w:tc>
        <w:tc>
          <w:tcPr>
            <w:tcW w:w="2410" w:type="dxa"/>
            <w:vAlign w:val="center"/>
          </w:tcPr>
          <w:p w14:paraId="1A18751A" w14:textId="7EC1B6CB" w:rsidR="00830639" w:rsidRPr="00160B43" w:rsidRDefault="00BB4CF5" w:rsidP="00EB59CE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郁玲</w:t>
            </w:r>
          </w:p>
        </w:tc>
        <w:tc>
          <w:tcPr>
            <w:tcW w:w="4819" w:type="dxa"/>
            <w:vAlign w:val="center"/>
          </w:tcPr>
          <w:p w14:paraId="37511D25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綜理活動事務、貴賓邀請、主持典禮進行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</w:tc>
        <w:tc>
          <w:tcPr>
            <w:tcW w:w="1418" w:type="dxa"/>
            <w:vAlign w:val="center"/>
          </w:tcPr>
          <w:p w14:paraId="3DD7DED8" w14:textId="48ED1698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2.</w:t>
            </w:r>
            <w:r w:rsidR="002A45A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-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5491CB27" w14:textId="77777777" w:rsidTr="000C28ED">
        <w:trPr>
          <w:jc w:val="center"/>
        </w:trPr>
        <w:tc>
          <w:tcPr>
            <w:tcW w:w="919" w:type="dxa"/>
            <w:vAlign w:val="center"/>
          </w:tcPr>
          <w:p w14:paraId="425895EE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總幹事</w:t>
            </w:r>
          </w:p>
        </w:tc>
        <w:tc>
          <w:tcPr>
            <w:tcW w:w="919" w:type="dxa"/>
            <w:vAlign w:val="center"/>
          </w:tcPr>
          <w:p w14:paraId="5B7C993C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郁玲</w:t>
            </w:r>
          </w:p>
        </w:tc>
        <w:tc>
          <w:tcPr>
            <w:tcW w:w="2410" w:type="dxa"/>
            <w:vAlign w:val="center"/>
          </w:tcPr>
          <w:p w14:paraId="560F8177" w14:textId="37A5A88B" w:rsidR="00830639" w:rsidRPr="00160B43" w:rsidRDefault="008D6FBA" w:rsidP="00B2670D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姜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京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霈</w:t>
            </w:r>
            <w:proofErr w:type="gramEnd"/>
          </w:p>
        </w:tc>
        <w:tc>
          <w:tcPr>
            <w:tcW w:w="4819" w:type="dxa"/>
            <w:vAlign w:val="center"/>
          </w:tcPr>
          <w:p w14:paraId="2BE696F0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擬定實施計畫、規劃聯絡、召開籌備會、活動推展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</w:tc>
        <w:tc>
          <w:tcPr>
            <w:tcW w:w="1418" w:type="dxa"/>
            <w:vAlign w:val="center"/>
          </w:tcPr>
          <w:p w14:paraId="48392D75" w14:textId="767FBDFB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2.</w:t>
            </w:r>
            <w:r w:rsidR="002A45A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-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71ED3E1B" w14:textId="77777777" w:rsidTr="000C28ED">
        <w:trPr>
          <w:jc w:val="center"/>
        </w:trPr>
        <w:tc>
          <w:tcPr>
            <w:tcW w:w="919" w:type="dxa"/>
            <w:vMerge w:val="restart"/>
            <w:vAlign w:val="center"/>
          </w:tcPr>
          <w:p w14:paraId="782B755A" w14:textId="77777777" w:rsidR="00552058" w:rsidRPr="00160B43" w:rsidRDefault="00552058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活動組</w:t>
            </w:r>
          </w:p>
        </w:tc>
        <w:tc>
          <w:tcPr>
            <w:tcW w:w="919" w:type="dxa"/>
            <w:vMerge w:val="restart"/>
            <w:vAlign w:val="center"/>
          </w:tcPr>
          <w:p w14:paraId="3641E3E6" w14:textId="6A9125DD" w:rsidR="00552058" w:rsidRPr="00160B43" w:rsidRDefault="008D6FBA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姜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京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霈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07F42ABC" w14:textId="237C4300" w:rsidR="00552058" w:rsidRPr="00160B43" w:rsidRDefault="00552058" w:rsidP="00552058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潘薇聿</w:t>
            </w:r>
            <w:r w:rsidR="005E44E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童鈺雯</w:t>
            </w:r>
          </w:p>
        </w:tc>
        <w:tc>
          <w:tcPr>
            <w:tcW w:w="4819" w:type="dxa"/>
            <w:vMerge w:val="restart"/>
            <w:vAlign w:val="center"/>
          </w:tcPr>
          <w:p w14:paraId="60DAB2A4" w14:textId="77777777" w:rsidR="00552058" w:rsidRPr="00160B43" w:rsidRDefault="00552058" w:rsidP="009F667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.分發報名表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邀請學區內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各單位來校設攤宣導。</w:t>
            </w:r>
          </w:p>
          <w:p w14:paraId="3D18346E" w14:textId="41042C79" w:rsidR="00552058" w:rsidRPr="00160B43" w:rsidRDefault="00552058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2.回收及統計攤位數量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及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名稱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</w:tc>
        <w:tc>
          <w:tcPr>
            <w:tcW w:w="1418" w:type="dxa"/>
            <w:vAlign w:val="center"/>
          </w:tcPr>
          <w:p w14:paraId="64A03A66" w14:textId="16F293B6" w:rsidR="00552058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552058" w:rsidRPr="00160B43">
              <w:rPr>
                <w:rFonts w:ascii="標楷體" w:eastAsia="標楷體" w:hAnsi="標楷體" w:cs="標楷體"/>
                <w:sz w:val="22"/>
                <w:szCs w:val="22"/>
              </w:rPr>
              <w:t>.</w:t>
            </w:r>
            <w:r w:rsidR="0055205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552058" w:rsidRPr="00160B43">
              <w:rPr>
                <w:rFonts w:ascii="標楷體" w:eastAsia="標楷體" w:hAnsi="標楷體" w:cs="標楷體"/>
                <w:sz w:val="22"/>
                <w:szCs w:val="22"/>
              </w:rPr>
              <w:t>.</w:t>
            </w:r>
            <w:r w:rsidR="002A45A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</w:tr>
      <w:tr w:rsidR="00160B43" w:rsidRPr="00160B43" w14:paraId="5E2687B6" w14:textId="77777777" w:rsidTr="000C28ED">
        <w:trPr>
          <w:trHeight w:val="403"/>
          <w:jc w:val="center"/>
        </w:trPr>
        <w:tc>
          <w:tcPr>
            <w:tcW w:w="919" w:type="dxa"/>
            <w:vMerge/>
            <w:vAlign w:val="center"/>
          </w:tcPr>
          <w:p w14:paraId="357496F5" w14:textId="77777777" w:rsidR="00552058" w:rsidRPr="00160B43" w:rsidRDefault="00552058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54D0064D" w14:textId="77777777" w:rsidR="00552058" w:rsidRPr="00160B43" w:rsidRDefault="00552058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B8E94E2" w14:textId="6DA5EA02" w:rsidR="00552058" w:rsidRPr="00160B43" w:rsidRDefault="00552058" w:rsidP="00EB59CE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6DE28EB3" w14:textId="173B8143" w:rsidR="00552058" w:rsidRPr="00160B43" w:rsidRDefault="00552058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896CFA" w14:textId="3AC5DED6" w:rsidR="00552058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552058" w:rsidRPr="00160B43">
              <w:rPr>
                <w:rFonts w:ascii="標楷體" w:eastAsia="標楷體" w:hAnsi="標楷體" w:cs="標楷體"/>
                <w:sz w:val="22"/>
                <w:szCs w:val="22"/>
              </w:rPr>
              <w:t>.</w:t>
            </w:r>
            <w:r w:rsidR="0055205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="00552058" w:rsidRPr="00160B43">
              <w:rPr>
                <w:rFonts w:ascii="標楷體" w:eastAsia="標楷體" w:hAnsi="標楷體" w:cs="標楷體"/>
                <w:sz w:val="22"/>
                <w:szCs w:val="22"/>
              </w:rPr>
              <w:t>.</w:t>
            </w:r>
            <w:r w:rsidR="002A45A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11</w:t>
            </w:r>
          </w:p>
        </w:tc>
      </w:tr>
      <w:tr w:rsidR="00160B43" w:rsidRPr="00160B43" w14:paraId="34538A8E" w14:textId="77777777" w:rsidTr="000C28ED">
        <w:trPr>
          <w:trHeight w:val="408"/>
          <w:jc w:val="center"/>
        </w:trPr>
        <w:tc>
          <w:tcPr>
            <w:tcW w:w="919" w:type="dxa"/>
            <w:vMerge/>
            <w:vAlign w:val="center"/>
          </w:tcPr>
          <w:p w14:paraId="0731499B" w14:textId="77777777" w:rsidR="007B1FF4" w:rsidRPr="00160B43" w:rsidRDefault="007B1FF4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8E175C9" w14:textId="77777777" w:rsidR="007B1FF4" w:rsidRPr="00160B43" w:rsidRDefault="007B1FF4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05585" w14:textId="4D445AFF" w:rsidR="007B1FF4" w:rsidRPr="00160B43" w:rsidRDefault="008D6FBA" w:rsidP="00BB4CF5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姜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京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霈</w:t>
            </w:r>
            <w:proofErr w:type="gramEnd"/>
          </w:p>
        </w:tc>
        <w:tc>
          <w:tcPr>
            <w:tcW w:w="4819" w:type="dxa"/>
            <w:vAlign w:val="center"/>
          </w:tcPr>
          <w:p w14:paraId="0C8D9D52" w14:textId="77777777" w:rsidR="007B1FF4" w:rsidRPr="00160B43" w:rsidRDefault="007B1FF4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3.規劃各攤位位置並繪製攤位場地位置圖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2FD909A3" w14:textId="76D28AD8" w:rsidR="007B1FF4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B1FF4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5745C3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</w:tr>
      <w:tr w:rsidR="00160B43" w:rsidRPr="00160B43" w14:paraId="7770F264" w14:textId="77777777" w:rsidTr="000C28ED">
        <w:trPr>
          <w:trHeight w:val="429"/>
          <w:jc w:val="center"/>
        </w:trPr>
        <w:tc>
          <w:tcPr>
            <w:tcW w:w="919" w:type="dxa"/>
            <w:vMerge/>
            <w:vAlign w:val="center"/>
          </w:tcPr>
          <w:p w14:paraId="03F74959" w14:textId="77777777" w:rsidR="00F44276" w:rsidRPr="00160B43" w:rsidRDefault="00F44276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40C5940E" w14:textId="77777777" w:rsidR="00F44276" w:rsidRPr="00160B43" w:rsidRDefault="00F44276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A3D1" w14:textId="09D5D8C4" w:rsidR="00F44276" w:rsidRPr="00160B43" w:rsidRDefault="00F44276" w:rsidP="00BB4CF5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徐佳璋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巫玲玲</w:t>
            </w:r>
          </w:p>
        </w:tc>
        <w:tc>
          <w:tcPr>
            <w:tcW w:w="4819" w:type="dxa"/>
            <w:vAlign w:val="center"/>
          </w:tcPr>
          <w:p w14:paraId="4A1274BF" w14:textId="64B09728" w:rsidR="00F44276" w:rsidRPr="00160B43" w:rsidRDefault="00F44276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4.</w:t>
            </w:r>
            <w:r w:rsidRPr="00160B43">
              <w:rPr>
                <w:rFonts w:ascii="標楷體" w:eastAsia="標楷體" w:hAnsi="標楷體" w:cs="標楷體"/>
                <w:spacing w:val="-16"/>
                <w:sz w:val="22"/>
                <w:szCs w:val="22"/>
              </w:rPr>
              <w:t>設置各攤位位置指引標示</w:t>
            </w:r>
            <w:r w:rsidRPr="00160B43">
              <w:rPr>
                <w:rFonts w:ascii="標楷體" w:eastAsia="標楷體" w:hAnsi="標楷體" w:cs="標楷體" w:hint="eastAsia"/>
                <w:spacing w:val="-16"/>
                <w:sz w:val="22"/>
                <w:szCs w:val="22"/>
              </w:rPr>
              <w:t>及各班海報張貼</w:t>
            </w:r>
            <w:r w:rsidRPr="00160B43">
              <w:rPr>
                <w:rFonts w:ascii="標楷體" w:eastAsia="標楷體" w:hAnsi="標楷體" w:cs="標楷體" w:hint="eastAsia"/>
                <w:spacing w:val="-16"/>
              </w:rPr>
              <w:t>。</w:t>
            </w:r>
          </w:p>
        </w:tc>
        <w:tc>
          <w:tcPr>
            <w:tcW w:w="1418" w:type="dxa"/>
            <w:vMerge w:val="restart"/>
            <w:vAlign w:val="center"/>
          </w:tcPr>
          <w:p w14:paraId="4115ABE9" w14:textId="674B94BC" w:rsidR="00F44276" w:rsidRPr="00160B43" w:rsidRDefault="00F44276" w:rsidP="00F44276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.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7前</w:t>
            </w:r>
          </w:p>
        </w:tc>
      </w:tr>
      <w:tr w:rsidR="00160B43" w:rsidRPr="00160B43" w14:paraId="5CA182B1" w14:textId="77777777" w:rsidTr="000C28ED">
        <w:trPr>
          <w:trHeight w:val="407"/>
          <w:jc w:val="center"/>
        </w:trPr>
        <w:tc>
          <w:tcPr>
            <w:tcW w:w="919" w:type="dxa"/>
            <w:vMerge/>
            <w:vAlign w:val="center"/>
          </w:tcPr>
          <w:p w14:paraId="39C789B1" w14:textId="77777777" w:rsidR="00F44276" w:rsidRPr="00160B43" w:rsidRDefault="00F44276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36FA2298" w14:textId="77777777" w:rsidR="00F44276" w:rsidRPr="00160B43" w:rsidRDefault="00F44276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EC26" w14:textId="7FE89E11" w:rsidR="00F44276" w:rsidRPr="00160B43" w:rsidRDefault="00F44276" w:rsidP="00BB4CF5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李忠晉</w:t>
            </w:r>
          </w:p>
        </w:tc>
        <w:tc>
          <w:tcPr>
            <w:tcW w:w="4819" w:type="dxa"/>
            <w:vAlign w:val="center"/>
          </w:tcPr>
          <w:p w14:paraId="722939DB" w14:textId="3B311BB3" w:rsidR="00F44276" w:rsidRPr="00160B43" w:rsidRDefault="00F44276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pacing w:val="-16"/>
              </w:rPr>
              <w:t>5.海報機播放(放置點</w:t>
            </w:r>
            <w:proofErr w:type="gramStart"/>
            <w:r w:rsidRPr="00160B43">
              <w:rPr>
                <w:rFonts w:ascii="標楷體" w:eastAsia="標楷體" w:hAnsi="標楷體" w:cs="標楷體" w:hint="eastAsia"/>
                <w:spacing w:val="-16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pacing w:val="-16"/>
              </w:rPr>
              <w:t>販賣處旁)</w:t>
            </w:r>
          </w:p>
        </w:tc>
        <w:tc>
          <w:tcPr>
            <w:tcW w:w="1418" w:type="dxa"/>
            <w:vMerge/>
            <w:vAlign w:val="center"/>
          </w:tcPr>
          <w:p w14:paraId="329D6E69" w14:textId="547E2E20" w:rsidR="00F44276" w:rsidRPr="00160B43" w:rsidRDefault="00F4427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60B43" w:rsidRPr="00160B43" w14:paraId="2CD0C93A" w14:textId="77777777" w:rsidTr="000C28ED">
        <w:trPr>
          <w:trHeight w:val="555"/>
          <w:jc w:val="center"/>
        </w:trPr>
        <w:tc>
          <w:tcPr>
            <w:tcW w:w="919" w:type="dxa"/>
            <w:vMerge/>
            <w:vAlign w:val="center"/>
          </w:tcPr>
          <w:p w14:paraId="37FBC92F" w14:textId="77777777" w:rsidR="007B1FF4" w:rsidRPr="00160B43" w:rsidRDefault="007B1FF4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5161D755" w14:textId="77777777" w:rsidR="007B1FF4" w:rsidRPr="00160B43" w:rsidRDefault="007B1FF4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18EA7C1" w14:textId="54E4D05A" w:rsidR="007B1FF4" w:rsidRPr="00160B43" w:rsidRDefault="00971FAC" w:rsidP="00BB4CF5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張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倍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芝、蔡婷婷、周士傑</w:t>
            </w:r>
          </w:p>
        </w:tc>
        <w:tc>
          <w:tcPr>
            <w:tcW w:w="4819" w:type="dxa"/>
            <w:vAlign w:val="center"/>
          </w:tcPr>
          <w:p w14:paraId="48C662B7" w14:textId="6A8642C5" w:rsidR="007B1FF4" w:rsidRPr="00160B43" w:rsidRDefault="005E44E9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="007B1FF4" w:rsidRPr="00160B43">
              <w:rPr>
                <w:rFonts w:ascii="標楷體" w:eastAsia="標楷體" w:hAnsi="標楷體" w:cs="標楷體"/>
                <w:sz w:val="22"/>
                <w:szCs w:val="22"/>
              </w:rPr>
              <w:t>.永慶房屋攤位桌子管理。</w:t>
            </w:r>
          </w:p>
        </w:tc>
        <w:tc>
          <w:tcPr>
            <w:tcW w:w="1418" w:type="dxa"/>
            <w:vAlign w:val="center"/>
          </w:tcPr>
          <w:p w14:paraId="7DC5EAE2" w14:textId="5DD95B99" w:rsidR="007B1FF4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E3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E3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7</w:t>
            </w:r>
            <w:r w:rsidR="00DE3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-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E3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E3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14B3CD17" w14:textId="77777777" w:rsidTr="000C28ED">
        <w:trPr>
          <w:trHeight w:val="409"/>
          <w:jc w:val="center"/>
        </w:trPr>
        <w:tc>
          <w:tcPr>
            <w:tcW w:w="919" w:type="dxa"/>
            <w:vAlign w:val="center"/>
          </w:tcPr>
          <w:p w14:paraId="60C489EA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司儀</w:t>
            </w:r>
          </w:p>
        </w:tc>
        <w:tc>
          <w:tcPr>
            <w:tcW w:w="919" w:type="dxa"/>
            <w:vAlign w:val="center"/>
          </w:tcPr>
          <w:p w14:paraId="6EEBB9A9" w14:textId="789D7BD0" w:rsidR="00830639" w:rsidRPr="00160B43" w:rsidRDefault="008D6FBA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劉文群</w:t>
            </w:r>
            <w:proofErr w:type="gramEnd"/>
          </w:p>
        </w:tc>
        <w:tc>
          <w:tcPr>
            <w:tcW w:w="2410" w:type="dxa"/>
            <w:vAlign w:val="center"/>
          </w:tcPr>
          <w:p w14:paraId="643E788F" w14:textId="77777777" w:rsidR="00830639" w:rsidRPr="00160B43" w:rsidRDefault="00830639" w:rsidP="00B2670D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學生</w:t>
            </w:r>
          </w:p>
        </w:tc>
        <w:tc>
          <w:tcPr>
            <w:tcW w:w="4819" w:type="dxa"/>
            <w:vAlign w:val="center"/>
          </w:tcPr>
          <w:p w14:paraId="4BA40301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開幕式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各項大會廣播。</w:t>
            </w:r>
          </w:p>
        </w:tc>
        <w:tc>
          <w:tcPr>
            <w:tcW w:w="1418" w:type="dxa"/>
            <w:vAlign w:val="center"/>
          </w:tcPr>
          <w:p w14:paraId="6E141D45" w14:textId="5571E867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0B67686A" w14:textId="77777777" w:rsidTr="000C28ED">
        <w:trPr>
          <w:jc w:val="center"/>
        </w:trPr>
        <w:tc>
          <w:tcPr>
            <w:tcW w:w="919" w:type="dxa"/>
            <w:vAlign w:val="center"/>
          </w:tcPr>
          <w:p w14:paraId="50CFA9EB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安全組</w:t>
            </w:r>
          </w:p>
        </w:tc>
        <w:tc>
          <w:tcPr>
            <w:tcW w:w="919" w:type="dxa"/>
            <w:vAlign w:val="center"/>
          </w:tcPr>
          <w:p w14:paraId="49B68FE9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潘薇聿</w:t>
            </w:r>
          </w:p>
        </w:tc>
        <w:tc>
          <w:tcPr>
            <w:tcW w:w="2410" w:type="dxa"/>
            <w:vAlign w:val="center"/>
          </w:tcPr>
          <w:p w14:paraId="7BBBBAED" w14:textId="77777777" w:rsidR="00830639" w:rsidRPr="00160B43" w:rsidRDefault="00830639" w:rsidP="00B2670D">
            <w:pPr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1.警衛: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邱建文、陳昆吾</w:t>
            </w:r>
          </w:p>
          <w:p w14:paraId="34D93034" w14:textId="0BEE50DE" w:rsidR="00830639" w:rsidRPr="00160B43" w:rsidRDefault="00830639" w:rsidP="00204CAA">
            <w:pPr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.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保全</w:t>
            </w:r>
            <w:r w:rsidR="00F4427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: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  <w:r w:rsidR="00F4427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(增聘1位)</w:t>
            </w:r>
            <w:r w:rsidR="00204CAA" w:rsidRPr="00160B4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B1B1A6E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.會場及校區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安全巡</w:t>
            </w:r>
            <w:proofErr w:type="gramEnd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護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29D191C7" w14:textId="77777777" w:rsidR="00830639" w:rsidRPr="00160B43" w:rsidRDefault="00830639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2.現場秩序維持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67D25263" w14:textId="40434E57" w:rsidR="00830639" w:rsidRPr="00160B43" w:rsidRDefault="00830639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160B43">
              <w:rPr>
                <w:rFonts w:ascii="標楷體" w:eastAsia="標楷體" w:hAnsi="標楷體" w:cs="標楷體"/>
                <w:b/>
                <w:bCs/>
              </w:rPr>
              <w:t>09:00~11:00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管制電梯、B2F，2F往上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0AAF8AAB" w14:textId="6F9F4EFD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3EB2B901" w14:textId="77777777" w:rsidTr="000C28ED">
        <w:trPr>
          <w:trHeight w:val="439"/>
          <w:jc w:val="center"/>
        </w:trPr>
        <w:tc>
          <w:tcPr>
            <w:tcW w:w="919" w:type="dxa"/>
            <w:vMerge w:val="restart"/>
            <w:vAlign w:val="center"/>
          </w:tcPr>
          <w:p w14:paraId="191D5705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場地組</w:t>
            </w:r>
          </w:p>
        </w:tc>
        <w:tc>
          <w:tcPr>
            <w:tcW w:w="919" w:type="dxa"/>
            <w:vMerge w:val="restart"/>
            <w:vAlign w:val="center"/>
          </w:tcPr>
          <w:p w14:paraId="15A00A40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陳信鴻</w:t>
            </w:r>
          </w:p>
        </w:tc>
        <w:tc>
          <w:tcPr>
            <w:tcW w:w="2410" w:type="dxa"/>
            <w:vMerge w:val="restart"/>
            <w:vAlign w:val="center"/>
          </w:tcPr>
          <w:p w14:paraId="37B5EBE7" w14:textId="0DA59425" w:rsidR="00830639" w:rsidRPr="00160B43" w:rsidRDefault="00BD5B93" w:rsidP="00BD5B93">
            <w:pPr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張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倍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芝、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黃雅君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楷倫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依潔</w:t>
            </w:r>
            <w:proofErr w:type="gramEnd"/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蔡婷婷、陳</w:t>
            </w:r>
            <w:proofErr w:type="gramStart"/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姒</w:t>
            </w:r>
            <w:proofErr w:type="gramEnd"/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容張</w:t>
            </w:r>
            <w:proofErr w:type="gramStart"/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衿</w:t>
            </w:r>
            <w:proofErr w:type="gramEnd"/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賓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92208E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周士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傑</w:t>
            </w:r>
          </w:p>
        </w:tc>
        <w:tc>
          <w:tcPr>
            <w:tcW w:w="4819" w:type="dxa"/>
            <w:vAlign w:val="center"/>
          </w:tcPr>
          <w:p w14:paraId="5927CEAA" w14:textId="77777777" w:rsidR="00830639" w:rsidRPr="00160B43" w:rsidRDefault="00830639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.典禮台桌椅擺設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6730301D" w14:textId="20D20AC7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7</w:t>
            </w:r>
          </w:p>
        </w:tc>
      </w:tr>
      <w:tr w:rsidR="00160B43" w:rsidRPr="00160B43" w14:paraId="7D8D9243" w14:textId="77777777" w:rsidTr="000C28ED">
        <w:trPr>
          <w:trHeight w:val="403"/>
          <w:jc w:val="center"/>
        </w:trPr>
        <w:tc>
          <w:tcPr>
            <w:tcW w:w="919" w:type="dxa"/>
            <w:vMerge/>
            <w:vAlign w:val="center"/>
          </w:tcPr>
          <w:p w14:paraId="6970277D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EA7D53C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7AC04B6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D3D9082" w14:textId="0DB29E19" w:rsidR="00830639" w:rsidRPr="00160B43" w:rsidRDefault="00830639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2.架充氣拱門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Merge w:val="restart"/>
            <w:vAlign w:val="center"/>
          </w:tcPr>
          <w:p w14:paraId="3DDDB5A0" w14:textId="7C0240C8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61173ECE" w14:textId="77777777" w:rsidTr="000C28ED">
        <w:trPr>
          <w:trHeight w:val="379"/>
          <w:jc w:val="center"/>
        </w:trPr>
        <w:tc>
          <w:tcPr>
            <w:tcW w:w="919" w:type="dxa"/>
            <w:vMerge/>
            <w:vAlign w:val="center"/>
          </w:tcPr>
          <w:p w14:paraId="3B311E0F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665AF9BE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B2BD520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B9C0410" w14:textId="77777777" w:rsidR="00830639" w:rsidRPr="00160B43" w:rsidRDefault="00830639" w:rsidP="00B267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3.結束後場地復原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Merge/>
            <w:vAlign w:val="center"/>
          </w:tcPr>
          <w:p w14:paraId="5B54D90A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60B43" w:rsidRPr="00160B43" w14:paraId="01079593" w14:textId="77777777" w:rsidTr="000C28ED">
        <w:trPr>
          <w:trHeight w:val="689"/>
          <w:jc w:val="center"/>
        </w:trPr>
        <w:tc>
          <w:tcPr>
            <w:tcW w:w="919" w:type="dxa"/>
            <w:vMerge w:val="restart"/>
            <w:vAlign w:val="center"/>
          </w:tcPr>
          <w:p w14:paraId="53D14D6F" w14:textId="77777777" w:rsidR="00D35E77" w:rsidRPr="00160B43" w:rsidRDefault="00D35E77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清潔</w:t>
            </w:r>
          </w:p>
          <w:p w14:paraId="1F948B0B" w14:textId="77777777" w:rsidR="00D35E77" w:rsidRPr="00160B43" w:rsidRDefault="00D35E77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教育組</w:t>
            </w:r>
          </w:p>
        </w:tc>
        <w:tc>
          <w:tcPr>
            <w:tcW w:w="919" w:type="dxa"/>
            <w:vMerge w:val="restart"/>
            <w:vAlign w:val="center"/>
          </w:tcPr>
          <w:p w14:paraId="20A6F82B" w14:textId="77777777" w:rsidR="00D35E77" w:rsidRPr="00160B43" w:rsidRDefault="00D35E77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陳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玥</w:t>
            </w:r>
            <w:proofErr w:type="gramEnd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彣</w:t>
            </w:r>
          </w:p>
        </w:tc>
        <w:tc>
          <w:tcPr>
            <w:tcW w:w="2410" w:type="dxa"/>
            <w:vAlign w:val="center"/>
          </w:tcPr>
          <w:p w14:paraId="408B54ED" w14:textId="7426252D" w:rsidR="00D35E77" w:rsidRPr="00160B43" w:rsidRDefault="00D35E77" w:rsidP="00B2670D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陳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玥</w:t>
            </w:r>
            <w:proofErr w:type="gramEnd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彣、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劉文群</w:t>
            </w:r>
          </w:p>
        </w:tc>
        <w:tc>
          <w:tcPr>
            <w:tcW w:w="4819" w:type="dxa"/>
            <w:vAlign w:val="center"/>
          </w:tcPr>
          <w:p w14:paraId="3C45D0A1" w14:textId="77777777" w:rsidR="00D35E77" w:rsidRPr="00160B43" w:rsidRDefault="00D35E77" w:rsidP="00B2670D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規劃及設置垃圾、資源回收區、廚餘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指導學生資源回收工作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D6183BB" w14:textId="1932D960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51D1381E" w14:textId="77777777" w:rsidTr="000C28ED">
        <w:trPr>
          <w:trHeight w:val="982"/>
          <w:jc w:val="center"/>
        </w:trPr>
        <w:tc>
          <w:tcPr>
            <w:tcW w:w="919" w:type="dxa"/>
            <w:vMerge/>
            <w:vAlign w:val="center"/>
          </w:tcPr>
          <w:p w14:paraId="1B01C674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2E26FD66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D40C4F" w14:textId="77777777" w:rsidR="00D35E77" w:rsidRPr="00160B43" w:rsidRDefault="00D35E77" w:rsidP="00D35E77">
            <w:pPr>
              <w:spacing w:line="280" w:lineRule="exact"/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蔡婷婷、陳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姒</w:t>
            </w:r>
            <w:proofErr w:type="gramEnd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容、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張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衿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賓</w:t>
            </w:r>
          </w:p>
        </w:tc>
        <w:tc>
          <w:tcPr>
            <w:tcW w:w="4819" w:type="dxa"/>
            <w:vAlign w:val="center"/>
          </w:tcPr>
          <w:p w14:paraId="69E8F126" w14:textId="63841F0D" w:rsidR="00D35E77" w:rsidRPr="00160B43" w:rsidRDefault="00DE3E77" w:rsidP="00AE6EA8">
            <w:pPr>
              <w:pStyle w:val="ac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巡迴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全校</w:t>
            </w:r>
            <w:r w:rsidRPr="00160B43">
              <w:rPr>
                <w:rFonts w:ascii="標楷體" w:eastAsia="標楷體" w:hAnsi="標楷體" w:cs="標楷體"/>
                <w:sz w:val="22"/>
              </w:rPr>
              <w:t>活動場地、各資源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協助學生輪值工作與評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28783B13" w14:textId="1841E846" w:rsidR="00D35E77" w:rsidRPr="00160B43" w:rsidRDefault="00DE3E77" w:rsidP="00AE6EA8">
            <w:pPr>
              <w:pStyle w:val="ac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全校</w:t>
            </w:r>
            <w:r w:rsidR="00D35E77" w:rsidRPr="00160B43">
              <w:rPr>
                <w:rFonts w:ascii="標楷體" w:eastAsia="標楷體" w:hAnsi="標楷體" w:cs="標楷體"/>
                <w:sz w:val="22"/>
              </w:rPr>
              <w:t>各資源回收區處理與更換垃圾袋</w:t>
            </w:r>
            <w:r w:rsidR="00D35E77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277F183A" w14:textId="3395EA86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6673430D" w14:textId="77777777" w:rsidTr="000C28ED">
        <w:trPr>
          <w:trHeight w:val="982"/>
          <w:jc w:val="center"/>
        </w:trPr>
        <w:tc>
          <w:tcPr>
            <w:tcW w:w="919" w:type="dxa"/>
            <w:vMerge/>
            <w:vAlign w:val="center"/>
          </w:tcPr>
          <w:p w14:paraId="6262C8F0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2C38A90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A774F4" w14:textId="658E7743" w:rsidR="00D35E77" w:rsidRPr="00160B43" w:rsidRDefault="008D6FBA" w:rsidP="00D35E7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炳佑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57223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黃李孟蓁</w:t>
            </w:r>
          </w:p>
        </w:tc>
        <w:tc>
          <w:tcPr>
            <w:tcW w:w="4819" w:type="dxa"/>
            <w:vAlign w:val="center"/>
          </w:tcPr>
          <w:p w14:paraId="2D660F8A" w14:textId="4229D310" w:rsidR="00DE3E77" w:rsidRPr="00160B43" w:rsidRDefault="00DE3E77" w:rsidP="00AE6EA8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巡迴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</w:rPr>
              <w:t>三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</w:rPr>
              <w:t>年級</w:t>
            </w:r>
            <w:r w:rsidRPr="00160B43">
              <w:rPr>
                <w:rFonts w:ascii="標楷體" w:eastAsia="標楷體" w:hAnsi="標楷體" w:cs="標楷體"/>
                <w:sz w:val="22"/>
              </w:rPr>
              <w:t>活動場地、各資源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協助學生輪值工作與評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0D3E88CA" w14:textId="5265FB49" w:rsidR="00D35E77" w:rsidRPr="00160B43" w:rsidRDefault="00D35E77" w:rsidP="00AE6EA8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</w:rPr>
              <w:t>三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</w:rPr>
              <w:t>年級</w:t>
            </w:r>
            <w:r w:rsidRPr="00160B43">
              <w:rPr>
                <w:rFonts w:ascii="標楷體" w:eastAsia="標楷體" w:hAnsi="標楷體" w:cs="標楷體"/>
                <w:sz w:val="22"/>
              </w:rPr>
              <w:t>更換垃圾袋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及資源回收指導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33127730" w14:textId="1BBA08D2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40954E8A" w14:textId="77777777" w:rsidTr="000C28ED">
        <w:trPr>
          <w:trHeight w:val="988"/>
          <w:jc w:val="center"/>
        </w:trPr>
        <w:tc>
          <w:tcPr>
            <w:tcW w:w="919" w:type="dxa"/>
            <w:vMerge/>
            <w:vAlign w:val="center"/>
          </w:tcPr>
          <w:p w14:paraId="6EE04906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2D5E5C53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089A45" w14:textId="458E105B" w:rsidR="00D35E77" w:rsidRPr="00160B43" w:rsidRDefault="00D35E77" w:rsidP="00D35E7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思含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</w:t>
            </w:r>
            <w:proofErr w:type="gramStart"/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郁沅</w:t>
            </w:r>
            <w:proofErr w:type="gramEnd"/>
          </w:p>
        </w:tc>
        <w:tc>
          <w:tcPr>
            <w:tcW w:w="4819" w:type="dxa"/>
            <w:vAlign w:val="center"/>
          </w:tcPr>
          <w:p w14:paraId="61426F8A" w14:textId="33605BA9" w:rsidR="00DE3E77" w:rsidRPr="00160B43" w:rsidRDefault="00DE3E77" w:rsidP="00AE6EA8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巡迴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四年級</w:t>
            </w:r>
            <w:r w:rsidRPr="00160B43">
              <w:rPr>
                <w:rFonts w:ascii="標楷體" w:eastAsia="標楷體" w:hAnsi="標楷體" w:cs="標楷體"/>
                <w:sz w:val="22"/>
              </w:rPr>
              <w:t>活動場地、各資源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協助學生輪值工作與評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1D1312CC" w14:textId="70BB6C9B" w:rsidR="00D35E77" w:rsidRPr="00160B43" w:rsidRDefault="00D35E77" w:rsidP="00AE6EA8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四年級</w:t>
            </w:r>
            <w:r w:rsidRPr="00160B43">
              <w:rPr>
                <w:rFonts w:ascii="標楷體" w:eastAsia="標楷體" w:hAnsi="標楷體" w:cs="標楷體"/>
                <w:sz w:val="22"/>
              </w:rPr>
              <w:t>更換垃圾袋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及資源回收指導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7FC4EBC1" w14:textId="2116AF45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212A79CD" w14:textId="77777777" w:rsidTr="000C28ED">
        <w:trPr>
          <w:trHeight w:val="974"/>
          <w:jc w:val="center"/>
        </w:trPr>
        <w:tc>
          <w:tcPr>
            <w:tcW w:w="919" w:type="dxa"/>
            <w:vMerge/>
            <w:vAlign w:val="center"/>
          </w:tcPr>
          <w:p w14:paraId="3AF2CE8A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FEA45C6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8374E7" w14:textId="76342C99" w:rsidR="00D35E77" w:rsidRPr="00160B43" w:rsidRDefault="00D35E77" w:rsidP="00B2670D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劉慧中、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張翠華</w:t>
            </w:r>
          </w:p>
        </w:tc>
        <w:tc>
          <w:tcPr>
            <w:tcW w:w="4819" w:type="dxa"/>
            <w:vAlign w:val="center"/>
          </w:tcPr>
          <w:p w14:paraId="42E87D8C" w14:textId="2FA83BE8" w:rsidR="00DE3E77" w:rsidRPr="00160B43" w:rsidRDefault="00DE3E77" w:rsidP="00AE6EA8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巡迴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五年級</w:t>
            </w:r>
            <w:r w:rsidRPr="00160B43">
              <w:rPr>
                <w:rFonts w:ascii="標楷體" w:eastAsia="標楷體" w:hAnsi="標楷體" w:cs="標楷體"/>
                <w:sz w:val="22"/>
              </w:rPr>
              <w:t>活動場地、各資源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協助學生輪值工作與評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33288FB2" w14:textId="402ABEDA" w:rsidR="00D35E77" w:rsidRPr="00160B43" w:rsidRDefault="00D35E77" w:rsidP="00AE6EA8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五年級更換垃圾袋及資源回收指導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361D67F9" w14:textId="2A7A1E19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3005E3FC" w14:textId="77777777" w:rsidTr="000C28ED">
        <w:trPr>
          <w:trHeight w:val="982"/>
          <w:jc w:val="center"/>
        </w:trPr>
        <w:tc>
          <w:tcPr>
            <w:tcW w:w="919" w:type="dxa"/>
            <w:vMerge/>
            <w:vAlign w:val="center"/>
          </w:tcPr>
          <w:p w14:paraId="758F65BE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193F13AD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E28BAC" w14:textId="66FA7714" w:rsidR="00D35E77" w:rsidRPr="00160B43" w:rsidRDefault="00D35E77" w:rsidP="0092208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郭復華、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盈如</w:t>
            </w:r>
          </w:p>
        </w:tc>
        <w:tc>
          <w:tcPr>
            <w:tcW w:w="4819" w:type="dxa"/>
            <w:vAlign w:val="center"/>
          </w:tcPr>
          <w:p w14:paraId="6CE16F93" w14:textId="78A6456A" w:rsidR="00DE3E77" w:rsidRPr="00160B43" w:rsidRDefault="00DE3E77" w:rsidP="00AE6EA8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巡迴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六年級</w:t>
            </w:r>
            <w:r w:rsidRPr="00160B43">
              <w:rPr>
                <w:rFonts w:ascii="標楷體" w:eastAsia="標楷體" w:hAnsi="標楷體" w:cs="標楷體"/>
                <w:sz w:val="22"/>
              </w:rPr>
              <w:t>活動場地、各資源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協助學生輪值工作與評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45150553" w14:textId="6EB33ABE" w:rsidR="00D35E77" w:rsidRPr="00160B43" w:rsidRDefault="00D35E77" w:rsidP="00AE6EA8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六年級</w:t>
            </w:r>
            <w:r w:rsidRPr="00160B43">
              <w:rPr>
                <w:rFonts w:ascii="標楷體" w:eastAsia="標楷體" w:hAnsi="標楷體" w:cs="標楷體"/>
                <w:sz w:val="22"/>
              </w:rPr>
              <w:t>更換垃圾袋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及資源回收指導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27A11B3" w14:textId="49BB01D2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8D6FB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1DB103C8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6D07F9DC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6609596B" w14:textId="77777777" w:rsidR="00D35E77" w:rsidRPr="00160B43" w:rsidRDefault="00D35E77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83850" w14:textId="5BD9C62D" w:rsidR="00D35E77" w:rsidRPr="00160B43" w:rsidRDefault="00151CE7" w:rsidP="0092208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黃子珊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31C8CA" w14:textId="143FF5A0" w:rsidR="00DE3E77" w:rsidRPr="00160B43" w:rsidRDefault="00DE3E77" w:rsidP="00AE6EA8">
            <w:pPr>
              <w:pStyle w:val="ac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/>
                <w:sz w:val="22"/>
              </w:rPr>
              <w:t>巡迴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幼兒園、家長會、童軍團</w:t>
            </w:r>
            <w:r w:rsidRPr="00160B43">
              <w:rPr>
                <w:rFonts w:ascii="標楷體" w:eastAsia="標楷體" w:hAnsi="標楷體" w:cs="標楷體"/>
                <w:sz w:val="22"/>
              </w:rPr>
              <w:t>活動場地、各資源回收區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160B43">
              <w:rPr>
                <w:rFonts w:ascii="標楷體" w:eastAsia="標楷體" w:hAnsi="標楷體" w:cs="標楷體"/>
                <w:sz w:val="22"/>
              </w:rPr>
              <w:t>協助學生輪值工作與評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295511C2" w14:textId="356EBC12" w:rsidR="00D35E77" w:rsidRPr="00160B43" w:rsidRDefault="002261A3" w:rsidP="00AE6EA8">
            <w:pPr>
              <w:pStyle w:val="ac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幼兒園、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</w:rPr>
              <w:t>家長會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、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</w:rPr>
              <w:t>童軍團</w:t>
            </w:r>
            <w:r w:rsidR="00D35E77" w:rsidRPr="00160B43">
              <w:rPr>
                <w:rFonts w:ascii="標楷體" w:eastAsia="標楷體" w:hAnsi="標楷體" w:cs="標楷體"/>
                <w:sz w:val="22"/>
              </w:rPr>
              <w:t>更換垃圾袋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</w:rPr>
              <w:t>及資源回收指導</w:t>
            </w:r>
            <w:r w:rsidR="00D35E77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6F7E6" w14:textId="42A302BE" w:rsidR="00D35E77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0E55FC5A" w14:textId="77777777" w:rsidTr="000C28ED">
        <w:trPr>
          <w:jc w:val="center"/>
        </w:trPr>
        <w:tc>
          <w:tcPr>
            <w:tcW w:w="919" w:type="dxa"/>
            <w:vMerge w:val="restart"/>
            <w:vAlign w:val="center"/>
          </w:tcPr>
          <w:p w14:paraId="2AEABF3D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評分組</w:t>
            </w:r>
          </w:p>
        </w:tc>
        <w:tc>
          <w:tcPr>
            <w:tcW w:w="919" w:type="dxa"/>
            <w:vMerge w:val="restart"/>
            <w:vAlign w:val="center"/>
          </w:tcPr>
          <w:p w14:paraId="0AB747C0" w14:textId="3C1A1578" w:rsidR="006D642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吳雅慧</w:t>
            </w:r>
          </w:p>
        </w:tc>
        <w:tc>
          <w:tcPr>
            <w:tcW w:w="2410" w:type="dxa"/>
            <w:vAlign w:val="center"/>
          </w:tcPr>
          <w:p w14:paraId="34485A41" w14:textId="77777777" w:rsidR="006D6426" w:rsidRPr="00160B43" w:rsidRDefault="00CC6466" w:rsidP="002261A3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劉啟邦、林佩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汾</w:t>
            </w:r>
            <w:proofErr w:type="gramEnd"/>
          </w:p>
        </w:tc>
        <w:tc>
          <w:tcPr>
            <w:tcW w:w="4819" w:type="dxa"/>
            <w:vAlign w:val="center"/>
          </w:tcPr>
          <w:p w14:paraId="56BB50B8" w14:textId="77777777" w:rsidR="006D6426" w:rsidRPr="00160B43" w:rsidRDefault="00D35E77" w:rsidP="006D642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proofErr w:type="gramEnd"/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  <w:r w:rsidR="006D6426" w:rsidRPr="00160B43">
              <w:rPr>
                <w:rFonts w:ascii="標楷體" w:eastAsia="標楷體" w:hAnsi="標楷體" w:cs="標楷體"/>
                <w:sz w:val="22"/>
                <w:szCs w:val="22"/>
              </w:rPr>
              <w:t>學年攤位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評分，評分以環保執行率、行銷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創意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團隊合作精神及場地復原狀況等為標準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6B148C44" w14:textId="4662AE78" w:rsidR="006D642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6D6426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5054FFC2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13BEAE8A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153A8D32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477F53" w14:textId="77777777" w:rsidR="006D6426" w:rsidRPr="00160B43" w:rsidRDefault="006D6426" w:rsidP="002261A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鍾瑞瑛、黃瓊慧</w:t>
            </w:r>
          </w:p>
        </w:tc>
        <w:tc>
          <w:tcPr>
            <w:tcW w:w="4819" w:type="dxa"/>
            <w:vAlign w:val="center"/>
          </w:tcPr>
          <w:p w14:paraId="0BEC438F" w14:textId="77777777" w:rsidR="006D6426" w:rsidRPr="00160B43" w:rsidRDefault="00D35E77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四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年級學年攤位評分，評分以環保執行率、行銷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創意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團隊合作精神及場地復原狀況等為標準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01E88578" w14:textId="7BB9A926" w:rsidR="006D642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0D897293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67E4A8BF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4A2A8738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C925565" w14:textId="122B21A6" w:rsidR="006D6426" w:rsidRPr="00160B43" w:rsidRDefault="006D6426" w:rsidP="002261A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謝志弘、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廖子君</w:t>
            </w:r>
          </w:p>
        </w:tc>
        <w:tc>
          <w:tcPr>
            <w:tcW w:w="4819" w:type="dxa"/>
            <w:vAlign w:val="center"/>
          </w:tcPr>
          <w:p w14:paraId="74E2ECAA" w14:textId="77777777" w:rsidR="006D6426" w:rsidRPr="00160B43" w:rsidRDefault="00D35E77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五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年級學年攤位評分，評分以環保執行率、行銷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創意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團隊合作精神及場地復原狀況等為標準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409E21F4" w14:textId="01BDBCDC" w:rsidR="006D642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14847A53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6CFD1836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4496D344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33B716" w14:textId="5FAE1C70" w:rsidR="006D6426" w:rsidRPr="00160B43" w:rsidRDefault="003E3DAC" w:rsidP="002261A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許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沛婷、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黃詩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琁</w:t>
            </w:r>
            <w:proofErr w:type="gramEnd"/>
          </w:p>
        </w:tc>
        <w:tc>
          <w:tcPr>
            <w:tcW w:w="4819" w:type="dxa"/>
            <w:vAlign w:val="center"/>
          </w:tcPr>
          <w:p w14:paraId="0003A99A" w14:textId="77777777" w:rsidR="006D6426" w:rsidRPr="00160B43" w:rsidRDefault="00D35E77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年級學年攤位評分，評分以環保執行率、行銷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創意</w:t>
            </w:r>
            <w:r w:rsidR="006D642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團隊合作精神及場地復原狀況等為標準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278E2DEC" w14:textId="75FF8B11" w:rsidR="006D642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46E21488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39557D4F" w14:textId="77777777" w:rsidR="00CC6466" w:rsidRPr="00160B43" w:rsidRDefault="00CC646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1FB515E8" w14:textId="77777777" w:rsidR="00CC6466" w:rsidRPr="00160B43" w:rsidRDefault="00CC646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162B1E" w14:textId="26FCF508" w:rsidR="00CC6466" w:rsidRPr="00160B43" w:rsidRDefault="00900E2B" w:rsidP="002261A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王啓豪、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黃語涵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80DC77" w14:textId="0F1C1BEE" w:rsidR="00CC6466" w:rsidRPr="00160B43" w:rsidRDefault="00CC6466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幼兒園、童軍團</w:t>
            </w:r>
            <w:r w:rsidR="00DE3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家長會、圖書館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攤位評分，評分以環保執行率、行銷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創意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團隊合作精神及場地復原狀況等為標準</w:t>
            </w:r>
            <w:r w:rsidR="00D35E77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68E68" w14:textId="3ED88782" w:rsidR="00CC646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09332384" w14:textId="77777777" w:rsidTr="000C28ED">
        <w:trPr>
          <w:trHeight w:val="463"/>
          <w:jc w:val="center"/>
        </w:trPr>
        <w:tc>
          <w:tcPr>
            <w:tcW w:w="919" w:type="dxa"/>
            <w:vMerge/>
            <w:vAlign w:val="center"/>
          </w:tcPr>
          <w:p w14:paraId="6A3A7CB2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60CEA9F4" w14:textId="77777777" w:rsidR="006D6426" w:rsidRPr="00160B43" w:rsidRDefault="006D642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5AE80E" w14:textId="29A79DF7" w:rsidR="006D6426" w:rsidRPr="00160B43" w:rsidRDefault="00CF7B3E" w:rsidP="00CF7B3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陳可倩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朱廷羽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8548F1" w14:textId="77777777" w:rsidR="006D6426" w:rsidRPr="00160B43" w:rsidRDefault="006D6426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  <w:highlight w:val="yellow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評分結果統計，送訓育組</w:t>
            </w:r>
            <w:r w:rsidR="00D35E77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714BEF95" w14:textId="2EFF5F03" w:rsidR="006D642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42AA3FFB" w14:textId="77777777" w:rsidTr="000C28ED">
        <w:trPr>
          <w:jc w:val="center"/>
        </w:trPr>
        <w:tc>
          <w:tcPr>
            <w:tcW w:w="919" w:type="dxa"/>
            <w:vAlign w:val="center"/>
          </w:tcPr>
          <w:p w14:paraId="1325E13E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醫療組</w:t>
            </w:r>
          </w:p>
        </w:tc>
        <w:tc>
          <w:tcPr>
            <w:tcW w:w="919" w:type="dxa"/>
            <w:vAlign w:val="center"/>
          </w:tcPr>
          <w:p w14:paraId="2F3ED201" w14:textId="1F899C9B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曾亭睿</w:t>
            </w:r>
          </w:p>
        </w:tc>
        <w:tc>
          <w:tcPr>
            <w:tcW w:w="2410" w:type="dxa"/>
            <w:vAlign w:val="center"/>
          </w:tcPr>
          <w:p w14:paraId="180B38F9" w14:textId="7957B490" w:rsidR="00830639" w:rsidRPr="00160B43" w:rsidRDefault="005745C3" w:rsidP="002261A3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徐育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甯</w:t>
            </w:r>
            <w:proofErr w:type="gramEnd"/>
          </w:p>
        </w:tc>
        <w:tc>
          <w:tcPr>
            <w:tcW w:w="4819" w:type="dxa"/>
            <w:vAlign w:val="center"/>
          </w:tcPr>
          <w:p w14:paraId="01955C50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緊急救護及處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A0310D9" w14:textId="038E0697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064B6EAF" w14:textId="77777777" w:rsidTr="000C28ED">
        <w:trPr>
          <w:jc w:val="center"/>
        </w:trPr>
        <w:tc>
          <w:tcPr>
            <w:tcW w:w="919" w:type="dxa"/>
            <w:vMerge w:val="restart"/>
            <w:vAlign w:val="center"/>
          </w:tcPr>
          <w:p w14:paraId="18655BC0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情境</w:t>
            </w:r>
          </w:p>
          <w:p w14:paraId="037D86E2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布置組</w:t>
            </w:r>
            <w:proofErr w:type="gramEnd"/>
          </w:p>
        </w:tc>
        <w:tc>
          <w:tcPr>
            <w:tcW w:w="919" w:type="dxa"/>
            <w:vMerge w:val="restart"/>
            <w:vAlign w:val="center"/>
          </w:tcPr>
          <w:p w14:paraId="01AC2D13" w14:textId="2AAB1E30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阮宜婷</w:t>
            </w:r>
          </w:p>
        </w:tc>
        <w:tc>
          <w:tcPr>
            <w:tcW w:w="2410" w:type="dxa"/>
            <w:vMerge w:val="restart"/>
            <w:vAlign w:val="center"/>
          </w:tcPr>
          <w:p w14:paraId="4549E262" w14:textId="43091DE8" w:rsidR="00830639" w:rsidRPr="00160B43" w:rsidRDefault="00830639" w:rsidP="00B2670D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梁瑋珊、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方一晴</w:t>
            </w:r>
            <w:r w:rsidR="00CC6466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934230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楷倫</w:t>
            </w:r>
          </w:p>
        </w:tc>
        <w:tc>
          <w:tcPr>
            <w:tcW w:w="4819" w:type="dxa"/>
            <w:vAlign w:val="center"/>
          </w:tcPr>
          <w:p w14:paraId="3E7E9116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1.</w:t>
            </w:r>
            <w:r w:rsidRPr="00160B43">
              <w:rPr>
                <w:rFonts w:ascii="標楷體" w:eastAsia="標楷體" w:hAnsi="標楷體" w:cs="標楷體"/>
                <w:sz w:val="22"/>
              </w:rPr>
              <w:t>設計及印製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邀請卡、</w:t>
            </w:r>
            <w:r w:rsidRPr="00160B43">
              <w:rPr>
                <w:rFonts w:ascii="標楷體" w:eastAsia="標楷體" w:hAnsi="標楷體" w:cs="標楷體"/>
                <w:sz w:val="22"/>
              </w:rPr>
              <w:t>點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  <w:tc>
          <w:tcPr>
            <w:tcW w:w="1418" w:type="dxa"/>
            <w:vAlign w:val="center"/>
          </w:tcPr>
          <w:p w14:paraId="1890CE6A" w14:textId="56F3F4C7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2.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4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前</w:t>
            </w:r>
          </w:p>
        </w:tc>
      </w:tr>
      <w:tr w:rsidR="00160B43" w:rsidRPr="00160B43" w14:paraId="49C4596A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16E1EF91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74B045CB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9727ED3" w14:textId="77777777" w:rsidR="00830639" w:rsidRPr="00160B43" w:rsidRDefault="00830639" w:rsidP="00B2670D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87824B8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.場地具象化標誌、典禮台布置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242565EF" w14:textId="751D7F35" w:rsidR="00830639" w:rsidRPr="00160B43" w:rsidRDefault="001715A3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2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前</w:t>
            </w:r>
          </w:p>
        </w:tc>
      </w:tr>
      <w:tr w:rsidR="00160B43" w:rsidRPr="00160B43" w14:paraId="18D00F83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0CA71E50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2429EA2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0CC6FD6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DEB4D6B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.寄發邀請卡(文書組長)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705E932" w14:textId="7B607AD2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2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前</w:t>
            </w:r>
          </w:p>
        </w:tc>
      </w:tr>
      <w:tr w:rsidR="00160B43" w:rsidRPr="00160B43" w14:paraId="61F52C9E" w14:textId="77777777" w:rsidTr="000C28ED">
        <w:trPr>
          <w:jc w:val="center"/>
        </w:trPr>
        <w:tc>
          <w:tcPr>
            <w:tcW w:w="919" w:type="dxa"/>
            <w:vMerge w:val="restart"/>
            <w:vAlign w:val="center"/>
          </w:tcPr>
          <w:p w14:paraId="00EFE119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接待組</w:t>
            </w:r>
          </w:p>
        </w:tc>
        <w:tc>
          <w:tcPr>
            <w:tcW w:w="919" w:type="dxa"/>
            <w:vMerge w:val="restart"/>
            <w:vAlign w:val="center"/>
          </w:tcPr>
          <w:p w14:paraId="0D9B1AA8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郭俐廷</w:t>
            </w:r>
          </w:p>
        </w:tc>
        <w:tc>
          <w:tcPr>
            <w:tcW w:w="2410" w:type="dxa"/>
            <w:vMerge w:val="restart"/>
            <w:vAlign w:val="center"/>
          </w:tcPr>
          <w:p w14:paraId="2EBD1B29" w14:textId="04327C54" w:rsidR="00830639" w:rsidRPr="00160B43" w:rsidRDefault="00830639" w:rsidP="0057223A">
            <w:pPr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王俊凱、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章欣捷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57223A" w:rsidRPr="00160B43">
              <w:rPr>
                <w:rFonts w:ascii="標楷體" w:eastAsia="標楷體" w:hAnsi="標楷體" w:cs="標楷體"/>
                <w:sz w:val="22"/>
                <w:szCs w:val="22"/>
              </w:rPr>
              <w:t>林弘翔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周竹君</w:t>
            </w:r>
            <w:r w:rsidR="0057223A" w:rsidRPr="00160B43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="003E3DAC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張博</w:t>
            </w:r>
            <w:r w:rsidR="00632C3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智</w:t>
            </w:r>
          </w:p>
        </w:tc>
        <w:tc>
          <w:tcPr>
            <w:tcW w:w="4819" w:type="dxa"/>
            <w:vAlign w:val="center"/>
          </w:tcPr>
          <w:p w14:paraId="27C7B4F9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.志工感謝狀印製、通知。</w:t>
            </w:r>
          </w:p>
        </w:tc>
        <w:tc>
          <w:tcPr>
            <w:tcW w:w="1418" w:type="dxa"/>
            <w:vAlign w:val="center"/>
          </w:tcPr>
          <w:p w14:paraId="337671B6" w14:textId="32A418A0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1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前</w:t>
            </w:r>
          </w:p>
        </w:tc>
      </w:tr>
      <w:tr w:rsidR="00160B43" w:rsidRPr="00160B43" w14:paraId="62078729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15BD9543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2513DDC5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62F8B69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9040180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2.設置來賓報到處、接待媒體及來賓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9BA7AD8" w14:textId="4A3CDC33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0005ABD9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55D90FCD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340187F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CF87EA0" w14:textId="77777777" w:rsidR="00830639" w:rsidRPr="00160B43" w:rsidRDefault="00830639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41EACB2" w14:textId="77777777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3.發布新聞稿（輔導室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57D42113" w14:textId="203E8545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1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前</w:t>
            </w:r>
          </w:p>
        </w:tc>
      </w:tr>
      <w:tr w:rsidR="00160B43" w:rsidRPr="00160B43" w14:paraId="5116E92C" w14:textId="77777777" w:rsidTr="000C28ED">
        <w:trPr>
          <w:jc w:val="center"/>
        </w:trPr>
        <w:tc>
          <w:tcPr>
            <w:tcW w:w="919" w:type="dxa"/>
            <w:vAlign w:val="center"/>
          </w:tcPr>
          <w:p w14:paraId="749E646B" w14:textId="77777777" w:rsidR="00CC6466" w:rsidRPr="00160B43" w:rsidRDefault="00CC646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圖書組</w:t>
            </w:r>
          </w:p>
        </w:tc>
        <w:tc>
          <w:tcPr>
            <w:tcW w:w="919" w:type="dxa"/>
            <w:vAlign w:val="center"/>
          </w:tcPr>
          <w:p w14:paraId="7B7F4CBD" w14:textId="77777777" w:rsidR="00CC6466" w:rsidRPr="00160B43" w:rsidRDefault="00CC6466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楊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惇</w:t>
            </w:r>
            <w:proofErr w:type="gramEnd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FDDA1" w14:textId="7350F5E2" w:rsidR="00CC6466" w:rsidRPr="00160B43" w:rsidRDefault="0080165C" w:rsidP="002261A3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圖書志工</w:t>
            </w:r>
          </w:p>
        </w:tc>
        <w:tc>
          <w:tcPr>
            <w:tcW w:w="4819" w:type="dxa"/>
            <w:vAlign w:val="center"/>
          </w:tcPr>
          <w:p w14:paraId="3ED643C7" w14:textId="49BDB765" w:rsidR="00CC6466" w:rsidRPr="00160B43" w:rsidRDefault="007C408F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  <w:highlight w:val="yellow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募書活動</w:t>
            </w:r>
            <w:proofErr w:type="gramEnd"/>
            <w:r w:rsidR="005745C3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(免成本費)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+</w:t>
            </w:r>
            <w:r w:rsidR="005745C3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設攤</w:t>
            </w:r>
            <w:r w:rsidR="009F367A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3CF2FE69" w14:textId="56700119" w:rsidR="00CC6466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35E77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D35E7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6547AF3D" w14:textId="77777777" w:rsidTr="000C28ED">
        <w:trPr>
          <w:jc w:val="center"/>
        </w:trPr>
        <w:tc>
          <w:tcPr>
            <w:tcW w:w="919" w:type="dxa"/>
            <w:vMerge w:val="restart"/>
            <w:vAlign w:val="center"/>
          </w:tcPr>
          <w:p w14:paraId="76FC0D74" w14:textId="77777777" w:rsidR="005A79B1" w:rsidRPr="00160B43" w:rsidRDefault="005A79B1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財務組</w:t>
            </w:r>
          </w:p>
        </w:tc>
        <w:tc>
          <w:tcPr>
            <w:tcW w:w="919" w:type="dxa"/>
            <w:vMerge w:val="restart"/>
            <w:vAlign w:val="center"/>
          </w:tcPr>
          <w:p w14:paraId="3E9D1E7E" w14:textId="52B1BF39" w:rsidR="005A79B1" w:rsidRPr="00160B43" w:rsidRDefault="00E937C7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黃雅君</w:t>
            </w:r>
          </w:p>
        </w:tc>
        <w:tc>
          <w:tcPr>
            <w:tcW w:w="2410" w:type="dxa"/>
            <w:vMerge w:val="restart"/>
            <w:vAlign w:val="center"/>
          </w:tcPr>
          <w:p w14:paraId="2CA78B49" w14:textId="33D8BD3B" w:rsidR="005A79B1" w:rsidRPr="00160B43" w:rsidRDefault="003E3DAC" w:rsidP="002261A3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楷倫</w:t>
            </w:r>
            <w:r w:rsidR="005A79B1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proofErr w:type="gramEnd"/>
            <w:r w:rsidR="005A79B1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張</w:t>
            </w:r>
            <w:proofErr w:type="gramStart"/>
            <w:r w:rsidR="005A79B1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倍</w:t>
            </w:r>
            <w:proofErr w:type="gramEnd"/>
            <w:r w:rsidR="005A79B1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芝</w:t>
            </w:r>
            <w:r w:rsidR="000F53B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proofErr w:type="gramStart"/>
            <w:r w:rsidR="000F53B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依潔</w:t>
            </w:r>
            <w:proofErr w:type="gramEnd"/>
          </w:p>
        </w:tc>
        <w:tc>
          <w:tcPr>
            <w:tcW w:w="4819" w:type="dxa"/>
            <w:vAlign w:val="center"/>
          </w:tcPr>
          <w:p w14:paraId="32973C3F" w14:textId="08327F8B" w:rsidR="005A79B1" w:rsidRPr="00160B43" w:rsidRDefault="005A79B1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.點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預售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發放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及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</w:rPr>
              <w:t>換錢</w:t>
            </w:r>
          </w:p>
        </w:tc>
        <w:tc>
          <w:tcPr>
            <w:tcW w:w="1418" w:type="dxa"/>
            <w:vAlign w:val="center"/>
          </w:tcPr>
          <w:p w14:paraId="6EEF16B9" w14:textId="4E6BBE96" w:rsidR="005A79B1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5A79B1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5A79B1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1</w:t>
            </w:r>
            <w:r w:rsidR="005A79B1" w:rsidRPr="00160B43">
              <w:rPr>
                <w:rFonts w:ascii="標楷體" w:eastAsia="標楷體" w:hAnsi="標楷體" w:cs="標楷體"/>
                <w:sz w:val="22"/>
                <w:szCs w:val="22"/>
              </w:rPr>
              <w:t>前</w:t>
            </w:r>
          </w:p>
        </w:tc>
      </w:tr>
      <w:tr w:rsidR="00160B43" w:rsidRPr="00160B43" w14:paraId="629070A9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0A1AB6EB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3DE7FD3C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7EAB28E" w14:textId="77777777" w:rsidR="005A79B1" w:rsidRPr="00160B43" w:rsidRDefault="005A79B1" w:rsidP="0022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1D09733" w14:textId="77777777" w:rsidR="005A79B1" w:rsidRPr="00160B43" w:rsidRDefault="005A79B1" w:rsidP="00170D62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2.點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兌換</w:t>
            </w:r>
            <w:r w:rsidRPr="00160B43">
              <w:rPr>
                <w:rFonts w:ascii="標楷體" w:eastAsia="標楷體" w:hAnsi="標楷體" w:cs="標楷體" w:hint="eastAsia"/>
              </w:rPr>
              <w:t>及製作收支明細表。</w:t>
            </w:r>
          </w:p>
        </w:tc>
        <w:tc>
          <w:tcPr>
            <w:tcW w:w="1418" w:type="dxa"/>
            <w:vAlign w:val="center"/>
          </w:tcPr>
          <w:p w14:paraId="4A456069" w14:textId="6D4134A8" w:rsidR="005A79B1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5A79B1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5A79B1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0464F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1337F43D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53CE7366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322DF0B7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785C19" w14:textId="2D51C76F" w:rsidR="005A79B1" w:rsidRPr="00160B43" w:rsidRDefault="005A79B1" w:rsidP="0022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楊孟</w:t>
            </w:r>
            <w:proofErr w:type="gramStart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蒔</w:t>
            </w:r>
            <w:proofErr w:type="gramEnd"/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、張端端</w:t>
            </w:r>
            <w:r w:rsidR="000F53B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2C2C7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黃雅君</w:t>
            </w:r>
          </w:p>
        </w:tc>
        <w:tc>
          <w:tcPr>
            <w:tcW w:w="4819" w:type="dxa"/>
            <w:vAlign w:val="center"/>
          </w:tcPr>
          <w:p w14:paraId="4F71E6B9" w14:textId="079DA034" w:rsidR="005A79B1" w:rsidRPr="00160B43" w:rsidRDefault="005A79B1" w:rsidP="00170D62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3.點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販售8:</w:t>
            </w:r>
            <w:r w:rsidR="00632C3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0-</w:t>
            </w:r>
            <w:r w:rsidR="00632C3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FAD3786" w14:textId="5A2C7D0F" w:rsidR="005A79B1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E51CA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0464F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691A1228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08BAFC24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0867ABFA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3D4075" w14:textId="01BF081F" w:rsidR="005A79B1" w:rsidRPr="00160B43" w:rsidRDefault="008E51CA" w:rsidP="0022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柯羽珊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黃子珊</w:t>
            </w:r>
            <w:r w:rsidR="000F53B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2C2C7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依潔</w:t>
            </w:r>
          </w:p>
        </w:tc>
        <w:tc>
          <w:tcPr>
            <w:tcW w:w="4819" w:type="dxa"/>
            <w:vAlign w:val="center"/>
          </w:tcPr>
          <w:p w14:paraId="24DE898B" w14:textId="35545722" w:rsidR="005A79B1" w:rsidRPr="00160B43" w:rsidRDefault="005A79B1" w:rsidP="005A79B1">
            <w:pPr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4.點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</w:rPr>
              <w:t>販售</w:t>
            </w:r>
            <w:r w:rsidR="00632C38" w:rsidRPr="00160B43">
              <w:rPr>
                <w:rFonts w:ascii="標楷體" w:eastAsia="標楷體" w:hAnsi="標楷體" w:cs="標楷體" w:hint="eastAsia"/>
                <w:sz w:val="22"/>
              </w:rPr>
              <w:t>8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: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</w:rPr>
              <w:t>4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0-</w:t>
            </w:r>
            <w:r w:rsidR="00632C38" w:rsidRPr="00160B43">
              <w:rPr>
                <w:rFonts w:ascii="標楷體" w:eastAsia="標楷體" w:hAnsi="標楷體" w:cs="標楷體" w:hint="eastAsia"/>
                <w:sz w:val="22"/>
              </w:rPr>
              <w:t>9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:</w:t>
            </w:r>
            <w:r w:rsidR="00996ED8" w:rsidRPr="00160B43">
              <w:rPr>
                <w:rFonts w:ascii="標楷體" w:eastAsia="標楷體" w:hAnsi="標楷體" w:cs="標楷體" w:hint="eastAsia"/>
                <w:sz w:val="22"/>
              </w:rPr>
              <w:t>1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84F6674" w14:textId="18F67ABA" w:rsidR="005A79B1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E51CA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0464F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70CDF7D8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058080DE" w14:textId="77777777" w:rsidR="00996ED8" w:rsidRPr="00160B43" w:rsidRDefault="00996ED8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2DDC6CD0" w14:textId="77777777" w:rsidR="00996ED8" w:rsidRPr="00160B43" w:rsidRDefault="00996ED8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4728D2" w14:textId="24467203" w:rsidR="00996ED8" w:rsidRPr="00160B43" w:rsidRDefault="00996ED8" w:rsidP="0022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凰姬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、謝佳君</w:t>
            </w:r>
            <w:r w:rsidR="000F53B7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 w:rsidR="002C2C74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楷倫</w:t>
            </w:r>
          </w:p>
        </w:tc>
        <w:tc>
          <w:tcPr>
            <w:tcW w:w="4819" w:type="dxa"/>
            <w:vAlign w:val="center"/>
          </w:tcPr>
          <w:p w14:paraId="50F60882" w14:textId="7534A479" w:rsidR="00996ED8" w:rsidRPr="00160B43" w:rsidRDefault="00996ED8" w:rsidP="005A79B1">
            <w:pPr>
              <w:rPr>
                <w:rFonts w:ascii="標楷體" w:eastAsia="標楷體" w:hAnsi="標楷體" w:cs="標楷體"/>
                <w:sz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</w:rPr>
              <w:t>5.點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</w:rPr>
              <w:t>券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</w:rPr>
              <w:t>販售 9:10-10:00</w:t>
            </w:r>
          </w:p>
        </w:tc>
        <w:tc>
          <w:tcPr>
            <w:tcW w:w="1418" w:type="dxa"/>
            <w:vAlign w:val="center"/>
          </w:tcPr>
          <w:p w14:paraId="09B145C3" w14:textId="5AD212F7" w:rsidR="00996ED8" w:rsidRPr="00160B43" w:rsidRDefault="002C2C74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8</w:t>
            </w:r>
          </w:p>
        </w:tc>
      </w:tr>
      <w:tr w:rsidR="00160B43" w:rsidRPr="00160B43" w14:paraId="13546368" w14:textId="77777777" w:rsidTr="000C28ED">
        <w:trPr>
          <w:jc w:val="center"/>
        </w:trPr>
        <w:tc>
          <w:tcPr>
            <w:tcW w:w="919" w:type="dxa"/>
            <w:vMerge/>
            <w:vAlign w:val="center"/>
          </w:tcPr>
          <w:p w14:paraId="7DCA68B9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</w:tcPr>
          <w:p w14:paraId="5920883A" w14:textId="77777777" w:rsidR="005A79B1" w:rsidRPr="00160B43" w:rsidRDefault="005A79B1" w:rsidP="00B26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16FF32" w14:textId="5501624A" w:rsidR="005A79B1" w:rsidRPr="00160B43" w:rsidRDefault="002C2C74" w:rsidP="0022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陳信鴻、張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倍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芝</w:t>
            </w:r>
          </w:p>
        </w:tc>
        <w:tc>
          <w:tcPr>
            <w:tcW w:w="4819" w:type="dxa"/>
            <w:vAlign w:val="center"/>
          </w:tcPr>
          <w:p w14:paraId="1D49111C" w14:textId="071CBC80" w:rsidR="005A79B1" w:rsidRPr="00160B43" w:rsidRDefault="00996ED8" w:rsidP="00170D62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.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點</w:t>
            </w:r>
            <w:proofErr w:type="gramStart"/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券</w:t>
            </w:r>
            <w:proofErr w:type="gramEnd"/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販售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10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: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0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0-1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0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:</w:t>
            </w:r>
            <w:r w:rsidRPr="00160B43">
              <w:rPr>
                <w:rFonts w:ascii="標楷體" w:eastAsia="標楷體" w:hAnsi="標楷體" w:cs="標楷體" w:hint="eastAsia"/>
                <w:sz w:val="22"/>
              </w:rPr>
              <w:t>5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</w:rPr>
              <w:t>0</w:t>
            </w:r>
            <w:r w:rsidR="0096657A" w:rsidRPr="00160B43">
              <w:rPr>
                <w:rFonts w:ascii="標楷體" w:eastAsia="標楷體" w:hAnsi="標楷體" w:cs="標楷體" w:hint="eastAsia"/>
                <w:sz w:val="20"/>
              </w:rPr>
              <w:t>(移至總務處內購買)</w:t>
            </w:r>
          </w:p>
        </w:tc>
        <w:tc>
          <w:tcPr>
            <w:tcW w:w="1418" w:type="dxa"/>
            <w:vAlign w:val="center"/>
          </w:tcPr>
          <w:p w14:paraId="172220E3" w14:textId="15ABD53E" w:rsidR="005A79B1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E51CA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0464F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24F602E4" w14:textId="77777777" w:rsidTr="000C28ED">
        <w:trPr>
          <w:trHeight w:val="453"/>
          <w:jc w:val="center"/>
        </w:trPr>
        <w:tc>
          <w:tcPr>
            <w:tcW w:w="919" w:type="dxa"/>
            <w:vAlign w:val="center"/>
          </w:tcPr>
          <w:p w14:paraId="5A3EFF66" w14:textId="77777777" w:rsidR="008E51CA" w:rsidRPr="00160B43" w:rsidRDefault="008E51CA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攝影組</w:t>
            </w:r>
          </w:p>
        </w:tc>
        <w:tc>
          <w:tcPr>
            <w:tcW w:w="919" w:type="dxa"/>
            <w:vAlign w:val="center"/>
          </w:tcPr>
          <w:p w14:paraId="3DD8DD7F" w14:textId="6BD822AE" w:rsidR="008E51CA" w:rsidRPr="00160B43" w:rsidRDefault="00615B0D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李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忠晉</w:t>
            </w:r>
          </w:p>
        </w:tc>
        <w:tc>
          <w:tcPr>
            <w:tcW w:w="2410" w:type="dxa"/>
            <w:vAlign w:val="center"/>
          </w:tcPr>
          <w:p w14:paraId="43B62B20" w14:textId="6EDE86AF" w:rsidR="008E51CA" w:rsidRPr="00160B43" w:rsidRDefault="0070464F" w:rsidP="002261A3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游智豪</w:t>
            </w:r>
            <w:r w:rsidR="008E51CA" w:rsidRPr="00160B43">
              <w:rPr>
                <w:rFonts w:ascii="標楷體" w:eastAsia="標楷體" w:hAnsi="標楷體" w:cs="標楷體"/>
                <w:sz w:val="22"/>
                <w:szCs w:val="22"/>
              </w:rPr>
              <w:t>、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林鼎堯</w:t>
            </w:r>
          </w:p>
        </w:tc>
        <w:tc>
          <w:tcPr>
            <w:tcW w:w="4819" w:type="dxa"/>
            <w:vAlign w:val="center"/>
          </w:tcPr>
          <w:p w14:paraId="3EA14A3C" w14:textId="77777777" w:rsidR="008E51CA" w:rsidRPr="00160B43" w:rsidRDefault="008E51CA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開幕式及活動錄影、攝影，影像</w:t>
            </w:r>
            <w:proofErr w:type="gramStart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檔</w:t>
            </w:r>
            <w:proofErr w:type="gramEnd"/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建立。</w:t>
            </w:r>
          </w:p>
        </w:tc>
        <w:tc>
          <w:tcPr>
            <w:tcW w:w="1418" w:type="dxa"/>
            <w:vAlign w:val="center"/>
          </w:tcPr>
          <w:p w14:paraId="4CA9B0F2" w14:textId="16B9FAC1" w:rsidR="008E51CA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E51CA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E51CA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0464F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  <w:tr w:rsidR="00160B43" w:rsidRPr="00160B43" w14:paraId="37FAD744" w14:textId="77777777" w:rsidTr="000C28ED">
        <w:trPr>
          <w:trHeight w:val="417"/>
          <w:jc w:val="center"/>
        </w:trPr>
        <w:tc>
          <w:tcPr>
            <w:tcW w:w="919" w:type="dxa"/>
            <w:vAlign w:val="center"/>
          </w:tcPr>
          <w:p w14:paraId="4F77AB7E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節目組</w:t>
            </w:r>
          </w:p>
        </w:tc>
        <w:tc>
          <w:tcPr>
            <w:tcW w:w="919" w:type="dxa"/>
            <w:vAlign w:val="center"/>
          </w:tcPr>
          <w:p w14:paraId="3CFAF1D7" w14:textId="77777777" w:rsidR="00830639" w:rsidRPr="00160B43" w:rsidRDefault="00830639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蕭涵瑾</w:t>
            </w:r>
          </w:p>
        </w:tc>
        <w:tc>
          <w:tcPr>
            <w:tcW w:w="2410" w:type="dxa"/>
            <w:vAlign w:val="center"/>
          </w:tcPr>
          <w:p w14:paraId="021CA29F" w14:textId="77777777" w:rsidR="00830639" w:rsidRPr="00160B43" w:rsidRDefault="00830639" w:rsidP="002261A3">
            <w:pPr>
              <w:ind w:leftChars="-50" w:left="-120" w:rightChars="-50" w:right="-120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高意凡、程秋淳</w:t>
            </w:r>
          </w:p>
        </w:tc>
        <w:tc>
          <w:tcPr>
            <w:tcW w:w="4819" w:type="dxa"/>
            <w:vAlign w:val="center"/>
          </w:tcPr>
          <w:p w14:paraId="1F975540" w14:textId="144A545C" w:rsidR="00830639" w:rsidRPr="00160B43" w:rsidRDefault="00830639" w:rsidP="00B2670D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協助開幕式，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指導開幕表演節目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0BAE4788" w14:textId="5533BFD7" w:rsidR="00830639" w:rsidRPr="00160B43" w:rsidRDefault="003E3DAC" w:rsidP="00B2670D">
            <w:pPr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830639" w:rsidRPr="00160B43">
              <w:rPr>
                <w:rFonts w:ascii="標楷體" w:eastAsia="標楷體" w:hAnsi="標楷體" w:cs="標楷體"/>
                <w:sz w:val="22"/>
                <w:szCs w:val="22"/>
              </w:rPr>
              <w:t>.3.</w:t>
            </w:r>
            <w:r w:rsidR="00830639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70464F" w:rsidRPr="00160B43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</w:p>
        </w:tc>
      </w:tr>
    </w:tbl>
    <w:p w14:paraId="2D2121A6" w14:textId="7506F82B" w:rsidR="00830639" w:rsidRPr="00160B43" w:rsidRDefault="00830639" w:rsidP="00830639">
      <w:pPr>
        <w:spacing w:afterLines="50" w:after="120"/>
        <w:rPr>
          <w:rFonts w:ascii="標楷體" w:eastAsia="標楷體" w:hAnsi="標楷體" w:cs="標楷體"/>
          <w:b/>
        </w:rPr>
      </w:pPr>
      <w:r w:rsidRPr="00160B43">
        <w:rPr>
          <w:rFonts w:ascii="標楷體" w:eastAsia="標楷體" w:hAnsi="標楷體"/>
        </w:rPr>
        <w:br w:type="page"/>
      </w:r>
      <w:r w:rsidRPr="00160B43">
        <w:rPr>
          <w:rFonts w:ascii="標楷體" w:eastAsia="標楷體" w:hAnsi="標楷體" w:cs="標楷體" w:hint="eastAsia"/>
        </w:rPr>
        <w:lastRenderedPageBreak/>
        <w:t>附件</w:t>
      </w:r>
      <w:r w:rsidR="00F05B57" w:rsidRPr="00160B43">
        <w:rPr>
          <w:rFonts w:ascii="標楷體" w:eastAsia="標楷體" w:hAnsi="標楷體" w:cs="標楷體" w:hint="eastAsia"/>
        </w:rPr>
        <w:t>6</w:t>
      </w:r>
      <w:r w:rsidRPr="00160B43">
        <w:rPr>
          <w:rFonts w:ascii="標楷體" w:eastAsia="標楷體" w:hAnsi="標楷體" w:cs="標楷體"/>
        </w:rPr>
        <w:t>場地復原及清潔</w:t>
      </w:r>
    </w:p>
    <w:tbl>
      <w:tblPr>
        <w:tblStyle w:val="afa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6100"/>
      </w:tblGrid>
      <w:tr w:rsidR="00160B43" w:rsidRPr="00160B43" w14:paraId="673844D8" w14:textId="77777777" w:rsidTr="00574F41">
        <w:trPr>
          <w:tblHeader/>
          <w:jc w:val="center"/>
        </w:trPr>
        <w:tc>
          <w:tcPr>
            <w:tcW w:w="4390" w:type="dxa"/>
            <w:vAlign w:val="center"/>
          </w:tcPr>
          <w:p w14:paraId="6B149DE4" w14:textId="77777777" w:rsidR="00830639" w:rsidRPr="00160B43" w:rsidRDefault="00830639" w:rsidP="00574F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項       目</w:t>
            </w:r>
          </w:p>
        </w:tc>
        <w:tc>
          <w:tcPr>
            <w:tcW w:w="6100" w:type="dxa"/>
            <w:vAlign w:val="center"/>
          </w:tcPr>
          <w:p w14:paraId="10FA23B3" w14:textId="77777777" w:rsidR="00830639" w:rsidRPr="00160B43" w:rsidRDefault="00830639" w:rsidP="00574F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負    責    單    位</w:t>
            </w:r>
          </w:p>
        </w:tc>
      </w:tr>
      <w:tr w:rsidR="00160B43" w:rsidRPr="00160B43" w14:paraId="4ADCEB11" w14:textId="77777777" w:rsidTr="00574F41">
        <w:trPr>
          <w:jc w:val="center"/>
        </w:trPr>
        <w:tc>
          <w:tcPr>
            <w:tcW w:w="4390" w:type="dxa"/>
            <w:vAlign w:val="center"/>
          </w:tcPr>
          <w:p w14:paraId="74B602DC" w14:textId="4CC1B221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.</w:t>
            </w:r>
            <w:r w:rsidR="00632C38" w:rsidRPr="00160B43">
              <w:rPr>
                <w:rFonts w:ascii="標楷體" w:eastAsia="標楷體" w:hAnsi="標楷體" w:cs="標楷體" w:hint="eastAsia"/>
              </w:rPr>
              <w:t>接待處</w:t>
            </w:r>
            <w:r w:rsidR="005E44E9" w:rsidRPr="00160B43">
              <w:rPr>
                <w:rFonts w:ascii="標楷體" w:eastAsia="標楷體" w:hAnsi="標楷體" w:cs="標楷體"/>
              </w:rPr>
              <w:t>桌椅、</w:t>
            </w:r>
            <w:r w:rsidRPr="00160B43">
              <w:rPr>
                <w:rFonts w:ascii="標楷體" w:eastAsia="標楷體" w:hAnsi="標楷體" w:cs="標楷體"/>
              </w:rPr>
              <w:t>物品歸位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05989D73" w14:textId="3F6447A4" w:rsidR="005967EE" w:rsidRPr="00160B43" w:rsidRDefault="00BC6D31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郭俐廷</w:t>
            </w:r>
            <w:r w:rsidR="00160F8F" w:rsidRPr="00160B43">
              <w:rPr>
                <w:rFonts w:ascii="標楷體" w:eastAsia="標楷體" w:hAnsi="標楷體" w:cs="標楷體" w:hint="eastAsia"/>
              </w:rPr>
              <w:t>、</w:t>
            </w:r>
            <w:r w:rsidRPr="00160B43">
              <w:rPr>
                <w:rFonts w:ascii="標楷體" w:eastAsia="標楷體" w:hAnsi="標楷體" w:cs="標楷體" w:hint="eastAsia"/>
              </w:rPr>
              <w:t>林弘翔、</w:t>
            </w:r>
            <w:r w:rsidR="0070464F" w:rsidRPr="00160B43">
              <w:rPr>
                <w:rFonts w:ascii="標楷體" w:eastAsia="標楷體" w:hAnsi="標楷體" w:cs="Apple Color Emoji" w:hint="eastAsia"/>
              </w:rPr>
              <w:t>章欣捷</w:t>
            </w:r>
            <w:r w:rsidR="00790B85" w:rsidRPr="00160B43">
              <w:rPr>
                <w:rFonts w:ascii="標楷體" w:eastAsia="標楷體" w:hAnsi="標楷體" w:cs="Apple Color Emoji" w:hint="eastAsia"/>
              </w:rPr>
              <w:t>、王俊凱、</w:t>
            </w:r>
            <w:r w:rsidRPr="00160B43">
              <w:rPr>
                <w:rFonts w:ascii="標楷體" w:eastAsia="標楷體" w:hAnsi="標楷體" w:cs="標楷體" w:hint="eastAsia"/>
              </w:rPr>
              <w:t>陳可倩、朱廷羽</w:t>
            </w:r>
            <w:r w:rsidR="005E3A71" w:rsidRPr="00160B43">
              <w:rPr>
                <w:rFonts w:ascii="標楷體" w:eastAsia="標楷體" w:hAnsi="標楷體" w:cs="標楷體" w:hint="eastAsia"/>
              </w:rPr>
              <w:t>、李忠晉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70464F" w:rsidRPr="00160B43">
              <w:rPr>
                <w:rFonts w:ascii="標楷體" w:eastAsia="標楷體" w:hAnsi="標楷體" w:cs="Apple Color Emoji" w:hint="eastAsia"/>
              </w:rPr>
              <w:t>游智豪</w:t>
            </w:r>
            <w:r w:rsidR="00790B85" w:rsidRPr="00160B43">
              <w:rPr>
                <w:rFonts w:ascii="標楷體" w:eastAsia="標楷體" w:hAnsi="標楷體" w:cs="Apple Color Emoji" w:hint="eastAsia"/>
              </w:rPr>
              <w:t>、</w:t>
            </w:r>
            <w:r w:rsidR="0070464F" w:rsidRPr="00160B43">
              <w:rPr>
                <w:rFonts w:ascii="標楷體" w:eastAsia="標楷體" w:hAnsi="標楷體" w:cs="Apple Color Emoji" w:hint="eastAsia"/>
              </w:rPr>
              <w:t>林鼎堯</w:t>
            </w:r>
          </w:p>
        </w:tc>
      </w:tr>
      <w:tr w:rsidR="00160B43" w:rsidRPr="00160B43" w14:paraId="538CB92F" w14:textId="77777777" w:rsidTr="00574F41">
        <w:trPr>
          <w:jc w:val="center"/>
        </w:trPr>
        <w:tc>
          <w:tcPr>
            <w:tcW w:w="4390" w:type="dxa"/>
            <w:vAlign w:val="center"/>
          </w:tcPr>
          <w:p w14:paraId="1832BE0D" w14:textId="1FCEF0B9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2.</w:t>
            </w:r>
            <w:r w:rsidR="005E44E9" w:rsidRPr="00160B43">
              <w:rPr>
                <w:rFonts w:ascii="標楷體" w:eastAsia="標楷體" w:hAnsi="標楷體" w:cs="標楷體"/>
              </w:rPr>
              <w:t>典禮台桌椅、物品歸位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6DB1A826" w14:textId="051D313B" w:rsidR="00830639" w:rsidRPr="00160B43" w:rsidRDefault="0070464F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吳雅慧</w:t>
            </w:r>
            <w:r w:rsidR="000F53B7" w:rsidRPr="00160B43">
              <w:rPr>
                <w:rFonts w:ascii="標楷體" w:eastAsia="標楷體" w:hAnsi="標楷體" w:cs="標楷體" w:hint="eastAsia"/>
              </w:rPr>
              <w:t>、</w:t>
            </w:r>
            <w:r w:rsidR="00BC6D31" w:rsidRPr="00160B43">
              <w:rPr>
                <w:rFonts w:ascii="標楷體" w:eastAsia="標楷體" w:hAnsi="標楷體" w:cs="標楷體" w:hint="eastAsia"/>
              </w:rPr>
              <w:t>周竹君、巫玲玲、徐佳璋</w:t>
            </w:r>
            <w:r w:rsidR="005E3A71" w:rsidRPr="00160B43">
              <w:rPr>
                <w:rFonts w:ascii="標楷體" w:eastAsia="標楷體" w:hAnsi="標楷體" w:cs="標楷體" w:hint="eastAsia"/>
              </w:rPr>
              <w:t>、葉庭君</w:t>
            </w:r>
            <w:r w:rsidR="00BC6D31" w:rsidRPr="00160B43">
              <w:rPr>
                <w:rFonts w:ascii="標楷體" w:eastAsia="標楷體" w:hAnsi="標楷體" w:cs="標楷體" w:hint="eastAsia"/>
              </w:rPr>
              <w:t>、</w:t>
            </w:r>
            <w:r w:rsidR="00830639" w:rsidRPr="00160B43">
              <w:rPr>
                <w:rFonts w:ascii="標楷體" w:eastAsia="標楷體" w:hAnsi="標楷體" w:cs="標楷體"/>
              </w:rPr>
              <w:t>童鈺雯、蕭涵瑾、高意凡、程秋淳</w:t>
            </w:r>
            <w:r w:rsidR="005E3A71" w:rsidRPr="00160B43">
              <w:rPr>
                <w:rFonts w:ascii="標楷體" w:eastAsia="標楷體" w:hAnsi="標楷體" w:cs="標楷體" w:hint="eastAsia"/>
              </w:rPr>
              <w:t>、張博智</w:t>
            </w:r>
          </w:p>
        </w:tc>
      </w:tr>
      <w:tr w:rsidR="00160B43" w:rsidRPr="00160B43" w14:paraId="2C9CFB69" w14:textId="77777777" w:rsidTr="00574F41">
        <w:trPr>
          <w:jc w:val="center"/>
        </w:trPr>
        <w:tc>
          <w:tcPr>
            <w:tcW w:w="4390" w:type="dxa"/>
            <w:vAlign w:val="center"/>
          </w:tcPr>
          <w:p w14:paraId="58A911D2" w14:textId="73368F3C" w:rsidR="002261A3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3</w:t>
            </w:r>
            <w:r w:rsidR="002261A3" w:rsidRPr="00160B43">
              <w:rPr>
                <w:rFonts w:ascii="標楷體" w:eastAsia="標楷體" w:hAnsi="標楷體" w:cs="標楷體" w:hint="eastAsia"/>
              </w:rPr>
              <w:t>永慶房屋桌子歸位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691D85A5" w14:textId="63109F88" w:rsidR="002261A3" w:rsidRPr="00160B43" w:rsidRDefault="00160F8F" w:rsidP="00574F41">
            <w:pPr>
              <w:spacing w:line="360" w:lineRule="exact"/>
              <w:rPr>
                <w:rFonts w:ascii="標楷體" w:eastAsia="標楷體" w:hAnsi="標楷體" w:cs="標楷體"/>
                <w:b/>
                <w:bCs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陳信鴻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4A4AFD" w:rsidRPr="00160B43">
              <w:rPr>
                <w:rFonts w:ascii="標楷體" w:eastAsia="標楷體" w:hAnsi="標楷體" w:cs="標楷體" w:hint="eastAsia"/>
              </w:rPr>
              <w:t>張</w:t>
            </w:r>
            <w:proofErr w:type="gramStart"/>
            <w:r w:rsidR="004A4AFD" w:rsidRPr="00160B43">
              <w:rPr>
                <w:rFonts w:ascii="標楷體" w:eastAsia="標楷體" w:hAnsi="標楷體" w:cs="標楷體" w:hint="eastAsia"/>
              </w:rPr>
              <w:t>倍</w:t>
            </w:r>
            <w:proofErr w:type="gramEnd"/>
            <w:r w:rsidR="004A4AFD" w:rsidRPr="00160B43">
              <w:rPr>
                <w:rFonts w:ascii="標楷體" w:eastAsia="標楷體" w:hAnsi="標楷體" w:cs="標楷體" w:hint="eastAsia"/>
              </w:rPr>
              <w:t>芝、</w:t>
            </w:r>
            <w:r w:rsidR="005967EE" w:rsidRPr="00160B43">
              <w:rPr>
                <w:rFonts w:ascii="標楷體" w:eastAsia="標楷體" w:hAnsi="標楷體" w:cs="標楷體" w:hint="eastAsia"/>
              </w:rPr>
              <w:t>黃雅君、</w:t>
            </w:r>
            <w:r w:rsidR="004A4AFD" w:rsidRPr="00160B43">
              <w:rPr>
                <w:rFonts w:ascii="標楷體" w:eastAsia="標楷體" w:hAnsi="標楷體" w:cs="標楷體" w:hint="eastAsia"/>
              </w:rPr>
              <w:t>林依潔</w:t>
            </w:r>
            <w:r w:rsidR="004A4AFD" w:rsidRPr="00160B43">
              <w:rPr>
                <w:rFonts w:ascii="標楷體" w:eastAsia="標楷體" w:hAnsi="標楷體" w:cs="標楷體"/>
              </w:rPr>
              <w:t>、</w:t>
            </w:r>
            <w:r w:rsidR="004A4AFD" w:rsidRPr="00160B43">
              <w:rPr>
                <w:rFonts w:ascii="標楷體" w:eastAsia="標楷體" w:hAnsi="標楷體" w:cs="標楷體" w:hint="eastAsia"/>
              </w:rPr>
              <w:t>陳楷倫</w:t>
            </w:r>
            <w:r w:rsidR="005967EE" w:rsidRPr="00160B43">
              <w:rPr>
                <w:rFonts w:ascii="標楷體" w:eastAsia="標楷體" w:hAnsi="標楷體" w:cs="標楷體" w:hint="eastAsia"/>
              </w:rPr>
              <w:t>、</w:t>
            </w:r>
            <w:r w:rsidR="00790B85" w:rsidRPr="00160B43">
              <w:rPr>
                <w:rFonts w:ascii="標楷體" w:eastAsia="標楷體" w:hAnsi="標楷體" w:cs="標楷體" w:hint="eastAsia"/>
              </w:rPr>
              <w:t>蔡婷婷、陳</w:t>
            </w:r>
            <w:proofErr w:type="gramStart"/>
            <w:r w:rsidR="00790B85" w:rsidRPr="00160B43">
              <w:rPr>
                <w:rFonts w:ascii="標楷體" w:eastAsia="標楷體" w:hAnsi="標楷體" w:cs="標楷體" w:hint="eastAsia"/>
              </w:rPr>
              <w:t>姒</w:t>
            </w:r>
            <w:proofErr w:type="gramEnd"/>
            <w:r w:rsidR="00790B85" w:rsidRPr="00160B43">
              <w:rPr>
                <w:rFonts w:ascii="標楷體" w:eastAsia="標楷體" w:hAnsi="標楷體" w:cs="標楷體" w:hint="eastAsia"/>
              </w:rPr>
              <w:t>容、</w:t>
            </w:r>
            <w:r w:rsidR="00790B85" w:rsidRPr="00160B43">
              <w:rPr>
                <w:rFonts w:ascii="標楷體" w:eastAsia="標楷體" w:hAnsi="標楷體" w:cs="標楷體"/>
              </w:rPr>
              <w:t>張</w:t>
            </w:r>
            <w:proofErr w:type="gramStart"/>
            <w:r w:rsidR="00790B85" w:rsidRPr="00160B43">
              <w:rPr>
                <w:rFonts w:ascii="標楷體" w:eastAsia="標楷體" w:hAnsi="標楷體" w:cs="標楷體"/>
              </w:rPr>
              <w:t>衿</w:t>
            </w:r>
            <w:proofErr w:type="gramEnd"/>
            <w:r w:rsidR="00790B85" w:rsidRPr="00160B43">
              <w:rPr>
                <w:rFonts w:ascii="標楷體" w:eastAsia="標楷體" w:hAnsi="標楷體" w:cs="標楷體"/>
              </w:rPr>
              <w:t>賓</w:t>
            </w:r>
            <w:r w:rsidR="00790B85" w:rsidRPr="00160B43">
              <w:rPr>
                <w:rFonts w:ascii="標楷體" w:eastAsia="標楷體" w:hAnsi="標楷體" w:cs="標楷體" w:hint="eastAsia"/>
              </w:rPr>
              <w:t>、周士傑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1CD890BF" w14:textId="77777777" w:rsidTr="00574F41">
        <w:trPr>
          <w:jc w:val="center"/>
        </w:trPr>
        <w:tc>
          <w:tcPr>
            <w:tcW w:w="4390" w:type="dxa"/>
            <w:vAlign w:val="center"/>
          </w:tcPr>
          <w:p w14:paraId="1D65B746" w14:textId="282CED37" w:rsidR="00830639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4</w:t>
            </w:r>
            <w:r w:rsidR="00830639" w:rsidRPr="00160B43">
              <w:rPr>
                <w:rFonts w:ascii="標楷體" w:eastAsia="標楷體" w:hAnsi="標楷體" w:cs="標楷體"/>
              </w:rPr>
              <w:t>.充氣拱門歸位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6234C0E2" w14:textId="393579C3" w:rsidR="00830639" w:rsidRPr="00160B43" w:rsidRDefault="00830639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b/>
                <w:bCs/>
                <w:u w:val="single"/>
              </w:rPr>
              <w:t>陳</w:t>
            </w:r>
            <w:proofErr w:type="gramStart"/>
            <w:r w:rsidRPr="00160B43">
              <w:rPr>
                <w:rFonts w:ascii="標楷體" w:eastAsia="標楷體" w:hAnsi="標楷體" w:cs="標楷體"/>
                <w:b/>
                <w:bCs/>
                <w:u w:val="single"/>
              </w:rPr>
              <w:t>昆吾</w:t>
            </w:r>
            <w:r w:rsidRPr="00160B43">
              <w:rPr>
                <w:rFonts w:ascii="標楷體" w:eastAsia="標楷體" w:hAnsi="標楷體" w:cs="標楷體"/>
              </w:rPr>
              <w:t>、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邱建文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6F6A8E6C" w14:textId="77777777" w:rsidTr="00574F41">
        <w:trPr>
          <w:jc w:val="center"/>
        </w:trPr>
        <w:tc>
          <w:tcPr>
            <w:tcW w:w="4390" w:type="dxa"/>
            <w:vAlign w:val="center"/>
          </w:tcPr>
          <w:p w14:paraId="3B359F6B" w14:textId="1865892B" w:rsidR="00830639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5</w:t>
            </w:r>
            <w:r w:rsidR="00830639" w:rsidRPr="00160B43">
              <w:rPr>
                <w:rFonts w:ascii="標楷體" w:eastAsia="標楷體" w:hAnsi="標楷體" w:cs="標楷體"/>
              </w:rPr>
              <w:t>.情境</w:t>
            </w:r>
            <w:proofErr w:type="gramStart"/>
            <w:r w:rsidR="00830639" w:rsidRPr="00160B43">
              <w:rPr>
                <w:rFonts w:ascii="標楷體" w:eastAsia="標楷體" w:hAnsi="標楷體" w:cs="標楷體"/>
              </w:rPr>
              <w:t>布置品歸位</w:t>
            </w:r>
            <w:proofErr w:type="gramEnd"/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vAlign w:val="center"/>
          </w:tcPr>
          <w:p w14:paraId="13318FE9" w14:textId="14780500" w:rsidR="00830639" w:rsidRPr="00160B43" w:rsidRDefault="005E44E9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b/>
                <w:bCs/>
                <w:u w:val="single"/>
              </w:rPr>
              <w:t>梁瑋珊</w:t>
            </w:r>
            <w:r w:rsidRPr="00160B43">
              <w:rPr>
                <w:rFonts w:ascii="標楷體" w:eastAsia="標楷體" w:hAnsi="標楷體" w:cs="標楷體"/>
              </w:rPr>
              <w:t>、</w:t>
            </w:r>
            <w:r w:rsidR="004A4AFD" w:rsidRPr="00160B43">
              <w:rPr>
                <w:rFonts w:ascii="標楷體" w:eastAsia="標楷體" w:hAnsi="標楷體" w:cs="標楷體"/>
              </w:rPr>
              <w:t>阮宜婷</w:t>
            </w:r>
            <w:r w:rsidR="004A4AFD" w:rsidRPr="00160B43">
              <w:rPr>
                <w:rFonts w:ascii="標楷體" w:eastAsia="標楷體" w:hAnsi="標楷體" w:cs="標楷體" w:hint="eastAsia"/>
              </w:rPr>
              <w:t>、</w:t>
            </w:r>
            <w:r w:rsidR="00830639" w:rsidRPr="00160B43">
              <w:rPr>
                <w:rFonts w:ascii="標楷體" w:eastAsia="標楷體" w:hAnsi="標楷體" w:cs="標楷體"/>
              </w:rPr>
              <w:t>方一晴</w:t>
            </w: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5E7401E8" w14:textId="77777777" w:rsidTr="00574F41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5E6A896" w14:textId="1E82E5B2" w:rsidR="00830639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6</w:t>
            </w:r>
            <w:r w:rsidR="00830639" w:rsidRPr="00160B43">
              <w:rPr>
                <w:rFonts w:ascii="標楷體" w:eastAsia="標楷體" w:hAnsi="標楷體" w:cs="標楷體"/>
              </w:rPr>
              <w:t>.201旁2F廁所、資</w:t>
            </w:r>
            <w:proofErr w:type="gramStart"/>
            <w:r w:rsidR="00830639" w:rsidRPr="00160B43">
              <w:rPr>
                <w:rFonts w:ascii="標楷體" w:eastAsia="標楷體" w:hAnsi="標楷體" w:cs="標楷體"/>
              </w:rPr>
              <w:t>優班旁</w:t>
            </w:r>
            <w:proofErr w:type="gramEnd"/>
            <w:r w:rsidR="00830639" w:rsidRPr="00160B43">
              <w:rPr>
                <w:rFonts w:ascii="標楷體" w:eastAsia="標楷體" w:hAnsi="標楷體" w:cs="標楷體"/>
              </w:rPr>
              <w:t>2F廁所、健康中心樓梯旁1F廁所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CDE7D26" w14:textId="3309B836" w:rsidR="00830639" w:rsidRPr="00160B43" w:rsidRDefault="00900E2B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王啓豪</w:t>
            </w:r>
            <w:r w:rsidR="00830639" w:rsidRPr="00160B43">
              <w:rPr>
                <w:rFonts w:ascii="標楷體" w:eastAsia="標楷體" w:hAnsi="標楷體" w:cs="標楷體"/>
              </w:rPr>
              <w:t>(資優班旁2F)</w:t>
            </w:r>
            <w:r w:rsidR="007C3211" w:rsidRPr="00160B43">
              <w:rPr>
                <w:rFonts w:ascii="標楷體" w:eastAsia="標楷體" w:hAnsi="標楷體" w:cs="標楷體"/>
              </w:rPr>
              <w:t>、</w:t>
            </w:r>
            <w:r w:rsidRPr="00160B43">
              <w:rPr>
                <w:rFonts w:ascii="標楷體" w:eastAsia="標楷體" w:hAnsi="標楷體" w:cs="標楷體" w:hint="eastAsia"/>
              </w:rPr>
              <w:t>劉啟邦</w:t>
            </w:r>
            <w:r w:rsidR="00830639" w:rsidRPr="00160B43">
              <w:rPr>
                <w:rFonts w:ascii="標楷體" w:eastAsia="標楷體" w:hAnsi="標楷體" w:cs="標楷體"/>
              </w:rPr>
              <w:t>(健康中心旁1F)</w:t>
            </w:r>
            <w:r w:rsidR="007C3211" w:rsidRPr="00160B43">
              <w:rPr>
                <w:rFonts w:ascii="標楷體" w:eastAsia="標楷體" w:hAnsi="標楷體" w:cs="標楷體"/>
              </w:rPr>
              <w:t>、</w:t>
            </w:r>
            <w:r w:rsidR="000F48FE" w:rsidRPr="00160B43">
              <w:rPr>
                <w:rFonts w:ascii="標楷體" w:eastAsia="標楷體" w:hAnsi="標楷體" w:cs="標楷體" w:hint="eastAsia"/>
              </w:rPr>
              <w:t>黃語涵</w:t>
            </w:r>
            <w:r w:rsidR="00830639" w:rsidRPr="00160B43">
              <w:rPr>
                <w:rFonts w:ascii="標楷體" w:eastAsia="標楷體" w:hAnsi="標楷體" w:cs="標楷體"/>
              </w:rPr>
              <w:t>(西</w:t>
            </w:r>
            <w:r w:rsidRPr="00160B43">
              <w:rPr>
                <w:rFonts w:ascii="標楷體" w:eastAsia="標楷體" w:hAnsi="標楷體" w:cs="標楷體" w:hint="eastAsia"/>
              </w:rPr>
              <w:t>南</w:t>
            </w:r>
            <w:r w:rsidR="00830639" w:rsidRPr="00160B43">
              <w:rPr>
                <w:rFonts w:ascii="標楷體" w:eastAsia="標楷體" w:hAnsi="標楷體" w:cs="標楷體"/>
              </w:rPr>
              <w:t>2F)(原打掃班級派人打掃)</w:t>
            </w:r>
            <w:r w:rsidR="00830639" w:rsidRPr="00160B43">
              <w:rPr>
                <w:rFonts w:ascii="標楷體" w:eastAsia="標楷體" w:hAnsi="標楷體" w:cs="標楷體" w:hint="eastAsia"/>
              </w:rPr>
              <w:t xml:space="preserve"> 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7AE3CB99" w14:textId="77777777" w:rsidTr="00574F41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379F8BA" w14:textId="17F11E56" w:rsidR="00830639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7</w:t>
            </w:r>
            <w:r w:rsidR="00830639" w:rsidRPr="00160B43">
              <w:rPr>
                <w:rFonts w:ascii="標楷體" w:eastAsia="標楷體" w:hAnsi="標楷體" w:cs="標楷體"/>
              </w:rPr>
              <w:t>.垃圾處理協助、巡檢</w:t>
            </w:r>
            <w:r w:rsidR="00830639" w:rsidRPr="00160B43">
              <w:rPr>
                <w:rFonts w:ascii="標楷體" w:eastAsia="標楷體" w:hAnsi="標楷體" w:cs="標楷體" w:hint="eastAsia"/>
              </w:rPr>
              <w:t>。</w:t>
            </w:r>
          </w:p>
          <w:p w14:paraId="1947AA13" w14:textId="77777777" w:rsidR="00830639" w:rsidRPr="00160B43" w:rsidRDefault="00830639" w:rsidP="00574F41">
            <w:pPr>
              <w:spacing w:line="360" w:lineRule="exact"/>
              <w:ind w:firstLine="12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(風雨操場、空氣品質旗幟旁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58C254B7" w14:textId="74F9120E" w:rsidR="00830639" w:rsidRPr="00160B43" w:rsidRDefault="005B6AE1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王俊凱、</w:t>
            </w:r>
            <w:r w:rsidR="0070464F" w:rsidRPr="00160B43">
              <w:rPr>
                <w:rFonts w:ascii="標楷體" w:eastAsia="標楷體" w:hAnsi="標楷體" w:cs="標楷體" w:hint="eastAsia"/>
              </w:rPr>
              <w:t>章欣捷</w:t>
            </w:r>
            <w:r w:rsidR="00830639" w:rsidRPr="00160B43">
              <w:rPr>
                <w:rFonts w:ascii="標楷體" w:eastAsia="標楷體" w:hAnsi="標楷體" w:cs="標楷體"/>
              </w:rPr>
              <w:t>(</w:t>
            </w:r>
            <w:r w:rsidR="0096657A" w:rsidRPr="00160B43">
              <w:rPr>
                <w:rFonts w:ascii="標楷體" w:eastAsia="標楷體" w:hAnsi="標楷體" w:cs="標楷體" w:hint="eastAsia"/>
              </w:rPr>
              <w:t>9</w:t>
            </w:r>
            <w:r w:rsidR="00830639" w:rsidRPr="00160B43">
              <w:rPr>
                <w:rFonts w:ascii="標楷體" w:eastAsia="標楷體" w:hAnsi="標楷體" w:cs="標楷體"/>
              </w:rPr>
              <w:t>:</w:t>
            </w:r>
            <w:r w:rsidR="0096657A" w:rsidRPr="00160B43">
              <w:rPr>
                <w:rFonts w:ascii="標楷體" w:eastAsia="標楷體" w:hAnsi="標楷體" w:cs="標楷體" w:hint="eastAsia"/>
              </w:rPr>
              <w:t>3</w:t>
            </w:r>
            <w:r w:rsidR="00830639" w:rsidRPr="00160B43">
              <w:rPr>
                <w:rFonts w:ascii="標楷體" w:eastAsia="標楷體" w:hAnsi="標楷體" w:cs="標楷體"/>
              </w:rPr>
              <w:t>0-</w:t>
            </w:r>
            <w:r w:rsidR="0096657A" w:rsidRPr="00160B43">
              <w:rPr>
                <w:rFonts w:ascii="標楷體" w:eastAsia="標楷體" w:hAnsi="標楷體" w:cs="標楷體" w:hint="eastAsia"/>
              </w:rPr>
              <w:t>9:4</w:t>
            </w:r>
            <w:r w:rsidR="00830639" w:rsidRPr="00160B43">
              <w:rPr>
                <w:rFonts w:ascii="標楷體" w:eastAsia="標楷體" w:hAnsi="標楷體" w:cs="標楷體"/>
              </w:rPr>
              <w:t>0)</w:t>
            </w:r>
          </w:p>
          <w:p w14:paraId="3238E033" w14:textId="0C5CE2EC" w:rsidR="00830639" w:rsidRPr="00160B43" w:rsidRDefault="005B6AE1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巫玲玲</w:t>
            </w:r>
            <w:r w:rsidRPr="00160B43">
              <w:rPr>
                <w:rFonts w:ascii="標楷體" w:eastAsia="標楷體" w:hAnsi="標楷體" w:cs="標楷體"/>
              </w:rPr>
              <w:t>、</w:t>
            </w:r>
            <w:r w:rsidRPr="00160B43">
              <w:rPr>
                <w:rFonts w:ascii="標楷體" w:eastAsia="標楷體" w:hAnsi="標楷體" w:cs="標楷體" w:hint="eastAsia"/>
              </w:rPr>
              <w:t>徐佳璋</w:t>
            </w:r>
            <w:r w:rsidR="0096657A" w:rsidRPr="00160B43">
              <w:rPr>
                <w:rFonts w:ascii="標楷體" w:eastAsia="標楷體" w:hAnsi="標楷體" w:cs="標楷體" w:hint="eastAsia"/>
              </w:rPr>
              <w:t>(10:00-</w:t>
            </w:r>
            <w:r w:rsidR="0096657A" w:rsidRPr="00160B43">
              <w:rPr>
                <w:rFonts w:ascii="標楷體" w:eastAsia="標楷體" w:hAnsi="標楷體" w:cs="標楷體"/>
              </w:rPr>
              <w:t>10:10</w:t>
            </w:r>
            <w:r w:rsidR="0096657A" w:rsidRPr="00160B43">
              <w:rPr>
                <w:rFonts w:ascii="標楷體" w:eastAsia="標楷體" w:hAnsi="標楷體" w:cs="標楷體" w:hint="eastAsia"/>
              </w:rPr>
              <w:t>)</w:t>
            </w:r>
          </w:p>
          <w:p w14:paraId="4AFDD7B3" w14:textId="1BC375BB" w:rsidR="00830639" w:rsidRPr="00160B43" w:rsidRDefault="005B6AE1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Apple Color Emoji" w:hint="eastAsia"/>
              </w:rPr>
              <w:t>楊孟</w:t>
            </w:r>
            <w:proofErr w:type="gramStart"/>
            <w:r w:rsidRPr="00160B43">
              <w:rPr>
                <w:rFonts w:ascii="標楷體" w:eastAsia="標楷體" w:hAnsi="標楷體" w:cs="Apple Color Emoji" w:hint="eastAsia"/>
              </w:rPr>
              <w:t>蒔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、</w:t>
            </w:r>
            <w:r w:rsidRPr="00160B43">
              <w:rPr>
                <w:rFonts w:ascii="標楷體" w:eastAsia="標楷體" w:hAnsi="標楷體" w:cs="標楷體" w:hint="eastAsia"/>
              </w:rPr>
              <w:t>張端端</w:t>
            </w:r>
            <w:r w:rsidR="0096657A" w:rsidRPr="00160B43">
              <w:rPr>
                <w:rFonts w:ascii="標楷體" w:eastAsia="標楷體" w:hAnsi="標楷體" w:cs="標楷體"/>
              </w:rPr>
              <w:t>(10:30-10:40)</w:t>
            </w:r>
          </w:p>
          <w:p w14:paraId="0748B956" w14:textId="7B7E73CD" w:rsidR="00830639" w:rsidRPr="00160B43" w:rsidRDefault="005B6AE1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柯羽珊、謝佳君</w:t>
            </w:r>
            <w:r w:rsidR="0096657A" w:rsidRPr="00160B43">
              <w:rPr>
                <w:rFonts w:ascii="標楷體" w:eastAsia="標楷體" w:hAnsi="標楷體" w:cs="標楷體"/>
              </w:rPr>
              <w:t xml:space="preserve"> (11:00-11:10)</w:t>
            </w:r>
          </w:p>
          <w:p w14:paraId="0BFABA6A" w14:textId="09ECEEC6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張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衿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賓</w:t>
            </w:r>
            <w:r w:rsidR="0096657A" w:rsidRPr="00160B43">
              <w:rPr>
                <w:rFonts w:ascii="標楷體" w:eastAsia="標楷體" w:hAnsi="標楷體" w:cs="標楷體"/>
              </w:rPr>
              <w:t xml:space="preserve"> (11:30-11:40)</w:t>
            </w:r>
          </w:p>
          <w:p w14:paraId="2CCE2164" w14:textId="6190D4A8" w:rsidR="00830639" w:rsidRPr="00160B43" w:rsidRDefault="0096657A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蔡婷婷</w:t>
            </w:r>
            <w:r w:rsidRPr="00160B43">
              <w:rPr>
                <w:rFonts w:ascii="標楷體" w:eastAsia="標楷體" w:hAnsi="標楷體" w:cs="標楷體" w:hint="eastAsia"/>
              </w:rPr>
              <w:t>、周士傑</w:t>
            </w:r>
            <w:r w:rsidR="00830639" w:rsidRPr="00160B43">
              <w:rPr>
                <w:rFonts w:ascii="標楷體" w:eastAsia="標楷體" w:hAnsi="標楷體" w:cs="標楷體"/>
              </w:rPr>
              <w:t>、陳</w:t>
            </w:r>
            <w:proofErr w:type="gramStart"/>
            <w:r w:rsidR="00830639" w:rsidRPr="00160B43">
              <w:rPr>
                <w:rFonts w:ascii="標楷體" w:eastAsia="標楷體" w:hAnsi="標楷體" w:cs="標楷體"/>
              </w:rPr>
              <w:t>姒</w:t>
            </w:r>
            <w:proofErr w:type="gramEnd"/>
            <w:r w:rsidR="00830639" w:rsidRPr="00160B43">
              <w:rPr>
                <w:rFonts w:ascii="標楷體" w:eastAsia="標楷體" w:hAnsi="標楷體" w:cs="標楷體"/>
              </w:rPr>
              <w:t>容(11:20前機動巡視)</w:t>
            </w:r>
          </w:p>
        </w:tc>
      </w:tr>
      <w:tr w:rsidR="00160B43" w:rsidRPr="00160B43" w14:paraId="71FB736C" w14:textId="77777777" w:rsidTr="00574F41">
        <w:trPr>
          <w:jc w:val="center"/>
        </w:trPr>
        <w:tc>
          <w:tcPr>
            <w:tcW w:w="4390" w:type="dxa"/>
            <w:vAlign w:val="center"/>
          </w:tcPr>
          <w:p w14:paraId="488D0686" w14:textId="77777777" w:rsidR="0080165C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8</w:t>
            </w:r>
            <w:r w:rsidR="00830639" w:rsidRPr="00160B43">
              <w:rPr>
                <w:rFonts w:ascii="標楷體" w:eastAsia="標楷體" w:hAnsi="標楷體" w:cs="標楷體"/>
              </w:rPr>
              <w:t>.資源回收室</w:t>
            </w:r>
          </w:p>
          <w:p w14:paraId="67E951C0" w14:textId="253A4C4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(開放時間：11:20-1</w:t>
            </w:r>
            <w:r w:rsidRPr="00160B43">
              <w:rPr>
                <w:rFonts w:ascii="標楷體" w:eastAsia="標楷體" w:hAnsi="標楷體" w:cs="標楷體" w:hint="eastAsia"/>
              </w:rPr>
              <w:t>1</w:t>
            </w:r>
            <w:r w:rsidRPr="00160B43">
              <w:rPr>
                <w:rFonts w:ascii="標楷體" w:eastAsia="標楷體" w:hAnsi="標楷體" w:cs="標楷體"/>
              </w:rPr>
              <w:t>:</w:t>
            </w:r>
            <w:r w:rsidRPr="00160B43">
              <w:rPr>
                <w:rFonts w:ascii="標楷體" w:eastAsia="標楷體" w:hAnsi="標楷體" w:cs="標楷體" w:hint="eastAsia"/>
              </w:rPr>
              <w:t>50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100" w:type="dxa"/>
            <w:vAlign w:val="center"/>
          </w:tcPr>
          <w:p w14:paraId="7CF22ED4" w14:textId="671350BB" w:rsidR="00830639" w:rsidRPr="00160B43" w:rsidRDefault="00760962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陳</w:t>
            </w:r>
            <w:proofErr w:type="gramStart"/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玥</w:t>
            </w:r>
            <w:proofErr w:type="gramEnd"/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彣</w:t>
            </w:r>
            <w:r w:rsidRPr="00160B43">
              <w:rPr>
                <w:rFonts w:ascii="標楷體" w:eastAsia="標楷體" w:hAnsi="標楷體" w:cs="標楷體"/>
              </w:rPr>
              <w:t>、</w:t>
            </w:r>
            <w:r w:rsidR="0070464F" w:rsidRPr="00160B43">
              <w:rPr>
                <w:rFonts w:ascii="標楷體" w:eastAsia="標楷體" w:hAnsi="標楷體" w:cs="標楷體" w:hint="eastAsia"/>
              </w:rPr>
              <w:t>劉文群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830639" w:rsidRPr="00160B43">
              <w:rPr>
                <w:rFonts w:ascii="標楷體" w:eastAsia="標楷體" w:hAnsi="標楷體" w:cs="標楷體"/>
              </w:rPr>
              <w:t>蔡婷婷、陳姒容</w:t>
            </w:r>
            <w:r w:rsidR="00A47B62" w:rsidRPr="00160B43">
              <w:rPr>
                <w:rFonts w:ascii="標楷體" w:eastAsia="標楷體" w:hAnsi="標楷體" w:cs="標楷體" w:hint="eastAsia"/>
              </w:rPr>
              <w:t>、</w:t>
            </w:r>
            <w:r w:rsidR="00A47B62" w:rsidRPr="00160B43">
              <w:rPr>
                <w:rFonts w:ascii="標楷體" w:eastAsia="標楷體" w:hAnsi="標楷體" w:cs="標楷體"/>
              </w:rPr>
              <w:t>張衿賓</w:t>
            </w:r>
            <w:r w:rsidR="00A47B62" w:rsidRPr="00160B43">
              <w:rPr>
                <w:rFonts w:ascii="標楷體" w:eastAsia="標楷體" w:hAnsi="標楷體" w:cs="標楷體" w:hint="eastAsia"/>
              </w:rPr>
              <w:t>、周士傑</w:t>
            </w:r>
            <w:r w:rsidR="00830639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60B43" w:rsidRPr="00160B43" w14:paraId="6072AB22" w14:textId="77777777" w:rsidTr="00574F41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687F28A" w14:textId="1A3421F9" w:rsidR="00830639" w:rsidRPr="00160B43" w:rsidRDefault="00BB2E2F" w:rsidP="00574F41">
            <w:pPr>
              <w:spacing w:line="360" w:lineRule="exact"/>
              <w:ind w:left="355" w:hangingChars="148" w:hanging="355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9</w:t>
            </w:r>
            <w:r w:rsidR="00830639" w:rsidRPr="00160B43">
              <w:rPr>
                <w:rFonts w:ascii="標楷體" w:eastAsia="標楷體" w:hAnsi="標楷體" w:cs="標楷體"/>
              </w:rPr>
              <w:t>.</w:t>
            </w:r>
            <w:proofErr w:type="gramStart"/>
            <w:r w:rsidR="00830639" w:rsidRPr="00160B43">
              <w:rPr>
                <w:rFonts w:ascii="標楷體" w:eastAsia="標楷體" w:hAnsi="標楷體" w:cs="標楷體"/>
              </w:rPr>
              <w:t>三</w:t>
            </w:r>
            <w:proofErr w:type="gramEnd"/>
            <w:r w:rsidR="00830639" w:rsidRPr="00160B43">
              <w:rPr>
                <w:rFonts w:ascii="標楷體" w:eastAsia="標楷體" w:hAnsi="標楷體" w:cs="標楷體"/>
              </w:rPr>
              <w:t>年級設攤及周圍公共區域場地復原檢查</w:t>
            </w:r>
            <w:r w:rsidR="00830639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8707F29" w14:textId="6166F275" w:rsidR="002261A3" w:rsidRPr="00160B43" w:rsidRDefault="0070464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陳炳佑</w:t>
            </w:r>
            <w:r w:rsidR="002261A3" w:rsidRPr="00160B43">
              <w:rPr>
                <w:rFonts w:ascii="標楷體" w:eastAsia="標楷體" w:hAnsi="標楷體" w:cs="標楷體"/>
              </w:rPr>
              <w:t>、</w:t>
            </w:r>
            <w:r w:rsidR="0057223A" w:rsidRPr="00160B43">
              <w:rPr>
                <w:rFonts w:ascii="標楷體" w:eastAsia="標楷體" w:hAnsi="標楷體" w:cs="標楷體" w:hint="eastAsia"/>
              </w:rPr>
              <w:t>黃李孟蓁</w:t>
            </w:r>
            <w:r w:rsidR="002261A3" w:rsidRPr="00160B43">
              <w:rPr>
                <w:rFonts w:ascii="標楷體" w:eastAsia="標楷體" w:hAnsi="標楷體" w:cs="標楷體" w:hint="eastAsia"/>
              </w:rPr>
              <w:t>、</w:t>
            </w:r>
            <w:r w:rsidR="000F48FE" w:rsidRPr="00160B43">
              <w:rPr>
                <w:rFonts w:ascii="標楷體" w:eastAsia="標楷體" w:hAnsi="標楷體" w:cs="標楷體" w:hint="eastAsia"/>
              </w:rPr>
              <w:t>廖子君</w:t>
            </w:r>
            <w:r w:rsidR="002261A3" w:rsidRPr="00160B43">
              <w:rPr>
                <w:rFonts w:ascii="標楷體" w:eastAsia="標楷體" w:hAnsi="標楷體" w:cs="標楷體" w:hint="eastAsia"/>
              </w:rPr>
              <w:t>、林佩</w:t>
            </w:r>
            <w:proofErr w:type="gramStart"/>
            <w:r w:rsidR="002261A3" w:rsidRPr="00160B43">
              <w:rPr>
                <w:rFonts w:ascii="標楷體" w:eastAsia="標楷體" w:hAnsi="標楷體" w:cs="標楷體" w:hint="eastAsia"/>
              </w:rPr>
              <w:t>汾</w:t>
            </w:r>
            <w:proofErr w:type="gramEnd"/>
          </w:p>
          <w:p w14:paraId="4ECB185E" w14:textId="7777777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160B43">
              <w:rPr>
                <w:rFonts w:ascii="標楷體" w:eastAsia="標楷體" w:hAnsi="標楷體" w:cs="標楷體"/>
              </w:rPr>
              <w:t>三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年級導師、學生(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每班派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4人)</w:t>
            </w:r>
          </w:p>
        </w:tc>
      </w:tr>
      <w:tr w:rsidR="00160B43" w:rsidRPr="00160B43" w14:paraId="269C404D" w14:textId="77777777" w:rsidTr="00574F41">
        <w:trPr>
          <w:jc w:val="center"/>
        </w:trPr>
        <w:tc>
          <w:tcPr>
            <w:tcW w:w="4390" w:type="dxa"/>
            <w:vAlign w:val="center"/>
          </w:tcPr>
          <w:p w14:paraId="2A1C2127" w14:textId="4B424EE8" w:rsidR="00830639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10</w:t>
            </w:r>
            <w:r w:rsidR="00830639" w:rsidRPr="00160B43">
              <w:rPr>
                <w:rFonts w:ascii="標楷體" w:eastAsia="標楷體" w:hAnsi="標楷體" w:cs="標楷體"/>
              </w:rPr>
              <w:t>.四年級設攤及周圍公共區域場地復</w:t>
            </w:r>
            <w:r w:rsidR="0083063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14309AEE" w14:textId="77777777" w:rsidR="00830639" w:rsidRPr="00160B43" w:rsidRDefault="00830639" w:rsidP="00574F41">
            <w:pPr>
              <w:spacing w:line="360" w:lineRule="exact"/>
              <w:ind w:leftChars="-3" w:left="-7" w:firstLine="12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 </w:t>
            </w:r>
            <w:r w:rsidRPr="00160B43">
              <w:rPr>
                <w:rFonts w:ascii="標楷體" w:eastAsia="標楷體" w:hAnsi="標楷體" w:cs="標楷體"/>
              </w:rPr>
              <w:t>原檢查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27B4540F" w14:textId="77A12937" w:rsidR="002261A3" w:rsidRPr="00160B43" w:rsidRDefault="002261A3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林思含</w:t>
            </w:r>
            <w:proofErr w:type="gramEnd"/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0F48FE" w:rsidRPr="00160B43">
              <w:rPr>
                <w:rFonts w:ascii="標楷體" w:eastAsia="標楷體" w:hAnsi="標楷體" w:cs="標楷體" w:hint="eastAsia"/>
              </w:rPr>
              <w:t>陳</w:t>
            </w:r>
            <w:proofErr w:type="gramStart"/>
            <w:r w:rsidR="000F48FE" w:rsidRPr="00160B43">
              <w:rPr>
                <w:rFonts w:ascii="標楷體" w:eastAsia="標楷體" w:hAnsi="標楷體" w:cs="標楷體" w:hint="eastAsia"/>
              </w:rPr>
              <w:t>郁沅</w:t>
            </w:r>
            <w:proofErr w:type="gramEnd"/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Pr="00160B43">
              <w:rPr>
                <w:rFonts w:ascii="標楷體" w:eastAsia="標楷體" w:hAnsi="標楷體" w:cs="標楷體"/>
              </w:rPr>
              <w:t>鍾瑞瑛、黃瓊慧</w:t>
            </w:r>
          </w:p>
          <w:p w14:paraId="4C0994BF" w14:textId="7777777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四年級導師、學生(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每班派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4人)</w:t>
            </w:r>
          </w:p>
        </w:tc>
      </w:tr>
      <w:tr w:rsidR="00160B43" w:rsidRPr="00160B43" w14:paraId="48C6D2BC" w14:textId="77777777" w:rsidTr="00574F41">
        <w:trPr>
          <w:jc w:val="center"/>
        </w:trPr>
        <w:tc>
          <w:tcPr>
            <w:tcW w:w="4390" w:type="dxa"/>
            <w:vAlign w:val="center"/>
          </w:tcPr>
          <w:p w14:paraId="535B8670" w14:textId="1831A4EA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BB2E2F" w:rsidRPr="00160B43">
              <w:rPr>
                <w:rFonts w:ascii="標楷體" w:eastAsia="標楷體" w:hAnsi="標楷體" w:cs="標楷體" w:hint="eastAsia"/>
              </w:rPr>
              <w:t>1</w:t>
            </w:r>
            <w:r w:rsidRPr="00160B43">
              <w:rPr>
                <w:rFonts w:ascii="標楷體" w:eastAsia="標楷體" w:hAnsi="標楷體" w:cs="標楷體"/>
              </w:rPr>
              <w:t>.五年級設攤及周圍公共區域場地復</w:t>
            </w:r>
          </w:p>
          <w:p w14:paraId="794166ED" w14:textId="7777777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  </w:t>
            </w:r>
            <w:r w:rsidRPr="00160B43">
              <w:rPr>
                <w:rFonts w:ascii="標楷體" w:eastAsia="標楷體" w:hAnsi="標楷體" w:cs="標楷體"/>
              </w:rPr>
              <w:t>原檢查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5D16960C" w14:textId="4B7E6BA4" w:rsidR="002261A3" w:rsidRPr="00160B43" w:rsidRDefault="002261A3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劉慧中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0F48FE" w:rsidRPr="00160B43">
              <w:rPr>
                <w:rFonts w:ascii="標楷體" w:eastAsia="標楷體" w:hAnsi="標楷體" w:cs="標楷體" w:hint="eastAsia"/>
              </w:rPr>
              <w:t>張翠華</w:t>
            </w:r>
            <w:r w:rsidRPr="00160B43">
              <w:rPr>
                <w:rFonts w:ascii="標楷體" w:eastAsia="標楷體" w:hAnsi="標楷體" w:cs="Apple Color Emoji" w:hint="eastAsia"/>
              </w:rPr>
              <w:t>、</w:t>
            </w:r>
            <w:r w:rsidRPr="00160B43">
              <w:rPr>
                <w:rFonts w:ascii="標楷體" w:eastAsia="標楷體" w:hAnsi="標楷體" w:cs="標楷體"/>
              </w:rPr>
              <w:t>謝志弘、黃詩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琁</w:t>
            </w:r>
            <w:proofErr w:type="gramEnd"/>
          </w:p>
          <w:p w14:paraId="46871F41" w14:textId="7777777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五年級導師、學生(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每班派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4人)</w:t>
            </w:r>
          </w:p>
        </w:tc>
      </w:tr>
      <w:tr w:rsidR="00160B43" w:rsidRPr="00160B43" w14:paraId="13947709" w14:textId="77777777" w:rsidTr="00574F41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E8F5323" w14:textId="2516EB8A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BB2E2F" w:rsidRPr="00160B43">
              <w:rPr>
                <w:rFonts w:ascii="標楷體" w:eastAsia="標楷體" w:hAnsi="標楷體" w:cs="標楷體" w:hint="eastAsia"/>
              </w:rPr>
              <w:t>2</w:t>
            </w:r>
            <w:r w:rsidRPr="00160B43">
              <w:rPr>
                <w:rFonts w:ascii="標楷體" w:eastAsia="標楷體" w:hAnsi="標楷體" w:cs="標楷體"/>
              </w:rPr>
              <w:t>.六年級設攤及周圍公共區域場地復</w:t>
            </w:r>
          </w:p>
          <w:p w14:paraId="2B751B37" w14:textId="7777777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 xml:space="preserve">   </w:t>
            </w:r>
            <w:r w:rsidRPr="00160B43">
              <w:rPr>
                <w:rFonts w:ascii="標楷體" w:eastAsia="標楷體" w:hAnsi="標楷體" w:cs="標楷體"/>
              </w:rPr>
              <w:t>原檢查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6A1DAFB" w14:textId="6033CCA4" w:rsidR="002261A3" w:rsidRPr="00160B43" w:rsidRDefault="002261A3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郭復華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0F48FE" w:rsidRPr="00160B43">
              <w:rPr>
                <w:rFonts w:ascii="標楷體" w:eastAsia="標楷體" w:hAnsi="標楷體" w:cs="標楷體" w:hint="eastAsia"/>
              </w:rPr>
              <w:t>陳盈如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0F48FE" w:rsidRPr="00160B43">
              <w:rPr>
                <w:rFonts w:ascii="標楷體" w:eastAsia="標楷體" w:hAnsi="標楷體" w:cs="標楷體" w:hint="eastAsia"/>
              </w:rPr>
              <w:t>許</w:t>
            </w:r>
            <w:r w:rsidRPr="00160B43">
              <w:rPr>
                <w:rFonts w:ascii="標楷體" w:eastAsia="標楷體" w:hAnsi="標楷體" w:cs="標楷體" w:hint="eastAsia"/>
              </w:rPr>
              <w:t>沛婷、</w:t>
            </w:r>
            <w:r w:rsidR="001C4584" w:rsidRPr="00160B43">
              <w:rPr>
                <w:rFonts w:ascii="標楷體" w:eastAsia="標楷體" w:hAnsi="標楷體" w:cs="標楷體" w:hint="eastAsia"/>
              </w:rPr>
              <w:t>陳凰姬</w:t>
            </w:r>
          </w:p>
          <w:p w14:paraId="4A5AAC65" w14:textId="7777777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六年級導師、學生(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每班派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4人)</w:t>
            </w:r>
          </w:p>
        </w:tc>
      </w:tr>
      <w:tr w:rsidR="00160B43" w:rsidRPr="00160B43" w14:paraId="69789A59" w14:textId="77777777" w:rsidTr="00574F41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1A74DAA" w14:textId="1CF432B0" w:rsidR="002261A3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Pr="00160B43">
              <w:rPr>
                <w:rFonts w:ascii="標楷體" w:eastAsia="標楷體" w:hAnsi="標楷體" w:cs="標楷體" w:hint="eastAsia"/>
              </w:rPr>
              <w:t>3</w:t>
            </w:r>
            <w:r w:rsidRPr="00160B43">
              <w:rPr>
                <w:rFonts w:ascii="標楷體" w:eastAsia="標楷體" w:hAnsi="標楷體" w:cs="標楷體"/>
              </w:rPr>
              <w:t>.</w:t>
            </w:r>
            <w:r w:rsidR="002261A3" w:rsidRPr="00160B43">
              <w:rPr>
                <w:rFonts w:ascii="標楷體" w:eastAsia="標楷體" w:hAnsi="標楷體" w:cs="標楷體" w:hint="eastAsia"/>
              </w:rPr>
              <w:t>幼兒園、家長會、童軍團設</w:t>
            </w:r>
            <w:r w:rsidR="002261A3" w:rsidRPr="00160B43">
              <w:rPr>
                <w:rFonts w:ascii="標楷體" w:eastAsia="標楷體" w:hAnsi="標楷體" w:cs="標楷體"/>
              </w:rPr>
              <w:t>攤及周圍公共區域場地復原檢查</w:t>
            </w:r>
            <w:r w:rsidR="002261A3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A5B51D7" w14:textId="46C729F1" w:rsidR="002261A3" w:rsidRPr="00001CCA" w:rsidRDefault="00151CE7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  <w:r w:rsidRPr="00001CCA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黃子珊</w:t>
            </w:r>
          </w:p>
          <w:p w14:paraId="2C5F9234" w14:textId="70B865A8" w:rsidR="002261A3" w:rsidRPr="00160B43" w:rsidRDefault="002261A3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幼兒園老師、家長會成員、</w:t>
            </w:r>
            <w:r w:rsidR="000F48FE" w:rsidRPr="00160B43">
              <w:rPr>
                <w:rFonts w:ascii="標楷體" w:eastAsia="標楷體" w:hAnsi="標楷體" w:cs="標楷體" w:hint="eastAsia"/>
              </w:rPr>
              <w:t>童</w:t>
            </w:r>
            <w:r w:rsidRPr="00160B43">
              <w:rPr>
                <w:rFonts w:ascii="標楷體" w:eastAsia="標楷體" w:hAnsi="標楷體" w:cs="標楷體" w:hint="eastAsia"/>
              </w:rPr>
              <w:t>軍團成員</w:t>
            </w:r>
          </w:p>
        </w:tc>
      </w:tr>
      <w:tr w:rsidR="00160B43" w:rsidRPr="00160B43" w14:paraId="697641F9" w14:textId="77777777" w:rsidTr="00574F41">
        <w:trPr>
          <w:jc w:val="center"/>
        </w:trPr>
        <w:tc>
          <w:tcPr>
            <w:tcW w:w="4390" w:type="dxa"/>
            <w:vAlign w:val="center"/>
          </w:tcPr>
          <w:p w14:paraId="23F90686" w14:textId="2FD8DBE9" w:rsidR="009F367A" w:rsidRPr="00160B43" w:rsidRDefault="00BB2E2F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0F48FE" w:rsidRPr="00160B43">
              <w:rPr>
                <w:rFonts w:ascii="標楷體" w:eastAsia="標楷體" w:hAnsi="標楷體" w:cs="標楷體" w:hint="eastAsia"/>
              </w:rPr>
              <w:t>4</w:t>
            </w:r>
            <w:r w:rsidRPr="00160B43">
              <w:rPr>
                <w:rFonts w:ascii="標楷體" w:eastAsia="標楷體" w:hAnsi="標楷體" w:cs="標楷體"/>
              </w:rPr>
              <w:t>.</w:t>
            </w:r>
            <w:r w:rsidR="009F367A" w:rsidRPr="00160B43">
              <w:rPr>
                <w:rFonts w:ascii="標楷體" w:eastAsia="標楷體" w:hAnsi="標楷體" w:cs="標楷體" w:hint="eastAsia"/>
              </w:rPr>
              <w:t>圖書館設</w:t>
            </w:r>
            <w:r w:rsidR="009F367A" w:rsidRPr="00160B43">
              <w:rPr>
                <w:rFonts w:ascii="標楷體" w:eastAsia="標楷體" w:hAnsi="標楷體" w:cs="標楷體"/>
              </w:rPr>
              <w:t>攤及周圍公共區域場地復原檢查</w:t>
            </w:r>
            <w:r w:rsidR="009F367A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237C0FC8" w14:textId="767E3969" w:rsidR="009F367A" w:rsidRPr="00001CCA" w:rsidRDefault="009F367A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  <w:r w:rsidRPr="00001CCA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楊</w:t>
            </w:r>
            <w:proofErr w:type="gramStart"/>
            <w:r w:rsidR="00BC6D31" w:rsidRPr="00001CCA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惇</w:t>
            </w:r>
            <w:proofErr w:type="gramEnd"/>
            <w:r w:rsidRPr="00001CCA">
              <w:rPr>
                <w:rFonts w:ascii="標楷體" w:eastAsia="標楷體" w:hAnsi="標楷體" w:cs="標楷體" w:hint="eastAsia"/>
                <w:b/>
                <w:bCs/>
                <w:u w:val="single"/>
              </w:rPr>
              <w:t>為</w:t>
            </w:r>
            <w:r w:rsidR="005E44E9" w:rsidRPr="00001CCA">
              <w:rPr>
                <w:rFonts w:ascii="標楷體" w:eastAsia="標楷體" w:hAnsi="標楷體" w:cs="標楷體" w:hint="eastAsia"/>
                <w:b/>
                <w:bCs/>
                <w:u w:val="single"/>
              </w:rPr>
              <w:t xml:space="preserve"> </w:t>
            </w:r>
          </w:p>
        </w:tc>
      </w:tr>
      <w:tr w:rsidR="00160B43" w:rsidRPr="00160B43" w14:paraId="0BB1BE72" w14:textId="77777777" w:rsidTr="00574F41">
        <w:trPr>
          <w:jc w:val="center"/>
        </w:trPr>
        <w:tc>
          <w:tcPr>
            <w:tcW w:w="4390" w:type="dxa"/>
            <w:vAlign w:val="center"/>
          </w:tcPr>
          <w:p w14:paraId="7C235DFF" w14:textId="0D5BFD4B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91184C" w:rsidRPr="00160B43">
              <w:rPr>
                <w:rFonts w:ascii="標楷體" w:eastAsia="標楷體" w:hAnsi="標楷體" w:cs="標楷體" w:hint="eastAsia"/>
              </w:rPr>
              <w:t>5</w:t>
            </w:r>
            <w:r w:rsidRPr="00160B43">
              <w:rPr>
                <w:rFonts w:ascii="標楷體" w:eastAsia="標楷體" w:hAnsi="標楷體" w:cs="標楷體"/>
              </w:rPr>
              <w:t>.各班攤販區清潔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73D9F5A5" w14:textId="23FF9A43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班攤位場地，借用</w:t>
            </w:r>
            <w:proofErr w:type="gramStart"/>
            <w:r w:rsidR="00604DA3" w:rsidRPr="00160B43">
              <w:rPr>
                <w:rFonts w:ascii="標楷體" w:eastAsia="標楷體" w:hAnsi="標楷體" w:cs="標楷體" w:hint="eastAsia"/>
              </w:rPr>
              <w:t>永慶長</w:t>
            </w:r>
            <w:r w:rsidRPr="00160B43">
              <w:rPr>
                <w:rFonts w:ascii="標楷體" w:eastAsia="標楷體" w:hAnsi="標楷體" w:cs="標楷體"/>
              </w:rPr>
              <w:t>桌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請擦拭乾淨送回</w:t>
            </w:r>
            <w:r w:rsidR="00604DA3" w:rsidRPr="00160B43">
              <w:rPr>
                <w:rFonts w:ascii="標楷體" w:eastAsia="標楷體" w:hAnsi="標楷體" w:cs="標楷體" w:hint="eastAsia"/>
              </w:rPr>
              <w:t>北安門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65BDFE22" w14:textId="77777777" w:rsidTr="00574F41">
        <w:trPr>
          <w:jc w:val="center"/>
        </w:trPr>
        <w:tc>
          <w:tcPr>
            <w:tcW w:w="4390" w:type="dxa"/>
            <w:vAlign w:val="center"/>
          </w:tcPr>
          <w:p w14:paraId="3CE3C680" w14:textId="2BE4AFB7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91184C" w:rsidRPr="00160B43">
              <w:rPr>
                <w:rFonts w:ascii="標楷體" w:eastAsia="標楷體" w:hAnsi="標楷體" w:cs="標楷體" w:hint="eastAsia"/>
              </w:rPr>
              <w:t>6</w:t>
            </w:r>
            <w:r w:rsidRPr="00160B43">
              <w:rPr>
                <w:rFonts w:ascii="標楷體" w:eastAsia="標楷體" w:hAnsi="標楷體" w:cs="標楷體"/>
              </w:rPr>
              <w:t>.</w:t>
            </w:r>
            <w:r w:rsidR="00FC6162" w:rsidRPr="00160B43">
              <w:rPr>
                <w:rFonts w:ascii="標楷體" w:eastAsia="標楷體" w:hAnsi="標楷體" w:cs="標楷體" w:hint="eastAsia"/>
              </w:rPr>
              <w:t>點</w:t>
            </w:r>
            <w:proofErr w:type="gramStart"/>
            <w:r w:rsidR="00FC6162" w:rsidRPr="00160B43">
              <w:rPr>
                <w:rFonts w:ascii="標楷體" w:eastAsia="標楷體" w:hAnsi="標楷體" w:cs="標楷體" w:hint="eastAsia"/>
              </w:rPr>
              <w:t>券</w:t>
            </w:r>
            <w:proofErr w:type="gramEnd"/>
            <w:r w:rsidR="00FC6162" w:rsidRPr="00160B43">
              <w:rPr>
                <w:rFonts w:ascii="標楷體" w:eastAsia="標楷體" w:hAnsi="標楷體" w:cs="標楷體" w:hint="eastAsia"/>
              </w:rPr>
              <w:t>及</w:t>
            </w:r>
            <w:r w:rsidRPr="00160B43">
              <w:rPr>
                <w:rFonts w:ascii="標楷體" w:eastAsia="標楷體" w:hAnsi="標楷體" w:cs="標楷體"/>
              </w:rPr>
              <w:t>現金保管整理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0942E0FD" w14:textId="18A0BF44" w:rsidR="00830639" w:rsidRPr="00160B43" w:rsidRDefault="00FC6162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001CCA">
              <w:rPr>
                <w:rFonts w:ascii="標楷體" w:eastAsia="標楷體" w:hAnsi="標楷體" w:cs="標楷體" w:hint="eastAsia"/>
                <w:b/>
                <w:bCs/>
                <w:u w:val="single"/>
              </w:rPr>
              <w:t>黃雅君</w:t>
            </w:r>
            <w:r w:rsidRPr="00160B43">
              <w:rPr>
                <w:rFonts w:ascii="標楷體" w:eastAsia="標楷體" w:hAnsi="標楷體" w:cs="標楷體" w:hint="eastAsia"/>
              </w:rPr>
              <w:t>、</w:t>
            </w:r>
            <w:r w:rsidR="0091184C" w:rsidRPr="00160B43">
              <w:rPr>
                <w:rFonts w:ascii="標楷體" w:eastAsia="標楷體" w:hAnsi="標楷體" w:cs="標楷體" w:hint="eastAsia"/>
              </w:rPr>
              <w:t>林依潔、陳楷倫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5E6CA88F" w14:textId="77777777" w:rsidTr="00574F41">
        <w:trPr>
          <w:jc w:val="center"/>
        </w:trPr>
        <w:tc>
          <w:tcPr>
            <w:tcW w:w="4390" w:type="dxa"/>
            <w:vAlign w:val="center"/>
          </w:tcPr>
          <w:p w14:paraId="44CB4F58" w14:textId="21ADA12F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91184C" w:rsidRPr="00160B43">
              <w:rPr>
                <w:rFonts w:ascii="標楷體" w:eastAsia="標楷體" w:hAnsi="標楷體" w:cs="標楷體" w:hint="eastAsia"/>
              </w:rPr>
              <w:t>7</w:t>
            </w:r>
            <w:r w:rsidRPr="00160B43">
              <w:rPr>
                <w:rFonts w:ascii="標楷體" w:eastAsia="標楷體" w:hAnsi="標楷體" w:cs="標楷體"/>
              </w:rPr>
              <w:t>.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留校傷病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學童照護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46AFB983" w14:textId="5CC31DE4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001CCA">
              <w:rPr>
                <w:rFonts w:ascii="標楷體" w:eastAsia="標楷體" w:hAnsi="標楷體" w:cs="標楷體"/>
                <w:b/>
                <w:bCs/>
                <w:u w:val="single"/>
              </w:rPr>
              <w:t>曾亭睿</w:t>
            </w:r>
            <w:r w:rsidR="0070464F" w:rsidRPr="00160B43">
              <w:rPr>
                <w:rFonts w:ascii="標楷體" w:eastAsia="標楷體" w:hAnsi="標楷體" w:cs="標楷體" w:hint="eastAsia"/>
              </w:rPr>
              <w:t>、</w:t>
            </w:r>
            <w:r w:rsidR="005745C3" w:rsidRPr="00160B43">
              <w:rPr>
                <w:rFonts w:ascii="標楷體" w:eastAsia="標楷體" w:hAnsi="標楷體" w:cs="標楷體" w:hint="eastAsia"/>
              </w:rPr>
              <w:t>徐育</w:t>
            </w:r>
            <w:proofErr w:type="gramStart"/>
            <w:r w:rsidR="005745C3" w:rsidRPr="00160B43">
              <w:rPr>
                <w:rFonts w:ascii="標楷體" w:eastAsia="標楷體" w:hAnsi="標楷體" w:cs="標楷體" w:hint="eastAsia"/>
              </w:rPr>
              <w:t>甯</w:t>
            </w:r>
            <w:proofErr w:type="gramEnd"/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507FB875" w14:textId="77777777" w:rsidTr="00574F41">
        <w:trPr>
          <w:jc w:val="center"/>
        </w:trPr>
        <w:tc>
          <w:tcPr>
            <w:tcW w:w="4390" w:type="dxa"/>
            <w:vAlign w:val="center"/>
          </w:tcPr>
          <w:p w14:paraId="098B6B37" w14:textId="2504E499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</w:t>
            </w:r>
            <w:r w:rsidR="0091184C" w:rsidRPr="00160B43">
              <w:rPr>
                <w:rFonts w:ascii="標楷體" w:eastAsia="標楷體" w:hAnsi="標楷體" w:cs="標楷體" w:hint="eastAsia"/>
              </w:rPr>
              <w:t>8</w:t>
            </w:r>
            <w:r w:rsidRPr="00160B43">
              <w:rPr>
                <w:rFonts w:ascii="標楷體" w:eastAsia="標楷體" w:hAnsi="標楷體" w:cs="標楷體"/>
              </w:rPr>
              <w:t>.前後校門秩序維護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6100" w:type="dxa"/>
            <w:vAlign w:val="center"/>
          </w:tcPr>
          <w:p w14:paraId="449CDAB9" w14:textId="7AEF04F8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001CCA">
              <w:rPr>
                <w:rFonts w:ascii="標楷體" w:eastAsia="標楷體" w:hAnsi="標楷體" w:cs="標楷體"/>
                <w:b/>
                <w:bCs/>
                <w:u w:val="single"/>
              </w:rPr>
              <w:t>陳</w:t>
            </w:r>
            <w:proofErr w:type="gramStart"/>
            <w:r w:rsidRPr="00001CCA">
              <w:rPr>
                <w:rFonts w:ascii="標楷體" w:eastAsia="標楷體" w:hAnsi="標楷體" w:cs="標楷體"/>
                <w:b/>
                <w:bCs/>
                <w:u w:val="single"/>
              </w:rPr>
              <w:t>昆吾</w:t>
            </w:r>
            <w:r w:rsidRPr="00160B43">
              <w:rPr>
                <w:rFonts w:ascii="標楷體" w:eastAsia="標楷體" w:hAnsi="標楷體" w:cs="標楷體"/>
              </w:rPr>
              <w:t>、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邱建文、保全</w:t>
            </w:r>
            <w:r w:rsidR="005E44E9"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160B43" w:rsidRPr="00160B43" w14:paraId="096CD2C6" w14:textId="77777777" w:rsidTr="00574F41">
        <w:trPr>
          <w:jc w:val="center"/>
        </w:trPr>
        <w:tc>
          <w:tcPr>
            <w:tcW w:w="4390" w:type="dxa"/>
            <w:vAlign w:val="center"/>
          </w:tcPr>
          <w:p w14:paraId="4ED444C2" w14:textId="73EB236B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100" w:type="dxa"/>
            <w:vAlign w:val="center"/>
          </w:tcPr>
          <w:p w14:paraId="405EA1AA" w14:textId="1EBAB4FD" w:rsidR="00830639" w:rsidRPr="00160B43" w:rsidRDefault="00830639" w:rsidP="00574F41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30639" w:rsidRPr="00160B43" w14:paraId="11F09050" w14:textId="77777777" w:rsidTr="00574F41">
        <w:trPr>
          <w:jc w:val="center"/>
        </w:trPr>
        <w:tc>
          <w:tcPr>
            <w:tcW w:w="10490" w:type="dxa"/>
            <w:gridSpan w:val="2"/>
            <w:vAlign w:val="center"/>
          </w:tcPr>
          <w:p w14:paraId="2EDEAB81" w14:textId="77777777" w:rsidR="0040339A" w:rsidRPr="00160B43" w:rsidRDefault="00830639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備註：</w:t>
            </w:r>
          </w:p>
          <w:p w14:paraId="2F6648D5" w14:textId="77777777" w:rsidR="00830639" w:rsidRPr="00160B43" w:rsidRDefault="00830639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1.各組第一位同仁為各組召集人，負責各組人員、學生準時集合出勤，徹底清潔復原。</w:t>
            </w:r>
          </w:p>
          <w:p w14:paraId="0204EC79" w14:textId="24AE57F6" w:rsidR="00830639" w:rsidRPr="00160B43" w:rsidRDefault="00830639" w:rsidP="00574F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2.</w:t>
            </w:r>
            <w:r w:rsidRPr="00160B43">
              <w:rPr>
                <w:rFonts w:ascii="標楷體" w:eastAsia="標楷體" w:hAnsi="標楷體" w:cs="標楷體" w:hint="eastAsia"/>
              </w:rPr>
              <w:t>11</w:t>
            </w:r>
            <w:r w:rsidR="0091184C" w:rsidRPr="00160B43">
              <w:rPr>
                <w:rFonts w:ascii="標楷體" w:eastAsia="標楷體" w:hAnsi="標楷體" w:cs="標楷體" w:hint="eastAsia"/>
              </w:rPr>
              <w:t>5</w:t>
            </w:r>
            <w:r w:rsidRPr="00160B43">
              <w:rPr>
                <w:rFonts w:ascii="標楷體" w:eastAsia="標楷體" w:hAnsi="標楷體" w:cs="標楷體" w:hint="eastAsia"/>
              </w:rPr>
              <w:t>年</w:t>
            </w:r>
            <w:r w:rsidR="00BC6D31" w:rsidRPr="00160B43">
              <w:rPr>
                <w:rFonts w:ascii="標楷體" w:eastAsia="標楷體" w:hAnsi="標楷體" w:cs="標楷體" w:hint="eastAsia"/>
              </w:rPr>
              <w:t>3</w:t>
            </w:r>
            <w:r w:rsidRPr="00160B43">
              <w:rPr>
                <w:rFonts w:ascii="標楷體" w:eastAsia="標楷體" w:hAnsi="標楷體" w:cs="標楷體"/>
              </w:rPr>
              <w:t>月</w:t>
            </w:r>
            <w:r w:rsidR="0091184C" w:rsidRPr="00160B43">
              <w:rPr>
                <w:rFonts w:ascii="標楷體" w:eastAsia="標楷體" w:hAnsi="標楷體" w:cs="標楷體" w:hint="eastAsia"/>
              </w:rPr>
              <w:t>11</w:t>
            </w:r>
            <w:r w:rsidRPr="00160B43">
              <w:rPr>
                <w:rFonts w:ascii="標楷體" w:eastAsia="標楷體" w:hAnsi="標楷體" w:cs="標楷體"/>
              </w:rPr>
              <w:t>日</w:t>
            </w:r>
            <w:r w:rsidRPr="00160B43">
              <w:rPr>
                <w:rFonts w:ascii="標楷體" w:eastAsia="標楷體" w:hAnsi="標楷體" w:cs="標楷體" w:hint="eastAsia"/>
              </w:rPr>
              <w:t>(</w:t>
            </w:r>
            <w:r w:rsidR="0091184C" w:rsidRPr="00160B43">
              <w:rPr>
                <w:rFonts w:ascii="標楷體" w:eastAsia="標楷體" w:hAnsi="標楷體" w:cs="標楷體" w:hint="eastAsia"/>
              </w:rPr>
              <w:t>三</w:t>
            </w:r>
            <w:r w:rsidRPr="00160B43">
              <w:rPr>
                <w:rFonts w:ascii="標楷體" w:eastAsia="標楷體" w:hAnsi="標楷體" w:cs="標楷體" w:hint="eastAsia"/>
              </w:rPr>
              <w:t>)</w:t>
            </w:r>
            <w:r w:rsidRPr="00160B43">
              <w:rPr>
                <w:rFonts w:ascii="標楷體" w:eastAsia="標楷體" w:hAnsi="標楷體" w:cs="標楷體"/>
              </w:rPr>
              <w:t>報名結束，</w:t>
            </w:r>
            <w:r w:rsidR="00AE6EA8" w:rsidRPr="00160B43">
              <w:rPr>
                <w:rFonts w:ascii="標楷體" w:eastAsia="標楷體" w:hAnsi="標楷體" w:cs="標楷體" w:hint="eastAsia"/>
              </w:rPr>
              <w:t>依</w:t>
            </w:r>
            <w:r w:rsidRPr="00160B43">
              <w:rPr>
                <w:rFonts w:ascii="標楷體" w:eastAsia="標楷體" w:hAnsi="標楷體" w:cs="標楷體"/>
              </w:rPr>
              <w:t>規劃</w:t>
            </w:r>
            <w:r w:rsidR="00AE6EA8" w:rsidRPr="00160B43">
              <w:rPr>
                <w:rFonts w:ascii="標楷體" w:eastAsia="標楷體" w:hAnsi="標楷體" w:cs="標楷體" w:hint="eastAsia"/>
              </w:rPr>
              <w:t>執行</w:t>
            </w:r>
            <w:r w:rsidRPr="00160B43">
              <w:rPr>
                <w:rFonts w:ascii="標楷體" w:eastAsia="標楷體" w:hAnsi="標楷體" w:cs="標楷體"/>
              </w:rPr>
              <w:t>各學年清潔、垃圾分類管理公共區域。</w:t>
            </w:r>
          </w:p>
        </w:tc>
      </w:tr>
    </w:tbl>
    <w:p w14:paraId="62D85F6B" w14:textId="77777777" w:rsidR="004F277B" w:rsidRPr="00160B43" w:rsidRDefault="004F277B">
      <w:pPr>
        <w:spacing w:line="400" w:lineRule="auto"/>
        <w:rPr>
          <w:rFonts w:ascii="標楷體" w:eastAsia="標楷體" w:hAnsi="標楷體" w:cs="標楷體"/>
          <w:szCs w:val="28"/>
        </w:rPr>
      </w:pPr>
    </w:p>
    <w:p w14:paraId="3980BEC0" w14:textId="5F43670F" w:rsidR="00262947" w:rsidRPr="00160B43" w:rsidRDefault="005B0ADB" w:rsidP="006A66F5">
      <w:pPr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/>
        </w:rPr>
        <w:br w:type="page"/>
      </w:r>
      <w:r w:rsidRPr="00160B43">
        <w:rPr>
          <w:rFonts w:ascii="標楷體" w:eastAsia="標楷體" w:hAnsi="標楷體" w:cs="標楷體"/>
          <w:szCs w:val="28"/>
        </w:rPr>
        <w:lastRenderedPageBreak/>
        <w:t>附件</w:t>
      </w:r>
      <w:r w:rsidR="00F05B57" w:rsidRPr="00160B43">
        <w:rPr>
          <w:rFonts w:ascii="標楷體" w:eastAsia="標楷體" w:hAnsi="標楷體" w:cs="標楷體" w:hint="eastAsia"/>
          <w:szCs w:val="28"/>
        </w:rPr>
        <w:t>7</w:t>
      </w:r>
      <w:r w:rsidR="00E27EA0" w:rsidRPr="00160B43">
        <w:rPr>
          <w:rFonts w:ascii="標楷體" w:eastAsia="標楷體" w:hAnsi="標楷體" w:cs="標楷體" w:hint="eastAsia"/>
          <w:szCs w:val="28"/>
        </w:rPr>
        <w:t xml:space="preserve"> </w:t>
      </w:r>
      <w:r w:rsidRPr="00160B43">
        <w:rPr>
          <w:rFonts w:ascii="標楷體" w:eastAsia="標楷體" w:hAnsi="標楷體" w:cs="標楷體"/>
          <w:szCs w:val="28"/>
        </w:rPr>
        <w:t>各攤位環保永續獎勵專業他評表</w:t>
      </w:r>
    </w:p>
    <w:p w14:paraId="1B229A21" w14:textId="13328881" w:rsidR="002D6F43" w:rsidRPr="00160B43" w:rsidRDefault="002D6F43" w:rsidP="00345783">
      <w:pPr>
        <w:spacing w:line="44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 w:hint="eastAsia"/>
          <w:sz w:val="28"/>
          <w:szCs w:val="28"/>
        </w:rPr>
        <w:t>臺北市中山區永安國民小學11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4</w:t>
      </w:r>
      <w:r w:rsidRPr="00160B43">
        <w:rPr>
          <w:rFonts w:ascii="標楷體" w:eastAsia="標楷體" w:hAnsi="標楷體" w:cs="標楷體" w:hint="eastAsia"/>
          <w:sz w:val="28"/>
          <w:szCs w:val="28"/>
        </w:rPr>
        <w:t>學年度第2學期兒童節慶祝活動</w:t>
      </w:r>
    </w:p>
    <w:p w14:paraId="14672337" w14:textId="77777777" w:rsidR="009D1E3B" w:rsidRPr="00160B43" w:rsidRDefault="002D6F43" w:rsidP="00345783">
      <w:pPr>
        <w:spacing w:line="44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 w:hint="eastAsia"/>
          <w:sz w:val="28"/>
          <w:szCs w:val="28"/>
        </w:rPr>
        <w:t>「永安202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6</w:t>
      </w:r>
      <w:r w:rsidRPr="00160B43">
        <w:rPr>
          <w:rFonts w:ascii="標楷體" w:eastAsia="標楷體" w:hAnsi="標楷體" w:cs="標楷體" w:hint="eastAsia"/>
          <w:sz w:val="28"/>
          <w:szCs w:val="28"/>
        </w:rPr>
        <w:t>園遊會～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臺灣好味，地球好朋友！</w:t>
      </w:r>
      <w:r w:rsidRPr="00160B43">
        <w:rPr>
          <w:rFonts w:ascii="標楷體" w:eastAsia="標楷體" w:hAnsi="標楷體" w:cs="標楷體" w:hint="eastAsia"/>
          <w:sz w:val="28"/>
          <w:szCs w:val="28"/>
        </w:rPr>
        <w:t>」</w:t>
      </w:r>
    </w:p>
    <w:p w14:paraId="4EDCC229" w14:textId="21AD6778" w:rsidR="00262947" w:rsidRPr="00160B43" w:rsidRDefault="005745C3" w:rsidP="00345783">
      <w:pPr>
        <w:spacing w:afterLines="50" w:after="120" w:line="44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/>
          <w:sz w:val="28"/>
          <w:szCs w:val="28"/>
        </w:rPr>
        <w:t>園遊會攤位環境永續執行評核表</w:t>
      </w:r>
    </w:p>
    <w:p w14:paraId="4D4AAA21" w14:textId="6B4C8406" w:rsidR="00C87980" w:rsidRPr="00160B43" w:rsidRDefault="00C87980" w:rsidP="00C87980">
      <w:pPr>
        <w:spacing w:afterLines="50" w:after="120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/>
          <w:b/>
          <w:sz w:val="28"/>
          <w:szCs w:val="28"/>
        </w:rPr>
        <w:t>負</w:t>
      </w:r>
      <w:r w:rsidRPr="00160B43">
        <w:rPr>
          <w:rFonts w:ascii="標楷體" w:eastAsia="標楷體" w:hAnsi="標楷體" w:cs="標楷體" w:hint="eastAsia"/>
          <w:b/>
          <w:sz w:val="28"/>
          <w:szCs w:val="28"/>
        </w:rPr>
        <w:t>責</w:t>
      </w:r>
      <w:r w:rsidRPr="00160B43">
        <w:rPr>
          <w:rFonts w:ascii="標楷體" w:eastAsia="標楷體" w:hAnsi="標楷體" w:cs="標楷體"/>
          <w:b/>
          <w:sz w:val="28"/>
          <w:szCs w:val="28"/>
        </w:rPr>
        <w:t>班級或單位與攤位名稱：</w:t>
      </w:r>
      <w:r w:rsidRPr="00160B43">
        <w:rPr>
          <w:rFonts w:ascii="標楷體" w:eastAsia="標楷體" w:hAnsi="標楷體" w:cs="標楷體" w:hint="eastAsia"/>
          <w:sz w:val="28"/>
          <w:szCs w:val="28"/>
        </w:rPr>
        <w:t xml:space="preserve">                     </w:t>
      </w:r>
      <w:proofErr w:type="gramStart"/>
      <w:r w:rsidRPr="00160B43">
        <w:rPr>
          <w:rFonts w:ascii="標楷體" w:eastAsia="標楷體" w:hAnsi="標楷體" w:cs="標楷體" w:hint="eastAsia"/>
          <w:b/>
          <w:sz w:val="28"/>
          <w:szCs w:val="28"/>
        </w:rPr>
        <w:t>評分組</w:t>
      </w:r>
      <w:r w:rsidRPr="00160B43">
        <w:rPr>
          <w:rFonts w:ascii="標楷體" w:eastAsia="標楷體" w:hAnsi="標楷體" w:cs="標楷體"/>
          <w:b/>
          <w:sz w:val="28"/>
          <w:szCs w:val="28"/>
        </w:rPr>
        <w:t>評核</w:t>
      </w:r>
      <w:proofErr w:type="gramEnd"/>
      <w:r w:rsidRPr="00160B43">
        <w:rPr>
          <w:rFonts w:ascii="標楷體" w:eastAsia="標楷體" w:hAnsi="標楷體" w:cs="標楷體"/>
          <w:b/>
          <w:sz w:val="28"/>
          <w:szCs w:val="28"/>
        </w:rPr>
        <w:t>人員</w:t>
      </w:r>
      <w:r w:rsidRPr="00160B43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Pr="00160B43"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2780"/>
      </w:tblGrid>
      <w:tr w:rsidR="00160B43" w:rsidRPr="00160B43" w14:paraId="1FEBB7AB" w14:textId="77777777" w:rsidTr="009D1E3B">
        <w:tc>
          <w:tcPr>
            <w:tcW w:w="3823" w:type="dxa"/>
            <w:vAlign w:val="center"/>
          </w:tcPr>
          <w:p w14:paraId="78BEDECB" w14:textId="1CEF8C58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b/>
              </w:rPr>
              <w:t>評核項目</w:t>
            </w:r>
          </w:p>
        </w:tc>
        <w:tc>
          <w:tcPr>
            <w:tcW w:w="1275" w:type="dxa"/>
            <w:vAlign w:val="center"/>
          </w:tcPr>
          <w:p w14:paraId="2CE7C3B8" w14:textId="77777777" w:rsidR="009D1E3B" w:rsidRPr="00160B43" w:rsidRDefault="009D1E3B" w:rsidP="009D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</w:rPr>
              <w:t>完全做到</w:t>
            </w:r>
          </w:p>
          <w:p w14:paraId="4D761CD0" w14:textId="524C22B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 w:hint="eastAsia"/>
                <w:b/>
                <w:sz w:val="22"/>
              </w:rPr>
              <w:t>2</w:t>
            </w:r>
            <w:r w:rsidRPr="00160B43">
              <w:rPr>
                <w:rFonts w:ascii="標楷體" w:eastAsia="標楷體" w:hAnsi="標楷體" w:cs="標楷體"/>
                <w:b/>
                <w:sz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4DDC9B26" w14:textId="77777777" w:rsidR="009D1E3B" w:rsidRPr="00160B43" w:rsidRDefault="009D1E3B" w:rsidP="009D1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</w:rPr>
              <w:t>部分做到</w:t>
            </w:r>
          </w:p>
          <w:p w14:paraId="473C3632" w14:textId="2338E463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 w:hint="eastAsia"/>
                <w:b/>
                <w:sz w:val="22"/>
              </w:rPr>
              <w:t>1</w:t>
            </w:r>
            <w:r w:rsidRPr="00160B43">
              <w:rPr>
                <w:rFonts w:ascii="標楷體" w:eastAsia="標楷體" w:hAnsi="標楷體" w:cs="標楷體"/>
                <w:b/>
                <w:sz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589E6CCD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</w:rPr>
              <w:t>未做到</w:t>
            </w:r>
          </w:p>
          <w:p w14:paraId="6BF805D0" w14:textId="50C0CF36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 w:hint="eastAsia"/>
                <w:b/>
                <w:sz w:val="22"/>
              </w:rPr>
              <w:t>0</w:t>
            </w:r>
            <w:r w:rsidRPr="00160B43">
              <w:rPr>
                <w:rFonts w:ascii="標楷體" w:eastAsia="標楷體" w:hAnsi="標楷體" w:cs="標楷體"/>
                <w:b/>
                <w:sz w:val="22"/>
              </w:rPr>
              <w:t>分</w:t>
            </w:r>
          </w:p>
        </w:tc>
        <w:tc>
          <w:tcPr>
            <w:tcW w:w="2780" w:type="dxa"/>
            <w:vAlign w:val="center"/>
          </w:tcPr>
          <w:p w14:paraId="2503DAC0" w14:textId="0FDA2330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</w:rPr>
              <w:t>具體事項舉例</w:t>
            </w:r>
          </w:p>
        </w:tc>
      </w:tr>
      <w:tr w:rsidR="00160B43" w:rsidRPr="00160B43" w14:paraId="418C7A8D" w14:textId="77777777" w:rsidTr="00345783">
        <w:tc>
          <w:tcPr>
            <w:tcW w:w="3823" w:type="dxa"/>
            <w:vAlign w:val="center"/>
          </w:tcPr>
          <w:p w14:paraId="30F1CC46" w14:textId="2B2E772F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</w:rPr>
              <w:t>商品來源</w:t>
            </w:r>
            <w:r w:rsidRPr="00160B43">
              <w:rPr>
                <w:rFonts w:ascii="標楷體" w:eastAsia="標楷體" w:hAnsi="標楷體" w:cs="標楷體"/>
                <w:b/>
                <w:u w:val="single"/>
              </w:rPr>
              <w:t>符合最低成本、環保再利用、創意策略</w:t>
            </w:r>
            <w:r w:rsidRPr="00160B43">
              <w:rPr>
                <w:rFonts w:ascii="標楷體" w:eastAsia="標楷體" w:hAnsi="標楷體" w:cs="標楷體"/>
              </w:rPr>
              <w:t>(如：二手物販賣、小農夫自製蔬菜沙拉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75" w:type="dxa"/>
          </w:tcPr>
          <w:p w14:paraId="47367943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D6E565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2B164E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0A03742C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4566E1A1" w14:textId="77777777" w:rsidTr="00345783">
        <w:tc>
          <w:tcPr>
            <w:tcW w:w="3823" w:type="dxa"/>
            <w:vAlign w:val="center"/>
          </w:tcPr>
          <w:p w14:paraId="45464066" w14:textId="309F0278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</w:rPr>
              <w:t>販售物品之</w:t>
            </w:r>
            <w:r w:rsidRPr="00160B43">
              <w:rPr>
                <w:rFonts w:ascii="標楷體" w:eastAsia="標楷體" w:hAnsi="標楷體" w:cs="標楷體"/>
                <w:b/>
                <w:u w:val="single"/>
              </w:rPr>
              <w:t>包裝耗材非一次性產品</w:t>
            </w:r>
            <w:r w:rsidRPr="00160B43">
              <w:rPr>
                <w:rFonts w:ascii="標楷體" w:eastAsia="標楷體" w:hAnsi="標楷體" w:cs="標楷體"/>
              </w:rPr>
              <w:t>(如紙杯、吸管、塑膠盒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75" w:type="dxa"/>
          </w:tcPr>
          <w:p w14:paraId="33216657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5FF6EB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04AA5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418C7B66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7C6917EA" w14:textId="77777777" w:rsidTr="00345783">
        <w:tc>
          <w:tcPr>
            <w:tcW w:w="3823" w:type="dxa"/>
            <w:vAlign w:val="center"/>
          </w:tcPr>
          <w:p w14:paraId="16EAB4B5" w14:textId="5F2E7881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</w:rPr>
              <w:t>販售過程所需之</w:t>
            </w:r>
            <w:r w:rsidRPr="00160B43">
              <w:rPr>
                <w:rFonts w:ascii="標楷體" w:eastAsia="標楷體" w:hAnsi="標楷體" w:cs="標楷體"/>
                <w:b/>
                <w:u w:val="single"/>
              </w:rPr>
              <w:t>器材設備符合環保再利用、非一次產品</w:t>
            </w:r>
            <w:r w:rsidRPr="00160B43">
              <w:rPr>
                <w:rFonts w:ascii="標楷體" w:eastAsia="標楷體" w:hAnsi="標楷體" w:cs="標楷體"/>
              </w:rPr>
              <w:t>(如遊戲架子之來源為廢棄木架、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以鞋盒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為收錢箱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75" w:type="dxa"/>
          </w:tcPr>
          <w:p w14:paraId="452347B7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8307A7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C97925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5239546F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413A284F" w14:textId="77777777" w:rsidTr="00345783">
        <w:tc>
          <w:tcPr>
            <w:tcW w:w="3823" w:type="dxa"/>
            <w:vAlign w:val="center"/>
          </w:tcPr>
          <w:p w14:paraId="25C68AD3" w14:textId="6F2941AD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b/>
                <w:u w:val="single"/>
              </w:rPr>
              <w:t>商品訂價</w:t>
            </w:r>
            <w:r w:rsidRPr="00160B43">
              <w:rPr>
                <w:rFonts w:ascii="標楷體" w:eastAsia="標楷體" w:hAnsi="標楷體" w:cs="標楷體"/>
              </w:rPr>
              <w:t>能依達成環保目的進行調整(如：攜帶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環保杯者減價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增量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75" w:type="dxa"/>
          </w:tcPr>
          <w:p w14:paraId="4CC8800B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E4F319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4EDC66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406A187C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2FC437DA" w14:textId="77777777" w:rsidTr="00345783">
        <w:tc>
          <w:tcPr>
            <w:tcW w:w="3823" w:type="dxa"/>
            <w:vAlign w:val="center"/>
          </w:tcPr>
          <w:p w14:paraId="60EC1458" w14:textId="159F6643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  <w:b/>
                <w:u w:val="single"/>
              </w:rPr>
            </w:pPr>
            <w:r w:rsidRPr="00160B43">
              <w:rPr>
                <w:rFonts w:ascii="標楷體" w:eastAsia="標楷體" w:hAnsi="標楷體" w:cs="標楷體" w:hint="eastAsia"/>
              </w:rPr>
              <w:t>組織</w:t>
            </w:r>
            <w:r w:rsidRPr="00160B43">
              <w:rPr>
                <w:rFonts w:ascii="標楷體" w:eastAsia="標楷體" w:hAnsi="標楷體" w:cs="標楷體" w:hint="eastAsia"/>
                <w:b/>
              </w:rPr>
              <w:t>分工適切</w:t>
            </w:r>
            <w:r w:rsidRPr="00160B43">
              <w:rPr>
                <w:rFonts w:ascii="標楷體" w:eastAsia="標楷體" w:hAnsi="標楷體" w:cs="標楷體" w:hint="eastAsia"/>
              </w:rPr>
              <w:t>，良好的</w:t>
            </w:r>
            <w:r w:rsidRPr="00160B43">
              <w:rPr>
                <w:rFonts w:ascii="標楷體" w:eastAsia="標楷體" w:hAnsi="標楷體" w:cs="標楷體" w:hint="eastAsia"/>
                <w:b/>
              </w:rPr>
              <w:t>人際互動</w:t>
            </w:r>
            <w:r w:rsidRPr="00160B43">
              <w:rPr>
                <w:rFonts w:ascii="標楷體" w:eastAsia="標楷體" w:hAnsi="標楷體" w:cs="標楷體" w:hint="eastAsia"/>
              </w:rPr>
              <w:t>，充分展現</w:t>
            </w:r>
            <w:r w:rsidRPr="00160B43">
              <w:rPr>
                <w:rFonts w:ascii="標楷體" w:eastAsia="標楷體" w:hAnsi="標楷體" w:cs="標楷體" w:hint="eastAsia"/>
                <w:b/>
              </w:rPr>
              <w:t>團隊合作精神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5" w:type="dxa"/>
          </w:tcPr>
          <w:p w14:paraId="5BD56FC0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CF54A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CAD7E0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71C8647E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3ED87446" w14:textId="77777777" w:rsidTr="00345783">
        <w:tc>
          <w:tcPr>
            <w:tcW w:w="3823" w:type="dxa"/>
            <w:vAlign w:val="center"/>
          </w:tcPr>
          <w:p w14:paraId="2D38A3FE" w14:textId="10F171D5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因應</w:t>
            </w:r>
            <w:r w:rsidRPr="00160B43">
              <w:rPr>
                <w:rFonts w:ascii="標楷體" w:eastAsia="標楷體" w:hAnsi="標楷體" w:cs="標楷體" w:hint="eastAsia"/>
                <w:b/>
              </w:rPr>
              <w:t>S</w:t>
            </w:r>
            <w:r w:rsidRPr="00160B43">
              <w:rPr>
                <w:rFonts w:ascii="標楷體" w:eastAsia="標楷體" w:hAnsi="標楷體" w:cs="標楷體"/>
                <w:b/>
              </w:rPr>
              <w:t>DGs</w:t>
            </w:r>
            <w:r w:rsidRPr="00160B43">
              <w:rPr>
                <w:rFonts w:ascii="標楷體" w:eastAsia="標楷體" w:hAnsi="標楷體" w:cs="標楷體" w:hint="eastAsia"/>
              </w:rPr>
              <w:t>議題</w:t>
            </w:r>
            <w:r w:rsidRPr="00160B43">
              <w:rPr>
                <w:rFonts w:ascii="標楷體" w:eastAsia="標楷體" w:hAnsi="標楷體" w:cs="標楷體"/>
              </w:rPr>
              <w:t>而</w:t>
            </w:r>
            <w:r w:rsidRPr="00160B43">
              <w:rPr>
                <w:rFonts w:ascii="標楷體" w:eastAsia="標楷體" w:hAnsi="標楷體" w:cs="標楷體" w:hint="eastAsia"/>
              </w:rPr>
              <w:t>發想的</w:t>
            </w:r>
            <w:r w:rsidRPr="00160B43">
              <w:rPr>
                <w:rFonts w:ascii="標楷體" w:eastAsia="標楷體" w:hAnsi="標楷體" w:cs="標楷體"/>
                <w:b/>
              </w:rPr>
              <w:t>創意</w:t>
            </w:r>
            <w:r w:rsidRPr="00160B43">
              <w:rPr>
                <w:rFonts w:ascii="標楷體" w:eastAsia="標楷體" w:hAnsi="標楷體" w:cs="標楷體" w:hint="eastAsia"/>
                <w:b/>
              </w:rPr>
              <w:t>行銷</w:t>
            </w:r>
            <w:r w:rsidRPr="00160B43">
              <w:rPr>
                <w:rFonts w:ascii="標楷體" w:eastAsia="標楷體" w:hAnsi="標楷體" w:cs="標楷體"/>
                <w:b/>
              </w:rPr>
              <w:t>策略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5" w:type="dxa"/>
          </w:tcPr>
          <w:p w14:paraId="70F81798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AE17A1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CD6D9B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68F29F5C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5BDF4731" w14:textId="77777777" w:rsidTr="00345783">
        <w:tc>
          <w:tcPr>
            <w:tcW w:w="3823" w:type="dxa"/>
            <w:vAlign w:val="center"/>
          </w:tcPr>
          <w:p w14:paraId="56BF624D" w14:textId="1FBB136C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結束後環境整潔將所有器材設備拆除分類(垃圾減量、回收再利用、紙類與膠帶確實拆除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 xml:space="preserve">) </w:t>
            </w:r>
          </w:p>
        </w:tc>
        <w:tc>
          <w:tcPr>
            <w:tcW w:w="1275" w:type="dxa"/>
          </w:tcPr>
          <w:p w14:paraId="072B192A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711708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D5F47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80" w:type="dxa"/>
          </w:tcPr>
          <w:p w14:paraId="368D0AAC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60B43" w:rsidRPr="00160B43" w14:paraId="0F9BD382" w14:textId="77777777" w:rsidTr="009D1E3B">
        <w:tc>
          <w:tcPr>
            <w:tcW w:w="3823" w:type="dxa"/>
            <w:vAlign w:val="center"/>
          </w:tcPr>
          <w:p w14:paraId="74100996" w14:textId="77777777" w:rsidR="009D1E3B" w:rsidRPr="00160B43" w:rsidRDefault="009D1E3B" w:rsidP="009D1E3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園遊會主題結合</w:t>
            </w:r>
            <w:r w:rsidRPr="00160B43"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</w:p>
          <w:p w14:paraId="4C332337" w14:textId="264CBFBC" w:rsidR="009D1E3B" w:rsidRPr="00160B43" w:rsidRDefault="009D1E3B" w:rsidP="009D1E3B">
            <w:pPr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請打「V」</w:t>
            </w:r>
          </w:p>
        </w:tc>
        <w:tc>
          <w:tcPr>
            <w:tcW w:w="6607" w:type="dxa"/>
            <w:gridSpan w:val="4"/>
          </w:tcPr>
          <w:p w14:paraId="145B5693" w14:textId="5CF2F322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0" w:anchor="1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 終結貧窮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         □ </w:t>
            </w:r>
            <w:hyperlink r:id="rId31" w:anchor="2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2 消除飢餓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65F846AF" w14:textId="7BD8E2FE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2" w:anchor="3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3 健康與福祉</w:t>
              </w:r>
            </w:hyperlink>
            <w:r w:rsidR="009D1E3B" w:rsidRPr="00160B43">
              <w:rPr>
                <w:rStyle w:val="aff4"/>
                <w:rFonts w:ascii="標楷體" w:eastAsia="標楷體" w:hAnsi="標楷體" w:hint="eastAsia"/>
                <w:color w:val="auto"/>
                <w:szCs w:val="24"/>
                <w:u w:val="none"/>
              </w:rPr>
              <w:t xml:space="preserve">          </w:t>
            </w:r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□ </w:t>
            </w:r>
            <w:hyperlink r:id="rId33" w:anchor="4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4 優質教育</w:t>
              </w:r>
            </w:hyperlink>
            <w:r w:rsidR="009D1E3B" w:rsidRPr="00160B43">
              <w:rPr>
                <w:rFonts w:ascii="標楷體" w:eastAsia="標楷體" w:hAnsi="標楷體" w:hint="eastAsia"/>
              </w:rPr>
              <w:t xml:space="preserve">      </w:t>
            </w:r>
          </w:p>
          <w:p w14:paraId="5573240C" w14:textId="7FFB689E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4" w:anchor="5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5 性別平權</w:t>
              </w:r>
            </w:hyperlink>
            <w:r w:rsidR="009D1E3B" w:rsidRPr="00160B43">
              <w:rPr>
                <w:rFonts w:ascii="標楷體" w:eastAsia="標楷體" w:hAnsi="標楷體" w:hint="eastAsia"/>
              </w:rPr>
              <w:t xml:space="preserve">            □ </w:t>
            </w:r>
            <w:hyperlink r:id="rId35" w:anchor="6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6 淨水及衛生</w:t>
              </w:r>
            </w:hyperlink>
          </w:p>
          <w:p w14:paraId="1E420396" w14:textId="77777777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6" w:anchor="7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7 可負擔的潔淨能源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3D3AD360" w14:textId="6CC397F8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7" w:anchor="8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8 合適的工作及經濟成長</w:t>
              </w:r>
            </w:hyperlink>
            <w:r w:rsidR="009D1E3B" w:rsidRPr="00160B43">
              <w:rPr>
                <w:rStyle w:val="aff4"/>
                <w:rFonts w:ascii="標楷體" w:eastAsia="標楷體" w:hAnsi="標楷體" w:hint="eastAsia"/>
                <w:color w:val="auto"/>
                <w:szCs w:val="24"/>
                <w:u w:val="none"/>
              </w:rPr>
              <w:t xml:space="preserve"> </w:t>
            </w:r>
          </w:p>
          <w:p w14:paraId="5F21F9D4" w14:textId="77777777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8" w:anchor="9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9 工業化、創新及基礎建設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3EDBF76A" w14:textId="77777777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39" w:anchor="10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0 減少不平等</w:t>
              </w:r>
            </w:hyperlink>
            <w:hyperlink r:id="rId40" w:anchor="11" w:history="1">
              <w:r w:rsidR="009D1E3B" w:rsidRPr="00160B43">
                <w:rPr>
                  <w:rFonts w:ascii="標楷體" w:eastAsia="標楷體" w:hAnsi="標楷體" w:hint="eastAsia"/>
                  <w:szCs w:val="24"/>
                </w:rPr>
                <w:t xml:space="preserve">         </w:t>
              </w:r>
              <w:r w:rsidR="009D1E3B" w:rsidRPr="00160B43">
                <w:rPr>
                  <w:rFonts w:ascii="標楷體" w:eastAsia="標楷體" w:hAnsi="標楷體" w:hint="eastAsia"/>
                </w:rPr>
                <w:t xml:space="preserve">□ </w:t>
              </w:r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1 永續城鄉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  <w:p w14:paraId="6F3DC0B0" w14:textId="77777777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41" w:anchor="12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2 責任消費及生產</w:t>
              </w:r>
            </w:hyperlink>
            <w:r w:rsidR="009D1E3B" w:rsidRPr="00160B43">
              <w:rPr>
                <w:rStyle w:val="aff4"/>
                <w:rFonts w:ascii="標楷體" w:eastAsia="標楷體" w:hAnsi="標楷體" w:hint="eastAsia"/>
                <w:color w:val="auto"/>
                <w:szCs w:val="24"/>
                <w:u w:val="none"/>
              </w:rPr>
              <w:t xml:space="preserve">     □ </w:t>
            </w:r>
            <w:hyperlink r:id="rId42" w:anchor="13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3 氣候行動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14:paraId="7C6B60E0" w14:textId="60D0F30D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hyperlink r:id="rId43" w:anchor="14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4 保育海洋生態</w:t>
              </w:r>
            </w:hyperlink>
            <w:r w:rsidR="009D1E3B" w:rsidRPr="00160B43">
              <w:rPr>
                <w:rStyle w:val="aff4"/>
                <w:rFonts w:ascii="標楷體" w:eastAsia="標楷體" w:hAnsi="標楷體" w:hint="eastAsia"/>
                <w:color w:val="auto"/>
                <w:szCs w:val="24"/>
                <w:u w:val="none"/>
              </w:rPr>
              <w:t xml:space="preserve">       □</w:t>
            </w:r>
            <w:hyperlink r:id="rId44" w:anchor="15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5 保育陸域生態</w:t>
              </w:r>
            </w:hyperlink>
            <w:r w:rsidR="009D1E3B" w:rsidRPr="00160B43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14:paraId="3B287478" w14:textId="77777777" w:rsidR="009D1E3B" w:rsidRPr="00160B43" w:rsidRDefault="009D1E3B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 w:val="20"/>
                <w:szCs w:val="18"/>
              </w:rPr>
            </w:pPr>
            <w:r w:rsidRPr="00160B43">
              <w:rPr>
                <w:rFonts w:ascii="標楷體" w:eastAsia="標楷體" w:hAnsi="標楷體" w:hint="eastAsia"/>
                <w:szCs w:val="24"/>
              </w:rPr>
              <w:t xml:space="preserve">SDG 16 和平、正義及健全制度    </w:t>
            </w:r>
          </w:p>
          <w:p w14:paraId="287E47F9" w14:textId="65980605" w:rsidR="009D1E3B" w:rsidRPr="00160B43" w:rsidRDefault="00000000" w:rsidP="00AE6EA8">
            <w:pPr>
              <w:pStyle w:val="ac"/>
              <w:numPr>
                <w:ilvl w:val="1"/>
                <w:numId w:val="1"/>
              </w:numPr>
              <w:snapToGrid w:val="0"/>
              <w:spacing w:line="320" w:lineRule="exact"/>
              <w:ind w:leftChars="0" w:left="357" w:hanging="357"/>
              <w:rPr>
                <w:rFonts w:ascii="標楷體" w:eastAsia="標楷體" w:hAnsi="標楷體"/>
                <w:sz w:val="20"/>
                <w:szCs w:val="18"/>
              </w:rPr>
            </w:pPr>
            <w:hyperlink r:id="rId45" w:anchor="17" w:history="1">
              <w:r w:rsidR="009D1E3B" w:rsidRPr="00160B43">
                <w:rPr>
                  <w:rStyle w:val="aff4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SDG 17 多元夥伴關係</w:t>
              </w:r>
            </w:hyperlink>
          </w:p>
        </w:tc>
      </w:tr>
      <w:tr w:rsidR="009D1E3B" w:rsidRPr="00160B43" w14:paraId="5AE9B28C" w14:textId="77777777" w:rsidTr="00204CAA">
        <w:tc>
          <w:tcPr>
            <w:tcW w:w="3823" w:type="dxa"/>
            <w:vAlign w:val="center"/>
          </w:tcPr>
          <w:p w14:paraId="6964514E" w14:textId="77777777" w:rsidR="009D1E3B" w:rsidRPr="00160B43" w:rsidRDefault="009D1E3B" w:rsidP="009D1E3B">
            <w:pPr>
              <w:jc w:val="both"/>
              <w:rPr>
                <w:rFonts w:ascii="標楷體" w:eastAsia="標楷體" w:hAnsi="標楷體" w:cs="標楷體"/>
                <w:b/>
                <w:shd w:val="pct15" w:color="auto" w:fill="FFFFFF"/>
              </w:rPr>
            </w:pPr>
            <w:r w:rsidRPr="00160B43">
              <w:rPr>
                <w:rFonts w:ascii="標楷體" w:eastAsia="標楷體" w:hAnsi="標楷體" w:cs="標楷體" w:hint="eastAsia"/>
                <w:b/>
                <w:shd w:val="clear" w:color="auto" w:fill="D9D9D9"/>
              </w:rPr>
              <w:t>※</w:t>
            </w:r>
            <w:r w:rsidRPr="00160B43">
              <w:rPr>
                <w:rFonts w:ascii="標楷體" w:eastAsia="標楷體" w:hAnsi="標楷體" w:cs="標楷體"/>
                <w:b/>
                <w:shd w:val="clear" w:color="auto" w:fill="D9D9D9"/>
              </w:rPr>
              <w:t>此</w:t>
            </w:r>
            <w:r w:rsidRPr="00160B43">
              <w:rPr>
                <w:rFonts w:ascii="標楷體" w:eastAsia="標楷體" w:hAnsi="標楷體" w:cs="標楷體"/>
                <w:b/>
                <w:shd w:val="pct15" w:color="auto" w:fill="FFFFFF"/>
              </w:rPr>
              <w:t>欄由</w:t>
            </w:r>
            <w:r w:rsidRPr="00160B43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評分組</w:t>
            </w:r>
            <w:r w:rsidRPr="00160B43">
              <w:rPr>
                <w:rFonts w:ascii="標楷體" w:eastAsia="標楷體" w:hAnsi="標楷體" w:cs="標楷體"/>
                <w:b/>
                <w:shd w:val="pct15" w:color="auto" w:fill="FFFFFF"/>
              </w:rPr>
              <w:t>統計</w:t>
            </w:r>
          </w:p>
          <w:p w14:paraId="028FA0E7" w14:textId="48901E83" w:rsidR="009D1E3B" w:rsidRPr="00160B43" w:rsidRDefault="009D1E3B" w:rsidP="00C87980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總分</w:t>
            </w: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607" w:type="dxa"/>
            <w:gridSpan w:val="4"/>
          </w:tcPr>
          <w:p w14:paraId="72D47F9E" w14:textId="77777777" w:rsidR="009D1E3B" w:rsidRPr="00160B43" w:rsidRDefault="009D1E3B" w:rsidP="009D1E3B">
            <w:pPr>
              <w:spacing w:line="2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35A375C4" w14:textId="77777777" w:rsidR="009D1E3B" w:rsidRPr="00160B43" w:rsidRDefault="009D1E3B" w:rsidP="00345783">
            <w:pPr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E4A4373" w14:textId="77777777" w:rsidR="005745C3" w:rsidRPr="00160B43" w:rsidRDefault="005745C3" w:rsidP="005745C3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</w:p>
    <w:p w14:paraId="5A82E5EA" w14:textId="2E2A436B" w:rsidR="0057223A" w:rsidRPr="00160B43" w:rsidRDefault="005B0ADB" w:rsidP="0057223A">
      <w:pPr>
        <w:spacing w:before="120" w:line="520" w:lineRule="auto"/>
        <w:rPr>
          <w:rFonts w:ascii="標楷體" w:eastAsia="標楷體" w:hAnsi="標楷體" w:cs="標楷體"/>
          <w:u w:val="single"/>
        </w:rPr>
      </w:pPr>
      <w:r w:rsidRPr="00160B43">
        <w:rPr>
          <w:rFonts w:ascii="標楷體" w:eastAsia="標楷體" w:hAnsi="標楷體" w:cs="標楷體"/>
          <w:b/>
        </w:rPr>
        <w:t xml:space="preserve">評核人員簽名：______________            </w:t>
      </w:r>
      <w:r w:rsidR="004F277B" w:rsidRPr="00160B43">
        <w:rPr>
          <w:rFonts w:ascii="標楷體" w:eastAsia="標楷體" w:hAnsi="標楷體" w:cs="標楷體"/>
          <w:b/>
        </w:rPr>
        <w:t xml:space="preserve">   </w:t>
      </w:r>
      <w:r w:rsidR="00E27EA0" w:rsidRPr="00160B43">
        <w:rPr>
          <w:rFonts w:ascii="標楷體" w:eastAsia="標楷體" w:hAnsi="標楷體" w:cs="標楷體"/>
          <w:b/>
        </w:rPr>
        <w:t xml:space="preserve">  </w:t>
      </w:r>
      <w:r w:rsidR="00345783" w:rsidRPr="00160B43">
        <w:rPr>
          <w:rFonts w:ascii="標楷體" w:eastAsia="標楷體" w:hAnsi="標楷體" w:cs="標楷體" w:hint="eastAsia"/>
          <w:b/>
        </w:rPr>
        <w:t xml:space="preserve">              </w:t>
      </w:r>
      <w:r w:rsidR="00E27EA0" w:rsidRPr="00160B43">
        <w:rPr>
          <w:rFonts w:ascii="標楷體" w:eastAsia="標楷體" w:hAnsi="標楷體" w:cs="標楷體"/>
          <w:b/>
        </w:rPr>
        <w:t xml:space="preserve"> </w:t>
      </w:r>
      <w:r w:rsidRPr="00160B43">
        <w:rPr>
          <w:rFonts w:ascii="標楷體" w:eastAsia="標楷體" w:hAnsi="標楷體" w:cs="標楷體"/>
          <w:b/>
        </w:rPr>
        <w:t>日期：</w:t>
      </w:r>
      <w:r w:rsidR="00F1342B" w:rsidRPr="00160B43">
        <w:rPr>
          <w:rFonts w:ascii="標楷體" w:eastAsia="標楷體" w:hAnsi="標楷體" w:cs="標楷體"/>
          <w:u w:val="single"/>
        </w:rPr>
        <w:t xml:space="preserve">  </w:t>
      </w:r>
      <w:r w:rsidR="00626811" w:rsidRPr="00160B43">
        <w:rPr>
          <w:rFonts w:ascii="標楷體" w:eastAsia="標楷體" w:hAnsi="標楷體" w:cs="標楷體" w:hint="eastAsia"/>
          <w:u w:val="single"/>
        </w:rPr>
        <w:t>115</w:t>
      </w:r>
      <w:r w:rsidR="00F1342B" w:rsidRPr="00160B43">
        <w:rPr>
          <w:rFonts w:ascii="標楷體" w:eastAsia="標楷體" w:hAnsi="標楷體" w:cs="標楷體"/>
          <w:u w:val="single"/>
        </w:rPr>
        <w:t>.03.</w:t>
      </w:r>
      <w:r w:rsidR="00F1342B" w:rsidRPr="00160B43">
        <w:rPr>
          <w:rFonts w:ascii="標楷體" w:eastAsia="標楷體" w:hAnsi="標楷體" w:cs="標楷體" w:hint="eastAsia"/>
          <w:u w:val="single"/>
        </w:rPr>
        <w:t>2</w:t>
      </w:r>
      <w:r w:rsidR="0070464F" w:rsidRPr="00160B43">
        <w:rPr>
          <w:rFonts w:ascii="標楷體" w:eastAsia="標楷體" w:hAnsi="標楷體" w:cs="標楷體" w:hint="eastAsia"/>
          <w:u w:val="single"/>
        </w:rPr>
        <w:t>8</w:t>
      </w:r>
      <w:r w:rsidR="001F164A" w:rsidRPr="00160B43">
        <w:rPr>
          <w:rFonts w:ascii="標楷體" w:eastAsia="標楷體" w:hAnsi="標楷體" w:cs="標楷體"/>
          <w:b/>
        </w:rPr>
        <w:t>__</w:t>
      </w:r>
      <w:r w:rsidRPr="00160B43">
        <w:rPr>
          <w:rFonts w:ascii="標楷體" w:eastAsia="標楷體" w:hAnsi="標楷體" w:cs="標楷體"/>
          <w:u w:val="single"/>
        </w:rPr>
        <w:t xml:space="preserve"> </w:t>
      </w:r>
    </w:p>
    <w:p w14:paraId="38E76F7E" w14:textId="20749E86" w:rsidR="00341EC2" w:rsidRPr="00160B43" w:rsidRDefault="004F277B" w:rsidP="0057223A">
      <w:pPr>
        <w:spacing w:before="120" w:line="520" w:lineRule="auto"/>
        <w:rPr>
          <w:rFonts w:ascii="標楷體" w:eastAsia="標楷體" w:hAnsi="標楷體" w:cs="標楷體"/>
          <w:sz w:val="14"/>
          <w:szCs w:val="14"/>
          <w:u w:val="single"/>
        </w:rPr>
      </w:pPr>
      <w:r w:rsidRPr="00160B43">
        <w:rPr>
          <w:rFonts w:ascii="標楷體" w:eastAsia="標楷體" w:hAnsi="標楷體" w:cs="標楷體" w:hint="eastAsia"/>
          <w:b/>
        </w:rPr>
        <w:t>評分組</w:t>
      </w:r>
      <w:r w:rsidR="005B0ADB" w:rsidRPr="00160B43">
        <w:rPr>
          <w:rFonts w:ascii="標楷體" w:eastAsia="標楷體" w:hAnsi="標楷體" w:cs="標楷體"/>
          <w:b/>
        </w:rPr>
        <w:t xml:space="preserve">確認人員簽名：_______________   </w:t>
      </w:r>
      <w:r w:rsidR="005B0ADB" w:rsidRPr="00160B43">
        <w:rPr>
          <w:rFonts w:ascii="標楷體" w:eastAsia="標楷體" w:hAnsi="標楷體" w:cs="標楷體"/>
        </w:rPr>
        <w:t xml:space="preserve">        </w:t>
      </w:r>
      <w:r w:rsidR="005B0ADB" w:rsidRPr="00160B43">
        <w:rPr>
          <w:rFonts w:ascii="標楷體" w:eastAsia="標楷體" w:hAnsi="標楷體" w:cs="標楷體"/>
          <w:b/>
        </w:rPr>
        <w:t>日期：_____________</w:t>
      </w:r>
      <w:r w:rsidR="001F164A" w:rsidRPr="00160B43">
        <w:rPr>
          <w:rFonts w:ascii="標楷體" w:eastAsia="標楷體" w:hAnsi="標楷體" w:cs="標楷體"/>
          <w:b/>
        </w:rPr>
        <w:t>_</w:t>
      </w:r>
      <w:r w:rsidR="00341EC2" w:rsidRPr="00160B43">
        <w:rPr>
          <w:rFonts w:ascii="標楷體" w:eastAsia="標楷體" w:hAnsi="標楷體" w:cs="標楷體"/>
          <w:szCs w:val="28"/>
        </w:rPr>
        <w:br w:type="page"/>
      </w:r>
    </w:p>
    <w:p w14:paraId="6DF352E7" w14:textId="17AAE0C1" w:rsidR="00341EC2" w:rsidRPr="00160B43" w:rsidRDefault="00341EC2" w:rsidP="00341EC2">
      <w:pPr>
        <w:rPr>
          <w:rFonts w:ascii="標楷體" w:eastAsia="標楷體" w:hAnsi="標楷體" w:cs="標楷體"/>
        </w:rPr>
      </w:pPr>
      <w:r w:rsidRPr="00160B43">
        <w:rPr>
          <w:rFonts w:ascii="標楷體" w:eastAsia="標楷體" w:hAnsi="標楷體" w:cs="標楷體"/>
          <w:szCs w:val="28"/>
        </w:rPr>
        <w:lastRenderedPageBreak/>
        <w:t>附件</w:t>
      </w:r>
      <w:r w:rsidR="00F05B57" w:rsidRPr="00160B43">
        <w:rPr>
          <w:rFonts w:ascii="標楷體" w:eastAsia="標楷體" w:hAnsi="標楷體" w:cs="標楷體" w:hint="eastAsia"/>
          <w:szCs w:val="28"/>
        </w:rPr>
        <w:t>8</w:t>
      </w:r>
      <w:r w:rsidRPr="00160B43">
        <w:rPr>
          <w:rFonts w:ascii="標楷體" w:eastAsia="標楷體" w:hAnsi="標楷體" w:cs="標楷體" w:hint="eastAsia"/>
          <w:szCs w:val="28"/>
        </w:rPr>
        <w:t xml:space="preserve"> </w:t>
      </w:r>
      <w:r w:rsidRPr="00160B43">
        <w:rPr>
          <w:rFonts w:ascii="標楷體" w:eastAsia="標楷體" w:hAnsi="標楷體" w:cs="標楷體"/>
          <w:szCs w:val="28"/>
        </w:rPr>
        <w:t>各攤位環保永續獎勵專業</w:t>
      </w:r>
      <w:r w:rsidRPr="00160B43">
        <w:rPr>
          <w:rFonts w:ascii="標楷體" w:eastAsia="標楷體" w:hAnsi="標楷體" w:cs="標楷體" w:hint="eastAsia"/>
          <w:szCs w:val="28"/>
        </w:rPr>
        <w:t>自</w:t>
      </w:r>
      <w:r w:rsidRPr="00160B43">
        <w:rPr>
          <w:rFonts w:ascii="標楷體" w:eastAsia="標楷體" w:hAnsi="標楷體" w:cs="標楷體"/>
          <w:szCs w:val="28"/>
        </w:rPr>
        <w:t>評表</w:t>
      </w:r>
    </w:p>
    <w:p w14:paraId="2AC04D99" w14:textId="48A54C9B" w:rsidR="00341EC2" w:rsidRPr="00160B43" w:rsidRDefault="00341EC2" w:rsidP="00341EC2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 w:hint="eastAsia"/>
          <w:sz w:val="28"/>
          <w:szCs w:val="28"/>
        </w:rPr>
        <w:t>臺北市中山區永安國民小學11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4</w:t>
      </w:r>
      <w:r w:rsidRPr="00160B43">
        <w:rPr>
          <w:rFonts w:ascii="標楷體" w:eastAsia="標楷體" w:hAnsi="標楷體" w:cs="標楷體" w:hint="eastAsia"/>
          <w:sz w:val="28"/>
          <w:szCs w:val="28"/>
        </w:rPr>
        <w:t>學年度第2學期兒童節慶祝活動</w:t>
      </w:r>
    </w:p>
    <w:p w14:paraId="2E6DACCB" w14:textId="5C7B15DF" w:rsidR="00341EC2" w:rsidRPr="00160B43" w:rsidRDefault="00341EC2" w:rsidP="00341EC2">
      <w:pPr>
        <w:spacing w:before="120" w:afterLines="50"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 w:hint="eastAsia"/>
          <w:sz w:val="28"/>
          <w:szCs w:val="28"/>
        </w:rPr>
        <w:t>「永安202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6</w:t>
      </w:r>
      <w:r w:rsidRPr="00160B43">
        <w:rPr>
          <w:rFonts w:ascii="標楷體" w:eastAsia="標楷體" w:hAnsi="標楷體" w:cs="標楷體" w:hint="eastAsia"/>
          <w:sz w:val="28"/>
          <w:szCs w:val="28"/>
        </w:rPr>
        <w:t>園遊會～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臺灣好味，地球好朋友！</w:t>
      </w:r>
      <w:r w:rsidRPr="00160B43">
        <w:rPr>
          <w:rFonts w:ascii="標楷體" w:eastAsia="標楷體" w:hAnsi="標楷體" w:cs="標楷體" w:hint="eastAsia"/>
          <w:sz w:val="28"/>
          <w:szCs w:val="28"/>
        </w:rPr>
        <w:t>」</w:t>
      </w:r>
    </w:p>
    <w:p w14:paraId="408AA2CA" w14:textId="20E1745F" w:rsidR="00341EC2" w:rsidRPr="00160B43" w:rsidRDefault="00341EC2" w:rsidP="00341EC2">
      <w:pPr>
        <w:spacing w:line="40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/>
          <w:sz w:val="28"/>
          <w:szCs w:val="28"/>
        </w:rPr>
        <w:t>園遊會攤位環境永續執行</w:t>
      </w:r>
      <w:r w:rsidRPr="00160B43">
        <w:rPr>
          <w:rFonts w:ascii="標楷體" w:eastAsia="標楷體" w:hAnsi="標楷體" w:cs="標楷體" w:hint="eastAsia"/>
          <w:sz w:val="28"/>
          <w:szCs w:val="28"/>
        </w:rPr>
        <w:t>自我</w:t>
      </w:r>
      <w:r w:rsidRPr="00160B43">
        <w:rPr>
          <w:rFonts w:ascii="標楷體" w:eastAsia="標楷體" w:hAnsi="標楷體" w:cs="標楷體"/>
          <w:sz w:val="28"/>
          <w:szCs w:val="28"/>
        </w:rPr>
        <w:t>評核表</w:t>
      </w:r>
    </w:p>
    <w:tbl>
      <w:tblPr>
        <w:tblpPr w:leftFromText="180" w:rightFromText="180" w:vertAnchor="page" w:horzAnchor="margin" w:tblpY="336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204"/>
        <w:gridCol w:w="1204"/>
        <w:gridCol w:w="1205"/>
        <w:gridCol w:w="3020"/>
      </w:tblGrid>
      <w:tr w:rsidR="00160B43" w:rsidRPr="00160B43" w14:paraId="69200F93" w14:textId="77777777" w:rsidTr="00FC6162">
        <w:trPr>
          <w:trHeight w:val="558"/>
        </w:trPr>
        <w:tc>
          <w:tcPr>
            <w:tcW w:w="3823" w:type="dxa"/>
            <w:shd w:val="clear" w:color="auto" w:fill="auto"/>
            <w:vAlign w:val="center"/>
          </w:tcPr>
          <w:p w14:paraId="3BA7E862" w14:textId="59FF1604" w:rsidR="0057223A" w:rsidRPr="00160B43" w:rsidRDefault="00341EC2" w:rsidP="00FC6162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60B43">
              <w:rPr>
                <w:rFonts w:ascii="標楷體" w:eastAsia="標楷體" w:hAnsi="標楷體" w:cs="標楷體"/>
                <w:b/>
                <w:sz w:val="28"/>
                <w:szCs w:val="28"/>
              </w:rPr>
              <w:t>負</w:t>
            </w:r>
            <w:r w:rsidRPr="00160B4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責</w:t>
            </w:r>
            <w:r w:rsidRPr="00160B43">
              <w:rPr>
                <w:rFonts w:ascii="標楷體" w:eastAsia="標楷體" w:hAnsi="標楷體" w:cs="標楷體"/>
                <w:b/>
                <w:sz w:val="28"/>
                <w:szCs w:val="28"/>
              </w:rPr>
              <w:t>班級或單位與攤位名稱：</w:t>
            </w:r>
            <w:r w:rsidR="0057223A" w:rsidRPr="00160B43">
              <w:rPr>
                <w:rFonts w:ascii="標楷體" w:eastAsia="標楷體" w:hAnsi="標楷體" w:cs="標楷體"/>
                <w:b/>
              </w:rPr>
              <w:t>評核項目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8AC05C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完全做到</w:t>
            </w:r>
          </w:p>
          <w:p w14:paraId="6D024B35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2</w:t>
            </w: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C0C1C87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部分做到</w:t>
            </w:r>
          </w:p>
          <w:p w14:paraId="47AF2CA7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1</w:t>
            </w: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50D2B1" w14:textId="77777777" w:rsidR="0057223A" w:rsidRPr="00160B43" w:rsidRDefault="0057223A" w:rsidP="00FC6162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未做到</w:t>
            </w:r>
          </w:p>
          <w:p w14:paraId="05AFA9D8" w14:textId="77777777" w:rsidR="0057223A" w:rsidRPr="00160B43" w:rsidRDefault="0057223A" w:rsidP="00FC6162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0</w:t>
            </w: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分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F137945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6" w:hanging="1156"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160B43">
              <w:rPr>
                <w:rFonts w:ascii="標楷體" w:eastAsia="標楷體" w:hAnsi="標楷體" w:cs="標楷體"/>
                <w:b/>
                <w:sz w:val="22"/>
                <w:szCs w:val="22"/>
              </w:rPr>
              <w:t>具體事項舉例</w:t>
            </w:r>
          </w:p>
        </w:tc>
      </w:tr>
      <w:tr w:rsidR="00160B43" w:rsidRPr="00160B43" w14:paraId="5A238DDF" w14:textId="77777777" w:rsidTr="00C87980">
        <w:trPr>
          <w:trHeight w:val="846"/>
        </w:trPr>
        <w:tc>
          <w:tcPr>
            <w:tcW w:w="3823" w:type="dxa"/>
            <w:shd w:val="clear" w:color="auto" w:fill="auto"/>
            <w:vAlign w:val="center"/>
          </w:tcPr>
          <w:p w14:paraId="0E026D7F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60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商品來源</w:t>
            </w:r>
            <w:r w:rsidRPr="00160B43">
              <w:rPr>
                <w:rFonts w:ascii="標楷體" w:eastAsia="標楷體" w:hAnsi="標楷體" w:cs="標楷體"/>
                <w:b/>
                <w:u w:val="single"/>
              </w:rPr>
              <w:t>符合最低成本、環保再利用、創意策略</w:t>
            </w:r>
            <w:r w:rsidRPr="00160B43">
              <w:rPr>
                <w:rFonts w:ascii="標楷體" w:eastAsia="標楷體" w:hAnsi="標楷體" w:cs="標楷體"/>
              </w:rPr>
              <w:t>(如：二手物販賣、小農夫自製蔬菜沙拉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E2F549E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8CDDCB5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C98E525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309B8AAB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1396063C" w14:textId="77777777" w:rsidTr="00C87980">
        <w:trPr>
          <w:trHeight w:val="410"/>
        </w:trPr>
        <w:tc>
          <w:tcPr>
            <w:tcW w:w="3823" w:type="dxa"/>
            <w:shd w:val="clear" w:color="auto" w:fill="auto"/>
            <w:vAlign w:val="center"/>
          </w:tcPr>
          <w:p w14:paraId="2106965B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386" w:hanging="266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販售物品之</w:t>
            </w:r>
            <w:r w:rsidRPr="00160B43">
              <w:rPr>
                <w:rFonts w:ascii="標楷體" w:eastAsia="標楷體" w:hAnsi="標楷體" w:cs="標楷體"/>
                <w:b/>
                <w:u w:val="single"/>
              </w:rPr>
              <w:t>包裝耗材非一次性產品</w:t>
            </w:r>
            <w:r w:rsidRPr="00160B43">
              <w:rPr>
                <w:rFonts w:ascii="標楷體" w:eastAsia="標楷體" w:hAnsi="標楷體" w:cs="標楷體"/>
              </w:rPr>
              <w:t>(如紙杯、吸管、塑膠盒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4C2DB95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6E914A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6C8732A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42F6DD56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58CF408C" w14:textId="77777777" w:rsidTr="00C87980">
        <w:trPr>
          <w:trHeight w:val="846"/>
        </w:trPr>
        <w:tc>
          <w:tcPr>
            <w:tcW w:w="3823" w:type="dxa"/>
            <w:shd w:val="clear" w:color="auto" w:fill="auto"/>
            <w:vAlign w:val="center"/>
          </w:tcPr>
          <w:p w14:paraId="7D79E50A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386" w:hanging="266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販售過程所需之</w:t>
            </w:r>
            <w:r w:rsidRPr="00160B43">
              <w:rPr>
                <w:rFonts w:ascii="標楷體" w:eastAsia="標楷體" w:hAnsi="標楷體" w:cs="標楷體"/>
                <w:b/>
                <w:u w:val="single"/>
              </w:rPr>
              <w:t>器材設備符合環保再利用、非一次產品</w:t>
            </w:r>
            <w:r w:rsidRPr="00160B43">
              <w:rPr>
                <w:rFonts w:ascii="標楷體" w:eastAsia="標楷體" w:hAnsi="標楷體" w:cs="標楷體"/>
              </w:rPr>
              <w:t>(如遊戲架子之來源為廢棄木架、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以鞋盒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為收錢箱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854A825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/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2C3627D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CA64773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220FF24D" w14:textId="77777777" w:rsidR="0057223A" w:rsidRPr="00160B43" w:rsidRDefault="0057223A" w:rsidP="00FC6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4948301C" w14:textId="77777777" w:rsidTr="00C87980">
        <w:trPr>
          <w:trHeight w:val="423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EC2D21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386" w:hanging="266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b/>
                <w:u w:val="single"/>
              </w:rPr>
              <w:t>商品訂價</w:t>
            </w:r>
            <w:r w:rsidRPr="00160B43">
              <w:rPr>
                <w:rFonts w:ascii="標楷體" w:eastAsia="標楷體" w:hAnsi="標楷體" w:cs="標楷體"/>
              </w:rPr>
              <w:t>能依達成環保目的進行調整(如：攜帶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環保杯者減價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增量…</w:t>
            </w:r>
            <w:proofErr w:type="gramStart"/>
            <w:r w:rsidRPr="00160B43">
              <w:rPr>
                <w:rFonts w:ascii="標楷體" w:eastAsia="標楷體" w:hAnsi="標楷體" w:cs="標楷體"/>
              </w:rPr>
              <w:t>…</w:t>
            </w:r>
            <w:proofErr w:type="gramEnd"/>
            <w:r w:rsidRPr="00160B43">
              <w:rPr>
                <w:rFonts w:ascii="標楷體" w:eastAsia="標楷體" w:hAnsi="標楷體" w:cs="標楷體"/>
              </w:rPr>
              <w:t>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8BFE89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1B0CCC6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6AC9D47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1A5BFF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0438205C" w14:textId="77777777" w:rsidTr="00C87980">
        <w:trPr>
          <w:trHeight w:val="654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16A805B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386" w:hanging="266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160B43">
              <w:rPr>
                <w:rFonts w:ascii="標楷體" w:eastAsia="標楷體" w:hAnsi="標楷體" w:cs="標楷體" w:hint="eastAsia"/>
              </w:rPr>
              <w:t>組織</w:t>
            </w:r>
            <w:r w:rsidRPr="00160B43">
              <w:rPr>
                <w:rFonts w:ascii="標楷體" w:eastAsia="標楷體" w:hAnsi="標楷體" w:cs="標楷體" w:hint="eastAsia"/>
                <w:b/>
              </w:rPr>
              <w:t>分工適切</w:t>
            </w:r>
            <w:r w:rsidRPr="00160B43">
              <w:rPr>
                <w:rFonts w:ascii="標楷體" w:eastAsia="標楷體" w:hAnsi="標楷體" w:cs="標楷體" w:hint="eastAsia"/>
              </w:rPr>
              <w:t>，良好的</w:t>
            </w:r>
            <w:r w:rsidRPr="00160B43">
              <w:rPr>
                <w:rFonts w:ascii="標楷體" w:eastAsia="標楷體" w:hAnsi="標楷體" w:cs="標楷體" w:hint="eastAsia"/>
                <w:b/>
              </w:rPr>
              <w:t>人際互動</w:t>
            </w:r>
            <w:r w:rsidRPr="00160B43">
              <w:rPr>
                <w:rFonts w:ascii="標楷體" w:eastAsia="標楷體" w:hAnsi="標楷體" w:cs="標楷體" w:hint="eastAsia"/>
              </w:rPr>
              <w:t>，充分展現</w:t>
            </w:r>
            <w:r w:rsidRPr="00160B43">
              <w:rPr>
                <w:rFonts w:ascii="標楷體" w:eastAsia="標楷體" w:hAnsi="標楷體" w:cs="標楷體" w:hint="eastAsia"/>
                <w:b/>
              </w:rPr>
              <w:t>團隊合作精神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DCB0943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12F1FE4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7E72B6B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A798D8C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23A6CDE4" w14:textId="77777777" w:rsidTr="00C87980">
        <w:trPr>
          <w:trHeight w:val="667"/>
        </w:trPr>
        <w:tc>
          <w:tcPr>
            <w:tcW w:w="3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3E1D7E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386" w:hanging="266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160B43">
              <w:rPr>
                <w:rFonts w:ascii="標楷體" w:eastAsia="標楷體" w:hAnsi="標楷體" w:cs="標楷體"/>
              </w:rPr>
              <w:t>因應</w:t>
            </w:r>
            <w:r w:rsidRPr="00160B43">
              <w:rPr>
                <w:rFonts w:ascii="標楷體" w:eastAsia="標楷體" w:hAnsi="標楷體" w:cs="標楷體" w:hint="eastAsia"/>
                <w:b/>
              </w:rPr>
              <w:t>S</w:t>
            </w:r>
            <w:r w:rsidRPr="00160B43">
              <w:rPr>
                <w:rFonts w:ascii="標楷體" w:eastAsia="標楷體" w:hAnsi="標楷體" w:cs="標楷體"/>
                <w:b/>
              </w:rPr>
              <w:t>DGs</w:t>
            </w:r>
            <w:r w:rsidRPr="00160B43">
              <w:rPr>
                <w:rFonts w:ascii="標楷體" w:eastAsia="標楷體" w:hAnsi="標楷體" w:cs="標楷體" w:hint="eastAsia"/>
              </w:rPr>
              <w:t>議題</w:t>
            </w:r>
            <w:r w:rsidRPr="00160B43">
              <w:rPr>
                <w:rFonts w:ascii="標楷體" w:eastAsia="標楷體" w:hAnsi="標楷體" w:cs="標楷體"/>
              </w:rPr>
              <w:t>而</w:t>
            </w:r>
            <w:r w:rsidRPr="00160B43">
              <w:rPr>
                <w:rFonts w:ascii="標楷體" w:eastAsia="標楷體" w:hAnsi="標楷體" w:cs="標楷體" w:hint="eastAsia"/>
              </w:rPr>
              <w:t>發想的</w:t>
            </w:r>
            <w:r w:rsidRPr="00160B43">
              <w:rPr>
                <w:rFonts w:ascii="標楷體" w:eastAsia="標楷體" w:hAnsi="標楷體" w:cs="標楷體"/>
                <w:b/>
              </w:rPr>
              <w:t>創意</w:t>
            </w:r>
            <w:r w:rsidRPr="00160B43">
              <w:rPr>
                <w:rFonts w:ascii="標楷體" w:eastAsia="標楷體" w:hAnsi="標楷體" w:cs="標楷體" w:hint="eastAsia"/>
                <w:b/>
              </w:rPr>
              <w:t>行銷</w:t>
            </w:r>
            <w:r w:rsidRPr="00160B43">
              <w:rPr>
                <w:rFonts w:ascii="標楷體" w:eastAsia="標楷體" w:hAnsi="標楷體" w:cs="標楷體"/>
                <w:b/>
              </w:rPr>
              <w:t>策略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1FE7432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BC5ABD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9F1BD75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9FE1634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518E7875" w14:textId="77777777" w:rsidTr="00C87980">
        <w:trPr>
          <w:trHeight w:val="846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1356730" w14:textId="77777777" w:rsidR="0057223A" w:rsidRPr="00160B43" w:rsidRDefault="0057223A" w:rsidP="00AE6EA8">
            <w:pPr>
              <w:pStyle w:val="ac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386" w:hanging="266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結束後環境整潔將所有器材設備拆除分類(垃圾減量、回收再利用、紙類與膠帶確實拆除等</w:t>
            </w:r>
            <w:r w:rsidRPr="00160B43">
              <w:rPr>
                <w:rFonts w:ascii="標楷體" w:eastAsia="標楷體" w:hAnsi="標楷體" w:cs="標楷體" w:hint="eastAsia"/>
              </w:rPr>
              <w:t>。</w:t>
            </w:r>
            <w:r w:rsidRPr="00160B43">
              <w:rPr>
                <w:rFonts w:ascii="標楷體" w:eastAsia="標楷體" w:hAnsi="標楷體" w:cs="標楷體"/>
              </w:rPr>
              <w:t xml:space="preserve">) 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C48198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AC5FEF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E94B1B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  <w:tc>
          <w:tcPr>
            <w:tcW w:w="30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0F3519B" w14:textId="77777777" w:rsidR="0057223A" w:rsidRPr="00160B43" w:rsidRDefault="0057223A" w:rsidP="00FC6162">
            <w:pPr>
              <w:ind w:left="480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725F43B0" w14:textId="77777777" w:rsidTr="00FC6162">
        <w:trPr>
          <w:trHeight w:val="846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3E9901" w14:textId="77777777" w:rsidR="003D4154" w:rsidRPr="00160B43" w:rsidRDefault="003D4154" w:rsidP="003D415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園遊會主題結合</w:t>
            </w:r>
            <w:r w:rsidRPr="00160B43">
              <w:rPr>
                <w:rFonts w:ascii="標楷體" w:eastAsia="標楷體" w:hAnsi="標楷體" w:cs="標楷體" w:hint="eastAsia"/>
                <w:sz w:val="28"/>
                <w:szCs w:val="28"/>
              </w:rPr>
              <w:t>SDG</w:t>
            </w:r>
            <w:r w:rsidRPr="00160B43">
              <w:rPr>
                <w:rFonts w:ascii="標楷體" w:eastAsia="標楷體" w:hAnsi="標楷體" w:cs="標楷體"/>
                <w:sz w:val="28"/>
                <w:szCs w:val="28"/>
              </w:rPr>
              <w:t>s</w:t>
            </w:r>
          </w:p>
          <w:p w14:paraId="61AFEF7A" w14:textId="4D806207" w:rsidR="0057223A" w:rsidRPr="00160B43" w:rsidRDefault="003D4154" w:rsidP="003D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 w:hint="eastAsia"/>
              </w:rPr>
              <w:t>請打「V」</w:t>
            </w:r>
          </w:p>
        </w:tc>
        <w:tc>
          <w:tcPr>
            <w:tcW w:w="663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5830665" w14:textId="6AEAC866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46" w:anchor="1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 終結貧窮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□ </w:t>
            </w:r>
            <w:hyperlink r:id="rId47" w:anchor="2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2 消除飢餓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□ </w:t>
            </w:r>
            <w:hyperlink r:id="rId48" w:anchor="3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3 健康與福祉</w:t>
              </w:r>
            </w:hyperlink>
          </w:p>
          <w:p w14:paraId="7E9919D1" w14:textId="52D58078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49" w:anchor="4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4 優質教育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□ </w:t>
            </w:r>
            <w:hyperlink r:id="rId50" w:anchor="5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5 性別平權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□ </w:t>
            </w:r>
            <w:hyperlink r:id="rId51" w:anchor="6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6 淨水及衛生</w:t>
              </w:r>
            </w:hyperlink>
          </w:p>
          <w:p w14:paraId="528071EB" w14:textId="3301CA22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52" w:anchor="7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7 可負擔的潔淨能源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    □ </w:t>
            </w:r>
            <w:hyperlink r:id="rId53" w:anchor="8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8 合適的工作及經濟成長</w:t>
              </w:r>
            </w:hyperlink>
          </w:p>
          <w:p w14:paraId="249F1C1D" w14:textId="46BD9D0F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54" w:anchor="9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9 工業化、創新及基礎建設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□ </w:t>
            </w:r>
            <w:hyperlink r:id="rId55" w:anchor="10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0 減少不平等</w:t>
              </w:r>
            </w:hyperlink>
          </w:p>
          <w:p w14:paraId="070652EA" w14:textId="733F2E0D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56" w:anchor="11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1 永續城鄉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           □ </w:t>
            </w:r>
            <w:hyperlink r:id="rId57" w:anchor="12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2 責任消費及生產</w:t>
              </w:r>
            </w:hyperlink>
          </w:p>
          <w:p w14:paraId="18A78E56" w14:textId="59D68E40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58" w:anchor="13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3 氣候行動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           □ </w:t>
            </w:r>
            <w:hyperlink r:id="rId59" w:anchor="14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4 保育海洋生態</w:t>
              </w:r>
            </w:hyperlink>
          </w:p>
          <w:p w14:paraId="6F0C3CFA" w14:textId="171C0BE3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  <w:sz w:val="20"/>
                <w:szCs w:val="18"/>
              </w:rPr>
            </w:pPr>
            <w:hyperlink r:id="rId60" w:anchor="15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5 保育陸域生態</w:t>
              </w:r>
            </w:hyperlink>
            <w:r w:rsidR="0057223A" w:rsidRPr="00160B43">
              <w:rPr>
                <w:rFonts w:ascii="標楷體" w:eastAsia="標楷體" w:hAnsi="標楷體" w:hint="eastAsia"/>
                <w:sz w:val="20"/>
                <w:szCs w:val="18"/>
              </w:rPr>
              <w:t xml:space="preserve">            □</w:t>
            </w:r>
            <w:hyperlink r:id="rId61" w:anchor="16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6 和平、正義及健全制度</w:t>
              </w:r>
            </w:hyperlink>
          </w:p>
          <w:p w14:paraId="438C2474" w14:textId="77777777" w:rsidR="0057223A" w:rsidRPr="00160B43" w:rsidRDefault="00000000" w:rsidP="00AE6EA8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hyperlink r:id="rId62" w:anchor="17" w:history="1">
              <w:r w:rsidR="0057223A" w:rsidRPr="00160B43">
                <w:rPr>
                  <w:rStyle w:val="aff4"/>
                  <w:rFonts w:ascii="標楷體" w:eastAsia="標楷體" w:hAnsi="標楷體" w:hint="eastAsia"/>
                  <w:color w:val="auto"/>
                  <w:sz w:val="20"/>
                  <w:szCs w:val="18"/>
                </w:rPr>
                <w:t>SDG 17 多元夥伴關係</w:t>
              </w:r>
            </w:hyperlink>
          </w:p>
        </w:tc>
      </w:tr>
      <w:tr w:rsidR="00160B43" w:rsidRPr="00160B43" w14:paraId="7BB57307" w14:textId="77777777" w:rsidTr="00FC6162">
        <w:trPr>
          <w:trHeight w:val="843"/>
        </w:trPr>
        <w:tc>
          <w:tcPr>
            <w:tcW w:w="3823" w:type="dxa"/>
            <w:shd w:val="clear" w:color="auto" w:fill="auto"/>
            <w:vAlign w:val="center"/>
          </w:tcPr>
          <w:p w14:paraId="4BB4B711" w14:textId="77777777" w:rsidR="0057223A" w:rsidRPr="00160B43" w:rsidRDefault="0057223A" w:rsidP="00FC6162">
            <w:pPr>
              <w:jc w:val="both"/>
              <w:rPr>
                <w:rFonts w:ascii="標楷體" w:eastAsia="標楷體" w:hAnsi="標楷體" w:cs="標楷體"/>
                <w:b/>
                <w:shd w:val="pct15" w:color="auto" w:fill="FFFFFF"/>
              </w:rPr>
            </w:pPr>
            <w:r w:rsidRPr="00160B43">
              <w:rPr>
                <w:rFonts w:ascii="標楷體" w:eastAsia="標楷體" w:hAnsi="標楷體" w:cs="標楷體" w:hint="eastAsia"/>
                <w:b/>
                <w:shd w:val="clear" w:color="auto" w:fill="D9D9D9"/>
              </w:rPr>
              <w:t>※</w:t>
            </w:r>
            <w:r w:rsidRPr="00160B43">
              <w:rPr>
                <w:rFonts w:ascii="標楷體" w:eastAsia="標楷體" w:hAnsi="標楷體" w:cs="標楷體"/>
                <w:b/>
                <w:shd w:val="clear" w:color="auto" w:fill="D9D9D9"/>
              </w:rPr>
              <w:t>此</w:t>
            </w:r>
            <w:r w:rsidRPr="00160B43">
              <w:rPr>
                <w:rFonts w:ascii="標楷體" w:eastAsia="標楷體" w:hAnsi="標楷體" w:cs="標楷體"/>
                <w:b/>
                <w:shd w:val="pct15" w:color="auto" w:fill="FFFFFF"/>
              </w:rPr>
              <w:t>欄由</w:t>
            </w:r>
            <w:r w:rsidRPr="00160B43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評分組</w:t>
            </w:r>
            <w:r w:rsidRPr="00160B43">
              <w:rPr>
                <w:rFonts w:ascii="標楷體" w:eastAsia="標楷體" w:hAnsi="標楷體" w:cs="標楷體"/>
                <w:b/>
                <w:shd w:val="pct15" w:color="auto" w:fill="FFFFFF"/>
              </w:rPr>
              <w:t>統計</w:t>
            </w:r>
          </w:p>
          <w:p w14:paraId="6EDFD207" w14:textId="77777777" w:rsidR="0057223A" w:rsidRPr="00160B43" w:rsidRDefault="0057223A" w:rsidP="00FC6162">
            <w:pPr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總分</w:t>
            </w:r>
            <w:r w:rsidRPr="00160B43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6633" w:type="dxa"/>
            <w:gridSpan w:val="4"/>
            <w:shd w:val="clear" w:color="auto" w:fill="auto"/>
            <w:vAlign w:val="center"/>
          </w:tcPr>
          <w:p w14:paraId="1B8941FE" w14:textId="77777777" w:rsidR="0057223A" w:rsidRPr="00160B43" w:rsidRDefault="0057223A" w:rsidP="00FC6162">
            <w:pPr>
              <w:rPr>
                <w:rFonts w:ascii="標楷體" w:eastAsia="標楷體" w:hAnsi="標楷體" w:cs="標楷體"/>
              </w:rPr>
            </w:pPr>
          </w:p>
        </w:tc>
      </w:tr>
    </w:tbl>
    <w:p w14:paraId="7CA244F5" w14:textId="72E0C38F" w:rsidR="00341EC2" w:rsidRPr="00160B43" w:rsidRDefault="00341EC2" w:rsidP="003D4154">
      <w:pPr>
        <w:spacing w:beforeLines="200" w:before="480" w:line="521" w:lineRule="auto"/>
        <w:rPr>
          <w:rFonts w:ascii="標楷體" w:eastAsia="標楷體" w:hAnsi="標楷體" w:cs="標楷體"/>
          <w:b/>
          <w:sz w:val="28"/>
          <w:szCs w:val="28"/>
        </w:rPr>
      </w:pPr>
      <w:r w:rsidRPr="00160B43">
        <w:rPr>
          <w:rFonts w:ascii="標楷體" w:eastAsia="標楷體" w:hAnsi="標楷體" w:cs="標楷體" w:hint="eastAsia"/>
          <w:b/>
          <w:sz w:val="28"/>
          <w:szCs w:val="28"/>
        </w:rPr>
        <w:t>設攤負責人員</w:t>
      </w:r>
      <w:r w:rsidRPr="00160B43">
        <w:rPr>
          <w:rFonts w:ascii="標楷體" w:eastAsia="標楷體" w:hAnsi="標楷體" w:cs="標楷體"/>
          <w:b/>
          <w:sz w:val="28"/>
          <w:szCs w:val="28"/>
        </w:rPr>
        <w:t xml:space="preserve">簽名：_______________   </w:t>
      </w:r>
      <w:r w:rsidRPr="00160B43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160B43"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160B43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160B43">
        <w:rPr>
          <w:rFonts w:ascii="標楷體" w:eastAsia="標楷體" w:hAnsi="標楷體" w:cs="標楷體"/>
          <w:b/>
          <w:sz w:val="28"/>
          <w:szCs w:val="28"/>
        </w:rPr>
        <w:t>日期：</w:t>
      </w:r>
      <w:r w:rsidRPr="00160B43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="00626811"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115</w:t>
      </w:r>
      <w:r w:rsidRPr="00160B43">
        <w:rPr>
          <w:rFonts w:ascii="標楷體" w:eastAsia="標楷體" w:hAnsi="標楷體" w:cs="標楷體"/>
          <w:sz w:val="28"/>
          <w:szCs w:val="28"/>
          <w:u w:val="single"/>
        </w:rPr>
        <w:t>.03.</w:t>
      </w:r>
      <w:r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2</w:t>
      </w:r>
      <w:r w:rsidR="0070464F"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8</w:t>
      </w:r>
      <w:r w:rsidRPr="00160B43">
        <w:rPr>
          <w:rFonts w:ascii="標楷體" w:eastAsia="標楷體" w:hAnsi="標楷體" w:cs="標楷體"/>
          <w:b/>
          <w:sz w:val="28"/>
          <w:szCs w:val="28"/>
        </w:rPr>
        <w:t>__</w:t>
      </w:r>
    </w:p>
    <w:p w14:paraId="7DDD0EA6" w14:textId="248802DF" w:rsidR="00341EC2" w:rsidRPr="00160B43" w:rsidRDefault="00341EC2">
      <w:pPr>
        <w:spacing w:line="400" w:lineRule="auto"/>
        <w:rPr>
          <w:rFonts w:ascii="標楷體" w:eastAsia="標楷體" w:hAnsi="標楷體" w:cs="標楷體"/>
          <w:szCs w:val="28"/>
        </w:rPr>
        <w:sectPr w:rsidR="00341EC2" w:rsidRPr="00160B43" w:rsidSect="00345783">
          <w:pgSz w:w="11906" w:h="16838"/>
          <w:pgMar w:top="719" w:right="746" w:bottom="719" w:left="720" w:header="851" w:footer="510" w:gutter="0"/>
          <w:cols w:space="720"/>
          <w:docGrid w:linePitch="326"/>
        </w:sectPr>
      </w:pPr>
    </w:p>
    <w:p w14:paraId="21ACFF41" w14:textId="02C7FCA5" w:rsidR="00262947" w:rsidRPr="00160B43" w:rsidRDefault="005B0ADB">
      <w:pPr>
        <w:spacing w:line="400" w:lineRule="auto"/>
        <w:rPr>
          <w:rFonts w:ascii="標楷體" w:eastAsia="標楷體" w:hAnsi="標楷體" w:cs="標楷體"/>
          <w:sz w:val="22"/>
        </w:rPr>
      </w:pPr>
      <w:r w:rsidRPr="00160B43">
        <w:rPr>
          <w:rFonts w:ascii="標楷體" w:eastAsia="標楷體" w:hAnsi="標楷體" w:cs="標楷體"/>
          <w:szCs w:val="28"/>
        </w:rPr>
        <w:lastRenderedPageBreak/>
        <w:t>附件</w:t>
      </w:r>
      <w:r w:rsidR="00F05B57" w:rsidRPr="00160B43">
        <w:rPr>
          <w:rFonts w:ascii="標楷體" w:eastAsia="標楷體" w:hAnsi="標楷體" w:cs="標楷體" w:hint="eastAsia"/>
          <w:szCs w:val="28"/>
        </w:rPr>
        <w:t>9</w:t>
      </w:r>
      <w:r w:rsidR="000E2ACD" w:rsidRPr="00160B43">
        <w:rPr>
          <w:rFonts w:ascii="標楷體" w:eastAsia="標楷體" w:hAnsi="標楷體" w:cs="標楷體" w:hint="eastAsia"/>
          <w:szCs w:val="28"/>
        </w:rPr>
        <w:t xml:space="preserve"> </w:t>
      </w:r>
      <w:r w:rsidRPr="00160B43">
        <w:rPr>
          <w:rFonts w:ascii="標楷體" w:eastAsia="標楷體" w:hAnsi="標楷體" w:cs="標楷體"/>
          <w:szCs w:val="28"/>
        </w:rPr>
        <w:t>各學年垃圾分類、資源回收執行</w:t>
      </w:r>
      <w:r w:rsidR="00925C4E" w:rsidRPr="00160B43">
        <w:rPr>
          <w:rFonts w:ascii="標楷體" w:eastAsia="標楷體" w:hAnsi="標楷體" w:cs="標楷體" w:hint="eastAsia"/>
          <w:szCs w:val="28"/>
        </w:rPr>
        <w:t>檢核</w:t>
      </w:r>
      <w:r w:rsidRPr="00160B43">
        <w:rPr>
          <w:rFonts w:ascii="標楷體" w:eastAsia="標楷體" w:hAnsi="標楷體" w:cs="標楷體"/>
          <w:szCs w:val="28"/>
        </w:rPr>
        <w:t>表</w:t>
      </w:r>
    </w:p>
    <w:p w14:paraId="04C92939" w14:textId="400B1BB3" w:rsidR="002D6F43" w:rsidRPr="00160B43" w:rsidRDefault="002D6F43" w:rsidP="003E052D">
      <w:pPr>
        <w:widowControl/>
        <w:spacing w:before="100" w:beforeAutospacing="1" w:after="100" w:afterAutospacing="1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/>
          <w:sz w:val="28"/>
          <w:szCs w:val="28"/>
        </w:rPr>
        <w:t>臺北市中山區永安國民小學11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4</w:t>
      </w:r>
      <w:r w:rsidRPr="00160B43">
        <w:rPr>
          <w:rFonts w:ascii="標楷體" w:eastAsia="標楷體" w:hAnsi="標楷體" w:cs="標楷體"/>
          <w:sz w:val="28"/>
          <w:szCs w:val="28"/>
        </w:rPr>
        <w:t>學年度第</w:t>
      </w:r>
      <w:r w:rsidRPr="00160B43">
        <w:rPr>
          <w:rFonts w:ascii="標楷體" w:eastAsia="標楷體" w:hAnsi="標楷體" w:cs="標楷體" w:hint="eastAsia"/>
          <w:sz w:val="28"/>
          <w:szCs w:val="28"/>
        </w:rPr>
        <w:t>2</w:t>
      </w:r>
      <w:r w:rsidRPr="00160B43">
        <w:rPr>
          <w:rFonts w:ascii="標楷體" w:eastAsia="標楷體" w:hAnsi="標楷體" w:cs="標楷體"/>
          <w:sz w:val="28"/>
          <w:szCs w:val="28"/>
        </w:rPr>
        <w:t>學期兒童節慶祝活動</w:t>
      </w:r>
    </w:p>
    <w:p w14:paraId="343F238F" w14:textId="782B44C8" w:rsidR="002D6F43" w:rsidRPr="00160B43" w:rsidRDefault="002D6F43" w:rsidP="003E052D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 w:hint="eastAsia"/>
          <w:sz w:val="28"/>
          <w:szCs w:val="28"/>
        </w:rPr>
        <w:t>「永安202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6</w:t>
      </w:r>
      <w:r w:rsidRPr="00160B43">
        <w:rPr>
          <w:rFonts w:ascii="標楷體" w:eastAsia="標楷體" w:hAnsi="標楷體" w:cs="標楷體" w:hint="eastAsia"/>
          <w:sz w:val="28"/>
          <w:szCs w:val="28"/>
        </w:rPr>
        <w:t>園遊會～</w:t>
      </w:r>
      <w:r w:rsidR="0070464F" w:rsidRPr="00160B43">
        <w:rPr>
          <w:rFonts w:ascii="標楷體" w:eastAsia="標楷體" w:hAnsi="標楷體" w:cs="標楷體" w:hint="eastAsia"/>
          <w:sz w:val="28"/>
          <w:szCs w:val="28"/>
        </w:rPr>
        <w:t>臺灣好味，地球好朋友！</w:t>
      </w:r>
      <w:r w:rsidRPr="00160B43">
        <w:rPr>
          <w:rFonts w:ascii="標楷體" w:eastAsia="標楷體" w:hAnsi="標楷體" w:cs="標楷體"/>
          <w:sz w:val="28"/>
          <w:szCs w:val="28"/>
        </w:rPr>
        <w:t>」</w:t>
      </w:r>
    </w:p>
    <w:tbl>
      <w:tblPr>
        <w:tblStyle w:val="afe"/>
        <w:tblpPr w:leftFromText="180" w:rightFromText="180" w:vertAnchor="page" w:horzAnchor="margin" w:tblpY="4036"/>
        <w:tblW w:w="104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417"/>
        <w:gridCol w:w="1510"/>
        <w:gridCol w:w="1535"/>
        <w:gridCol w:w="2854"/>
      </w:tblGrid>
      <w:tr w:rsidR="00160B43" w:rsidRPr="00160B43" w14:paraId="79D71337" w14:textId="77777777" w:rsidTr="00925C4E">
        <w:trPr>
          <w:trHeight w:val="558"/>
        </w:trPr>
        <w:tc>
          <w:tcPr>
            <w:tcW w:w="3114" w:type="dxa"/>
            <w:shd w:val="clear" w:color="auto" w:fill="auto"/>
            <w:vAlign w:val="center"/>
          </w:tcPr>
          <w:p w14:paraId="7543F319" w14:textId="77777777" w:rsidR="00262947" w:rsidRPr="00160B43" w:rsidRDefault="005B0ADB" w:rsidP="003E052D">
            <w:pPr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他評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03487" w14:textId="500716F1" w:rsidR="00262947" w:rsidRPr="00160B43" w:rsidRDefault="005B0ADB" w:rsidP="00925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完全做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C975A0C" w14:textId="2F423242" w:rsidR="00262947" w:rsidRPr="00160B43" w:rsidRDefault="005B0ADB" w:rsidP="00925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部分做到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4C7F1E1" w14:textId="2FFF1598" w:rsidR="00262947" w:rsidRPr="00160B43" w:rsidRDefault="005B0ADB" w:rsidP="00925C4E">
            <w:pPr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未做到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E666901" w14:textId="22CA938A" w:rsidR="00262947" w:rsidRPr="00160B43" w:rsidRDefault="005B0ADB" w:rsidP="00925C4E">
            <w:pPr>
              <w:jc w:val="center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具體事項舉例</w:t>
            </w:r>
          </w:p>
        </w:tc>
      </w:tr>
      <w:tr w:rsidR="00160B43" w:rsidRPr="00160B43" w14:paraId="409FC541" w14:textId="77777777" w:rsidTr="003E052D">
        <w:trPr>
          <w:trHeight w:val="951"/>
        </w:trPr>
        <w:tc>
          <w:tcPr>
            <w:tcW w:w="3114" w:type="dxa"/>
            <w:shd w:val="clear" w:color="auto" w:fill="auto"/>
            <w:vAlign w:val="center"/>
          </w:tcPr>
          <w:p w14:paraId="4B092C9A" w14:textId="77777777" w:rsidR="00262947" w:rsidRPr="00160B43" w:rsidRDefault="005B0ADB" w:rsidP="00AE6EA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定點回收處有充足人力值勤</w:t>
            </w:r>
            <w:r w:rsidR="00F1342B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A00E0F2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4EC264F4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12A7B198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4654DC99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7199F28D" w14:textId="77777777" w:rsidTr="003E052D">
        <w:trPr>
          <w:trHeight w:val="851"/>
        </w:trPr>
        <w:tc>
          <w:tcPr>
            <w:tcW w:w="3114" w:type="dxa"/>
            <w:shd w:val="clear" w:color="auto" w:fill="auto"/>
            <w:vAlign w:val="center"/>
          </w:tcPr>
          <w:p w14:paraId="4C5F2920" w14:textId="77777777" w:rsidR="00262947" w:rsidRPr="00160B43" w:rsidRDefault="005B0ADB" w:rsidP="00AE6EA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定點回收處執勤人員</w:t>
            </w:r>
            <w:r w:rsidR="00F1342B" w:rsidRPr="00160B43">
              <w:rPr>
                <w:rFonts w:ascii="標楷體" w:eastAsia="標楷體" w:hAnsi="標楷體" w:cs="標楷體" w:hint="eastAsia"/>
              </w:rPr>
              <w:t>，</w:t>
            </w:r>
            <w:r w:rsidRPr="00160B43">
              <w:rPr>
                <w:rFonts w:ascii="標楷體" w:eastAsia="標楷體" w:hAnsi="標楷體" w:cs="標楷體"/>
              </w:rPr>
              <w:t>能相互合作完成資源回收工作</w:t>
            </w:r>
            <w:r w:rsidR="00F1342B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79B99AA5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606EACF7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10EE77B2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277293B9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432723F9" w14:textId="77777777" w:rsidTr="003E052D">
        <w:trPr>
          <w:trHeight w:val="846"/>
        </w:trPr>
        <w:tc>
          <w:tcPr>
            <w:tcW w:w="3114" w:type="dxa"/>
            <w:shd w:val="clear" w:color="auto" w:fill="auto"/>
            <w:vAlign w:val="center"/>
          </w:tcPr>
          <w:p w14:paraId="39FAFCF7" w14:textId="77777777" w:rsidR="00262947" w:rsidRPr="00160B43" w:rsidRDefault="005B0ADB" w:rsidP="00AE6EA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能引導參與園遊會之學生、家長、社區民眾進行垃圾分類、資源回收</w:t>
            </w:r>
            <w:r w:rsidR="00F1342B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6CC75F3A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379D298F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23502599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54BF1F78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2EA532E0" w14:textId="77777777" w:rsidTr="003E052D">
        <w:trPr>
          <w:trHeight w:val="879"/>
        </w:trPr>
        <w:tc>
          <w:tcPr>
            <w:tcW w:w="3114" w:type="dxa"/>
            <w:shd w:val="clear" w:color="auto" w:fill="auto"/>
            <w:vAlign w:val="center"/>
          </w:tcPr>
          <w:p w14:paraId="4F9BD814" w14:textId="77777777" w:rsidR="00262947" w:rsidRPr="00160B43" w:rsidRDefault="005B0ADB" w:rsidP="00AE6EA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各類回收落實拆除與分類丟棄</w:t>
            </w:r>
            <w:r w:rsidR="00F1342B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28BD6231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10" w:type="dxa"/>
            <w:shd w:val="clear" w:color="auto" w:fill="auto"/>
          </w:tcPr>
          <w:p w14:paraId="046CAD00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35" w:type="dxa"/>
            <w:shd w:val="clear" w:color="auto" w:fill="auto"/>
          </w:tcPr>
          <w:p w14:paraId="58357925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854" w:type="dxa"/>
            <w:shd w:val="clear" w:color="auto" w:fill="auto"/>
          </w:tcPr>
          <w:p w14:paraId="1675575C" w14:textId="77777777" w:rsidR="00262947" w:rsidRPr="00160B43" w:rsidRDefault="00262947" w:rsidP="003E052D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73A9384F" w14:textId="77777777" w:rsidTr="003E052D">
        <w:trPr>
          <w:trHeight w:val="2530"/>
        </w:trPr>
        <w:tc>
          <w:tcPr>
            <w:tcW w:w="311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DB80719" w14:textId="39C6600C" w:rsidR="00262947" w:rsidRPr="00160B43" w:rsidRDefault="005B0ADB" w:rsidP="00AE6EA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質性評核：有其他促進資源回收與垃圾分類之創意策略</w:t>
            </w:r>
            <w:r w:rsidR="00F1342B" w:rsidRPr="00160B4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7316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57F52C16" w14:textId="77777777" w:rsidR="00262947" w:rsidRPr="00160B43" w:rsidRDefault="00262947" w:rsidP="003E052D">
            <w:pPr>
              <w:rPr>
                <w:rFonts w:ascii="標楷體" w:eastAsia="標楷體" w:hAnsi="標楷體" w:cs="標楷體"/>
              </w:rPr>
            </w:pPr>
          </w:p>
        </w:tc>
      </w:tr>
      <w:tr w:rsidR="00160B43" w:rsidRPr="00160B43" w14:paraId="6ED17454" w14:textId="77777777" w:rsidTr="003E052D">
        <w:trPr>
          <w:trHeight w:val="1132"/>
        </w:trPr>
        <w:tc>
          <w:tcPr>
            <w:tcW w:w="3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3DE21341" w14:textId="77777777" w:rsidR="00262947" w:rsidRPr="00160B43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資源回收室確認分類情形</w:t>
            </w:r>
          </w:p>
          <w:p w14:paraId="25097550" w14:textId="77777777" w:rsidR="00262947" w:rsidRPr="00160B43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  <w:shd w:val="clear" w:color="auto" w:fill="D9D9D9"/>
              </w:rPr>
              <w:t>(此欄由資源回收室負責之總務處與學</w:t>
            </w:r>
            <w:proofErr w:type="gramStart"/>
            <w:r w:rsidRPr="00160B43">
              <w:rPr>
                <w:rFonts w:ascii="標楷體" w:eastAsia="標楷體" w:hAnsi="標楷體" w:cs="標楷體"/>
                <w:shd w:val="clear" w:color="auto" w:fill="D9D9D9"/>
              </w:rPr>
              <w:t>務</w:t>
            </w:r>
            <w:proofErr w:type="gramEnd"/>
            <w:r w:rsidRPr="00160B43">
              <w:rPr>
                <w:rFonts w:ascii="標楷體" w:eastAsia="標楷體" w:hAnsi="標楷體" w:cs="標楷體"/>
                <w:shd w:val="clear" w:color="auto" w:fill="D9D9D9"/>
              </w:rPr>
              <w:t>處人員填寫)</w:t>
            </w:r>
          </w:p>
        </w:tc>
        <w:tc>
          <w:tcPr>
            <w:tcW w:w="731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6E64996" w14:textId="77777777" w:rsidR="00262947" w:rsidRPr="00160B43" w:rsidRDefault="005B0ADB" w:rsidP="003E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□完全做到</w:t>
            </w:r>
          </w:p>
          <w:p w14:paraId="7BA2034A" w14:textId="77777777" w:rsidR="00262947" w:rsidRPr="00160B43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□部分做到</w:t>
            </w:r>
          </w:p>
          <w:p w14:paraId="11651B35" w14:textId="77777777" w:rsidR="00262947" w:rsidRPr="00160B43" w:rsidRDefault="005B0ADB" w:rsidP="003E052D">
            <w:pPr>
              <w:jc w:val="both"/>
              <w:rPr>
                <w:rFonts w:ascii="標楷體" w:eastAsia="標楷體" w:hAnsi="標楷體" w:cs="標楷體"/>
              </w:rPr>
            </w:pPr>
            <w:r w:rsidRPr="00160B43">
              <w:rPr>
                <w:rFonts w:ascii="標楷體" w:eastAsia="標楷體" w:hAnsi="標楷體" w:cs="標楷體"/>
              </w:rPr>
              <w:t>□未做到</w:t>
            </w:r>
          </w:p>
        </w:tc>
      </w:tr>
    </w:tbl>
    <w:p w14:paraId="70CDA243" w14:textId="77777777" w:rsidR="00262947" w:rsidRPr="00160B43" w:rsidRDefault="005B0ADB" w:rsidP="003E052D">
      <w:pPr>
        <w:spacing w:before="100" w:beforeAutospacing="1" w:after="100" w:afterAutospacing="1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60B43">
        <w:rPr>
          <w:rFonts w:ascii="標楷體" w:eastAsia="標楷體" w:hAnsi="標楷體" w:cs="標楷體"/>
          <w:sz w:val="28"/>
          <w:szCs w:val="28"/>
        </w:rPr>
        <w:t>學年定點垃圾分類、資源回收執行評核表</w:t>
      </w:r>
    </w:p>
    <w:p w14:paraId="1BD6CE24" w14:textId="301D88F1" w:rsidR="00262947" w:rsidRPr="00160B43" w:rsidRDefault="00897FFA" w:rsidP="00897FFA">
      <w:pPr>
        <w:spacing w:before="360" w:afterLines="50" w:after="120"/>
        <w:rPr>
          <w:rFonts w:ascii="標楷體" w:eastAsia="標楷體" w:hAnsi="標楷體" w:cs="標楷體"/>
          <w:b/>
          <w:sz w:val="28"/>
          <w:szCs w:val="28"/>
        </w:rPr>
      </w:pPr>
      <w:r w:rsidRPr="00160B43">
        <w:rPr>
          <w:rFonts w:ascii="標楷體" w:eastAsia="標楷體" w:hAnsi="標楷體" w:cs="標楷體" w:hint="eastAsia"/>
          <w:b/>
          <w:sz w:val="28"/>
          <w:szCs w:val="28"/>
        </w:rPr>
        <w:t>各學年場地復原檢查</w:t>
      </w:r>
      <w:r w:rsidR="00925C4E" w:rsidRPr="00160B43">
        <w:rPr>
          <w:rFonts w:ascii="標楷體" w:eastAsia="標楷體" w:hAnsi="標楷體" w:cs="標楷體" w:hint="eastAsia"/>
          <w:b/>
          <w:sz w:val="28"/>
          <w:szCs w:val="28"/>
        </w:rPr>
        <w:t>檢核</w:t>
      </w:r>
      <w:r w:rsidR="005B0ADB" w:rsidRPr="00160B43">
        <w:rPr>
          <w:rFonts w:ascii="標楷體" w:eastAsia="標楷體" w:hAnsi="標楷體" w:cs="標楷體"/>
          <w:b/>
          <w:sz w:val="28"/>
          <w:szCs w:val="28"/>
        </w:rPr>
        <w:t>人員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</w:rPr>
        <w:t>:</w:t>
      </w:r>
      <w:r w:rsidR="00632C1D" w:rsidRPr="00160B43"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</w:t>
      </w:r>
      <w:r w:rsidRPr="00160B43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25C4E" w:rsidRPr="00160B43">
        <w:rPr>
          <w:rFonts w:ascii="標楷體" w:eastAsia="標楷體" w:hAnsi="標楷體" w:cs="標楷體" w:hint="eastAsia"/>
          <w:b/>
          <w:sz w:val="28"/>
          <w:szCs w:val="28"/>
        </w:rPr>
        <w:t>學年行政召集人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</w:rPr>
        <w:t xml:space="preserve">:             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 w:rsidR="000E2ACD" w:rsidRPr="00160B43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0E2ACD" w:rsidRPr="00160B4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</w:t>
      </w:r>
      <w:r w:rsidR="000E2ACD" w:rsidRPr="00160B43">
        <w:rPr>
          <w:rFonts w:ascii="標楷體" w:eastAsia="標楷體" w:hAnsi="標楷體" w:cs="標楷體"/>
          <w:b/>
          <w:sz w:val="28"/>
          <w:szCs w:val="28"/>
        </w:rPr>
        <w:t xml:space="preserve"> </w:t>
      </w:r>
    </w:p>
    <w:p w14:paraId="1AAF00D7" w14:textId="77777777" w:rsidR="003E052D" w:rsidRPr="00160B43" w:rsidRDefault="003E052D">
      <w:pPr>
        <w:spacing w:before="120" w:line="520" w:lineRule="auto"/>
        <w:rPr>
          <w:rFonts w:ascii="標楷體" w:eastAsia="標楷體" w:hAnsi="標楷體" w:cs="標楷體"/>
          <w:b/>
          <w:sz w:val="28"/>
          <w:szCs w:val="28"/>
        </w:rPr>
      </w:pPr>
    </w:p>
    <w:p w14:paraId="46BFEFB4" w14:textId="6DE99F1B" w:rsidR="00262947" w:rsidRPr="00160B43" w:rsidRDefault="00925C4E">
      <w:pPr>
        <w:spacing w:before="120" w:line="520" w:lineRule="auto"/>
        <w:rPr>
          <w:rFonts w:ascii="標楷體" w:eastAsia="標楷體" w:hAnsi="標楷體" w:cs="標楷體"/>
          <w:sz w:val="28"/>
          <w:szCs w:val="28"/>
        </w:rPr>
      </w:pPr>
      <w:r w:rsidRPr="00160B43">
        <w:rPr>
          <w:rFonts w:ascii="標楷體" w:eastAsia="標楷體" w:hAnsi="標楷體" w:cs="標楷體" w:hint="eastAsia"/>
          <w:b/>
          <w:sz w:val="28"/>
          <w:szCs w:val="28"/>
        </w:rPr>
        <w:t>學年行政召集人</w:t>
      </w:r>
      <w:r w:rsidR="00897FFA" w:rsidRPr="00160B43">
        <w:rPr>
          <w:rFonts w:ascii="標楷體" w:eastAsia="標楷體" w:hAnsi="標楷體" w:cs="標楷體" w:hint="eastAsia"/>
          <w:b/>
          <w:sz w:val="28"/>
          <w:szCs w:val="28"/>
        </w:rPr>
        <w:t>確認</w:t>
      </w:r>
      <w:r w:rsidR="00897FFA" w:rsidRPr="00160B43">
        <w:rPr>
          <w:rFonts w:ascii="標楷體" w:eastAsia="標楷體" w:hAnsi="標楷體" w:cs="標楷體"/>
          <w:b/>
          <w:sz w:val="28"/>
          <w:szCs w:val="28"/>
        </w:rPr>
        <w:t>簽名</w:t>
      </w:r>
      <w:r w:rsidR="005B0ADB" w:rsidRPr="00160B43">
        <w:rPr>
          <w:rFonts w:ascii="標楷體" w:eastAsia="標楷體" w:hAnsi="標楷體" w:cs="標楷體"/>
          <w:b/>
          <w:sz w:val="28"/>
          <w:szCs w:val="28"/>
        </w:rPr>
        <w:t>：</w:t>
      </w:r>
      <w:r w:rsidRPr="00160B43">
        <w:rPr>
          <w:rFonts w:ascii="標楷體" w:eastAsia="標楷體" w:hAnsi="標楷體" w:cs="標楷體"/>
          <w:b/>
          <w:sz w:val="28"/>
          <w:szCs w:val="28"/>
        </w:rPr>
        <w:t>______________</w:t>
      </w:r>
      <w:r w:rsidR="004F277B" w:rsidRPr="00160B43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5B0ADB" w:rsidRPr="00160B43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897FFA" w:rsidRPr="00160B43">
        <w:rPr>
          <w:rFonts w:ascii="標楷體" w:eastAsia="標楷體" w:hAnsi="標楷體" w:cs="標楷體" w:hint="eastAsia"/>
          <w:b/>
          <w:sz w:val="28"/>
          <w:szCs w:val="28"/>
        </w:rPr>
        <w:t xml:space="preserve">    </w:t>
      </w:r>
      <w:r w:rsidR="005B0ADB" w:rsidRPr="00160B43">
        <w:rPr>
          <w:rFonts w:ascii="標楷體" w:eastAsia="標楷體" w:hAnsi="標楷體" w:cs="標楷體"/>
          <w:b/>
          <w:sz w:val="28"/>
          <w:szCs w:val="28"/>
        </w:rPr>
        <w:t xml:space="preserve"> 日期：</w:t>
      </w:r>
      <w:r w:rsidR="00F1342B" w:rsidRPr="00160B43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632C1D"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11</w:t>
      </w:r>
      <w:r w:rsidR="0070464F"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5</w:t>
      </w:r>
      <w:r w:rsidR="00F1342B" w:rsidRPr="00160B43">
        <w:rPr>
          <w:rFonts w:ascii="標楷體" w:eastAsia="標楷體" w:hAnsi="標楷體" w:cs="標楷體"/>
          <w:sz w:val="28"/>
          <w:szCs w:val="28"/>
          <w:u w:val="single"/>
        </w:rPr>
        <w:t>.03.</w:t>
      </w:r>
      <w:r w:rsidR="00F1342B"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2</w:t>
      </w:r>
      <w:r w:rsidR="0070464F" w:rsidRPr="00160B43">
        <w:rPr>
          <w:rFonts w:ascii="標楷體" w:eastAsia="標楷體" w:hAnsi="標楷體" w:cs="標楷體" w:hint="eastAsia"/>
          <w:sz w:val="28"/>
          <w:szCs w:val="28"/>
          <w:u w:val="single"/>
        </w:rPr>
        <w:t>8</w:t>
      </w:r>
      <w:r w:rsidR="001F164A" w:rsidRPr="00160B43">
        <w:rPr>
          <w:rFonts w:ascii="標楷體" w:eastAsia="標楷體" w:hAnsi="標楷體" w:cs="標楷體"/>
          <w:b/>
          <w:sz w:val="28"/>
          <w:szCs w:val="28"/>
        </w:rPr>
        <w:t>__</w:t>
      </w:r>
    </w:p>
    <w:p w14:paraId="4C5B9DB0" w14:textId="5627499E" w:rsidR="00262947" w:rsidRPr="00160B43" w:rsidRDefault="00897FFA">
      <w:pPr>
        <w:spacing w:line="520" w:lineRule="auto"/>
        <w:rPr>
          <w:rFonts w:ascii="標楷體" w:eastAsia="標楷體" w:hAnsi="標楷體" w:cs="標楷體"/>
          <w:b/>
          <w:sz w:val="28"/>
          <w:szCs w:val="28"/>
        </w:rPr>
      </w:pPr>
      <w:r w:rsidRPr="00160B43">
        <w:rPr>
          <w:rFonts w:ascii="標楷體" w:eastAsia="標楷體" w:hAnsi="標楷體" w:cs="標楷體" w:hint="eastAsia"/>
          <w:b/>
          <w:sz w:val="28"/>
          <w:szCs w:val="28"/>
        </w:rPr>
        <w:t>各年級負責</w:t>
      </w:r>
      <w:r w:rsidR="00925C4E" w:rsidRPr="00160B43">
        <w:rPr>
          <w:rFonts w:ascii="標楷體" w:eastAsia="標楷體" w:hAnsi="標楷體" w:cs="標楷體" w:hint="eastAsia"/>
          <w:b/>
          <w:sz w:val="28"/>
          <w:szCs w:val="28"/>
        </w:rPr>
        <w:t>檢核</w:t>
      </w:r>
      <w:r w:rsidRPr="00160B43">
        <w:rPr>
          <w:rFonts w:ascii="標楷體" w:eastAsia="標楷體" w:hAnsi="標楷體" w:cs="標楷體"/>
          <w:b/>
          <w:sz w:val="28"/>
          <w:szCs w:val="28"/>
        </w:rPr>
        <w:t>人員簽名</w:t>
      </w:r>
      <w:r w:rsidR="005B0ADB" w:rsidRPr="00160B43">
        <w:rPr>
          <w:rFonts w:ascii="標楷體" w:eastAsia="標楷體" w:hAnsi="標楷體" w:cs="標楷體"/>
          <w:b/>
          <w:sz w:val="28"/>
          <w:szCs w:val="28"/>
        </w:rPr>
        <w:t>：</w:t>
      </w:r>
      <w:r w:rsidRPr="00160B43">
        <w:rPr>
          <w:rFonts w:ascii="標楷體" w:eastAsia="標楷體" w:hAnsi="標楷體" w:cs="標楷體"/>
          <w:b/>
          <w:sz w:val="28"/>
          <w:szCs w:val="28"/>
        </w:rPr>
        <w:t>_______________</w:t>
      </w:r>
      <w:r w:rsidRPr="00160B43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E27EA0" w:rsidRPr="00160B43">
        <w:rPr>
          <w:rFonts w:ascii="標楷體" w:eastAsia="標楷體" w:hAnsi="標楷體" w:cs="標楷體"/>
          <w:sz w:val="28"/>
          <w:szCs w:val="28"/>
        </w:rPr>
        <w:t xml:space="preserve"> </w:t>
      </w:r>
      <w:r w:rsidRPr="00160B4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27EA0" w:rsidRPr="00160B43">
        <w:rPr>
          <w:rFonts w:ascii="標楷體" w:eastAsia="標楷體" w:hAnsi="標楷體" w:cs="標楷體"/>
          <w:sz w:val="28"/>
          <w:szCs w:val="28"/>
        </w:rPr>
        <w:t xml:space="preserve"> </w:t>
      </w:r>
      <w:r w:rsidR="005B0ADB" w:rsidRPr="00160B43">
        <w:rPr>
          <w:rFonts w:ascii="標楷體" w:eastAsia="標楷體" w:hAnsi="標楷體" w:cs="標楷體"/>
          <w:b/>
          <w:sz w:val="28"/>
          <w:szCs w:val="28"/>
        </w:rPr>
        <w:t>日期：</w:t>
      </w:r>
      <w:r w:rsidR="00034E50" w:rsidRPr="00160B43">
        <w:rPr>
          <w:rFonts w:ascii="標楷體" w:eastAsia="標楷體" w:hAnsi="標楷體" w:cs="標楷體"/>
          <w:b/>
          <w:sz w:val="28"/>
          <w:szCs w:val="28"/>
        </w:rPr>
        <w:t>____________</w:t>
      </w:r>
      <w:r w:rsidR="001F164A" w:rsidRPr="00160B43">
        <w:rPr>
          <w:rFonts w:ascii="標楷體" w:eastAsia="標楷體" w:hAnsi="標楷體" w:cs="標楷體"/>
          <w:b/>
          <w:sz w:val="28"/>
          <w:szCs w:val="28"/>
        </w:rPr>
        <w:t>__</w:t>
      </w:r>
    </w:p>
    <w:p w14:paraId="3C400DF6" w14:textId="4F0CAE76" w:rsidR="00925C4E" w:rsidRPr="00160B43" w:rsidRDefault="00925C4E" w:rsidP="00AE6EA8">
      <w:pPr>
        <w:pStyle w:val="ac"/>
        <w:numPr>
          <w:ilvl w:val="0"/>
          <w:numId w:val="3"/>
        </w:numPr>
        <w:spacing w:line="52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60B43">
        <w:rPr>
          <w:rFonts w:ascii="標楷體" w:eastAsia="標楷體" w:hAnsi="標楷體" w:cs="標楷體" w:hint="eastAsia"/>
          <w:b/>
          <w:sz w:val="28"/>
          <w:szCs w:val="28"/>
        </w:rPr>
        <w:t>本</w:t>
      </w:r>
      <w:proofErr w:type="gramStart"/>
      <w:r w:rsidRPr="00160B43">
        <w:rPr>
          <w:rFonts w:ascii="標楷體" w:eastAsia="標楷體" w:hAnsi="標楷體" w:cs="標楷體" w:hint="eastAsia"/>
          <w:b/>
          <w:sz w:val="28"/>
          <w:szCs w:val="28"/>
        </w:rPr>
        <w:t>表請交</w:t>
      </w:r>
      <w:proofErr w:type="gramEnd"/>
      <w:r w:rsidRPr="00160B43">
        <w:rPr>
          <w:rFonts w:ascii="標楷體" w:eastAsia="標楷體" w:hAnsi="標楷體" w:cs="標楷體" w:hint="eastAsia"/>
          <w:b/>
          <w:sz w:val="28"/>
          <w:szCs w:val="28"/>
        </w:rPr>
        <w:t>回學</w:t>
      </w:r>
      <w:proofErr w:type="gramStart"/>
      <w:r w:rsidRPr="00160B43">
        <w:rPr>
          <w:rFonts w:ascii="標楷體" w:eastAsia="標楷體" w:hAnsi="標楷體" w:cs="標楷體" w:hint="eastAsia"/>
          <w:b/>
          <w:sz w:val="28"/>
          <w:szCs w:val="28"/>
        </w:rPr>
        <w:t>務</w:t>
      </w:r>
      <w:proofErr w:type="gramEnd"/>
      <w:r w:rsidRPr="00160B43">
        <w:rPr>
          <w:rFonts w:ascii="標楷體" w:eastAsia="標楷體" w:hAnsi="標楷體" w:cs="標楷體" w:hint="eastAsia"/>
          <w:b/>
          <w:sz w:val="28"/>
          <w:szCs w:val="28"/>
        </w:rPr>
        <w:t>處衛生組，感謝您的協助！</w:t>
      </w:r>
    </w:p>
    <w:sectPr w:rsidR="00925C4E" w:rsidRPr="00160B43" w:rsidSect="003E052D">
      <w:pgSz w:w="11906" w:h="16838"/>
      <w:pgMar w:top="719" w:right="746" w:bottom="719" w:left="720" w:header="851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6F6" w14:textId="77777777" w:rsidR="009F67F1" w:rsidRDefault="009F67F1" w:rsidP="00C62FA1">
      <w:r>
        <w:separator/>
      </w:r>
    </w:p>
  </w:endnote>
  <w:endnote w:type="continuationSeparator" w:id="0">
    <w:p w14:paraId="57D89E9A" w14:textId="77777777" w:rsidR="009F67F1" w:rsidRDefault="009F67F1" w:rsidP="00C6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96653"/>
      <w:docPartObj>
        <w:docPartGallery w:val="Page Numbers (Bottom of Page)"/>
        <w:docPartUnique/>
      </w:docPartObj>
    </w:sdtPr>
    <w:sdtContent>
      <w:p w14:paraId="6353E198" w14:textId="3E67A285" w:rsidR="00204CAA" w:rsidRDefault="00204C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2EE4">
          <w:rPr>
            <w:noProof/>
            <w:lang w:val="zh-TW"/>
          </w:rPr>
          <w:t>7</w:t>
        </w:r>
        <w:r>
          <w:fldChar w:fldCharType="end"/>
        </w:r>
      </w:p>
    </w:sdtContent>
  </w:sdt>
  <w:p w14:paraId="2402724A" w14:textId="77777777" w:rsidR="00204CAA" w:rsidRDefault="00204C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4754" w14:textId="77777777" w:rsidR="009F67F1" w:rsidRDefault="009F67F1" w:rsidP="00C62FA1">
      <w:r>
        <w:separator/>
      </w:r>
    </w:p>
  </w:footnote>
  <w:footnote w:type="continuationSeparator" w:id="0">
    <w:p w14:paraId="2D9F8893" w14:textId="77777777" w:rsidR="009F67F1" w:rsidRDefault="009F67F1" w:rsidP="00C6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564"/>
    <w:multiLevelType w:val="hybridMultilevel"/>
    <w:tmpl w:val="0C4AC17A"/>
    <w:lvl w:ilvl="0" w:tplc="AFA4DA0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897432D"/>
    <w:multiLevelType w:val="hybridMultilevel"/>
    <w:tmpl w:val="A0F2ECA6"/>
    <w:lvl w:ilvl="0" w:tplc="A4502380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D912C2E"/>
    <w:multiLevelType w:val="hybridMultilevel"/>
    <w:tmpl w:val="BBFA067A"/>
    <w:lvl w:ilvl="0" w:tplc="FFFFFFFF">
      <w:start w:val="1"/>
      <w:numFmt w:val="decimal"/>
      <w:lvlText w:val="%1."/>
      <w:lvlJc w:val="left"/>
      <w:pPr>
        <w:ind w:left="15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62" w:hanging="480"/>
      </w:pPr>
    </w:lvl>
    <w:lvl w:ilvl="2" w:tplc="FFFFFFFF" w:tentative="1">
      <w:start w:val="1"/>
      <w:numFmt w:val="lowerRoman"/>
      <w:lvlText w:val="%3."/>
      <w:lvlJc w:val="right"/>
      <w:pPr>
        <w:ind w:left="2542" w:hanging="480"/>
      </w:pPr>
    </w:lvl>
    <w:lvl w:ilvl="3" w:tplc="FFFFFFFF" w:tentative="1">
      <w:start w:val="1"/>
      <w:numFmt w:val="decimal"/>
      <w:lvlText w:val="%4."/>
      <w:lvlJc w:val="left"/>
      <w:pPr>
        <w:ind w:left="30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2" w:hanging="480"/>
      </w:pPr>
    </w:lvl>
    <w:lvl w:ilvl="5" w:tplc="FFFFFFFF" w:tentative="1">
      <w:start w:val="1"/>
      <w:numFmt w:val="lowerRoman"/>
      <w:lvlText w:val="%6."/>
      <w:lvlJc w:val="right"/>
      <w:pPr>
        <w:ind w:left="3982" w:hanging="480"/>
      </w:pPr>
    </w:lvl>
    <w:lvl w:ilvl="6" w:tplc="FFFFFFFF" w:tentative="1">
      <w:start w:val="1"/>
      <w:numFmt w:val="decimal"/>
      <w:lvlText w:val="%7."/>
      <w:lvlJc w:val="left"/>
      <w:pPr>
        <w:ind w:left="44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2" w:hanging="480"/>
      </w:pPr>
    </w:lvl>
    <w:lvl w:ilvl="8" w:tplc="FFFFFFFF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3" w15:restartNumberingAfterBreak="0">
    <w:nsid w:val="17402278"/>
    <w:multiLevelType w:val="hybridMultilevel"/>
    <w:tmpl w:val="ED92A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B514F"/>
    <w:multiLevelType w:val="hybridMultilevel"/>
    <w:tmpl w:val="14D46B42"/>
    <w:lvl w:ilvl="0" w:tplc="A4502380">
      <w:start w:val="1"/>
      <w:numFmt w:val="taiwaneseCountingThousand"/>
      <w:lvlText w:val="(%1)"/>
      <w:lvlJc w:val="left"/>
      <w:pPr>
        <w:ind w:left="1082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 w15:restartNumberingAfterBreak="0">
    <w:nsid w:val="23F76F60"/>
    <w:multiLevelType w:val="hybridMultilevel"/>
    <w:tmpl w:val="01183EEC"/>
    <w:lvl w:ilvl="0" w:tplc="A4502380">
      <w:start w:val="1"/>
      <w:numFmt w:val="taiwaneseCountingThousand"/>
      <w:lvlText w:val="(%1)"/>
      <w:lvlJc w:val="left"/>
      <w:pPr>
        <w:ind w:left="1065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26DB57DF"/>
    <w:multiLevelType w:val="hybridMultilevel"/>
    <w:tmpl w:val="82AC64FE"/>
    <w:lvl w:ilvl="0" w:tplc="A4502380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95969E4"/>
    <w:multiLevelType w:val="hybridMultilevel"/>
    <w:tmpl w:val="EDFED6EE"/>
    <w:lvl w:ilvl="0" w:tplc="652C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338B3"/>
    <w:multiLevelType w:val="hybridMultilevel"/>
    <w:tmpl w:val="BBFA067A"/>
    <w:lvl w:ilvl="0" w:tplc="0409000F">
      <w:start w:val="1"/>
      <w:numFmt w:val="decimal"/>
      <w:lvlText w:val="%1."/>
      <w:lvlJc w:val="left"/>
      <w:pPr>
        <w:ind w:left="1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9" w15:restartNumberingAfterBreak="0">
    <w:nsid w:val="35A24B00"/>
    <w:multiLevelType w:val="hybridMultilevel"/>
    <w:tmpl w:val="A5927D64"/>
    <w:lvl w:ilvl="0" w:tplc="E9CA6C3A">
      <w:start w:val="1"/>
      <w:numFmt w:val="decimal"/>
      <w:lvlText w:val="%1."/>
      <w:lvlJc w:val="left"/>
      <w:pPr>
        <w:ind w:left="678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0" w15:restartNumberingAfterBreak="0">
    <w:nsid w:val="37336A66"/>
    <w:multiLevelType w:val="hybridMultilevel"/>
    <w:tmpl w:val="535A3E88"/>
    <w:lvl w:ilvl="0" w:tplc="4B80C7DA">
      <w:start w:val="1"/>
      <w:numFmt w:val="decimal"/>
      <w:lvlText w:val="(%1)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1" w15:restartNumberingAfterBreak="0">
    <w:nsid w:val="3A4F18EC"/>
    <w:multiLevelType w:val="hybridMultilevel"/>
    <w:tmpl w:val="36FCAC62"/>
    <w:lvl w:ilvl="0" w:tplc="4A202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07BEB"/>
    <w:multiLevelType w:val="hybridMultilevel"/>
    <w:tmpl w:val="078858C4"/>
    <w:lvl w:ilvl="0" w:tplc="E166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E56859"/>
    <w:multiLevelType w:val="hybridMultilevel"/>
    <w:tmpl w:val="C8EE096E"/>
    <w:lvl w:ilvl="0" w:tplc="A450238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C63BBE"/>
    <w:multiLevelType w:val="hybridMultilevel"/>
    <w:tmpl w:val="0F907A22"/>
    <w:lvl w:ilvl="0" w:tplc="26CCB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C89CC6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035733"/>
    <w:multiLevelType w:val="hybridMultilevel"/>
    <w:tmpl w:val="0A407896"/>
    <w:lvl w:ilvl="0" w:tplc="A4502380">
      <w:start w:val="1"/>
      <w:numFmt w:val="taiwaneseCountingThousand"/>
      <w:lvlText w:val="(%1)"/>
      <w:lvlJc w:val="left"/>
      <w:pPr>
        <w:ind w:left="926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6" w15:restartNumberingAfterBreak="0">
    <w:nsid w:val="53C90FBE"/>
    <w:multiLevelType w:val="hybridMultilevel"/>
    <w:tmpl w:val="2B9A10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A8222D"/>
    <w:multiLevelType w:val="hybridMultilevel"/>
    <w:tmpl w:val="569638C8"/>
    <w:lvl w:ilvl="0" w:tplc="261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47327E"/>
    <w:multiLevelType w:val="hybridMultilevel"/>
    <w:tmpl w:val="ABDED890"/>
    <w:lvl w:ilvl="0" w:tplc="A4502380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1EC757E"/>
    <w:multiLevelType w:val="hybridMultilevel"/>
    <w:tmpl w:val="CE96F82A"/>
    <w:lvl w:ilvl="0" w:tplc="2F5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6D41EE"/>
    <w:multiLevelType w:val="hybridMultilevel"/>
    <w:tmpl w:val="38A44636"/>
    <w:lvl w:ilvl="0" w:tplc="A4502380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8CA5768"/>
    <w:multiLevelType w:val="hybridMultilevel"/>
    <w:tmpl w:val="15943FEE"/>
    <w:lvl w:ilvl="0" w:tplc="F14ED86A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cs="標楷體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3F431CE"/>
    <w:multiLevelType w:val="hybridMultilevel"/>
    <w:tmpl w:val="B78E6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8261F6"/>
    <w:multiLevelType w:val="hybridMultilevel"/>
    <w:tmpl w:val="227E8AA8"/>
    <w:lvl w:ilvl="0" w:tplc="4B80C7DA">
      <w:start w:val="1"/>
      <w:numFmt w:val="decimal"/>
      <w:lvlText w:val="(%1)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4" w15:restartNumberingAfterBreak="0">
    <w:nsid w:val="7756603A"/>
    <w:multiLevelType w:val="hybridMultilevel"/>
    <w:tmpl w:val="BFB65EF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780B0762"/>
    <w:multiLevelType w:val="hybridMultilevel"/>
    <w:tmpl w:val="4F56E768"/>
    <w:lvl w:ilvl="0" w:tplc="6E401B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7969540">
    <w:abstractNumId w:val="14"/>
  </w:num>
  <w:num w:numId="2" w16cid:durableId="1338654076">
    <w:abstractNumId w:val="3"/>
  </w:num>
  <w:num w:numId="3" w16cid:durableId="2002654708">
    <w:abstractNumId w:val="16"/>
  </w:num>
  <w:num w:numId="4" w16cid:durableId="658966385">
    <w:abstractNumId w:val="17"/>
  </w:num>
  <w:num w:numId="5" w16cid:durableId="1143347615">
    <w:abstractNumId w:val="12"/>
  </w:num>
  <w:num w:numId="6" w16cid:durableId="321469485">
    <w:abstractNumId w:val="11"/>
  </w:num>
  <w:num w:numId="7" w16cid:durableId="2094351681">
    <w:abstractNumId w:val="19"/>
  </w:num>
  <w:num w:numId="8" w16cid:durableId="50278011">
    <w:abstractNumId w:val="7"/>
  </w:num>
  <w:num w:numId="9" w16cid:durableId="406265139">
    <w:abstractNumId w:val="25"/>
  </w:num>
  <w:num w:numId="10" w16cid:durableId="2025739980">
    <w:abstractNumId w:val="9"/>
  </w:num>
  <w:num w:numId="11" w16cid:durableId="2097167248">
    <w:abstractNumId w:val="0"/>
  </w:num>
  <w:num w:numId="12" w16cid:durableId="1686125879">
    <w:abstractNumId w:val="13"/>
  </w:num>
  <w:num w:numId="13" w16cid:durableId="656491817">
    <w:abstractNumId w:val="15"/>
  </w:num>
  <w:num w:numId="14" w16cid:durableId="1861973128">
    <w:abstractNumId w:val="6"/>
  </w:num>
  <w:num w:numId="15" w16cid:durableId="662584221">
    <w:abstractNumId w:val="21"/>
  </w:num>
  <w:num w:numId="16" w16cid:durableId="930817064">
    <w:abstractNumId w:val="18"/>
  </w:num>
  <w:num w:numId="17" w16cid:durableId="1701275866">
    <w:abstractNumId w:val="20"/>
  </w:num>
  <w:num w:numId="18" w16cid:durableId="54932364">
    <w:abstractNumId w:val="5"/>
  </w:num>
  <w:num w:numId="19" w16cid:durableId="884758955">
    <w:abstractNumId w:val="8"/>
  </w:num>
  <w:num w:numId="20" w16cid:durableId="405306560">
    <w:abstractNumId w:val="1"/>
  </w:num>
  <w:num w:numId="21" w16cid:durableId="1559900590">
    <w:abstractNumId w:val="23"/>
  </w:num>
  <w:num w:numId="22" w16cid:durableId="381752735">
    <w:abstractNumId w:val="10"/>
  </w:num>
  <w:num w:numId="23" w16cid:durableId="1796294415">
    <w:abstractNumId w:val="22"/>
  </w:num>
  <w:num w:numId="24" w16cid:durableId="1639913447">
    <w:abstractNumId w:val="4"/>
  </w:num>
  <w:num w:numId="25" w16cid:durableId="1770345667">
    <w:abstractNumId w:val="24"/>
  </w:num>
  <w:num w:numId="26" w16cid:durableId="47364774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47"/>
    <w:rsid w:val="00001B63"/>
    <w:rsid w:val="00001CCA"/>
    <w:rsid w:val="00011DB2"/>
    <w:rsid w:val="00014CCD"/>
    <w:rsid w:val="000154AA"/>
    <w:rsid w:val="00031068"/>
    <w:rsid w:val="00034D3B"/>
    <w:rsid w:val="00034E50"/>
    <w:rsid w:val="00046F20"/>
    <w:rsid w:val="00050C34"/>
    <w:rsid w:val="00050FEC"/>
    <w:rsid w:val="00062AC1"/>
    <w:rsid w:val="00064BAE"/>
    <w:rsid w:val="000A7D09"/>
    <w:rsid w:val="000C28ED"/>
    <w:rsid w:val="000C54CD"/>
    <w:rsid w:val="000D0717"/>
    <w:rsid w:val="000E2ACD"/>
    <w:rsid w:val="000F48FE"/>
    <w:rsid w:val="000F53B7"/>
    <w:rsid w:val="00120416"/>
    <w:rsid w:val="00120782"/>
    <w:rsid w:val="00126CE8"/>
    <w:rsid w:val="001279FB"/>
    <w:rsid w:val="00141E3F"/>
    <w:rsid w:val="00151CE7"/>
    <w:rsid w:val="00152FE0"/>
    <w:rsid w:val="00154B24"/>
    <w:rsid w:val="00160926"/>
    <w:rsid w:val="00160B43"/>
    <w:rsid w:val="00160F8F"/>
    <w:rsid w:val="00170D62"/>
    <w:rsid w:val="001715A3"/>
    <w:rsid w:val="00172A1D"/>
    <w:rsid w:val="00174280"/>
    <w:rsid w:val="00195A85"/>
    <w:rsid w:val="001A1711"/>
    <w:rsid w:val="001A26F4"/>
    <w:rsid w:val="001B114D"/>
    <w:rsid w:val="001C1FB7"/>
    <w:rsid w:val="001C4584"/>
    <w:rsid w:val="001D3EDA"/>
    <w:rsid w:val="001D4133"/>
    <w:rsid w:val="001E53BC"/>
    <w:rsid w:val="001F164A"/>
    <w:rsid w:val="001F3720"/>
    <w:rsid w:val="001F3CC3"/>
    <w:rsid w:val="00204CAA"/>
    <w:rsid w:val="002261A3"/>
    <w:rsid w:val="002275BC"/>
    <w:rsid w:val="0024652C"/>
    <w:rsid w:val="00251418"/>
    <w:rsid w:val="00262947"/>
    <w:rsid w:val="0028552B"/>
    <w:rsid w:val="002906A3"/>
    <w:rsid w:val="002A0ADC"/>
    <w:rsid w:val="002A2802"/>
    <w:rsid w:val="002A45A4"/>
    <w:rsid w:val="002C2C74"/>
    <w:rsid w:val="002D6F43"/>
    <w:rsid w:val="002D7F50"/>
    <w:rsid w:val="002E5861"/>
    <w:rsid w:val="002F322F"/>
    <w:rsid w:val="00300A71"/>
    <w:rsid w:val="003071DD"/>
    <w:rsid w:val="00332115"/>
    <w:rsid w:val="00335642"/>
    <w:rsid w:val="00336045"/>
    <w:rsid w:val="00340E82"/>
    <w:rsid w:val="00341EC2"/>
    <w:rsid w:val="003433FD"/>
    <w:rsid w:val="00345783"/>
    <w:rsid w:val="00347B75"/>
    <w:rsid w:val="00364678"/>
    <w:rsid w:val="0036468D"/>
    <w:rsid w:val="00370B8B"/>
    <w:rsid w:val="00374696"/>
    <w:rsid w:val="003769B6"/>
    <w:rsid w:val="003B01F7"/>
    <w:rsid w:val="003C282A"/>
    <w:rsid w:val="003D4154"/>
    <w:rsid w:val="003E04D6"/>
    <w:rsid w:val="003E052D"/>
    <w:rsid w:val="003E3DAC"/>
    <w:rsid w:val="003E4D31"/>
    <w:rsid w:val="0040339A"/>
    <w:rsid w:val="00422E14"/>
    <w:rsid w:val="00424C64"/>
    <w:rsid w:val="00425526"/>
    <w:rsid w:val="004464D8"/>
    <w:rsid w:val="00451C9B"/>
    <w:rsid w:val="00454570"/>
    <w:rsid w:val="00463372"/>
    <w:rsid w:val="0048750E"/>
    <w:rsid w:val="00492E31"/>
    <w:rsid w:val="0049561C"/>
    <w:rsid w:val="004A2226"/>
    <w:rsid w:val="004A2C95"/>
    <w:rsid w:val="004A4AFD"/>
    <w:rsid w:val="004C1889"/>
    <w:rsid w:val="004D46C6"/>
    <w:rsid w:val="004E77E4"/>
    <w:rsid w:val="004F277B"/>
    <w:rsid w:val="004F4AED"/>
    <w:rsid w:val="004F4E63"/>
    <w:rsid w:val="005067C9"/>
    <w:rsid w:val="00515140"/>
    <w:rsid w:val="0052697C"/>
    <w:rsid w:val="00533F90"/>
    <w:rsid w:val="00551FD5"/>
    <w:rsid w:val="00552058"/>
    <w:rsid w:val="005544A2"/>
    <w:rsid w:val="00562786"/>
    <w:rsid w:val="005634F7"/>
    <w:rsid w:val="0057223A"/>
    <w:rsid w:val="005745C3"/>
    <w:rsid w:val="00574F41"/>
    <w:rsid w:val="005911A7"/>
    <w:rsid w:val="00596447"/>
    <w:rsid w:val="005967EE"/>
    <w:rsid w:val="00597107"/>
    <w:rsid w:val="005A79B1"/>
    <w:rsid w:val="005B0ADB"/>
    <w:rsid w:val="005B6AE1"/>
    <w:rsid w:val="005E195C"/>
    <w:rsid w:val="005E3A71"/>
    <w:rsid w:val="005E44E9"/>
    <w:rsid w:val="005F51BD"/>
    <w:rsid w:val="00604DA3"/>
    <w:rsid w:val="0060581B"/>
    <w:rsid w:val="0061025B"/>
    <w:rsid w:val="00612167"/>
    <w:rsid w:val="00614898"/>
    <w:rsid w:val="00615B0D"/>
    <w:rsid w:val="00617580"/>
    <w:rsid w:val="006233F0"/>
    <w:rsid w:val="00626811"/>
    <w:rsid w:val="0063017F"/>
    <w:rsid w:val="00632C1D"/>
    <w:rsid w:val="00632C38"/>
    <w:rsid w:val="00664D6F"/>
    <w:rsid w:val="006702C6"/>
    <w:rsid w:val="00670423"/>
    <w:rsid w:val="006727A9"/>
    <w:rsid w:val="006A06E1"/>
    <w:rsid w:val="006A1C86"/>
    <w:rsid w:val="006A508A"/>
    <w:rsid w:val="006A66F5"/>
    <w:rsid w:val="006A77DA"/>
    <w:rsid w:val="006B3192"/>
    <w:rsid w:val="006C2AF0"/>
    <w:rsid w:val="006C3469"/>
    <w:rsid w:val="006C5397"/>
    <w:rsid w:val="006D6426"/>
    <w:rsid w:val="006D7FFA"/>
    <w:rsid w:val="00701C9B"/>
    <w:rsid w:val="0070464F"/>
    <w:rsid w:val="007049F8"/>
    <w:rsid w:val="00707689"/>
    <w:rsid w:val="007143E6"/>
    <w:rsid w:val="00716B51"/>
    <w:rsid w:val="00732FC8"/>
    <w:rsid w:val="00737B5F"/>
    <w:rsid w:val="00760962"/>
    <w:rsid w:val="00763F61"/>
    <w:rsid w:val="00765D92"/>
    <w:rsid w:val="00771796"/>
    <w:rsid w:val="00790B85"/>
    <w:rsid w:val="007960C7"/>
    <w:rsid w:val="007B1631"/>
    <w:rsid w:val="007B1FF4"/>
    <w:rsid w:val="007C1403"/>
    <w:rsid w:val="007C3211"/>
    <w:rsid w:val="007C408F"/>
    <w:rsid w:val="007E786B"/>
    <w:rsid w:val="0080165C"/>
    <w:rsid w:val="00830639"/>
    <w:rsid w:val="0083674F"/>
    <w:rsid w:val="00844C29"/>
    <w:rsid w:val="0085104E"/>
    <w:rsid w:val="00874917"/>
    <w:rsid w:val="00881934"/>
    <w:rsid w:val="008856C4"/>
    <w:rsid w:val="008864D2"/>
    <w:rsid w:val="00897FFA"/>
    <w:rsid w:val="008B3A2E"/>
    <w:rsid w:val="008C784D"/>
    <w:rsid w:val="008D6FBA"/>
    <w:rsid w:val="008E51CA"/>
    <w:rsid w:val="008E5BFA"/>
    <w:rsid w:val="008E5E7F"/>
    <w:rsid w:val="008F4741"/>
    <w:rsid w:val="008F5042"/>
    <w:rsid w:val="008F7A14"/>
    <w:rsid w:val="00900E2B"/>
    <w:rsid w:val="0090338F"/>
    <w:rsid w:val="0091184C"/>
    <w:rsid w:val="0092208E"/>
    <w:rsid w:val="009233D4"/>
    <w:rsid w:val="009246D4"/>
    <w:rsid w:val="00925C4E"/>
    <w:rsid w:val="00934230"/>
    <w:rsid w:val="00935765"/>
    <w:rsid w:val="00935ABB"/>
    <w:rsid w:val="009375BB"/>
    <w:rsid w:val="009547D4"/>
    <w:rsid w:val="00965040"/>
    <w:rsid w:val="0096657A"/>
    <w:rsid w:val="00971FAC"/>
    <w:rsid w:val="009727FF"/>
    <w:rsid w:val="00975362"/>
    <w:rsid w:val="009766F6"/>
    <w:rsid w:val="00985C32"/>
    <w:rsid w:val="00987C54"/>
    <w:rsid w:val="00996ED8"/>
    <w:rsid w:val="009A12B5"/>
    <w:rsid w:val="009A370E"/>
    <w:rsid w:val="009B04A6"/>
    <w:rsid w:val="009B4274"/>
    <w:rsid w:val="009C300C"/>
    <w:rsid w:val="009C57A1"/>
    <w:rsid w:val="009D1E3B"/>
    <w:rsid w:val="009D4C15"/>
    <w:rsid w:val="009F367A"/>
    <w:rsid w:val="009F3BB7"/>
    <w:rsid w:val="009F6677"/>
    <w:rsid w:val="009F67F1"/>
    <w:rsid w:val="00A10DF8"/>
    <w:rsid w:val="00A11E46"/>
    <w:rsid w:val="00A1264D"/>
    <w:rsid w:val="00A12DA5"/>
    <w:rsid w:val="00A22EE4"/>
    <w:rsid w:val="00A23643"/>
    <w:rsid w:val="00A306A1"/>
    <w:rsid w:val="00A47B62"/>
    <w:rsid w:val="00A601FE"/>
    <w:rsid w:val="00A6536F"/>
    <w:rsid w:val="00A66B9E"/>
    <w:rsid w:val="00A87765"/>
    <w:rsid w:val="00A90E68"/>
    <w:rsid w:val="00AB66B1"/>
    <w:rsid w:val="00AE6415"/>
    <w:rsid w:val="00AE6EA8"/>
    <w:rsid w:val="00AF4189"/>
    <w:rsid w:val="00AF48F4"/>
    <w:rsid w:val="00AF5401"/>
    <w:rsid w:val="00B027AE"/>
    <w:rsid w:val="00B02F24"/>
    <w:rsid w:val="00B03554"/>
    <w:rsid w:val="00B04D6F"/>
    <w:rsid w:val="00B07BB7"/>
    <w:rsid w:val="00B25AE9"/>
    <w:rsid w:val="00B2670D"/>
    <w:rsid w:val="00B50343"/>
    <w:rsid w:val="00B57E68"/>
    <w:rsid w:val="00B67A8B"/>
    <w:rsid w:val="00B73EEF"/>
    <w:rsid w:val="00B772BD"/>
    <w:rsid w:val="00B80ACB"/>
    <w:rsid w:val="00BA2CF5"/>
    <w:rsid w:val="00BB2E2F"/>
    <w:rsid w:val="00BB4CF5"/>
    <w:rsid w:val="00BC01CF"/>
    <w:rsid w:val="00BC1108"/>
    <w:rsid w:val="00BC6D31"/>
    <w:rsid w:val="00BD4E4E"/>
    <w:rsid w:val="00BD5B93"/>
    <w:rsid w:val="00BD64CD"/>
    <w:rsid w:val="00BF5D4B"/>
    <w:rsid w:val="00C04BBE"/>
    <w:rsid w:val="00C06DFF"/>
    <w:rsid w:val="00C213EE"/>
    <w:rsid w:val="00C253DC"/>
    <w:rsid w:val="00C300E2"/>
    <w:rsid w:val="00C41AAE"/>
    <w:rsid w:val="00C54F3E"/>
    <w:rsid w:val="00C60B2C"/>
    <w:rsid w:val="00C62FA1"/>
    <w:rsid w:val="00C74BED"/>
    <w:rsid w:val="00C82B8F"/>
    <w:rsid w:val="00C87980"/>
    <w:rsid w:val="00CA5812"/>
    <w:rsid w:val="00CB69FC"/>
    <w:rsid w:val="00CC6466"/>
    <w:rsid w:val="00CF5E1C"/>
    <w:rsid w:val="00CF7B3E"/>
    <w:rsid w:val="00D003D3"/>
    <w:rsid w:val="00D111E0"/>
    <w:rsid w:val="00D23E53"/>
    <w:rsid w:val="00D24ADC"/>
    <w:rsid w:val="00D35E77"/>
    <w:rsid w:val="00D46D4D"/>
    <w:rsid w:val="00D511A9"/>
    <w:rsid w:val="00D667C8"/>
    <w:rsid w:val="00D83668"/>
    <w:rsid w:val="00D91000"/>
    <w:rsid w:val="00D93869"/>
    <w:rsid w:val="00DC2929"/>
    <w:rsid w:val="00DD5194"/>
    <w:rsid w:val="00DE1AB4"/>
    <w:rsid w:val="00DE3E77"/>
    <w:rsid w:val="00DE7F17"/>
    <w:rsid w:val="00DF38DF"/>
    <w:rsid w:val="00E154BB"/>
    <w:rsid w:val="00E27EA0"/>
    <w:rsid w:val="00E4294F"/>
    <w:rsid w:val="00E46E7B"/>
    <w:rsid w:val="00E47677"/>
    <w:rsid w:val="00E750E1"/>
    <w:rsid w:val="00E937C7"/>
    <w:rsid w:val="00E93E2C"/>
    <w:rsid w:val="00EA6DE5"/>
    <w:rsid w:val="00EB0634"/>
    <w:rsid w:val="00EB3F56"/>
    <w:rsid w:val="00EB59CE"/>
    <w:rsid w:val="00EB5E5D"/>
    <w:rsid w:val="00EC679B"/>
    <w:rsid w:val="00EE01AA"/>
    <w:rsid w:val="00F05B57"/>
    <w:rsid w:val="00F1342B"/>
    <w:rsid w:val="00F24131"/>
    <w:rsid w:val="00F24B6E"/>
    <w:rsid w:val="00F27999"/>
    <w:rsid w:val="00F37679"/>
    <w:rsid w:val="00F44276"/>
    <w:rsid w:val="00F76A53"/>
    <w:rsid w:val="00F774FD"/>
    <w:rsid w:val="00F80FD7"/>
    <w:rsid w:val="00FA39C6"/>
    <w:rsid w:val="00FB063C"/>
    <w:rsid w:val="00FC6162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4793"/>
  <w15:docId w15:val="{B61CAEE1-C2F1-4BFE-A51B-C484E2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54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link w:val="a5"/>
    <w:rsid w:val="00A30C0C"/>
    <w:pPr>
      <w:ind w:left="1260" w:hangingChars="525" w:hanging="1260"/>
    </w:pPr>
    <w:rPr>
      <w:rFonts w:eastAsia="標楷體"/>
    </w:rPr>
  </w:style>
  <w:style w:type="character" w:customStyle="1" w:styleId="a5">
    <w:name w:val="本文縮排 字元"/>
    <w:link w:val="a4"/>
    <w:rsid w:val="00A30C0C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3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366EF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63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366EF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9513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9513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B0182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40173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B25AE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ff">
    <w:name w:val="annotation reference"/>
    <w:basedOn w:val="a0"/>
    <w:uiPriority w:val="99"/>
    <w:semiHidden/>
    <w:unhideWhenUsed/>
    <w:rsid w:val="002A0AD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2A0ADC"/>
  </w:style>
  <w:style w:type="character" w:customStyle="1" w:styleId="aff1">
    <w:name w:val="註解文字 字元"/>
    <w:basedOn w:val="a0"/>
    <w:link w:val="aff0"/>
    <w:uiPriority w:val="99"/>
    <w:semiHidden/>
    <w:rsid w:val="002A0ADC"/>
    <w:rPr>
      <w:kern w:val="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0ADC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2A0ADC"/>
    <w:rPr>
      <w:b/>
      <w:bCs/>
      <w:kern w:val="2"/>
    </w:rPr>
  </w:style>
  <w:style w:type="character" w:styleId="aff4">
    <w:name w:val="Hyperlink"/>
    <w:basedOn w:val="a0"/>
    <w:uiPriority w:val="99"/>
    <w:unhideWhenUsed/>
    <w:rsid w:val="00340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hyperlink" Target="https://futurecity.cw.com.tw/article/1867" TargetMode="External"/><Relationship Id="rId39" Type="http://schemas.openxmlformats.org/officeDocument/2006/relationships/hyperlink" Target="https://futurecity.cw.com.tw/article/1867" TargetMode="External"/><Relationship Id="rId21" Type="http://schemas.openxmlformats.org/officeDocument/2006/relationships/hyperlink" Target="https://futurecity.cw.com.tw/article/1867" TargetMode="External"/><Relationship Id="rId34" Type="http://schemas.openxmlformats.org/officeDocument/2006/relationships/hyperlink" Target="https://futurecity.cw.com.tw/article/1867" TargetMode="External"/><Relationship Id="rId42" Type="http://schemas.openxmlformats.org/officeDocument/2006/relationships/hyperlink" Target="https://futurecity.cw.com.tw/article/1867" TargetMode="External"/><Relationship Id="rId47" Type="http://schemas.openxmlformats.org/officeDocument/2006/relationships/hyperlink" Target="https://futurecity.cw.com.tw/article/1867" TargetMode="External"/><Relationship Id="rId50" Type="http://schemas.openxmlformats.org/officeDocument/2006/relationships/hyperlink" Target="https://futurecity.cw.com.tw/article/1867" TargetMode="External"/><Relationship Id="rId55" Type="http://schemas.openxmlformats.org/officeDocument/2006/relationships/hyperlink" Target="https://futurecity.cw.com.tw/article/1867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uturecity.cw.com.tw/article/1867" TargetMode="External"/><Relationship Id="rId29" Type="http://schemas.openxmlformats.org/officeDocument/2006/relationships/hyperlink" Target="https://futurecity.cw.com.tw/article/1867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futurecity.cw.com.tw/article/1867" TargetMode="External"/><Relationship Id="rId32" Type="http://schemas.openxmlformats.org/officeDocument/2006/relationships/hyperlink" Target="https://futurecity.cw.com.tw/article/1867" TargetMode="External"/><Relationship Id="rId37" Type="http://schemas.openxmlformats.org/officeDocument/2006/relationships/hyperlink" Target="https://futurecity.cw.com.tw/article/1867" TargetMode="External"/><Relationship Id="rId40" Type="http://schemas.openxmlformats.org/officeDocument/2006/relationships/hyperlink" Target="https://futurecity.cw.com.tw/article/1867" TargetMode="External"/><Relationship Id="rId45" Type="http://schemas.openxmlformats.org/officeDocument/2006/relationships/hyperlink" Target="https://futurecity.cw.com.tw/article/1867" TargetMode="External"/><Relationship Id="rId53" Type="http://schemas.openxmlformats.org/officeDocument/2006/relationships/hyperlink" Target="https://futurecity.cw.com.tw/article/1867" TargetMode="External"/><Relationship Id="rId58" Type="http://schemas.openxmlformats.org/officeDocument/2006/relationships/hyperlink" Target="https://futurecity.cw.com.tw/article/186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hyperlink" Target="https://futurecity.cw.com.tw/article/1867" TargetMode="External"/><Relationship Id="rId30" Type="http://schemas.openxmlformats.org/officeDocument/2006/relationships/hyperlink" Target="https://futurecity.cw.com.tw/article/1867" TargetMode="External"/><Relationship Id="rId35" Type="http://schemas.openxmlformats.org/officeDocument/2006/relationships/hyperlink" Target="https://futurecity.cw.com.tw/article/1867" TargetMode="External"/><Relationship Id="rId43" Type="http://schemas.openxmlformats.org/officeDocument/2006/relationships/hyperlink" Target="https://futurecity.cw.com.tw/article/1867" TargetMode="External"/><Relationship Id="rId48" Type="http://schemas.openxmlformats.org/officeDocument/2006/relationships/hyperlink" Target="https://futurecity.cw.com.tw/article/1867" TargetMode="External"/><Relationship Id="rId56" Type="http://schemas.openxmlformats.org/officeDocument/2006/relationships/hyperlink" Target="https://futurecity.cw.com.tw/article/1867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futurecity.cw.com.tw/article/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33" Type="http://schemas.openxmlformats.org/officeDocument/2006/relationships/hyperlink" Target="https://futurecity.cw.com.tw/article/1867" TargetMode="External"/><Relationship Id="rId38" Type="http://schemas.openxmlformats.org/officeDocument/2006/relationships/hyperlink" Target="https://futurecity.cw.com.tw/article/1867" TargetMode="External"/><Relationship Id="rId46" Type="http://schemas.openxmlformats.org/officeDocument/2006/relationships/hyperlink" Target="https://futurecity.cw.com.tw/article/1867" TargetMode="External"/><Relationship Id="rId59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41" Type="http://schemas.openxmlformats.org/officeDocument/2006/relationships/hyperlink" Target="https://futurecity.cw.com.tw/article/1867" TargetMode="External"/><Relationship Id="rId54" Type="http://schemas.openxmlformats.org/officeDocument/2006/relationships/hyperlink" Target="https://futurecity.cw.com.tw/article/1867" TargetMode="External"/><Relationship Id="rId62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28" Type="http://schemas.openxmlformats.org/officeDocument/2006/relationships/hyperlink" Target="https://futurecity.cw.com.tw/article/1867" TargetMode="External"/><Relationship Id="rId36" Type="http://schemas.openxmlformats.org/officeDocument/2006/relationships/hyperlink" Target="https://futurecity.cw.com.tw/article/1867" TargetMode="External"/><Relationship Id="rId49" Type="http://schemas.openxmlformats.org/officeDocument/2006/relationships/hyperlink" Target="https://futurecity.cw.com.tw/article/1867" TargetMode="External"/><Relationship Id="rId57" Type="http://schemas.openxmlformats.org/officeDocument/2006/relationships/hyperlink" Target="https://futurecity.cw.com.tw/article/1867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futurecity.cw.com.tw/article/1867" TargetMode="External"/><Relationship Id="rId44" Type="http://schemas.openxmlformats.org/officeDocument/2006/relationships/hyperlink" Target="https://futurecity.cw.com.tw/article/1867" TargetMode="External"/><Relationship Id="rId52" Type="http://schemas.openxmlformats.org/officeDocument/2006/relationships/hyperlink" Target="https://futurecity.cw.com.tw/article/1867" TargetMode="External"/><Relationship Id="rId60" Type="http://schemas.openxmlformats.org/officeDocument/2006/relationships/hyperlink" Target="https://futurecity.cw.com.tw/article/1867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eZ1e6VpP0W7thtsDMjYHFNggxg==">CgMxLjAaFAoBMBIPCg0IB0IJEgdHdW5nc3VoGhQKATESDwoNCAdCCRIHR3VuZ3N1aDIJaC4zMGowemxsOAByITFaY3EwT0pLcm9HWlR1U2JSZ0p1LWpXTFpBQXlVSUJS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A7F98-9376-4814-AFB2-2D909D4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4</Pages>
  <Words>2069</Words>
  <Characters>11796</Characters>
  <Application>Microsoft Office Word</Application>
  <DocSecurity>0</DocSecurity>
  <Lines>98</Lines>
  <Paragraphs>27</Paragraphs>
  <ScaleCrop>false</ScaleCrop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林郁玲</cp:lastModifiedBy>
  <cp:revision>15</cp:revision>
  <cp:lastPrinted>2026-02-28T03:52:00Z</cp:lastPrinted>
  <dcterms:created xsi:type="dcterms:W3CDTF">2026-02-25T04:48:00Z</dcterms:created>
  <dcterms:modified xsi:type="dcterms:W3CDTF">2026-02-28T05:26:00Z</dcterms:modified>
</cp:coreProperties>
</file>